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B25BD" w14:textId="70DA1A3E" w:rsidR="0022340C" w:rsidRDefault="00F242CC">
      <w:r>
        <w:rPr>
          <w:noProof/>
          <w:lang w:bidi="en-US"/>
        </w:rPr>
        <mc:AlternateContent>
          <mc:Choice Requires="wps">
            <w:drawing>
              <wp:anchor distT="0" distB="0" distL="114300" distR="114300" simplePos="0" relativeHeight="251674624" behindDoc="0" locked="0" layoutInCell="1" allowOverlap="1" wp14:anchorId="7A2DBBC0" wp14:editId="655C7019">
                <wp:simplePos x="0" y="0"/>
                <wp:positionH relativeFrom="column">
                  <wp:posOffset>9208770</wp:posOffset>
                </wp:positionH>
                <wp:positionV relativeFrom="paragraph">
                  <wp:posOffset>-652780</wp:posOffset>
                </wp:positionV>
                <wp:extent cx="4058920" cy="990600"/>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4058920" cy="990600"/>
                        </a:xfrm>
                        <a:prstGeom prst="rect">
                          <a:avLst/>
                        </a:prstGeom>
                        <a:solidFill>
                          <a:schemeClr val="lt1"/>
                        </a:solidFill>
                        <a:ln w="6350">
                          <a:noFill/>
                        </a:ln>
                      </wps:spPr>
                      <wps:txbx>
                        <w:txbxContent>
                          <w:p w14:paraId="71399937" w14:textId="77777777" w:rsidR="003E3E04" w:rsidRPr="005320C1" w:rsidRDefault="00F242CC" w:rsidP="005320C1">
                            <w:pPr>
                              <w:pStyle w:val="2Zaacznik"/>
                            </w:pPr>
                            <w:bookmarkStart w:id="0" w:name="_GoBack"/>
                            <w:r w:rsidRPr="005320C1">
                              <w:rPr>
                                <w:lang w:bidi="en-US"/>
                              </w:rPr>
                              <w:t>Attachment</w:t>
                            </w:r>
                          </w:p>
                          <w:p w14:paraId="6B80DC3F" w14:textId="6DFD3F08" w:rsidR="00F242CC" w:rsidRDefault="00F242CC" w:rsidP="00634940">
                            <w:pPr>
                              <w:pStyle w:val="2Zaacznik"/>
                            </w:pPr>
                            <w:r w:rsidRPr="005320C1">
                              <w:rPr>
                                <w:lang w:bidi="en-US"/>
                              </w:rPr>
                              <w:t>to the Announcement No. 1/2021 of the Rector of the Lodz University of Technology of January 18, 2021.</w:t>
                            </w:r>
                          </w:p>
                          <w:p w14:paraId="4BBF209F" w14:textId="72CF48C3" w:rsidR="00445CEC" w:rsidRDefault="00445CEC" w:rsidP="00445CEC">
                            <w:pPr>
                              <w:pStyle w:val="2Zaacznik"/>
                            </w:pPr>
                            <w:r>
                              <w:rPr>
                                <w:lang w:bidi="en-US"/>
                              </w:rPr>
                              <w:t xml:space="preserve">issued on the basis of </w:t>
                            </w:r>
                            <w:r w:rsidR="007020A5">
                              <w:rPr>
                                <w:lang w:bidi="en-US"/>
                              </w:rPr>
                              <w:t>Ordinance</w:t>
                            </w:r>
                            <w:r>
                              <w:rPr>
                                <w:lang w:bidi="en-US"/>
                              </w:rPr>
                              <w:t xml:space="preserve"> No. 21/2020 of the Rector of Lodz University of Technology</w:t>
                            </w:r>
                          </w:p>
                          <w:p w14:paraId="7E535B62" w14:textId="77777777" w:rsidR="00445CEC" w:rsidRDefault="00445CEC" w:rsidP="00445CEC">
                            <w:pPr>
                              <w:pStyle w:val="2Zaacznik"/>
                            </w:pPr>
                            <w:r>
                              <w:rPr>
                                <w:lang w:bidi="en-US"/>
                              </w:rPr>
                              <w:t>of March 9, 2020 on specific measures related to</w:t>
                            </w:r>
                          </w:p>
                          <w:p w14:paraId="53609423" w14:textId="29B752FC" w:rsidR="00445CEC" w:rsidRPr="005320C1" w:rsidRDefault="00445CEC" w:rsidP="00445CEC">
                            <w:pPr>
                              <w:pStyle w:val="2Zaacznik"/>
                            </w:pPr>
                            <w:r>
                              <w:rPr>
                                <w:lang w:bidi="en-US"/>
                              </w:rPr>
                              <w:t>prevention, counteraction and combating COVID-19 at Lodz University of Technolog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DBBC0" id="_x0000_t202" coordsize="21600,21600" o:spt="202" path="m,l,21600r21600,l21600,xe">
                <v:stroke joinstyle="miter"/>
                <v:path gradientshapeok="t" o:connecttype="rect"/>
              </v:shapetype>
              <v:shape id="Pole tekstowe 12" o:spid="_x0000_s1026" type="#_x0000_t202" style="position:absolute;margin-left:725.1pt;margin-top:-51.4pt;width:319.6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" fillcolor="white [3201]" stroked="f" strokeweight=".5pt">
                <v:textbox>
                  <w:txbxContent>
                    <w:p w14:paraId="71399937" w14:textId="77777777" w:rsidR="003E3E04" w:rsidRPr="005320C1" w:rsidRDefault="00F242CC" w:rsidP="005320C1">
                      <w:pPr>
                        <w:pStyle w:val="2Zaacznik"/>
                      </w:pPr>
                      <w:bookmarkStart w:id="1" w:name="_GoBack"/>
                      <w:r w:rsidRPr="005320C1">
                        <w:rPr>
                          <w:lang w:bidi="en-US"/>
                        </w:rPr>
                        <w:t>Attachment</w:t>
                      </w:r>
                    </w:p>
                    <w:p w14:paraId="6B80DC3F" w14:textId="6DFD3F08" w:rsidR="00F242CC" w:rsidRDefault="00F242CC" w:rsidP="00634940">
                      <w:pPr>
                        <w:pStyle w:val="2Zaacznik"/>
                      </w:pPr>
                      <w:r w:rsidRPr="005320C1">
                        <w:rPr>
                          <w:lang w:bidi="en-US"/>
                        </w:rPr>
                        <w:t>to the Announcement No. 1/2021 of the Rector of the Lodz University of Technology of January 18, 2021.</w:t>
                      </w:r>
                    </w:p>
                    <w:p w14:paraId="4BBF209F" w14:textId="72CF48C3" w:rsidR="00445CEC" w:rsidRDefault="00445CEC" w:rsidP="00445CEC">
                      <w:pPr>
                        <w:pStyle w:val="2Zaacznik"/>
                      </w:pPr>
                      <w:r>
                        <w:rPr>
                          <w:lang w:bidi="en-US"/>
                        </w:rPr>
                        <w:t xml:space="preserve">issued on the basis of </w:t>
                      </w:r>
                      <w:r w:rsidR="007020A5">
                        <w:rPr>
                          <w:lang w:bidi="en-US"/>
                        </w:rPr>
                        <w:t>Ordinance</w:t>
                      </w:r>
                      <w:r>
                        <w:rPr>
                          <w:lang w:bidi="en-US"/>
                        </w:rPr>
                        <w:t xml:space="preserve"> No. 21/2020 of the Rector of Lodz University of Technology</w:t>
                      </w:r>
                    </w:p>
                    <w:p w14:paraId="7E535B62" w14:textId="77777777" w:rsidR="00445CEC" w:rsidRDefault="00445CEC" w:rsidP="00445CEC">
                      <w:pPr>
                        <w:pStyle w:val="2Zaacznik"/>
                      </w:pPr>
                      <w:r>
                        <w:rPr>
                          <w:lang w:bidi="en-US"/>
                        </w:rPr>
                        <w:t>of March 9, 2020 on specific measures related to</w:t>
                      </w:r>
                    </w:p>
                    <w:p w14:paraId="53609423" w14:textId="29B752FC" w:rsidR="00445CEC" w:rsidRPr="005320C1" w:rsidRDefault="00445CEC" w:rsidP="00445CEC">
                      <w:pPr>
                        <w:pStyle w:val="2Zaacznik"/>
                      </w:pPr>
                      <w:r>
                        <w:rPr>
                          <w:lang w:bidi="en-US"/>
                        </w:rPr>
                        <w:t>prevention, counteraction and combating COVID-19 at Lodz University of Technology</w:t>
                      </w:r>
                      <w:bookmarkEnd w:id="1"/>
                    </w:p>
                  </w:txbxContent>
                </v:textbox>
              </v:shape>
            </w:pict>
          </mc:Fallback>
        </mc:AlternateContent>
      </w:r>
      <w:r w:rsidR="00876271">
        <w:rPr>
          <w:noProof/>
          <w:lang w:bidi="en-US"/>
        </w:rPr>
        <mc:AlternateContent>
          <mc:Choice Requires="wps">
            <w:drawing>
              <wp:anchor distT="0" distB="0" distL="114300" distR="114300" simplePos="0" relativeHeight="251671552" behindDoc="1" locked="0" layoutInCell="1" allowOverlap="1" wp14:anchorId="6FA41821" wp14:editId="75668E70">
                <wp:simplePos x="0" y="0"/>
                <wp:positionH relativeFrom="column">
                  <wp:posOffset>-214630</wp:posOffset>
                </wp:positionH>
                <wp:positionV relativeFrom="paragraph">
                  <wp:posOffset>6995794</wp:posOffset>
                </wp:positionV>
                <wp:extent cx="4781550" cy="2505075"/>
                <wp:effectExtent l="0" t="0" r="19050" b="28575"/>
                <wp:wrapNone/>
                <wp:docPr id="10" name="Prostokąt: zaokrąglone rogi 10"/>
                <wp:cNvGraphicFramePr/>
                <a:graphic xmlns:a="http://schemas.openxmlformats.org/drawingml/2006/main">
                  <a:graphicData uri="http://schemas.microsoft.com/office/word/2010/wordprocessingShape">
                    <wps:wsp>
                      <wps:cNvSpPr/>
                      <wps:spPr>
                        <a:xfrm>
                          <a:off x="0" y="0"/>
                          <a:ext cx="4781550" cy="2505075"/>
                        </a:xfrm>
                        <a:prstGeom prst="roundRect">
                          <a:avLst/>
                        </a:prstGeom>
                      </wps:spPr>
                      <wps:style>
                        <a:lnRef idx="2">
                          <a:schemeClr val="dk1"/>
                        </a:lnRef>
                        <a:fillRef idx="1">
                          <a:schemeClr val="lt1"/>
                        </a:fillRef>
                        <a:effectRef idx="0">
                          <a:schemeClr val="dk1"/>
                        </a:effectRef>
                        <a:fontRef idx="minor">
                          <a:schemeClr val="dk1"/>
                        </a:fontRef>
                      </wps:style>
                      <wps:txbx>
                        <w:txbxContent>
                          <w:p w14:paraId="725146FB" w14:textId="10E5325C" w:rsidR="00123926" w:rsidRPr="00123926" w:rsidRDefault="00123926" w:rsidP="00123926">
                            <w:pPr>
                              <w:rPr>
                                <w:b/>
                                <w:bCs/>
                              </w:rPr>
                            </w:pPr>
                            <w:r w:rsidRPr="00123926">
                              <w:rPr>
                                <w:b/>
                                <w:lang w:bidi="en-US"/>
                              </w:rPr>
                              <w:t>Key</w:t>
                            </w:r>
                          </w:p>
                          <w:p w14:paraId="1BE8419C" w14:textId="3829C8D3" w:rsidR="00123926" w:rsidRDefault="00123926" w:rsidP="00123926">
                            <w:pPr>
                              <w:jc w:val="center"/>
                            </w:pPr>
                          </w:p>
                          <w:p w14:paraId="360A279C" w14:textId="3E9E6729" w:rsidR="00123926" w:rsidRDefault="00123926" w:rsidP="00123926">
                            <w:pPr>
                              <w:jc w:val="center"/>
                            </w:pPr>
                          </w:p>
                          <w:p w14:paraId="5DE8616A" w14:textId="36EE1153" w:rsidR="00123926" w:rsidRDefault="00123926" w:rsidP="00123926">
                            <w:pPr>
                              <w:jc w:val="center"/>
                            </w:pPr>
                          </w:p>
                          <w:p w14:paraId="661B739E" w14:textId="462F65C4" w:rsidR="00123926" w:rsidRDefault="00123926" w:rsidP="00123926">
                            <w:pPr>
                              <w:jc w:val="center"/>
                            </w:pPr>
                          </w:p>
                          <w:p w14:paraId="235FE33A" w14:textId="309CE570" w:rsidR="00123926" w:rsidRDefault="00123926" w:rsidP="00123926">
                            <w:pPr>
                              <w:jc w:val="center"/>
                            </w:pPr>
                          </w:p>
                          <w:p w14:paraId="0E1ACA77" w14:textId="34D5E35D" w:rsidR="00123926" w:rsidRDefault="00123926" w:rsidP="00123926">
                            <w:pPr>
                              <w:jc w:val="center"/>
                            </w:pPr>
                          </w:p>
                          <w:p w14:paraId="0C80401A" w14:textId="2F27ECB4" w:rsidR="00123926" w:rsidRDefault="00123926" w:rsidP="00123926">
                            <w:pPr>
                              <w:jc w:val="center"/>
                            </w:pPr>
                          </w:p>
                          <w:p w14:paraId="29B08544" w14:textId="73F54D4E" w:rsidR="00123926" w:rsidRDefault="00123926" w:rsidP="00123926">
                            <w:pPr>
                              <w:jc w:val="center"/>
                            </w:pPr>
                          </w:p>
                          <w:p w14:paraId="24A38DBE" w14:textId="77777777" w:rsidR="00123926" w:rsidRDefault="00123926" w:rsidP="001239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41821" id="Prostokąt: zaokrąglone rogi 10" o:spid="_x0000_s1027" style="position:absolute;margin-left:-16.9pt;margin-top:550.85pt;width:376.5pt;height:19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" fillcolor="white [3201]" strokecolor="black [3200]" strokeweight="1pt">
                <v:stroke joinstyle="miter"/>
                <v:textbox>
                  <w:txbxContent>
                    <w:p w14:paraId="725146FB" w14:textId="10E5325C" w:rsidR="00123926" w:rsidRPr="00123926" w:rsidRDefault="00123926" w:rsidP="00123926">
                      <w:pPr>
                        <w:rPr>
                          <w:b/>
                          <w:bCs/>
                        </w:rPr>
                      </w:pPr>
                      <w:r w:rsidRPr="00123926">
                        <w:rPr>
                          <w:b/>
                          <w:lang w:bidi="en-US"/>
                        </w:rPr>
                        <w:t>Key</w:t>
                      </w:r>
                    </w:p>
                    <w:p w14:paraId="1BE8419C" w14:textId="3829C8D3" w:rsidR="00123926" w:rsidRDefault="00123926" w:rsidP="00123926">
                      <w:pPr>
                        <w:jc w:val="center"/>
                      </w:pPr>
                    </w:p>
                    <w:p w14:paraId="360A279C" w14:textId="3E9E6729" w:rsidR="00123926" w:rsidRDefault="00123926" w:rsidP="00123926">
                      <w:pPr>
                        <w:jc w:val="center"/>
                      </w:pPr>
                    </w:p>
                    <w:p w14:paraId="5DE8616A" w14:textId="36EE1153" w:rsidR="00123926" w:rsidRDefault="00123926" w:rsidP="00123926">
                      <w:pPr>
                        <w:jc w:val="center"/>
                      </w:pPr>
                    </w:p>
                    <w:p w14:paraId="661B739E" w14:textId="462F65C4" w:rsidR="00123926" w:rsidRDefault="00123926" w:rsidP="00123926">
                      <w:pPr>
                        <w:jc w:val="center"/>
                      </w:pPr>
                    </w:p>
                    <w:p w14:paraId="235FE33A" w14:textId="309CE570" w:rsidR="00123926" w:rsidRDefault="00123926" w:rsidP="00123926">
                      <w:pPr>
                        <w:jc w:val="center"/>
                      </w:pPr>
                    </w:p>
                    <w:p w14:paraId="0E1ACA77" w14:textId="34D5E35D" w:rsidR="00123926" w:rsidRDefault="00123926" w:rsidP="00123926">
                      <w:pPr>
                        <w:jc w:val="center"/>
                      </w:pPr>
                    </w:p>
                    <w:p w14:paraId="0C80401A" w14:textId="2F27ECB4" w:rsidR="00123926" w:rsidRDefault="00123926" w:rsidP="00123926">
                      <w:pPr>
                        <w:jc w:val="center"/>
                      </w:pPr>
                    </w:p>
                    <w:p w14:paraId="29B08544" w14:textId="73F54D4E" w:rsidR="00123926" w:rsidRDefault="00123926" w:rsidP="00123926">
                      <w:pPr>
                        <w:jc w:val="center"/>
                      </w:pPr>
                    </w:p>
                    <w:p w14:paraId="24A38DBE" w14:textId="77777777" w:rsidR="00123926" w:rsidRDefault="00123926" w:rsidP="00123926">
                      <w:pPr>
                        <w:jc w:val="center"/>
                      </w:pPr>
                    </w:p>
                  </w:txbxContent>
                </v:textbox>
              </v:roundrect>
            </w:pict>
          </mc:Fallback>
        </mc:AlternateContent>
      </w:r>
      <w:r w:rsidR="00064A3E">
        <w:rPr>
          <w:noProof/>
          <w:lang w:bidi="en-US"/>
        </w:rPr>
        <mc:AlternateContent>
          <mc:Choice Requires="wps">
            <w:drawing>
              <wp:anchor distT="0" distB="0" distL="114300" distR="114300" simplePos="0" relativeHeight="251672576" behindDoc="0" locked="0" layoutInCell="1" allowOverlap="1" wp14:anchorId="6FDE5906" wp14:editId="38E73B59">
                <wp:simplePos x="0" y="0"/>
                <wp:positionH relativeFrom="column">
                  <wp:posOffset>3271520</wp:posOffset>
                </wp:positionH>
                <wp:positionV relativeFrom="paragraph">
                  <wp:posOffset>1104265</wp:posOffset>
                </wp:positionV>
                <wp:extent cx="204470" cy="0"/>
                <wp:effectExtent l="0" t="76200" r="24130" b="95250"/>
                <wp:wrapNone/>
                <wp:docPr id="4" name="Łącznik prosty 4"/>
                <wp:cNvGraphicFramePr/>
                <a:graphic xmlns:a="http://schemas.openxmlformats.org/drawingml/2006/main">
                  <a:graphicData uri="http://schemas.microsoft.com/office/word/2010/wordprocessingShape">
                    <wps:wsp>
                      <wps:cNvCnPr/>
                      <wps:spPr>
                        <a:xfrm>
                          <a:off x="0" y="0"/>
                          <a:ext cx="204470" cy="0"/>
                        </a:xfrm>
                        <a:prstGeom prst="line">
                          <a:avLst/>
                        </a:prstGeom>
                        <a:ln>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D16C2" id="Łącznik prosty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pt,86.95pt" to="273.7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" strokecolor="#4472c4 [3204]" strokeweight="1pt">
                <v:stroke endarrow="block" joinstyle="miter"/>
              </v:line>
            </w:pict>
          </mc:Fallback>
        </mc:AlternateContent>
      </w:r>
      <w:r w:rsidR="00064A3E">
        <w:rPr>
          <w:noProof/>
          <w:lang w:bidi="en-US"/>
        </w:rPr>
        <mc:AlternateContent>
          <mc:Choice Requires="wps">
            <w:drawing>
              <wp:anchor distT="0" distB="0" distL="114300" distR="114300" simplePos="0" relativeHeight="251673600" behindDoc="0" locked="0" layoutInCell="1" allowOverlap="1" wp14:anchorId="2937FDAE" wp14:editId="2AAB0AD1">
                <wp:simplePos x="0" y="0"/>
                <wp:positionH relativeFrom="column">
                  <wp:posOffset>2895282</wp:posOffset>
                </wp:positionH>
                <wp:positionV relativeFrom="paragraph">
                  <wp:posOffset>328295</wp:posOffset>
                </wp:positionV>
                <wp:extent cx="2814637" cy="6314440"/>
                <wp:effectExtent l="3048000" t="76200" r="0" b="29210"/>
                <wp:wrapNone/>
                <wp:docPr id="11" name="Łącznik: łamany 11"/>
                <wp:cNvGraphicFramePr/>
                <a:graphic xmlns:a="http://schemas.openxmlformats.org/drawingml/2006/main">
                  <a:graphicData uri="http://schemas.microsoft.com/office/word/2010/wordprocessingShape">
                    <wps:wsp>
                      <wps:cNvCnPr/>
                      <wps:spPr>
                        <a:xfrm flipH="1">
                          <a:off x="0" y="0"/>
                          <a:ext cx="2814637" cy="6314440"/>
                        </a:xfrm>
                        <a:prstGeom prst="bentConnector3">
                          <a:avLst>
                            <a:gd name="adj1" fmla="val 207884"/>
                          </a:avLst>
                        </a:prstGeom>
                        <a:ln w="1270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21F623"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1" o:spid="_x0000_s1026" type="#_x0000_t34" style="position:absolute;margin-left:227.95pt;margin-top:25.85pt;width:221.6pt;height:497.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" adj="44903" strokecolor="#ffc000" strokeweight="1pt">
                <v:stroke startarrow="block"/>
              </v:shape>
            </w:pict>
          </mc:Fallback>
        </mc:AlternateContent>
      </w:r>
      <w:r w:rsidR="000716A9">
        <w:rPr>
          <w:noProof/>
          <w:lang w:bidi="en-US"/>
        </w:rPr>
        <mc:AlternateContent>
          <mc:Choice Requires="wps">
            <w:drawing>
              <wp:anchor distT="0" distB="0" distL="114300" distR="114300" simplePos="0" relativeHeight="251659264" behindDoc="0" locked="0" layoutInCell="1" allowOverlap="1" wp14:anchorId="7EB46DE7" wp14:editId="5585411C">
                <wp:simplePos x="0" y="0"/>
                <wp:positionH relativeFrom="column">
                  <wp:posOffset>4566920</wp:posOffset>
                </wp:positionH>
                <wp:positionV relativeFrom="paragraph">
                  <wp:posOffset>1109345</wp:posOffset>
                </wp:positionV>
                <wp:extent cx="4695825" cy="23813"/>
                <wp:effectExtent l="0" t="38100" r="47625" b="90805"/>
                <wp:wrapNone/>
                <wp:docPr id="3" name="Łącznik prosty 3"/>
                <wp:cNvGraphicFramePr/>
                <a:graphic xmlns:a="http://schemas.openxmlformats.org/drawingml/2006/main">
                  <a:graphicData uri="http://schemas.microsoft.com/office/word/2010/wordprocessingShape">
                    <wps:wsp>
                      <wps:cNvCnPr/>
                      <wps:spPr>
                        <a:xfrm>
                          <a:off x="0" y="0"/>
                          <a:ext cx="4695825" cy="23813"/>
                        </a:xfrm>
                        <a:prstGeom prst="line">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3F7CD" id="Łącznik prost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6pt,87.35pt" to="729.3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" strokecolor="#70ad47 [3209]" strokeweight="1pt">
                <v:stroke endarrow="block" joinstyle="miter"/>
              </v:line>
            </w:pict>
          </mc:Fallback>
        </mc:AlternateContent>
      </w:r>
      <w:r w:rsidR="00984DF4">
        <w:rPr>
          <w:noProof/>
          <w:lang w:bidi="en-US"/>
        </w:rPr>
        <mc:AlternateContent>
          <mc:Choice Requires="wps">
            <w:drawing>
              <wp:anchor distT="0" distB="0" distL="114300" distR="114300" simplePos="0" relativeHeight="251670528" behindDoc="0" locked="0" layoutInCell="1" allowOverlap="1" wp14:anchorId="1913EBA4" wp14:editId="498E530C">
                <wp:simplePos x="0" y="0"/>
                <wp:positionH relativeFrom="column">
                  <wp:posOffset>3528694</wp:posOffset>
                </wp:positionH>
                <wp:positionV relativeFrom="paragraph">
                  <wp:posOffset>1876107</wp:posOffset>
                </wp:positionV>
                <wp:extent cx="257175" cy="776287"/>
                <wp:effectExtent l="38100" t="0" r="9525" b="100330"/>
                <wp:wrapNone/>
                <wp:docPr id="1" name="Łącznik: łamany 1"/>
                <wp:cNvGraphicFramePr/>
                <a:graphic xmlns:a="http://schemas.openxmlformats.org/drawingml/2006/main">
                  <a:graphicData uri="http://schemas.microsoft.com/office/word/2010/wordprocessingShape">
                    <wps:wsp>
                      <wps:cNvCnPr/>
                      <wps:spPr>
                        <a:xfrm flipV="1">
                          <a:off x="0" y="0"/>
                          <a:ext cx="257175" cy="776287"/>
                        </a:xfrm>
                        <a:prstGeom prst="bentConnector3">
                          <a:avLst>
                            <a:gd name="adj1" fmla="val 54735"/>
                          </a:avLst>
                        </a:prstGeom>
                        <a:ln>
                          <a:headEnd type="triangle" w="med" len="med"/>
                          <a:tailEnd type="non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E6BCF" id="Łącznik: łamany 1" o:spid="_x0000_s1026" type="#_x0000_t34" style="position:absolute;margin-left:277.85pt;margin-top:147.7pt;width:20.25pt;height:61.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" adj="11823" strokecolor="#70ad47 [3209]" strokeweight="1pt">
                <v:stroke startarrow="block"/>
              </v:shape>
            </w:pict>
          </mc:Fallback>
        </mc:AlternateContent>
      </w:r>
      <w:r w:rsidR="00DE0C96">
        <w:rPr>
          <w:noProof/>
          <w:lang w:bidi="en-US"/>
        </w:rPr>
        <w:drawing>
          <wp:inline distT="0" distB="0" distL="0" distR="0" wp14:anchorId="7A764C8B" wp14:editId="37FA1668">
            <wp:extent cx="13226415" cy="6972300"/>
            <wp:effectExtent l="38100" t="0" r="323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0D0D646" w14:textId="1F0B0169" w:rsidR="007B4F5C" w:rsidRDefault="00123926">
      <w:r>
        <w:rPr>
          <w:noProof/>
          <w:lang w:bidi="en-US"/>
        </w:rPr>
        <mc:AlternateContent>
          <mc:Choice Requires="wps">
            <w:drawing>
              <wp:anchor distT="0" distB="0" distL="114300" distR="114300" simplePos="0" relativeHeight="251662336" behindDoc="0" locked="0" layoutInCell="1" allowOverlap="1" wp14:anchorId="3685BB88" wp14:editId="40F99D91">
                <wp:simplePos x="0" y="0"/>
                <wp:positionH relativeFrom="margin">
                  <wp:align>left</wp:align>
                </wp:positionH>
                <wp:positionV relativeFrom="paragraph">
                  <wp:posOffset>289560</wp:posOffset>
                </wp:positionV>
                <wp:extent cx="4381500" cy="276225"/>
                <wp:effectExtent l="0" t="0" r="28575" b="28575"/>
                <wp:wrapNone/>
                <wp:docPr id="6" name="Prostokąt 6"/>
                <wp:cNvGraphicFramePr/>
                <a:graphic xmlns:a="http://schemas.openxmlformats.org/drawingml/2006/main">
                  <a:graphicData uri="http://schemas.microsoft.com/office/word/2010/wordprocessingShape">
                    <wps:wsp>
                      <wps:cNvSpPr/>
                      <wps:spPr>
                        <a:xfrm>
                          <a:off x="0" y="0"/>
                          <a:ext cx="4381500" cy="276225"/>
                        </a:xfrm>
                        <a:prstGeom prst="rect">
                          <a:avLst/>
                        </a:prstGeom>
                        <a:solidFill>
                          <a:sysClr val="window" lastClr="FFFFFF"/>
                        </a:solidFill>
                        <a:ln w="12700" cap="flat" cmpd="sng" algn="ctr">
                          <a:solidFill>
                            <a:srgbClr val="4472C4"/>
                          </a:solidFill>
                          <a:prstDash val="solid"/>
                          <a:miter lim="800000"/>
                        </a:ln>
                        <a:effectLst/>
                      </wps:spPr>
                      <wps:txbx>
                        <w:txbxContent>
                          <w:p w14:paraId="568FD6EC" w14:textId="77777777" w:rsidR="007B4F5C" w:rsidRPr="00123926" w:rsidRDefault="007B4F5C" w:rsidP="007B4F5C">
                            <w:pPr>
                              <w:rPr>
                                <w:sz w:val="16"/>
                                <w:szCs w:val="16"/>
                              </w:rPr>
                            </w:pPr>
                            <w:r w:rsidRPr="00123926">
                              <w:rPr>
                                <w:sz w:val="16"/>
                                <w:szCs w:val="16"/>
                                <w:lang w:bidi="en-US"/>
                              </w:rPr>
                              <w:t>Actions performed by the employee / student / doctoral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BB88" id="Prostokąt 6" o:spid="_x0000_s1028" style="position:absolute;margin-left:0;margin-top:22.8pt;width:345pt;height:21.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" fillcolor="window" strokecolor="#4472c4" strokeweight="1pt">
                <v:textbox>
                  <w:txbxContent>
                    <w:p w14:paraId="568FD6EC" w14:textId="77777777" w:rsidR="007B4F5C" w:rsidRPr="00123926" w:rsidRDefault="007B4F5C" w:rsidP="007B4F5C">
                      <w:pPr>
                        <w:rPr>
                          <w:sz w:val="16"/>
                          <w:szCs w:val="16"/>
                        </w:rPr>
                      </w:pPr>
                      <w:r w:rsidRPr="00123926">
                        <w:rPr>
                          <w:sz w:val="16"/>
                          <w:szCs w:val="16"/>
                          <w:lang w:bidi="en-US"/>
                        </w:rPr>
                        <w:t>Actions performed by the employee / student / doctoral student</w:t>
                      </w:r>
                    </w:p>
                  </w:txbxContent>
                </v:textbox>
                <w10:wrap anchorx="margin"/>
              </v:rect>
            </w:pict>
          </mc:Fallback>
        </mc:AlternateContent>
      </w:r>
    </w:p>
    <w:p w14:paraId="3890E5C9" w14:textId="6A537BD9" w:rsidR="007B4F5C" w:rsidRDefault="007B4F5C"/>
    <w:p w14:paraId="0BB72C00" w14:textId="0FC26F01" w:rsidR="007B4F5C" w:rsidRDefault="00123926">
      <w:r>
        <w:rPr>
          <w:noProof/>
          <w:lang w:bidi="en-US"/>
        </w:rPr>
        <mc:AlternateContent>
          <mc:Choice Requires="wps">
            <w:drawing>
              <wp:anchor distT="0" distB="0" distL="114300" distR="114300" simplePos="0" relativeHeight="251668480" behindDoc="0" locked="0" layoutInCell="1" allowOverlap="1" wp14:anchorId="05616041" wp14:editId="541E1BE2">
                <wp:simplePos x="0" y="0"/>
                <wp:positionH relativeFrom="margin">
                  <wp:align>left</wp:align>
                </wp:positionH>
                <wp:positionV relativeFrom="paragraph">
                  <wp:posOffset>1409065</wp:posOffset>
                </wp:positionV>
                <wp:extent cx="4360092" cy="276225"/>
                <wp:effectExtent l="0" t="0" r="21590" b="28575"/>
                <wp:wrapNone/>
                <wp:docPr id="9" name="Prostokąt 9"/>
                <wp:cNvGraphicFramePr/>
                <a:graphic xmlns:a="http://schemas.openxmlformats.org/drawingml/2006/main">
                  <a:graphicData uri="http://schemas.microsoft.com/office/word/2010/wordprocessingShape">
                    <wps:wsp>
                      <wps:cNvSpPr/>
                      <wps:spPr>
                        <a:xfrm>
                          <a:off x="0" y="0"/>
                          <a:ext cx="4360092" cy="276225"/>
                        </a:xfrm>
                        <a:prstGeom prst="rect">
                          <a:avLst/>
                        </a:prstGeom>
                      </wps:spPr>
                      <wps:style>
                        <a:lnRef idx="2">
                          <a:schemeClr val="accent4"/>
                        </a:lnRef>
                        <a:fillRef idx="1">
                          <a:schemeClr val="lt1"/>
                        </a:fillRef>
                        <a:effectRef idx="0">
                          <a:schemeClr val="accent4"/>
                        </a:effectRef>
                        <a:fontRef idx="minor">
                          <a:schemeClr val="dk1"/>
                        </a:fontRef>
                      </wps:style>
                      <wps:txbx>
                        <w:txbxContent>
                          <w:p w14:paraId="705AF7E9" w14:textId="5F9E701F" w:rsidR="00123926" w:rsidRPr="00123926" w:rsidRDefault="00123926" w:rsidP="00123926">
                            <w:pPr>
                              <w:rPr>
                                <w:sz w:val="16"/>
                                <w:szCs w:val="16"/>
                              </w:rPr>
                            </w:pPr>
                            <w:r w:rsidRPr="00123926">
                              <w:rPr>
                                <w:sz w:val="16"/>
                                <w:szCs w:val="16"/>
                                <w:lang w:bidi="en-US"/>
                              </w:rPr>
                              <w:t>Actions performed by people in close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6041" id="Prostokąt 9" o:spid="_x0000_s1029" style="position:absolute;margin-left:0;margin-top:110.95pt;width:343.3pt;height:21.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" fillcolor="white [3201]" strokecolor="#ffc000 [3207]" strokeweight="1pt">
                <v:textbox>
                  <w:txbxContent>
                    <w:p w14:paraId="705AF7E9" w14:textId="5F9E701F" w:rsidR="00123926" w:rsidRPr="00123926" w:rsidRDefault="00123926" w:rsidP="00123926">
                      <w:pPr>
                        <w:rPr>
                          <w:sz w:val="16"/>
                          <w:szCs w:val="16"/>
                        </w:rPr>
                      </w:pPr>
                      <w:r w:rsidRPr="00123926">
                        <w:rPr>
                          <w:sz w:val="16"/>
                          <w:szCs w:val="16"/>
                          <w:lang w:bidi="en-US"/>
                        </w:rPr>
                        <w:t>Actions performed by people in close contact</w:t>
                      </w:r>
                    </w:p>
                  </w:txbxContent>
                </v:textbox>
                <w10:wrap anchorx="margin"/>
              </v:rect>
            </w:pict>
          </mc:Fallback>
        </mc:AlternateContent>
      </w:r>
      <w:r>
        <w:rPr>
          <w:noProof/>
          <w:lang w:bidi="en-US"/>
        </w:rPr>
        <mc:AlternateContent>
          <mc:Choice Requires="wps">
            <w:drawing>
              <wp:anchor distT="0" distB="0" distL="114300" distR="114300" simplePos="0" relativeHeight="251664384" behindDoc="0" locked="0" layoutInCell="1" allowOverlap="1" wp14:anchorId="79EBD678" wp14:editId="0B2FA3AF">
                <wp:simplePos x="0" y="0"/>
                <wp:positionH relativeFrom="margin">
                  <wp:align>left</wp:align>
                </wp:positionH>
                <wp:positionV relativeFrom="paragraph">
                  <wp:posOffset>1009015</wp:posOffset>
                </wp:positionV>
                <wp:extent cx="4360092" cy="276225"/>
                <wp:effectExtent l="0" t="0" r="21590" b="28575"/>
                <wp:wrapNone/>
                <wp:docPr id="7" name="Prostokąt 7"/>
                <wp:cNvGraphicFramePr/>
                <a:graphic xmlns:a="http://schemas.openxmlformats.org/drawingml/2006/main">
                  <a:graphicData uri="http://schemas.microsoft.com/office/word/2010/wordprocessingShape">
                    <wps:wsp>
                      <wps:cNvSpPr/>
                      <wps:spPr>
                        <a:xfrm>
                          <a:off x="0" y="0"/>
                          <a:ext cx="4360092" cy="2762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38928A77" w14:textId="27E47E1B" w:rsidR="007B4F5C" w:rsidRPr="00123926" w:rsidRDefault="007B4F5C" w:rsidP="007B4F5C">
                            <w:pPr>
                              <w:rPr>
                                <w:sz w:val="16"/>
                                <w:szCs w:val="16"/>
                              </w:rPr>
                            </w:pPr>
                            <w:r w:rsidRPr="00123926">
                              <w:rPr>
                                <w:sz w:val="16"/>
                                <w:szCs w:val="16"/>
                                <w:lang w:bidi="en-US"/>
                              </w:rPr>
                              <w:t>Actions performed by direct supervisors of people in close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BD678" id="Prostokąt 7" o:spid="_x0000_s1030" style="position:absolute;margin-left:0;margin-top:79.45pt;width:343.3pt;height:21.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" fillcolor="white [3201]" strokecolor="#ed7d31 [3205]" strokeweight="1pt">
                <v:textbox>
                  <w:txbxContent>
                    <w:p w14:paraId="38928A77" w14:textId="27E47E1B" w:rsidR="007B4F5C" w:rsidRPr="00123926" w:rsidRDefault="007B4F5C" w:rsidP="007B4F5C">
                      <w:pPr>
                        <w:rPr>
                          <w:sz w:val="16"/>
                          <w:szCs w:val="16"/>
                        </w:rPr>
                      </w:pPr>
                      <w:r w:rsidRPr="00123926">
                        <w:rPr>
                          <w:sz w:val="16"/>
                          <w:szCs w:val="16"/>
                          <w:lang w:bidi="en-US"/>
                        </w:rPr>
                        <w:t>Actions performed by direct supervisors of people in close contact</w:t>
                      </w:r>
                    </w:p>
                  </w:txbxContent>
                </v:textbox>
                <w10:wrap anchorx="margin"/>
              </v:rect>
            </w:pict>
          </mc:Fallback>
        </mc:AlternateContent>
      </w:r>
      <w:r>
        <w:rPr>
          <w:noProof/>
          <w:lang w:bidi="en-US"/>
        </w:rPr>
        <mc:AlternateContent>
          <mc:Choice Requires="wps">
            <w:drawing>
              <wp:anchor distT="0" distB="0" distL="114300" distR="114300" simplePos="0" relativeHeight="251666432" behindDoc="0" locked="0" layoutInCell="1" allowOverlap="1" wp14:anchorId="42B1810E" wp14:editId="3700B5A1">
                <wp:simplePos x="0" y="0"/>
                <wp:positionH relativeFrom="margin">
                  <wp:align>left</wp:align>
                </wp:positionH>
                <wp:positionV relativeFrom="paragraph">
                  <wp:posOffset>594360</wp:posOffset>
                </wp:positionV>
                <wp:extent cx="4374364" cy="276225"/>
                <wp:effectExtent l="0" t="0" r="26670" b="28575"/>
                <wp:wrapNone/>
                <wp:docPr id="8" name="Prostokąt 8"/>
                <wp:cNvGraphicFramePr/>
                <a:graphic xmlns:a="http://schemas.openxmlformats.org/drawingml/2006/main">
                  <a:graphicData uri="http://schemas.microsoft.com/office/word/2010/wordprocessingShape">
                    <wps:wsp>
                      <wps:cNvSpPr/>
                      <wps:spPr>
                        <a:xfrm>
                          <a:off x="0" y="0"/>
                          <a:ext cx="4374364" cy="2762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D73547B" w14:textId="6D8CF119" w:rsidR="007B4F5C" w:rsidRPr="00123926" w:rsidRDefault="007B4F5C" w:rsidP="007B4F5C">
                            <w:pPr>
                              <w:rPr>
                                <w:sz w:val="16"/>
                                <w:szCs w:val="16"/>
                              </w:rPr>
                            </w:pPr>
                            <w:r w:rsidRPr="00123926">
                              <w:rPr>
                                <w:sz w:val="16"/>
                                <w:szCs w:val="16"/>
                                <w:lang w:bidi="en-US"/>
                              </w:rPr>
                              <w:t>Actions performed by a 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810E" id="Prostokąt 8" o:spid="_x0000_s1031" style="position:absolute;margin-left:0;margin-top:46.8pt;width:344.4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" fillcolor="white [3201]" strokecolor="#a5a5a5 [3206]" strokeweight="1pt">
                <v:textbox>
                  <w:txbxContent>
                    <w:p w14:paraId="0D73547B" w14:textId="6D8CF119" w:rsidR="007B4F5C" w:rsidRPr="00123926" w:rsidRDefault="007B4F5C" w:rsidP="007B4F5C">
                      <w:pPr>
                        <w:rPr>
                          <w:sz w:val="16"/>
                          <w:szCs w:val="16"/>
                        </w:rPr>
                      </w:pPr>
                      <w:r w:rsidRPr="00123926">
                        <w:rPr>
                          <w:sz w:val="16"/>
                          <w:szCs w:val="16"/>
                          <w:lang w:bidi="en-US"/>
                        </w:rPr>
                        <w:t>Actions performed by a doctor</w:t>
                      </w:r>
                    </w:p>
                  </w:txbxContent>
                </v:textbox>
                <w10:wrap anchorx="margin"/>
              </v:rect>
            </w:pict>
          </mc:Fallback>
        </mc:AlternateContent>
      </w:r>
      <w:r>
        <w:rPr>
          <w:noProof/>
          <w:lang w:bidi="en-US"/>
        </w:rPr>
        <mc:AlternateContent>
          <mc:Choice Requires="wps">
            <w:drawing>
              <wp:anchor distT="0" distB="0" distL="114300" distR="114300" simplePos="0" relativeHeight="251660288" behindDoc="0" locked="0" layoutInCell="1" allowOverlap="1" wp14:anchorId="0937972D" wp14:editId="517EA31A">
                <wp:simplePos x="0" y="0"/>
                <wp:positionH relativeFrom="margin">
                  <wp:align>left</wp:align>
                </wp:positionH>
                <wp:positionV relativeFrom="paragraph">
                  <wp:posOffset>156209</wp:posOffset>
                </wp:positionV>
                <wp:extent cx="4381500" cy="276225"/>
                <wp:effectExtent l="0" t="0" r="19050" b="28575"/>
                <wp:wrapNone/>
                <wp:docPr id="5" name="Prostokąt 5"/>
                <wp:cNvGraphicFramePr/>
                <a:graphic xmlns:a="http://schemas.openxmlformats.org/drawingml/2006/main">
                  <a:graphicData uri="http://schemas.microsoft.com/office/word/2010/wordprocessingShape">
                    <wps:wsp>
                      <wps:cNvSpPr/>
                      <wps:spPr>
                        <a:xfrm>
                          <a:off x="0" y="0"/>
                          <a:ext cx="43815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B3ED0" w14:textId="4FF745A0" w:rsidR="007B4F5C" w:rsidRPr="00123926" w:rsidRDefault="007B4F5C" w:rsidP="007B4F5C">
                            <w:pPr>
                              <w:rPr>
                                <w:sz w:val="16"/>
                                <w:szCs w:val="16"/>
                              </w:rPr>
                            </w:pPr>
                            <w:r w:rsidRPr="00123926">
                              <w:rPr>
                                <w:sz w:val="16"/>
                                <w:szCs w:val="16"/>
                                <w:lang w:bidi="en-US"/>
                              </w:rPr>
                              <w:t>Actions performed by the immediate supervisor of the employee / student / doctoral student at T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972D" id="Prostokąt 5" o:spid="_x0000_s1032" style="position:absolute;margin-left:0;margin-top:12.3pt;width:345pt;height:2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" fillcolor="white [3201]" strokecolor="#70ad47 [3209]" strokeweight="1pt">
                <v:textbox>
                  <w:txbxContent>
                    <w:p w14:paraId="44AB3ED0" w14:textId="4FF745A0" w:rsidR="007B4F5C" w:rsidRPr="00123926" w:rsidRDefault="007B4F5C" w:rsidP="007B4F5C">
                      <w:pPr>
                        <w:rPr>
                          <w:sz w:val="16"/>
                          <w:szCs w:val="16"/>
                        </w:rPr>
                      </w:pPr>
                      <w:r w:rsidRPr="00123926">
                        <w:rPr>
                          <w:sz w:val="16"/>
                          <w:szCs w:val="16"/>
                          <w:lang w:bidi="en-US"/>
                        </w:rPr>
                        <w:t>Actions performed by the immediate supervisor of the employee / student / doctoral student at TUL</w:t>
                      </w:r>
                    </w:p>
                  </w:txbxContent>
                </v:textbox>
                <w10:wrap anchorx="margin"/>
              </v:rect>
            </w:pict>
          </mc:Fallback>
        </mc:AlternateContent>
      </w:r>
    </w:p>
    <w:sectPr w:rsidR="007B4F5C" w:rsidSect="00DE0C96">
      <w:pgSz w:w="23808" w:h="16840" w:orient="landscape" w:code="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A52EE4B-078E-404C-A3FE-0E215F645375}"/>
  </w:docVars>
  <w:rsids>
    <w:rsidRoot w:val="00DE0C96"/>
    <w:rsid w:val="00030289"/>
    <w:rsid w:val="00035E70"/>
    <w:rsid w:val="0004144D"/>
    <w:rsid w:val="00064A3E"/>
    <w:rsid w:val="00067F18"/>
    <w:rsid w:val="000716A9"/>
    <w:rsid w:val="00075322"/>
    <w:rsid w:val="000D4762"/>
    <w:rsid w:val="000E12C8"/>
    <w:rsid w:val="00123926"/>
    <w:rsid w:val="00171746"/>
    <w:rsid w:val="0032550E"/>
    <w:rsid w:val="003A18FF"/>
    <w:rsid w:val="003C6527"/>
    <w:rsid w:val="003E3E04"/>
    <w:rsid w:val="00445CEC"/>
    <w:rsid w:val="004707EF"/>
    <w:rsid w:val="005320C1"/>
    <w:rsid w:val="005612AD"/>
    <w:rsid w:val="005716F0"/>
    <w:rsid w:val="006231F0"/>
    <w:rsid w:val="00634940"/>
    <w:rsid w:val="006A7850"/>
    <w:rsid w:val="007020A5"/>
    <w:rsid w:val="00703C8A"/>
    <w:rsid w:val="007B4F5C"/>
    <w:rsid w:val="0084597C"/>
    <w:rsid w:val="00876271"/>
    <w:rsid w:val="00984DF4"/>
    <w:rsid w:val="009A3A71"/>
    <w:rsid w:val="00AA5FAC"/>
    <w:rsid w:val="00AD4251"/>
    <w:rsid w:val="00B05CE7"/>
    <w:rsid w:val="00BB1AE1"/>
    <w:rsid w:val="00C13D39"/>
    <w:rsid w:val="00C148C0"/>
    <w:rsid w:val="00C606D7"/>
    <w:rsid w:val="00C71ACC"/>
    <w:rsid w:val="00CA674E"/>
    <w:rsid w:val="00CC2BC9"/>
    <w:rsid w:val="00D37F57"/>
    <w:rsid w:val="00D51EFB"/>
    <w:rsid w:val="00D65130"/>
    <w:rsid w:val="00DE0061"/>
    <w:rsid w:val="00DE0C96"/>
    <w:rsid w:val="00F02CD8"/>
    <w:rsid w:val="00F242CC"/>
    <w:rsid w:val="00F908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7C6E"/>
  <w15:docId w15:val="{DA7EAA87-E61B-4BA7-9D3B-D8F8D450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Zaacznik">
    <w:name w:val="2. Załacznik"/>
    <w:basedOn w:val="Normalny"/>
    <w:link w:val="2ZaacznikZnak"/>
    <w:qFormat/>
    <w:rsid w:val="005320C1"/>
    <w:pPr>
      <w:spacing w:after="0" w:line="240" w:lineRule="auto"/>
      <w:jc w:val="right"/>
    </w:pPr>
    <w:rPr>
      <w:rFonts w:ascii="Tahoma" w:eastAsia="Times New Roman" w:hAnsi="Tahoma" w:cs="Tahoma"/>
      <w:sz w:val="16"/>
      <w:szCs w:val="16"/>
      <w:lang w:eastAsia="pl-PL"/>
    </w:rPr>
  </w:style>
  <w:style w:type="character" w:customStyle="1" w:styleId="2ZaacznikZnak">
    <w:name w:val="2. Załacznik Znak"/>
    <w:basedOn w:val="Domylnaczcionkaakapitu"/>
    <w:link w:val="2Zaacznik"/>
    <w:rsid w:val="005320C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C13D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3D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2CC19-C7C3-4C67-9DD6-9D57042FB1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2216CCCD-9E6B-405A-B589-CD739F783D5B}">
      <dgm:prSet phldrT="[Tekst]">
        <dgm:style>
          <a:lnRef idx="2">
            <a:schemeClr val="accent1"/>
          </a:lnRef>
          <a:fillRef idx="1">
            <a:schemeClr val="lt1"/>
          </a:fillRef>
          <a:effectRef idx="0">
            <a:schemeClr val="accent1"/>
          </a:effectRef>
          <a:fontRef idx="minor">
            <a:schemeClr val="dk1"/>
          </a:fontRef>
        </dgm:style>
      </dgm:prSet>
      <dgm:spPr/>
      <dgm:t>
        <a:bodyPr/>
        <a:lstStyle/>
        <a:p>
          <a:pPr algn="ctr"/>
          <a:r>
            <a:rPr lang="pl-PL" b="1"/>
            <a:t>EMPLOYEE / STUDENT / DOCTORAL STUDENT</a:t>
          </a:r>
          <a:br>
            <a:rPr lang="pl-PL" b="1"/>
          </a:br>
          <a:r>
            <a:rPr lang="pl-PL" b="1"/>
            <a:t> SUSPECTED OF INFECTION WITH SARS-CoV-2 VIRUS</a:t>
          </a:r>
          <a:endParaRPr lang="pl-PL"/>
        </a:p>
      </dgm:t>
    </dgm:pt>
    <dgm:pt modelId="{6A30CD9C-D340-487A-B8D6-838E74CD7869}" type="parTrans" cxnId="{787E49A2-43E8-4052-8D08-4D5CD857CE7C}">
      <dgm:prSet/>
      <dgm:spPr/>
      <dgm:t>
        <a:bodyPr/>
        <a:lstStyle/>
        <a:p>
          <a:pPr algn="ctr"/>
          <a:endParaRPr lang="pl-PL"/>
        </a:p>
      </dgm:t>
    </dgm:pt>
    <dgm:pt modelId="{55B36A55-BFD0-46A4-89DC-A0D50E5C217E}" type="sibTrans" cxnId="{787E49A2-43E8-4052-8D08-4D5CD857CE7C}">
      <dgm:prSet/>
      <dgm:spPr/>
      <dgm:t>
        <a:bodyPr/>
        <a:lstStyle/>
        <a:p>
          <a:pPr algn="ctr"/>
          <a:endParaRPr lang="pl-PL"/>
        </a:p>
      </dgm:t>
    </dgm:pt>
    <dgm:pt modelId="{03AA1B22-DDEF-43C5-AF9D-797E90ACB999}">
      <dgm:prSet phldrT="[Tekst]">
        <dgm:style>
          <a:lnRef idx="2">
            <a:schemeClr val="accent1"/>
          </a:lnRef>
          <a:fillRef idx="1">
            <a:schemeClr val="lt1"/>
          </a:fillRef>
          <a:effectRef idx="0">
            <a:schemeClr val="accent1"/>
          </a:effectRef>
          <a:fontRef idx="minor">
            <a:schemeClr val="dk1"/>
          </a:fontRef>
        </dgm:style>
      </dgm:prSet>
      <dgm:spPr>
        <a:solidFill>
          <a:schemeClr val="bg1"/>
        </a:solidFill>
      </dgm:spPr>
      <dgm:t>
        <a:bodyPr/>
        <a:lstStyle/>
        <a:p>
          <a:pPr algn="ctr"/>
          <a:r>
            <a:rPr lang="pl-PL"/>
            <a:t>Immediately inform the immediate supervisor Lodz University of Technology</a:t>
          </a:r>
          <a:br>
            <a:rPr lang="pl-PL" strike="noStrike"/>
          </a:br>
          <a:r>
            <a:rPr lang="pl-PL"/>
            <a:t> if possible, without contacting them (by phone and/or e-mail)</a:t>
          </a:r>
          <a:br>
            <a:rPr lang="pl-PL"/>
          </a:br>
          <a:r>
            <a:rPr lang="pl-PL"/>
            <a:t> of suspected SARS-CoV-2 virus infection</a:t>
          </a:r>
          <a:br>
            <a:rPr lang="pl-PL"/>
          </a:br>
          <a:r>
            <a:rPr lang="pl-PL"/>
            <a:t> </a:t>
          </a:r>
        </a:p>
      </dgm:t>
    </dgm:pt>
    <dgm:pt modelId="{DC37BB98-38F5-4481-B2A9-6B25B99391EB}" type="parTrans" cxnId="{75629C4E-1D46-429F-BB34-F81A67630302}">
      <dgm:prSet/>
      <dgm:spPr>
        <a:ln>
          <a:solidFill>
            <a:schemeClr val="accent1"/>
          </a:solidFill>
          <a:tailEnd type="triangle"/>
        </a:ln>
      </dgm:spPr>
      <dgm:t>
        <a:bodyPr/>
        <a:lstStyle/>
        <a:p>
          <a:pPr algn="ctr"/>
          <a:endParaRPr lang="pl-PL"/>
        </a:p>
      </dgm:t>
    </dgm:pt>
    <dgm:pt modelId="{CD802EED-66D4-4F3A-83D7-9A861C27E9C9}" type="sibTrans" cxnId="{75629C4E-1D46-429F-BB34-F81A67630302}">
      <dgm:prSet/>
      <dgm:spPr/>
      <dgm:t>
        <a:bodyPr/>
        <a:lstStyle/>
        <a:p>
          <a:pPr algn="ctr"/>
          <a:endParaRPr lang="pl-PL"/>
        </a:p>
      </dgm:t>
    </dgm:pt>
    <dgm:pt modelId="{80B0017F-B58C-4F2C-80BC-29122227906E}">
      <dgm:prSet phldrT="[Tekst]">
        <dgm:style>
          <a:lnRef idx="2">
            <a:schemeClr val="accent1"/>
          </a:lnRef>
          <a:fillRef idx="1">
            <a:schemeClr val="lt1"/>
          </a:fillRef>
          <a:effectRef idx="0">
            <a:schemeClr val="accent1"/>
          </a:effectRef>
          <a:fontRef idx="minor">
            <a:schemeClr val="dk1"/>
          </a:fontRef>
        </dgm:style>
      </dgm:prSet>
      <dgm:spPr>
        <a:solidFill>
          <a:schemeClr val="bg1"/>
        </a:solidFill>
      </dgm:spPr>
      <dgm:t>
        <a:bodyPr/>
        <a:lstStyle/>
        <a:p>
          <a:pPr algn="ctr"/>
          <a:r>
            <a:rPr lang="pl-PL"/>
            <a:t>Contact your primary care physician for a consultation / medical visit</a:t>
          </a:r>
        </a:p>
      </dgm:t>
    </dgm:pt>
    <dgm:pt modelId="{86B639AB-06E6-47CD-8ADB-E141F3565369}" type="parTrans" cxnId="{B30F8915-1B75-4EBC-A839-D67D08187A03}">
      <dgm:prSet/>
      <dgm:spPr>
        <a:ln>
          <a:solidFill>
            <a:schemeClr val="accent1"/>
          </a:solidFill>
          <a:tailEnd type="triangle"/>
        </a:ln>
      </dgm:spPr>
      <dgm:t>
        <a:bodyPr/>
        <a:lstStyle/>
        <a:p>
          <a:pPr algn="ctr"/>
          <a:endParaRPr lang="pl-PL"/>
        </a:p>
      </dgm:t>
    </dgm:pt>
    <dgm:pt modelId="{EED860F2-34D4-4823-AA04-5492705ABC85}" type="sibTrans" cxnId="{B30F8915-1B75-4EBC-A839-D67D08187A03}">
      <dgm:prSet/>
      <dgm:spPr/>
      <dgm:t>
        <a:bodyPr/>
        <a:lstStyle/>
        <a:p>
          <a:pPr algn="ctr"/>
          <a:endParaRPr lang="pl-PL"/>
        </a:p>
      </dgm:t>
    </dgm:pt>
    <dgm:pt modelId="{933BD1F4-F219-49A9-9A90-0BC1AEBC7599}">
      <dgm:prSet phldrT="[Tekst]">
        <dgm:style>
          <a:lnRef idx="2">
            <a:schemeClr val="accent6"/>
          </a:lnRef>
          <a:fillRef idx="1">
            <a:schemeClr val="lt1"/>
          </a:fillRef>
          <a:effectRef idx="0">
            <a:schemeClr val="accent6"/>
          </a:effectRef>
          <a:fontRef idx="minor">
            <a:schemeClr val="dk1"/>
          </a:fontRef>
        </dgm:style>
      </dgm:prSet>
      <dgm:spPr>
        <a:solidFill>
          <a:schemeClr val="bg1"/>
        </a:solidFill>
      </dgm:spPr>
      <dgm:t>
        <a:bodyPr/>
        <a:lstStyle/>
        <a:p>
          <a:pPr algn="ctr"/>
          <a:r>
            <a:rPr lang="pl-PL"/>
            <a:t>Instruct the employee / student / doctoral student to undergo a consultation / medical visit as soon as possible </a:t>
          </a:r>
        </a:p>
      </dgm:t>
    </dgm:pt>
    <dgm:pt modelId="{651796B8-1988-47DA-AB7E-118F27D483DB}" type="parTrans" cxnId="{C035D55E-3E6A-4619-8A4F-E9E6D0CD5D22}">
      <dgm:prSet>
        <dgm:style>
          <a:lnRef idx="2">
            <a:schemeClr val="accent6"/>
          </a:lnRef>
          <a:fillRef idx="0">
            <a:schemeClr val="accent6"/>
          </a:fillRef>
          <a:effectRef idx="1">
            <a:schemeClr val="accent6"/>
          </a:effectRef>
          <a:fontRef idx="minor">
            <a:schemeClr val="tx1"/>
          </a:fontRef>
        </dgm:style>
      </dgm:prSet>
      <dgm:spPr>
        <a:ln>
          <a:solidFill>
            <a:schemeClr val="accent6">
              <a:alpha val="0"/>
            </a:schemeClr>
          </a:solidFill>
          <a:prstDash val="solid"/>
          <a:miter lim="800000"/>
        </a:ln>
      </dgm:spPr>
      <dgm:t>
        <a:bodyPr/>
        <a:lstStyle/>
        <a:p>
          <a:endParaRPr lang="pl-PL"/>
        </a:p>
      </dgm:t>
    </dgm:pt>
    <dgm:pt modelId="{182783EE-5EFD-4467-B436-8BF43068B96E}" type="sibTrans" cxnId="{C035D55E-3E6A-4619-8A4F-E9E6D0CD5D22}">
      <dgm:prSet/>
      <dgm:spPr/>
      <dgm:t>
        <a:bodyPr/>
        <a:lstStyle/>
        <a:p>
          <a:endParaRPr lang="pl-PL"/>
        </a:p>
      </dgm:t>
    </dgm:pt>
    <dgm:pt modelId="{8D4849BA-761E-48CA-9AED-FD7DB8F1D4B6}">
      <dgm:prSet phldrT="[Tekst]">
        <dgm:style>
          <a:lnRef idx="2">
            <a:schemeClr val="accent6"/>
          </a:lnRef>
          <a:fillRef idx="1">
            <a:schemeClr val="lt1"/>
          </a:fillRef>
          <a:effectRef idx="0">
            <a:schemeClr val="accent6"/>
          </a:effectRef>
          <a:fontRef idx="minor">
            <a:schemeClr val="dk1"/>
          </a:fontRef>
        </dgm:style>
      </dgm:prSet>
      <dgm:spPr>
        <a:solidFill>
          <a:schemeClr val="bg1"/>
        </a:solidFill>
      </dgm:spPr>
      <dgm:t>
        <a:bodyPr/>
        <a:lstStyle/>
        <a:p>
          <a:pPr algn="ctr"/>
          <a:r>
            <a:rPr lang="pl-PL"/>
            <a:t>Instruct the employee to perform the work remotely, and if due to the nature of the work it is not possible for the employee to perform the work remotely, the immediate supervisor is required to instruct the employee to self-isolate in a home environment and limit contact to a minimum (homemakers)</a:t>
          </a:r>
        </a:p>
      </dgm:t>
    </dgm:pt>
    <dgm:pt modelId="{DF219F6F-8FDC-4E27-A2B3-0F277CEC0A37}" type="parTrans" cxnId="{B77E3835-10C1-451B-AAE8-F542CFBE2481}">
      <dgm:prSet>
        <dgm:style>
          <a:lnRef idx="2">
            <a:schemeClr val="accent1"/>
          </a:lnRef>
          <a:fillRef idx="0">
            <a:schemeClr val="accent1"/>
          </a:fillRef>
          <a:effectRef idx="1">
            <a:schemeClr val="accent1"/>
          </a:effectRef>
          <a:fontRef idx="minor">
            <a:schemeClr val="tx1"/>
          </a:fontRef>
        </dgm:style>
      </dgm:prSet>
      <dgm:spPr>
        <a:ln>
          <a:headEnd type="none" w="med" len="med"/>
          <a:tailEnd type="triangle" w="med" len="med"/>
        </a:ln>
      </dgm:spPr>
      <dgm:t>
        <a:bodyPr/>
        <a:lstStyle/>
        <a:p>
          <a:endParaRPr lang="pl-PL"/>
        </a:p>
      </dgm:t>
    </dgm:pt>
    <dgm:pt modelId="{CC3E1C7C-A1FD-4234-BCFA-4306066216F2}" type="sibTrans" cxnId="{B77E3835-10C1-451B-AAE8-F542CFBE2481}">
      <dgm:prSet/>
      <dgm:spPr/>
      <dgm:t>
        <a:bodyPr/>
        <a:lstStyle/>
        <a:p>
          <a:endParaRPr lang="pl-PL"/>
        </a:p>
      </dgm:t>
    </dgm:pt>
    <dgm:pt modelId="{B2D22827-2B5C-4FA8-B709-466E6B3B302C}">
      <dgm:prSet phldrT="[Tekst]">
        <dgm:style>
          <a:lnRef idx="2">
            <a:schemeClr val="accent6"/>
          </a:lnRef>
          <a:fillRef idx="1">
            <a:schemeClr val="lt1"/>
          </a:fillRef>
          <a:effectRef idx="0">
            <a:schemeClr val="accent6"/>
          </a:effectRef>
          <a:fontRef idx="minor">
            <a:schemeClr val="dk1"/>
          </a:fontRef>
        </dgm:style>
      </dgm:prSet>
      <dgm:spPr>
        <a:solidFill>
          <a:schemeClr val="bg1"/>
        </a:solidFill>
      </dgm:spPr>
      <dgm:t>
        <a:bodyPr/>
        <a:lstStyle/>
        <a:p>
          <a:pPr algn="ctr"/>
          <a:r>
            <a:rPr lang="pl-PL"/>
            <a:t>Instruct the student / doctoral student to participate only</a:t>
          </a:r>
          <a:br>
            <a:rPr lang="pl-PL"/>
          </a:br>
          <a:r>
            <a:rPr lang="pl-PL"/>
            <a:t> in remote classes</a:t>
          </a:r>
        </a:p>
      </dgm:t>
    </dgm:pt>
    <dgm:pt modelId="{C5DD7B22-22A1-4840-92C9-EAE5DC2AE595}" type="parTrans" cxnId="{C752736D-51BA-4297-9B71-DDD684598CDA}">
      <dgm:prSet>
        <dgm:style>
          <a:lnRef idx="2">
            <a:schemeClr val="accent1"/>
          </a:lnRef>
          <a:fillRef idx="0">
            <a:schemeClr val="accent1"/>
          </a:fillRef>
          <a:effectRef idx="1">
            <a:schemeClr val="accent1"/>
          </a:effectRef>
          <a:fontRef idx="minor">
            <a:schemeClr val="tx1"/>
          </a:fontRef>
        </dgm:style>
      </dgm:prSet>
      <dgm:spPr>
        <a:ln>
          <a:headEnd type="none" w="med" len="med"/>
          <a:tailEnd type="triangle" w="med" len="med"/>
        </a:ln>
      </dgm:spPr>
      <dgm:t>
        <a:bodyPr/>
        <a:lstStyle/>
        <a:p>
          <a:endParaRPr lang="pl-PL"/>
        </a:p>
      </dgm:t>
    </dgm:pt>
    <dgm:pt modelId="{33DA21FC-A936-47EB-9B9D-533C1CB1F335}" type="sibTrans" cxnId="{C752736D-51BA-4297-9B71-DDD684598CDA}">
      <dgm:prSet/>
      <dgm:spPr/>
      <dgm:t>
        <a:bodyPr/>
        <a:lstStyle/>
        <a:p>
          <a:endParaRPr lang="pl-PL"/>
        </a:p>
      </dgm:t>
    </dgm:pt>
    <dgm:pt modelId="{A5FBF082-E1CF-4CB9-9D4F-A85317CE394E}">
      <dgm:prSet phldrT="[Tekst]">
        <dgm:style>
          <a:lnRef idx="2">
            <a:schemeClr val="accent1"/>
          </a:lnRef>
          <a:fillRef idx="1">
            <a:schemeClr val="lt1"/>
          </a:fillRef>
          <a:effectRef idx="0">
            <a:schemeClr val="accent1"/>
          </a:effectRef>
          <a:fontRef idx="minor">
            <a:schemeClr val="dk1"/>
          </a:fontRef>
        </dgm:style>
      </dgm:prSet>
      <dgm:spPr>
        <a:solidFill>
          <a:schemeClr val="bg1"/>
        </a:solidFill>
      </dgm:spPr>
      <dgm:t>
        <a:bodyPr/>
        <a:lstStyle/>
        <a:p>
          <a:pPr algn="ctr"/>
          <a:r>
            <a:rPr lang="pl-PL"/>
            <a:t>Inform the immediate supervisor at TUL by phone and / or e-mail:</a:t>
          </a:r>
        </a:p>
        <a:p>
          <a:pPr algn="ctr"/>
          <a:r>
            <a:rPr lang="pl-PL"/>
            <a:t>- about the ordered SARS-CoV-2 virus test,</a:t>
          </a:r>
        </a:p>
        <a:p>
          <a:pPr algn="ctr"/>
          <a:r>
            <a:rPr lang="pl-PL"/>
            <a:t>- about people from close contact at TUL, with whom the employee/student/doctoral student has had contact during the 3 days preceding the day the test was ordered</a:t>
          </a:r>
        </a:p>
      </dgm:t>
    </dgm:pt>
    <dgm:pt modelId="{0F656D7D-A262-4ACF-9C9C-BF8E52430DA6}" type="parTrans" cxnId="{71C63D58-5EA2-4C66-A487-05C339A282AC}">
      <dgm:prSet>
        <dgm:style>
          <a:lnRef idx="2">
            <a:schemeClr val="accent3"/>
          </a:lnRef>
          <a:fillRef idx="0">
            <a:schemeClr val="accent3"/>
          </a:fillRef>
          <a:effectRef idx="1">
            <a:schemeClr val="accent3"/>
          </a:effectRef>
          <a:fontRef idx="minor">
            <a:schemeClr val="tx1"/>
          </a:fontRef>
        </dgm:style>
      </dgm:prSet>
      <dgm:spPr>
        <a:ln>
          <a:headEnd type="none" w="med" len="med"/>
          <a:tailEnd type="triangle" w="med" len="med"/>
        </a:ln>
      </dgm:spPr>
      <dgm:t>
        <a:bodyPr/>
        <a:lstStyle/>
        <a:p>
          <a:endParaRPr lang="pl-PL"/>
        </a:p>
      </dgm:t>
    </dgm:pt>
    <dgm:pt modelId="{73CF32A9-44CC-428C-A5F0-7098CE6B5457}" type="sibTrans" cxnId="{71C63D58-5EA2-4C66-A487-05C339A282AC}">
      <dgm:prSet/>
      <dgm:spPr/>
      <dgm:t>
        <a:bodyPr/>
        <a:lstStyle/>
        <a:p>
          <a:endParaRPr lang="pl-PL"/>
        </a:p>
      </dgm:t>
    </dgm:pt>
    <dgm:pt modelId="{5E644D3D-8859-4831-87AD-D72BCFC73C84}">
      <dgm:prSet phldrT="[Tekst]">
        <dgm:style>
          <a:lnRef idx="2">
            <a:schemeClr val="accent3"/>
          </a:lnRef>
          <a:fillRef idx="1">
            <a:schemeClr val="lt1"/>
          </a:fillRef>
          <a:effectRef idx="0">
            <a:schemeClr val="accent3"/>
          </a:effectRef>
          <a:fontRef idx="minor">
            <a:schemeClr val="dk1"/>
          </a:fontRef>
        </dgm:style>
      </dgm:prSet>
      <dgm:spPr>
        <a:solidFill>
          <a:schemeClr val="bg1"/>
        </a:solidFill>
      </dgm:spPr>
      <dgm:t>
        <a:bodyPr/>
        <a:lstStyle/>
        <a:p>
          <a:pPr algn="ctr"/>
          <a:r>
            <a:rPr lang="pl-PL"/>
            <a:t>The doctor orders the employee / student / doctoral student to test for the presence of SARS-CoV-2 virus</a:t>
          </a:r>
        </a:p>
      </dgm:t>
    </dgm:pt>
    <dgm:pt modelId="{722D7B42-EAA1-4497-9097-608715F8009D}" type="parTrans" cxnId="{F57882F0-A2B6-41F0-8EFD-037B0C2FF5C7}">
      <dgm:prSet>
        <dgm:style>
          <a:lnRef idx="2">
            <a:schemeClr val="accent1"/>
          </a:lnRef>
          <a:fillRef idx="0">
            <a:schemeClr val="accent1"/>
          </a:fillRef>
          <a:effectRef idx="1">
            <a:schemeClr val="accent1"/>
          </a:effectRef>
          <a:fontRef idx="minor">
            <a:schemeClr val="tx1"/>
          </a:fontRef>
        </dgm:style>
      </dgm:prSet>
      <dgm:spPr>
        <a:ln>
          <a:headEnd type="none" w="med" len="med"/>
          <a:tailEnd type="triangle" w="med" len="med"/>
        </a:ln>
      </dgm:spPr>
      <dgm:t>
        <a:bodyPr/>
        <a:lstStyle/>
        <a:p>
          <a:endParaRPr lang="pl-PL"/>
        </a:p>
      </dgm:t>
    </dgm:pt>
    <dgm:pt modelId="{B08602F8-382C-43DD-8D6F-F4112FA0C9B1}" type="sibTrans" cxnId="{F57882F0-A2B6-41F0-8EFD-037B0C2FF5C7}">
      <dgm:prSet/>
      <dgm:spPr/>
      <dgm:t>
        <a:bodyPr/>
        <a:lstStyle/>
        <a:p>
          <a:endParaRPr lang="pl-PL"/>
        </a:p>
      </dgm:t>
    </dgm:pt>
    <dgm:pt modelId="{D2C3636E-F484-4AE8-B1D7-69E278F7B893}">
      <dgm:prSet phldrT="[Tekst]">
        <dgm:style>
          <a:lnRef idx="2">
            <a:schemeClr val="accent1"/>
          </a:lnRef>
          <a:fillRef idx="1">
            <a:schemeClr val="lt1"/>
          </a:fillRef>
          <a:effectRef idx="0">
            <a:schemeClr val="accent1"/>
          </a:effectRef>
          <a:fontRef idx="minor">
            <a:schemeClr val="dk1"/>
          </a:fontRef>
        </dgm:style>
      </dgm:prSet>
      <dgm:spPr>
        <a:solidFill>
          <a:schemeClr val="bg1"/>
        </a:solidFill>
      </dgm:spPr>
      <dgm:t>
        <a:bodyPr/>
        <a:lstStyle/>
        <a:p>
          <a:pPr algn="ctr"/>
          <a:r>
            <a:rPr lang="pl-PL"/>
            <a:t>Perform a virus test</a:t>
          </a:r>
          <a:br>
            <a:rPr lang="pl-PL"/>
          </a:br>
          <a:r>
            <a:rPr lang="pl-PL"/>
            <a:t> SARS-CoV-2</a:t>
          </a:r>
        </a:p>
      </dgm:t>
    </dgm:pt>
    <dgm:pt modelId="{D53BCDBB-96EC-431B-9CDB-0FF9F08E1340}" type="parTrans" cxnId="{70C24932-1AFF-4A18-9F90-312FCD12AB03}">
      <dgm:prSet>
        <dgm:style>
          <a:lnRef idx="2">
            <a:schemeClr val="accent3"/>
          </a:lnRef>
          <a:fillRef idx="0">
            <a:schemeClr val="accent3"/>
          </a:fillRef>
          <a:effectRef idx="1">
            <a:schemeClr val="accent3"/>
          </a:effectRef>
          <a:fontRef idx="minor">
            <a:schemeClr val="tx1"/>
          </a:fontRef>
        </dgm:style>
      </dgm:prSet>
      <dgm:spPr>
        <a:ln>
          <a:headEnd type="none" w="med" len="med"/>
          <a:tailEnd type="triangle" w="med" len="med"/>
        </a:ln>
      </dgm:spPr>
      <dgm:t>
        <a:bodyPr/>
        <a:lstStyle/>
        <a:p>
          <a:endParaRPr lang="pl-PL"/>
        </a:p>
      </dgm:t>
    </dgm:pt>
    <dgm:pt modelId="{E4323A99-5762-4079-A717-7B0FA3DEB0C8}" type="sibTrans" cxnId="{70C24932-1AFF-4A18-9F90-312FCD12AB03}">
      <dgm:prSet/>
      <dgm:spPr/>
      <dgm:t>
        <a:bodyPr/>
        <a:lstStyle/>
        <a:p>
          <a:endParaRPr lang="pl-PL"/>
        </a:p>
      </dgm:t>
    </dgm:pt>
    <dgm:pt modelId="{F40B9BA3-37E7-4A65-ABAE-DA3B599DA4BF}">
      <dgm:prSet phldrT="[Tekst]">
        <dgm:style>
          <a:lnRef idx="2">
            <a:schemeClr val="accent3"/>
          </a:lnRef>
          <a:fillRef idx="1">
            <a:schemeClr val="lt1"/>
          </a:fillRef>
          <a:effectRef idx="0">
            <a:schemeClr val="accent3"/>
          </a:effectRef>
          <a:fontRef idx="minor">
            <a:schemeClr val="dk1"/>
          </a:fontRef>
        </dgm:style>
      </dgm:prSet>
      <dgm:spPr>
        <a:solidFill>
          <a:schemeClr val="bg1"/>
        </a:solidFill>
      </dgm:spPr>
      <dgm:t>
        <a:bodyPr/>
        <a:lstStyle/>
        <a:p>
          <a:pPr algn="ctr"/>
          <a:r>
            <a:rPr lang="pl-PL"/>
            <a:t>The doctor states that the employee / student / doctoral student is healthy</a:t>
          </a:r>
        </a:p>
      </dgm:t>
    </dgm:pt>
    <dgm:pt modelId="{ED838779-C662-4010-A2EA-98BF83AD5435}" type="parTrans" cxnId="{8B37F912-BEB0-4D44-AEAB-543704C40C32}">
      <dgm:prSet>
        <dgm:style>
          <a:lnRef idx="2">
            <a:schemeClr val="accent1"/>
          </a:lnRef>
          <a:fillRef idx="0">
            <a:schemeClr val="accent1"/>
          </a:fillRef>
          <a:effectRef idx="1">
            <a:schemeClr val="accent1"/>
          </a:effectRef>
          <a:fontRef idx="minor">
            <a:schemeClr val="tx1"/>
          </a:fontRef>
        </dgm:style>
      </dgm:prSet>
      <dgm:spPr>
        <a:ln>
          <a:headEnd type="none" w="med" len="med"/>
          <a:tailEnd type="triangle" w="med" len="med"/>
        </a:ln>
      </dgm:spPr>
      <dgm:t>
        <a:bodyPr/>
        <a:lstStyle/>
        <a:p>
          <a:endParaRPr lang="pl-PL"/>
        </a:p>
      </dgm:t>
    </dgm:pt>
    <dgm:pt modelId="{96BF544C-9AB3-46B4-A2F4-EB6DFBDEC5F2}" type="sibTrans" cxnId="{8B37F912-BEB0-4D44-AEAB-543704C40C32}">
      <dgm:prSet/>
      <dgm:spPr/>
      <dgm:t>
        <a:bodyPr/>
        <a:lstStyle/>
        <a:p>
          <a:endParaRPr lang="pl-PL"/>
        </a:p>
      </dgm:t>
    </dgm:pt>
    <dgm:pt modelId="{C39159E3-9FEE-43CE-B8C5-EA891463128A}">
      <dgm:prSet phldrT="[Tekst]">
        <dgm:style>
          <a:lnRef idx="2">
            <a:schemeClr val="accent3"/>
          </a:lnRef>
          <a:fillRef idx="1">
            <a:schemeClr val="lt1"/>
          </a:fillRef>
          <a:effectRef idx="0">
            <a:schemeClr val="accent3"/>
          </a:effectRef>
          <a:fontRef idx="minor">
            <a:schemeClr val="dk1"/>
          </a:fontRef>
        </dgm:style>
      </dgm:prSet>
      <dgm:spPr>
        <a:solidFill>
          <a:schemeClr val="bg1"/>
        </a:solidFill>
      </dgm:spPr>
      <dgm:t>
        <a:bodyPr/>
        <a:lstStyle/>
        <a:p>
          <a:pPr algn="ctr"/>
          <a:r>
            <a:rPr lang="pl-PL"/>
            <a:t>The doctor states that the employee is sick, but not infected with the SARS-CoV-2 virus, indicates the method of treatment, issues a prescription and a sick leave</a:t>
          </a:r>
        </a:p>
      </dgm:t>
    </dgm:pt>
    <dgm:pt modelId="{D6CE62A1-8957-4D7C-B695-704F68188E4B}" type="parTrans" cxnId="{05682FEF-D10C-46F0-9B56-0BB94DEF399D}">
      <dgm:prSet>
        <dgm:style>
          <a:lnRef idx="2">
            <a:schemeClr val="accent1"/>
          </a:lnRef>
          <a:fillRef idx="0">
            <a:schemeClr val="accent1"/>
          </a:fillRef>
          <a:effectRef idx="1">
            <a:schemeClr val="accent1"/>
          </a:effectRef>
          <a:fontRef idx="minor">
            <a:schemeClr val="tx1"/>
          </a:fontRef>
        </dgm:style>
      </dgm:prSet>
      <dgm:spPr>
        <a:ln>
          <a:headEnd type="none" w="med" len="med"/>
          <a:tailEnd type="triangle" w="med" len="med"/>
        </a:ln>
      </dgm:spPr>
      <dgm:t>
        <a:bodyPr/>
        <a:lstStyle/>
        <a:p>
          <a:endParaRPr lang="pl-PL"/>
        </a:p>
      </dgm:t>
    </dgm:pt>
    <dgm:pt modelId="{29F5A9D3-1A11-485C-99F3-1BAB67FA0EFE}" type="sibTrans" cxnId="{05682FEF-D10C-46F0-9B56-0BB94DEF399D}">
      <dgm:prSet/>
      <dgm:spPr/>
      <dgm:t>
        <a:bodyPr/>
        <a:lstStyle/>
        <a:p>
          <a:endParaRPr lang="pl-PL"/>
        </a:p>
      </dgm:t>
    </dgm:pt>
    <dgm:pt modelId="{C363824A-95DC-49FE-8CEF-A320B647A1AF}">
      <dgm:prSet phldrT="[Tekst]">
        <dgm:style>
          <a:lnRef idx="2">
            <a:schemeClr val="accent1"/>
          </a:lnRef>
          <a:fillRef idx="1">
            <a:schemeClr val="lt1"/>
          </a:fillRef>
          <a:effectRef idx="0">
            <a:schemeClr val="accent1"/>
          </a:effectRef>
          <a:fontRef idx="minor">
            <a:schemeClr val="dk1"/>
          </a:fontRef>
        </dgm:style>
      </dgm:prSet>
      <dgm:spPr>
        <a:solidFill>
          <a:schemeClr val="bg1"/>
        </a:solidFill>
        <a:ln>
          <a:solidFill>
            <a:srgbClr val="008000"/>
          </a:solidFill>
        </a:ln>
      </dgm:spPr>
      <dgm:t>
        <a:bodyPr/>
        <a:lstStyle/>
        <a:p>
          <a:pPr algn="ctr"/>
          <a:r>
            <a:rPr lang="pl-PL"/>
            <a:t>An employee / student / doctoral student returns to work / study in the absence of health contraindications</a:t>
          </a:r>
        </a:p>
      </dgm:t>
    </dgm:pt>
    <dgm:pt modelId="{167BBFD2-C2B1-46FD-95B5-08E31B9ED8BA}" type="parTrans" cxnId="{EB5E7C9F-2ED5-4AAB-BE72-DCEF92A9955F}">
      <dgm:prSet>
        <dgm:style>
          <a:lnRef idx="2">
            <a:schemeClr val="accent3"/>
          </a:lnRef>
          <a:fillRef idx="0">
            <a:schemeClr val="accent3"/>
          </a:fillRef>
          <a:effectRef idx="1">
            <a:schemeClr val="accent3"/>
          </a:effectRef>
          <a:fontRef idx="minor">
            <a:schemeClr val="tx1"/>
          </a:fontRef>
        </dgm:style>
      </dgm:prSet>
      <dgm:spPr>
        <a:ln>
          <a:headEnd type="none" w="med" len="med"/>
          <a:tailEnd type="triangle" w="med" len="med"/>
        </a:ln>
      </dgm:spPr>
      <dgm:t>
        <a:bodyPr/>
        <a:lstStyle/>
        <a:p>
          <a:endParaRPr lang="pl-PL"/>
        </a:p>
      </dgm:t>
    </dgm:pt>
    <dgm:pt modelId="{CDB42742-6D75-4302-99A7-747A6A541385}" type="sibTrans" cxnId="{EB5E7C9F-2ED5-4AAB-BE72-DCEF92A9955F}">
      <dgm:prSet/>
      <dgm:spPr/>
      <dgm:t>
        <a:bodyPr/>
        <a:lstStyle/>
        <a:p>
          <a:endParaRPr lang="pl-PL"/>
        </a:p>
      </dgm:t>
    </dgm:pt>
    <dgm:pt modelId="{681E1275-AB93-452F-8800-1EE2F9D8523C}">
      <dgm:prSet phldrT="[Tekst]">
        <dgm:style>
          <a:lnRef idx="2">
            <a:schemeClr val="accent1"/>
          </a:lnRef>
          <a:fillRef idx="1">
            <a:schemeClr val="lt1"/>
          </a:fillRef>
          <a:effectRef idx="0">
            <a:schemeClr val="accent1"/>
          </a:effectRef>
          <a:fontRef idx="minor">
            <a:schemeClr val="dk1"/>
          </a:fontRef>
        </dgm:style>
      </dgm:prSet>
      <dgm:spPr>
        <a:solidFill>
          <a:schemeClr val="bg1"/>
        </a:solidFill>
      </dgm:spPr>
      <dgm:t>
        <a:bodyPr/>
        <a:lstStyle/>
        <a:p>
          <a:pPr algn="ctr"/>
          <a:r>
            <a:rPr lang="pl-PL"/>
            <a:t>The employee / student / doctoral student complies with the doctor's recommendations and informs the immediate supervisor at Lodz University of Technology about the issued leave</a:t>
          </a:r>
        </a:p>
      </dgm:t>
    </dgm:pt>
    <dgm:pt modelId="{3FD0BC50-4C23-4427-A51A-870BD3BCC27A}" type="parTrans" cxnId="{759BE38A-ADF7-4A63-9695-284A38051767}">
      <dgm:prSet>
        <dgm:style>
          <a:lnRef idx="2">
            <a:schemeClr val="accent3"/>
          </a:lnRef>
          <a:fillRef idx="0">
            <a:schemeClr val="accent3"/>
          </a:fillRef>
          <a:effectRef idx="1">
            <a:schemeClr val="accent3"/>
          </a:effectRef>
          <a:fontRef idx="minor">
            <a:schemeClr val="tx1"/>
          </a:fontRef>
        </dgm:style>
      </dgm:prSet>
      <dgm:spPr>
        <a:ln>
          <a:headEnd type="none" w="med" len="med"/>
          <a:tailEnd type="triangle" w="med" len="med"/>
        </a:ln>
      </dgm:spPr>
      <dgm:t>
        <a:bodyPr/>
        <a:lstStyle/>
        <a:p>
          <a:endParaRPr lang="pl-PL"/>
        </a:p>
      </dgm:t>
    </dgm:pt>
    <dgm:pt modelId="{585FEC7A-915D-4EF3-8878-00A25A1BA732}" type="sibTrans" cxnId="{759BE38A-ADF7-4A63-9695-284A38051767}">
      <dgm:prSet/>
      <dgm:spPr/>
      <dgm:t>
        <a:bodyPr/>
        <a:lstStyle/>
        <a:p>
          <a:endParaRPr lang="pl-PL"/>
        </a:p>
      </dgm:t>
    </dgm:pt>
    <dgm:pt modelId="{E0C9F5A6-D884-4ADD-9E62-1DE5F64FAD2F}">
      <dgm:prSet phldrT="[Tekst]">
        <dgm:style>
          <a:lnRef idx="2">
            <a:schemeClr val="accent6"/>
          </a:lnRef>
          <a:fillRef idx="1">
            <a:schemeClr val="lt1"/>
          </a:fillRef>
          <a:effectRef idx="0">
            <a:schemeClr val="accent6"/>
          </a:effectRef>
          <a:fontRef idx="minor">
            <a:schemeClr val="dk1"/>
          </a:fontRef>
        </dgm:style>
      </dgm:prSet>
      <dgm:spPr>
        <a:solidFill>
          <a:schemeClr val="bg1"/>
        </a:solidFill>
      </dgm:spPr>
      <dgm:t>
        <a:bodyPr/>
        <a:lstStyle/>
        <a:p>
          <a:pPr algn="ctr"/>
          <a:r>
            <a:rPr lang="pl-PL"/>
            <a:t>Establish a list of employees / students / doctoral students of Lodz University of Technology who are close contacts and notify their immediate superiors that they had contact with the person who was ordered to test for the SARS-CoV-2 virus</a:t>
          </a:r>
        </a:p>
      </dgm:t>
    </dgm:pt>
    <dgm:pt modelId="{2C1E926B-3069-4A53-ABAB-D6BABCC86001}" type="parTrans" cxnId="{90D6557A-87B2-4CA9-87BE-F45C57C2CE90}">
      <dgm:prSet>
        <dgm:style>
          <a:lnRef idx="2">
            <a:schemeClr val="accent1"/>
          </a:lnRef>
          <a:fillRef idx="0">
            <a:schemeClr val="accent1"/>
          </a:fillRef>
          <a:effectRef idx="1">
            <a:schemeClr val="accent1"/>
          </a:effectRef>
          <a:fontRef idx="minor">
            <a:schemeClr val="tx1"/>
          </a:fontRef>
        </dgm:style>
      </dgm:prSet>
      <dgm:spPr>
        <a:ln>
          <a:headEnd type="none" w="med" len="med"/>
          <a:tailEnd type="triangle" w="med" len="med"/>
        </a:ln>
      </dgm:spPr>
      <dgm:t>
        <a:bodyPr/>
        <a:lstStyle/>
        <a:p>
          <a:endParaRPr lang="pl-PL"/>
        </a:p>
      </dgm:t>
    </dgm:pt>
    <dgm:pt modelId="{44F9B695-66BB-4736-8403-E806707C7E92}" type="sibTrans" cxnId="{90D6557A-87B2-4CA9-87BE-F45C57C2CE90}">
      <dgm:prSet/>
      <dgm:spPr/>
      <dgm:t>
        <a:bodyPr/>
        <a:lstStyle/>
        <a:p>
          <a:endParaRPr lang="pl-PL"/>
        </a:p>
      </dgm:t>
    </dgm:pt>
    <dgm:pt modelId="{36EE4247-92AA-44E6-9AB0-605CE1EAA214}">
      <dgm:prSet phldrT="[Tekst]">
        <dgm:style>
          <a:lnRef idx="2">
            <a:schemeClr val="accent2"/>
          </a:lnRef>
          <a:fillRef idx="1">
            <a:schemeClr val="lt1"/>
          </a:fillRef>
          <a:effectRef idx="0">
            <a:schemeClr val="accent2"/>
          </a:effectRef>
          <a:fontRef idx="minor">
            <a:schemeClr val="dk1"/>
          </a:fontRef>
        </dgm:style>
      </dgm:prSet>
      <dgm:spPr>
        <a:solidFill>
          <a:schemeClr val="bg1"/>
        </a:solidFill>
      </dgm:spPr>
      <dgm:t>
        <a:bodyPr/>
        <a:lstStyle/>
        <a:p>
          <a:pPr algn="ctr"/>
          <a:r>
            <a:rPr lang="pl-PL"/>
            <a:t>Instruct the employee who is a close contact person to perform work remotely, and if, due to the nature of the work, it is not possible for the employee to work remotely, the immediate superior is obliged to instruct the employee to self-isolate at home and to limit contacts to a minimum (household)</a:t>
          </a:r>
        </a:p>
      </dgm:t>
    </dgm:pt>
    <dgm:pt modelId="{AB97A4AC-C0C4-4FAA-9F4D-0488520D8775}" type="parTrans" cxnId="{0FA90C6F-BA45-4AC7-8F36-2C7A0E76EC5A}">
      <dgm:prSet>
        <dgm:style>
          <a:lnRef idx="2">
            <a:schemeClr val="accent6"/>
          </a:lnRef>
          <a:fillRef idx="0">
            <a:schemeClr val="accent6"/>
          </a:fillRef>
          <a:effectRef idx="1">
            <a:schemeClr val="accent6"/>
          </a:effectRef>
          <a:fontRef idx="minor">
            <a:schemeClr val="tx1"/>
          </a:fontRef>
        </dgm:style>
      </dgm:prSet>
      <dgm:spPr>
        <a:ln>
          <a:headEnd type="none" w="med" len="med"/>
          <a:tailEnd type="triangle" w="med" len="med"/>
        </a:ln>
      </dgm:spPr>
      <dgm:t>
        <a:bodyPr/>
        <a:lstStyle/>
        <a:p>
          <a:endParaRPr lang="pl-PL"/>
        </a:p>
      </dgm:t>
    </dgm:pt>
    <dgm:pt modelId="{8C96AC4E-7262-4291-A882-88F9809DFC7F}" type="sibTrans" cxnId="{0FA90C6F-BA45-4AC7-8F36-2C7A0E76EC5A}">
      <dgm:prSet/>
      <dgm:spPr/>
      <dgm:t>
        <a:bodyPr/>
        <a:lstStyle/>
        <a:p>
          <a:endParaRPr lang="pl-PL"/>
        </a:p>
      </dgm:t>
    </dgm:pt>
    <dgm:pt modelId="{B422AECF-FC30-45B1-97ED-7C429FF3C3AC}">
      <dgm:prSet phldrT="[Tekst]">
        <dgm:style>
          <a:lnRef idx="2">
            <a:schemeClr val="accent2"/>
          </a:lnRef>
          <a:fillRef idx="1">
            <a:schemeClr val="lt1"/>
          </a:fillRef>
          <a:effectRef idx="0">
            <a:schemeClr val="accent2"/>
          </a:effectRef>
          <a:fontRef idx="minor">
            <a:schemeClr val="dk1"/>
          </a:fontRef>
        </dgm:style>
      </dgm:prSet>
      <dgm:spPr>
        <a:solidFill>
          <a:schemeClr val="bg1"/>
        </a:solidFill>
      </dgm:spPr>
      <dgm:t>
        <a:bodyPr/>
        <a:lstStyle/>
        <a:p>
          <a:pPr algn="ctr"/>
          <a:r>
            <a:rPr lang="pl-PL"/>
            <a:t>Instruct the student / doctoral student who is a close contact person to participate only in classes conducted remotely</a:t>
          </a:r>
        </a:p>
      </dgm:t>
    </dgm:pt>
    <dgm:pt modelId="{F14ED30B-7FC8-455A-A7B6-D9B5E95EEC41}" type="parTrans" cxnId="{08C8A9B7-2F8A-464A-86CB-24D15806B10A}">
      <dgm:prSet>
        <dgm:style>
          <a:lnRef idx="2">
            <a:schemeClr val="accent6"/>
          </a:lnRef>
          <a:fillRef idx="0">
            <a:schemeClr val="accent6"/>
          </a:fillRef>
          <a:effectRef idx="1">
            <a:schemeClr val="accent6"/>
          </a:effectRef>
          <a:fontRef idx="minor">
            <a:schemeClr val="tx1"/>
          </a:fontRef>
        </dgm:style>
      </dgm:prSet>
      <dgm:spPr>
        <a:ln>
          <a:headEnd type="none" w="med" len="med"/>
          <a:tailEnd type="triangle" w="med" len="med"/>
        </a:ln>
      </dgm:spPr>
      <dgm:t>
        <a:bodyPr/>
        <a:lstStyle/>
        <a:p>
          <a:endParaRPr lang="pl-PL"/>
        </a:p>
      </dgm:t>
    </dgm:pt>
    <dgm:pt modelId="{CB39BCD6-2952-4A8C-B03F-D4A670EB4AD3}" type="sibTrans" cxnId="{08C8A9B7-2F8A-464A-86CB-24D15806B10A}">
      <dgm:prSet/>
      <dgm:spPr/>
      <dgm:t>
        <a:bodyPr/>
        <a:lstStyle/>
        <a:p>
          <a:endParaRPr lang="pl-PL"/>
        </a:p>
      </dgm:t>
    </dgm:pt>
    <dgm:pt modelId="{78E077E3-87B4-48B9-8F6A-2564785167DB}">
      <dgm:prSet phldrT="[Tekst]">
        <dgm:style>
          <a:lnRef idx="2">
            <a:schemeClr val="accent2"/>
          </a:lnRef>
          <a:fillRef idx="1">
            <a:schemeClr val="lt1"/>
          </a:fillRef>
          <a:effectRef idx="0">
            <a:schemeClr val="accent2"/>
          </a:effectRef>
          <a:fontRef idx="minor">
            <a:schemeClr val="dk1"/>
          </a:fontRef>
        </dgm:style>
      </dgm:prSet>
      <dgm:spPr>
        <a:solidFill>
          <a:schemeClr val="bg1"/>
        </a:solidFill>
      </dgm:spPr>
      <dgm:t>
        <a:bodyPr/>
        <a:lstStyle/>
        <a:p>
          <a:pPr algn="ctr"/>
          <a:r>
            <a:rPr lang="pl-PL"/>
            <a:t>Provide information on the transfer of a close contact employee</a:t>
          </a:r>
          <a:br>
            <a:rPr lang="pl-PL"/>
          </a:br>
          <a:r>
            <a:rPr lang="pl-PL"/>
            <a:t> to remote work / self-isolation to the e-mail address</a:t>
          </a:r>
          <a:br>
            <a:rPr lang="pl-PL"/>
          </a:br>
          <a:r>
            <a:rPr lang="pl-PL"/>
            <a:t> Analysis and Accounts Section akp@adm.p.lodz.pl</a:t>
          </a:r>
        </a:p>
      </dgm:t>
    </dgm:pt>
    <dgm:pt modelId="{3064D7B3-E507-438D-8239-D823CB794618}" type="parTrans" cxnId="{17491357-FB7E-4729-985B-DC4DD594D244}">
      <dgm:prSet>
        <dgm:style>
          <a:lnRef idx="2">
            <a:schemeClr val="accent6"/>
          </a:lnRef>
          <a:fillRef idx="0">
            <a:schemeClr val="accent6"/>
          </a:fillRef>
          <a:effectRef idx="1">
            <a:schemeClr val="accent6"/>
          </a:effectRef>
          <a:fontRef idx="minor">
            <a:schemeClr val="tx1"/>
          </a:fontRef>
        </dgm:style>
      </dgm:prSet>
      <dgm:spPr>
        <a:ln>
          <a:headEnd type="none" w="med" len="med"/>
          <a:tailEnd type="triangle" w="med" len="med"/>
        </a:ln>
      </dgm:spPr>
      <dgm:t>
        <a:bodyPr/>
        <a:lstStyle/>
        <a:p>
          <a:endParaRPr lang="pl-PL"/>
        </a:p>
      </dgm:t>
    </dgm:pt>
    <dgm:pt modelId="{CE1BE56F-CB6A-4BD2-ADD1-3109D53D3789}" type="sibTrans" cxnId="{17491357-FB7E-4729-985B-DC4DD594D244}">
      <dgm:prSet/>
      <dgm:spPr/>
      <dgm:t>
        <a:bodyPr/>
        <a:lstStyle/>
        <a:p>
          <a:endParaRPr lang="pl-PL"/>
        </a:p>
      </dgm:t>
    </dgm:pt>
    <dgm:pt modelId="{2FE11FE0-CE6C-4044-BA0E-CAE4981CB2F1}">
      <dgm:prSet phldrT="[Tekst]">
        <dgm:style>
          <a:lnRef idx="2">
            <a:schemeClr val="accent2"/>
          </a:lnRef>
          <a:fillRef idx="1">
            <a:schemeClr val="lt1"/>
          </a:fillRef>
          <a:effectRef idx="0">
            <a:schemeClr val="accent2"/>
          </a:effectRef>
          <a:fontRef idx="minor">
            <a:schemeClr val="dk1"/>
          </a:fontRef>
        </dgm:style>
      </dgm:prSet>
      <dgm:spPr>
        <a:solidFill>
          <a:schemeClr val="bg1"/>
        </a:solidFill>
      </dgm:spPr>
      <dgm:t>
        <a:bodyPr/>
        <a:lstStyle/>
        <a:p>
          <a:pPr algn="ctr"/>
          <a:r>
            <a:rPr lang="pl-PL"/>
            <a:t>Provide information about the transfer of an employee / student / doctoral student who is a close contact person to remote work / distance learning / self-isolation to the e-mail address of the Crisis Management Centre Office.vrector.students@adm.p.lodz.pl</a:t>
          </a:r>
        </a:p>
      </dgm:t>
    </dgm:pt>
    <dgm:pt modelId="{502C4178-3FBF-49F4-B4BC-A53FF6861021}" type="parTrans" cxnId="{824BEDBA-019F-4B7C-A6BC-D7B49071493F}">
      <dgm:prSet>
        <dgm:style>
          <a:lnRef idx="2">
            <a:schemeClr val="accent6"/>
          </a:lnRef>
          <a:fillRef idx="0">
            <a:schemeClr val="accent6"/>
          </a:fillRef>
          <a:effectRef idx="1">
            <a:schemeClr val="accent6"/>
          </a:effectRef>
          <a:fontRef idx="minor">
            <a:schemeClr val="tx1"/>
          </a:fontRef>
        </dgm:style>
      </dgm:prSet>
      <dgm:spPr>
        <a:ln>
          <a:headEnd type="none" w="med" len="med"/>
          <a:tailEnd type="triangle" w="med" len="med"/>
        </a:ln>
      </dgm:spPr>
      <dgm:t>
        <a:bodyPr/>
        <a:lstStyle/>
        <a:p>
          <a:endParaRPr lang="pl-PL"/>
        </a:p>
      </dgm:t>
    </dgm:pt>
    <dgm:pt modelId="{9197B640-9DEE-4D26-8067-0374E1206028}" type="sibTrans" cxnId="{824BEDBA-019F-4B7C-A6BC-D7B49071493F}">
      <dgm:prSet/>
      <dgm:spPr/>
      <dgm:t>
        <a:bodyPr/>
        <a:lstStyle/>
        <a:p>
          <a:endParaRPr lang="pl-PL"/>
        </a:p>
      </dgm:t>
    </dgm:pt>
    <dgm:pt modelId="{7E964E92-1DB6-4BD2-B595-8556B38AB74D}">
      <dgm:prSet phldrT="[Tekst]">
        <dgm:style>
          <a:lnRef idx="2">
            <a:schemeClr val="dk1"/>
          </a:lnRef>
          <a:fillRef idx="1">
            <a:schemeClr val="lt1"/>
          </a:fillRef>
          <a:effectRef idx="0">
            <a:schemeClr val="dk1"/>
          </a:effectRef>
          <a:fontRef idx="minor">
            <a:schemeClr val="dk1"/>
          </a:fontRef>
        </dgm:style>
      </dgm:prSet>
      <dgm:spPr>
        <a:solidFill>
          <a:schemeClr val="bg1"/>
        </a:solidFill>
      </dgm:spPr>
      <dgm:t>
        <a:bodyPr/>
        <a:lstStyle/>
        <a:p>
          <a:pPr algn="ctr"/>
          <a:r>
            <a:rPr lang="pl-PL"/>
            <a:t>The SARS-CoV-2 virus test result obtained by the employee / student / doctoral student is positive</a:t>
          </a:r>
        </a:p>
      </dgm:t>
    </dgm:pt>
    <dgm:pt modelId="{85E11C17-677A-4F8D-8A33-200BC954F087}" type="parTrans" cxnId="{08B672C4-B099-41FF-B05D-0D666C2388C7}">
      <dgm:prSet>
        <dgm:style>
          <a:lnRef idx="2">
            <a:schemeClr val="accent1"/>
          </a:lnRef>
          <a:fillRef idx="0">
            <a:schemeClr val="accent1"/>
          </a:fillRef>
          <a:effectRef idx="1">
            <a:schemeClr val="accent1"/>
          </a:effectRef>
          <a:fontRef idx="minor">
            <a:schemeClr val="tx1"/>
          </a:fontRef>
        </dgm:style>
      </dgm:prSet>
      <dgm:spPr>
        <a:ln>
          <a:headEnd type="none" w="med" len="med"/>
          <a:tailEnd type="triangle" w="med" len="med"/>
        </a:ln>
      </dgm:spPr>
      <dgm:t>
        <a:bodyPr/>
        <a:lstStyle/>
        <a:p>
          <a:endParaRPr lang="pl-PL"/>
        </a:p>
      </dgm:t>
    </dgm:pt>
    <dgm:pt modelId="{7CA77B93-CCF5-4839-BDC3-7A76BA421E04}" type="sibTrans" cxnId="{08B672C4-B099-41FF-B05D-0D666C2388C7}">
      <dgm:prSet/>
      <dgm:spPr/>
      <dgm:t>
        <a:bodyPr/>
        <a:lstStyle/>
        <a:p>
          <a:endParaRPr lang="pl-PL"/>
        </a:p>
      </dgm:t>
    </dgm:pt>
    <dgm:pt modelId="{BC2299DF-E333-43A0-86B9-1A2F2D24A40D}">
      <dgm:prSet phldrT="[Tekst]">
        <dgm:style>
          <a:lnRef idx="2">
            <a:schemeClr val="dk1"/>
          </a:lnRef>
          <a:fillRef idx="1">
            <a:schemeClr val="lt1"/>
          </a:fillRef>
          <a:effectRef idx="0">
            <a:schemeClr val="dk1"/>
          </a:effectRef>
          <a:fontRef idx="minor">
            <a:schemeClr val="dk1"/>
          </a:fontRef>
        </dgm:style>
      </dgm:prSet>
      <dgm:spPr>
        <a:solidFill>
          <a:schemeClr val="bg1"/>
        </a:solidFill>
      </dgm:spPr>
      <dgm:t>
        <a:bodyPr/>
        <a:lstStyle/>
        <a:p>
          <a:pPr algn="ctr"/>
          <a:r>
            <a:rPr lang="pl-PL"/>
            <a:t>The SARS-CoV-2 virus test result obtained by the employee / student / doctoral student is negative</a:t>
          </a:r>
        </a:p>
      </dgm:t>
    </dgm:pt>
    <dgm:pt modelId="{59840FD5-64C1-4DC4-92E1-15470ABF2281}" type="parTrans" cxnId="{1CE38B45-5D73-4FD2-AB6B-AEB8EAB12A88}">
      <dgm:prSet>
        <dgm:style>
          <a:lnRef idx="2">
            <a:schemeClr val="accent1"/>
          </a:lnRef>
          <a:fillRef idx="0">
            <a:schemeClr val="accent1"/>
          </a:fillRef>
          <a:effectRef idx="1">
            <a:schemeClr val="accent1"/>
          </a:effectRef>
          <a:fontRef idx="minor">
            <a:schemeClr val="tx1"/>
          </a:fontRef>
        </dgm:style>
      </dgm:prSet>
      <dgm:spPr>
        <a:ln>
          <a:headEnd type="none" w="med" len="med"/>
          <a:tailEnd type="triangle" w="med" len="med"/>
        </a:ln>
      </dgm:spPr>
      <dgm:t>
        <a:bodyPr/>
        <a:lstStyle/>
        <a:p>
          <a:endParaRPr lang="pl-PL"/>
        </a:p>
      </dgm:t>
    </dgm:pt>
    <dgm:pt modelId="{75139C47-5278-485A-94F2-4C36E8116A34}" type="sibTrans" cxnId="{1CE38B45-5D73-4FD2-AB6B-AEB8EAB12A88}">
      <dgm:prSet/>
      <dgm:spPr/>
      <dgm:t>
        <a:bodyPr/>
        <a:lstStyle/>
        <a:p>
          <a:endParaRPr lang="pl-PL"/>
        </a:p>
      </dgm:t>
    </dgm:pt>
    <dgm:pt modelId="{346E69B2-C453-4220-BE38-9A60A8D52273}">
      <dgm:prSet phldrT="[Tekst]">
        <dgm:style>
          <a:lnRef idx="2">
            <a:schemeClr val="accent1"/>
          </a:lnRef>
          <a:fillRef idx="1">
            <a:schemeClr val="lt1"/>
          </a:fillRef>
          <a:effectRef idx="0">
            <a:schemeClr val="accent1"/>
          </a:effectRef>
          <a:fontRef idx="minor">
            <a:schemeClr val="dk1"/>
          </a:fontRef>
        </dgm:style>
      </dgm:prSet>
      <dgm:spPr>
        <a:solidFill>
          <a:schemeClr val="bg1"/>
        </a:solidFill>
      </dgm:spPr>
      <dgm:t>
        <a:bodyPr/>
        <a:lstStyle/>
        <a:p>
          <a:pPr algn="ctr"/>
          <a:r>
            <a:rPr lang="pl-PL"/>
            <a:t>Inform the immediate supervisor at Lodz University of Technology by phone and / or e-mail</a:t>
          </a:r>
          <a:br>
            <a:rPr lang="pl-PL"/>
          </a:br>
          <a:r>
            <a:rPr lang="pl-PL"/>
            <a:t> about positive results of the test for the presence of SARS-CoV-2 virus and the duration of isolation</a:t>
          </a:r>
        </a:p>
      </dgm:t>
    </dgm:pt>
    <dgm:pt modelId="{7C8EE199-AE02-4442-A0AC-141567FEC177}" type="parTrans" cxnId="{0A115303-81A6-4105-BFF1-FDE9CD2F8573}">
      <dgm:prSet>
        <dgm:style>
          <a:lnRef idx="2">
            <a:schemeClr val="dk1"/>
          </a:lnRef>
          <a:fillRef idx="0">
            <a:schemeClr val="dk1"/>
          </a:fillRef>
          <a:effectRef idx="1">
            <a:schemeClr val="dk1"/>
          </a:effectRef>
          <a:fontRef idx="minor">
            <a:schemeClr val="tx1"/>
          </a:fontRef>
        </dgm:style>
      </dgm:prSet>
      <dgm:spPr>
        <a:ln>
          <a:headEnd type="none" w="med" len="med"/>
          <a:tailEnd type="triangle" w="med" len="med"/>
        </a:ln>
      </dgm:spPr>
      <dgm:t>
        <a:bodyPr/>
        <a:lstStyle/>
        <a:p>
          <a:endParaRPr lang="pl-PL"/>
        </a:p>
      </dgm:t>
    </dgm:pt>
    <dgm:pt modelId="{1ECBD551-17D2-4B78-904D-EE60ED358A05}" type="sibTrans" cxnId="{0A115303-81A6-4105-BFF1-FDE9CD2F8573}">
      <dgm:prSet/>
      <dgm:spPr/>
      <dgm:t>
        <a:bodyPr/>
        <a:lstStyle/>
        <a:p>
          <a:endParaRPr lang="pl-PL"/>
        </a:p>
      </dgm:t>
    </dgm:pt>
    <dgm:pt modelId="{AECBE3CB-D900-43D0-B784-C15A01E83F90}">
      <dgm:prSet phldrT="[Tekst]">
        <dgm:style>
          <a:lnRef idx="2">
            <a:schemeClr val="accent1"/>
          </a:lnRef>
          <a:fillRef idx="1">
            <a:schemeClr val="lt1"/>
          </a:fillRef>
          <a:effectRef idx="0">
            <a:schemeClr val="accent1"/>
          </a:effectRef>
          <a:fontRef idx="minor">
            <a:schemeClr val="dk1"/>
          </a:fontRef>
        </dgm:style>
      </dgm:prSet>
      <dgm:spPr>
        <a:solidFill>
          <a:schemeClr val="bg1"/>
        </a:solidFill>
      </dgm:spPr>
      <dgm:t>
        <a:bodyPr/>
        <a:lstStyle/>
        <a:p>
          <a:pPr algn="ctr"/>
          <a:r>
            <a:rPr lang="pl-PL"/>
            <a:t>Inform the immediate supervisor at Lodz University of Technology by phone and / or e-mail</a:t>
          </a:r>
          <a:br>
            <a:rPr lang="pl-PL"/>
          </a:br>
          <a:r>
            <a:rPr lang="pl-PL"/>
            <a:t> about negative test result for the presence of SARS-CoV-2 virus</a:t>
          </a:r>
        </a:p>
      </dgm:t>
    </dgm:pt>
    <dgm:pt modelId="{04DB079B-5123-4892-9B83-09E8D7A16CC3}" type="parTrans" cxnId="{2EA92F96-99B6-49E2-A8FE-A623577CEC4A}">
      <dgm:prSet>
        <dgm:style>
          <a:lnRef idx="2">
            <a:schemeClr val="dk1"/>
          </a:lnRef>
          <a:fillRef idx="0">
            <a:schemeClr val="dk1"/>
          </a:fillRef>
          <a:effectRef idx="1">
            <a:schemeClr val="dk1"/>
          </a:effectRef>
          <a:fontRef idx="minor">
            <a:schemeClr val="tx1"/>
          </a:fontRef>
        </dgm:style>
      </dgm:prSet>
      <dgm:spPr>
        <a:ln>
          <a:headEnd type="none" w="med" len="med"/>
          <a:tailEnd type="triangle" w="med" len="med"/>
        </a:ln>
      </dgm:spPr>
      <dgm:t>
        <a:bodyPr/>
        <a:lstStyle/>
        <a:p>
          <a:endParaRPr lang="pl-PL"/>
        </a:p>
      </dgm:t>
    </dgm:pt>
    <dgm:pt modelId="{A1BBD715-F08C-43E3-A071-3AEFDC558450}" type="sibTrans" cxnId="{2EA92F96-99B6-49E2-A8FE-A623577CEC4A}">
      <dgm:prSet/>
      <dgm:spPr/>
      <dgm:t>
        <a:bodyPr/>
        <a:lstStyle/>
        <a:p>
          <a:endParaRPr lang="pl-PL"/>
        </a:p>
      </dgm:t>
    </dgm:pt>
    <dgm:pt modelId="{19F9CA1F-E8A8-4A0A-BC42-1459EC27515B}">
      <dgm:prSet phldrT="[Tekst]">
        <dgm:style>
          <a:lnRef idx="2">
            <a:schemeClr val="accent6"/>
          </a:lnRef>
          <a:fillRef idx="1">
            <a:schemeClr val="lt1"/>
          </a:fillRef>
          <a:effectRef idx="0">
            <a:schemeClr val="accent6"/>
          </a:effectRef>
          <a:fontRef idx="minor">
            <a:schemeClr val="dk1"/>
          </a:fontRef>
        </dgm:style>
      </dgm:prSet>
      <dgm:spPr>
        <a:solidFill>
          <a:schemeClr val="bg1"/>
        </a:solidFill>
      </dgm:spPr>
      <dgm:t>
        <a:bodyPr/>
        <a:lstStyle/>
        <a:p>
          <a:pPr algn="ctr"/>
          <a:r>
            <a:rPr lang="pl-PL"/>
            <a:t>Provide information about the positive test result of your  employee being in isolation to the </a:t>
          </a:r>
          <a:br>
            <a:rPr lang="pl-PL"/>
          </a:br>
          <a:r>
            <a:rPr lang="pl-PL"/>
            <a:t> e-mail of the Analysis and Accounts Section akp@adm.p.lodz.pl</a:t>
          </a:r>
        </a:p>
      </dgm:t>
    </dgm:pt>
    <dgm:pt modelId="{1690D27F-2ADE-44F3-93A0-8619ADAE7E7E}" type="parTrans" cxnId="{2F430FFE-07B3-42A4-8BC7-43CFADD04272}">
      <dgm:prSet>
        <dgm:style>
          <a:lnRef idx="2">
            <a:schemeClr val="accent1"/>
          </a:lnRef>
          <a:fillRef idx="0">
            <a:schemeClr val="accent1"/>
          </a:fillRef>
          <a:effectRef idx="1">
            <a:schemeClr val="accent1"/>
          </a:effectRef>
          <a:fontRef idx="minor">
            <a:schemeClr val="tx1"/>
          </a:fontRef>
        </dgm:style>
      </dgm:prSet>
      <dgm:spPr>
        <a:ln>
          <a:headEnd type="none" w="med" len="med"/>
          <a:tailEnd type="triangle" w="med" len="med"/>
        </a:ln>
      </dgm:spPr>
      <dgm:t>
        <a:bodyPr/>
        <a:lstStyle/>
        <a:p>
          <a:endParaRPr lang="pl-PL"/>
        </a:p>
      </dgm:t>
    </dgm:pt>
    <dgm:pt modelId="{F643E513-4BAB-4180-8DCD-C19409A503A1}" type="sibTrans" cxnId="{2F430FFE-07B3-42A4-8BC7-43CFADD04272}">
      <dgm:prSet/>
      <dgm:spPr/>
      <dgm:t>
        <a:bodyPr/>
        <a:lstStyle/>
        <a:p>
          <a:endParaRPr lang="pl-PL"/>
        </a:p>
      </dgm:t>
    </dgm:pt>
    <dgm:pt modelId="{08D8D3EF-24A1-4045-B978-5A4B12C00F3B}">
      <dgm:prSet phldrT="[Tekst]">
        <dgm:style>
          <a:lnRef idx="2">
            <a:schemeClr val="accent6"/>
          </a:lnRef>
          <a:fillRef idx="1">
            <a:schemeClr val="lt1"/>
          </a:fillRef>
          <a:effectRef idx="0">
            <a:schemeClr val="accent6"/>
          </a:effectRef>
          <a:fontRef idx="minor">
            <a:schemeClr val="dk1"/>
          </a:fontRef>
        </dgm:style>
      </dgm:prSet>
      <dgm:spPr>
        <a:solidFill>
          <a:schemeClr val="bg1"/>
        </a:solidFill>
      </dgm:spPr>
      <dgm:t>
        <a:bodyPr/>
        <a:lstStyle/>
        <a:p>
          <a:pPr algn="ctr"/>
          <a:r>
            <a:rPr lang="pl-PL"/>
            <a:t>Provide information about the positive test result of your employee / student / doctoral student being in isolation to the e-mail address of the Crisis Management Centre Office.vrector.students@adm.p.lodz.pl</a:t>
          </a:r>
        </a:p>
      </dgm:t>
    </dgm:pt>
    <dgm:pt modelId="{ECD4B61F-58F7-4355-94B1-77EC0EA5BE1B}" type="parTrans" cxnId="{0E905930-F079-4076-941C-64ADCBDE5F8A}">
      <dgm:prSet>
        <dgm:style>
          <a:lnRef idx="2">
            <a:schemeClr val="accent1"/>
          </a:lnRef>
          <a:fillRef idx="0">
            <a:schemeClr val="accent1"/>
          </a:fillRef>
          <a:effectRef idx="1">
            <a:schemeClr val="accent1"/>
          </a:effectRef>
          <a:fontRef idx="minor">
            <a:schemeClr val="tx1"/>
          </a:fontRef>
        </dgm:style>
      </dgm:prSet>
      <dgm:spPr>
        <a:ln>
          <a:headEnd type="none" w="med" len="med"/>
          <a:tailEnd type="triangle" w="med" len="med"/>
        </a:ln>
      </dgm:spPr>
      <dgm:t>
        <a:bodyPr/>
        <a:lstStyle/>
        <a:p>
          <a:endParaRPr lang="pl-PL"/>
        </a:p>
      </dgm:t>
    </dgm:pt>
    <dgm:pt modelId="{D8B1A31B-AC9D-4C5B-A0C9-0271B79CAB68}" type="sibTrans" cxnId="{0E905930-F079-4076-941C-64ADCBDE5F8A}">
      <dgm:prSet/>
      <dgm:spPr/>
      <dgm:t>
        <a:bodyPr/>
        <a:lstStyle/>
        <a:p>
          <a:endParaRPr lang="pl-PL"/>
        </a:p>
      </dgm:t>
    </dgm:pt>
    <dgm:pt modelId="{90EFA4CD-AC1E-435A-AB0C-20FE59FC1D5B}">
      <dgm:prSet phldrT="[Tekst]">
        <dgm:style>
          <a:lnRef idx="2">
            <a:schemeClr val="accent6"/>
          </a:lnRef>
          <a:fillRef idx="1">
            <a:schemeClr val="lt1"/>
          </a:fillRef>
          <a:effectRef idx="0">
            <a:schemeClr val="accent6"/>
          </a:effectRef>
          <a:fontRef idx="minor">
            <a:schemeClr val="dk1"/>
          </a:fontRef>
        </dgm:style>
      </dgm:prSet>
      <dgm:spPr>
        <a:solidFill>
          <a:schemeClr val="bg1"/>
        </a:solidFill>
      </dgm:spPr>
      <dgm:t>
        <a:bodyPr/>
        <a:lstStyle/>
        <a:p>
          <a:pPr algn="ctr"/>
          <a:r>
            <a:rPr lang="pl-PL"/>
            <a:t>Inform the direct supervisors at Lodz University of Technology of the persons in close contact that due to a positive test result, the persons in close contact become suspected</a:t>
          </a:r>
          <a:br>
            <a:rPr lang="pl-PL"/>
          </a:br>
          <a:r>
            <a:rPr lang="pl-PL"/>
            <a:t> of having SARS-CoV-2</a:t>
          </a:r>
        </a:p>
      </dgm:t>
    </dgm:pt>
    <dgm:pt modelId="{E9538E73-ED69-4BC9-9ADB-0436EA5D8A1A}" type="parTrans" cxnId="{FE0E5CD9-260C-424B-95E4-82D793EF3C4A}">
      <dgm:prSet>
        <dgm:style>
          <a:lnRef idx="2">
            <a:schemeClr val="accent1"/>
          </a:lnRef>
          <a:fillRef idx="0">
            <a:schemeClr val="accent1"/>
          </a:fillRef>
          <a:effectRef idx="1">
            <a:schemeClr val="accent1"/>
          </a:effectRef>
          <a:fontRef idx="minor">
            <a:schemeClr val="tx1"/>
          </a:fontRef>
        </dgm:style>
      </dgm:prSet>
      <dgm:spPr>
        <a:ln>
          <a:headEnd type="none" w="med" len="med"/>
          <a:tailEnd type="triangle" w="med" len="med"/>
        </a:ln>
      </dgm:spPr>
      <dgm:t>
        <a:bodyPr/>
        <a:lstStyle/>
        <a:p>
          <a:endParaRPr lang="pl-PL"/>
        </a:p>
      </dgm:t>
    </dgm:pt>
    <dgm:pt modelId="{59D613D7-7986-4B51-AFC7-83A8E944AE9C}" type="sibTrans" cxnId="{FE0E5CD9-260C-424B-95E4-82D793EF3C4A}">
      <dgm:prSet/>
      <dgm:spPr/>
      <dgm:t>
        <a:bodyPr/>
        <a:lstStyle/>
        <a:p>
          <a:endParaRPr lang="pl-PL"/>
        </a:p>
      </dgm:t>
    </dgm:pt>
    <dgm:pt modelId="{AF6787D5-6AC2-4DC7-9F46-922C9DA4DB53}">
      <dgm:prSet phldrT="[Tekst]">
        <dgm:style>
          <a:lnRef idx="2">
            <a:schemeClr val="accent2"/>
          </a:lnRef>
          <a:fillRef idx="1">
            <a:schemeClr val="lt1"/>
          </a:fillRef>
          <a:effectRef idx="0">
            <a:schemeClr val="accent2"/>
          </a:effectRef>
          <a:fontRef idx="minor">
            <a:schemeClr val="dk1"/>
          </a:fontRef>
        </dgm:style>
      </dgm:prSet>
      <dgm:spPr>
        <a:solidFill>
          <a:schemeClr val="bg1"/>
        </a:solidFill>
      </dgm:spPr>
      <dgm:t>
        <a:bodyPr/>
        <a:lstStyle/>
        <a:p>
          <a:pPr algn="ctr">
            <a:buFont typeface="+mj-lt"/>
            <a:buAutoNum type="alphaLcParenR"/>
          </a:pPr>
          <a:r>
            <a:rPr lang="pl-PL"/>
            <a:t>Inform employees / students / doctoral students who are close contacts that they are suspected of being infected with the SARS-CoV-2 virus and should perform the necessary actions specified</a:t>
          </a:r>
          <a:br>
            <a:rPr lang="pl-PL"/>
          </a:br>
          <a:r>
            <a:rPr lang="pl-PL"/>
            <a:t> in the procedure and in the diagram starting from point 2</a:t>
          </a:r>
        </a:p>
      </dgm:t>
    </dgm:pt>
    <dgm:pt modelId="{26EEF929-D1FB-46A5-9CBD-61FD0F12B682}" type="parTrans" cxnId="{29E198E1-5984-40C0-9A2D-92CF10B33FAD}">
      <dgm:prSet>
        <dgm:style>
          <a:lnRef idx="2">
            <a:schemeClr val="accent6"/>
          </a:lnRef>
          <a:fillRef idx="0">
            <a:schemeClr val="accent6"/>
          </a:fillRef>
          <a:effectRef idx="1">
            <a:schemeClr val="accent6"/>
          </a:effectRef>
          <a:fontRef idx="minor">
            <a:schemeClr val="tx1"/>
          </a:fontRef>
        </dgm:style>
      </dgm:prSet>
      <dgm:spPr>
        <a:ln>
          <a:headEnd type="none" w="med" len="med"/>
          <a:tailEnd type="triangle" w="med" len="med"/>
        </a:ln>
      </dgm:spPr>
      <dgm:t>
        <a:bodyPr/>
        <a:lstStyle/>
        <a:p>
          <a:endParaRPr lang="pl-PL"/>
        </a:p>
      </dgm:t>
    </dgm:pt>
    <dgm:pt modelId="{FFA51782-12C0-4418-BEB2-C8176EAF1BD3}" type="sibTrans" cxnId="{29E198E1-5984-40C0-9A2D-92CF10B33FAD}">
      <dgm:prSet/>
      <dgm:spPr/>
      <dgm:t>
        <a:bodyPr/>
        <a:lstStyle/>
        <a:p>
          <a:endParaRPr lang="pl-PL"/>
        </a:p>
      </dgm:t>
    </dgm:pt>
    <dgm:pt modelId="{CCBC3420-1D97-4131-8878-C848CCC79A35}">
      <dgm:prSet phldrT="[Tekst]">
        <dgm:style>
          <a:lnRef idx="2">
            <a:schemeClr val="accent4"/>
          </a:lnRef>
          <a:fillRef idx="1">
            <a:schemeClr val="lt1"/>
          </a:fillRef>
          <a:effectRef idx="0">
            <a:schemeClr val="accent4"/>
          </a:effectRef>
          <a:fontRef idx="minor">
            <a:schemeClr val="dk1"/>
          </a:fontRef>
        </dgm:style>
      </dgm:prSet>
      <dgm:spPr>
        <a:solidFill>
          <a:schemeClr val="bg1"/>
        </a:solidFill>
      </dgm:spPr>
      <dgm:t>
        <a:bodyPr/>
        <a:lstStyle/>
        <a:p>
          <a:pPr algn="ctr"/>
          <a:r>
            <a:rPr lang="pl-PL"/>
            <a:t>Close contacts follow the guidelines set out</a:t>
          </a:r>
          <a:br>
            <a:rPr lang="pl-PL"/>
          </a:br>
          <a:r>
            <a:rPr lang="pl-PL"/>
            <a:t> in the procedure and in the diagram starting from point 2</a:t>
          </a:r>
        </a:p>
      </dgm:t>
    </dgm:pt>
    <dgm:pt modelId="{F7266830-FE57-4663-9111-4EB0CD2AF570}" type="parTrans" cxnId="{DDFCDBE1-6D62-44E5-91A3-4AEA048EFD2B}">
      <dgm:prSet>
        <dgm:style>
          <a:lnRef idx="2">
            <a:schemeClr val="accent2"/>
          </a:lnRef>
          <a:fillRef idx="0">
            <a:schemeClr val="accent2"/>
          </a:fillRef>
          <a:effectRef idx="1">
            <a:schemeClr val="accent2"/>
          </a:effectRef>
          <a:fontRef idx="minor">
            <a:schemeClr val="tx1"/>
          </a:fontRef>
        </dgm:style>
      </dgm:prSet>
      <dgm:spPr>
        <a:ln>
          <a:headEnd type="none" w="med" len="med"/>
          <a:tailEnd type="triangle" w="med" len="med"/>
        </a:ln>
      </dgm:spPr>
      <dgm:t>
        <a:bodyPr/>
        <a:lstStyle/>
        <a:p>
          <a:endParaRPr lang="pl-PL"/>
        </a:p>
      </dgm:t>
    </dgm:pt>
    <dgm:pt modelId="{CC3B0F80-FDF4-418C-94F4-A0915BEDCB57}" type="sibTrans" cxnId="{DDFCDBE1-6D62-44E5-91A3-4AEA048EFD2B}">
      <dgm:prSet/>
      <dgm:spPr/>
      <dgm:t>
        <a:bodyPr/>
        <a:lstStyle/>
        <a:p>
          <a:endParaRPr lang="pl-PL"/>
        </a:p>
      </dgm:t>
    </dgm:pt>
    <dgm:pt modelId="{295CC946-D1FD-4BD9-8E94-05F09219CD1C}">
      <dgm:prSet phldrT="[Tekst]">
        <dgm:style>
          <a:lnRef idx="2">
            <a:schemeClr val="accent1"/>
          </a:lnRef>
          <a:fillRef idx="1">
            <a:schemeClr val="lt1"/>
          </a:fillRef>
          <a:effectRef idx="0">
            <a:schemeClr val="accent1"/>
          </a:effectRef>
          <a:fontRef idx="minor">
            <a:schemeClr val="dk1"/>
          </a:fontRef>
        </dgm:style>
      </dgm:prSet>
      <dgm:spPr>
        <a:solidFill>
          <a:schemeClr val="bg1"/>
        </a:solidFill>
      </dgm:spPr>
      <dgm:t>
        <a:bodyPr/>
        <a:lstStyle/>
        <a:p>
          <a:pPr algn="ctr"/>
          <a:r>
            <a:rPr lang="pl-PL"/>
            <a:t>In the absence of health contraindications, return to work / study according to the currently applicable rules</a:t>
          </a:r>
        </a:p>
      </dgm:t>
    </dgm:pt>
    <dgm:pt modelId="{6B42431C-3E99-410E-9FFF-D45A860FAD10}" type="parTrans" cxnId="{10DF1250-1816-401E-965A-3A05F6C60E34}">
      <dgm:prSet>
        <dgm:style>
          <a:lnRef idx="2">
            <a:schemeClr val="dk1"/>
          </a:lnRef>
          <a:fillRef idx="0">
            <a:schemeClr val="dk1"/>
          </a:fillRef>
          <a:effectRef idx="1">
            <a:schemeClr val="dk1"/>
          </a:effectRef>
          <a:fontRef idx="minor">
            <a:schemeClr val="tx1"/>
          </a:fontRef>
        </dgm:style>
      </dgm:prSet>
      <dgm:spPr>
        <a:ln>
          <a:headEnd type="none" w="med" len="med"/>
          <a:tailEnd type="triangle" w="med" len="med"/>
        </a:ln>
      </dgm:spPr>
      <dgm:t>
        <a:bodyPr/>
        <a:lstStyle/>
        <a:p>
          <a:endParaRPr lang="pl-PL"/>
        </a:p>
      </dgm:t>
    </dgm:pt>
    <dgm:pt modelId="{95D50E04-7008-4EB5-AF16-17009B75094E}" type="sibTrans" cxnId="{10DF1250-1816-401E-965A-3A05F6C60E34}">
      <dgm:prSet/>
      <dgm:spPr/>
      <dgm:t>
        <a:bodyPr/>
        <a:lstStyle/>
        <a:p>
          <a:endParaRPr lang="pl-PL"/>
        </a:p>
      </dgm:t>
    </dgm:pt>
    <dgm:pt modelId="{399439C2-1474-4685-9ED0-7361DE47AD64}">
      <dgm:prSet phldrT="[Tekst]">
        <dgm:style>
          <a:lnRef idx="2">
            <a:schemeClr val="accent6"/>
          </a:lnRef>
          <a:fillRef idx="1">
            <a:schemeClr val="lt1"/>
          </a:fillRef>
          <a:effectRef idx="0">
            <a:schemeClr val="accent6"/>
          </a:effectRef>
          <a:fontRef idx="minor">
            <a:schemeClr val="dk1"/>
          </a:fontRef>
        </dgm:style>
      </dgm:prSet>
      <dgm:spPr>
        <a:solidFill>
          <a:schemeClr val="bg1"/>
        </a:solidFill>
      </dgm:spPr>
      <dgm:t>
        <a:bodyPr/>
        <a:lstStyle/>
        <a:p>
          <a:pPr algn="ctr"/>
          <a:r>
            <a:rPr lang="pl-PL"/>
            <a:t>Inform the employee / student / doctoral student</a:t>
          </a:r>
          <a:br>
            <a:rPr lang="pl-PL"/>
          </a:br>
          <a:r>
            <a:rPr lang="pl-PL"/>
            <a:t> about returning to work / study on certain terms</a:t>
          </a:r>
        </a:p>
      </dgm:t>
    </dgm:pt>
    <dgm:pt modelId="{854DC94A-5BA8-41B7-9B9B-22E5B5A2D73D}" type="parTrans" cxnId="{DBF12FAE-BA2F-47A8-A5E9-17738D65DBD8}">
      <dgm:prSet>
        <dgm:style>
          <a:lnRef idx="2">
            <a:schemeClr val="accent1"/>
          </a:lnRef>
          <a:fillRef idx="0">
            <a:schemeClr val="accent1"/>
          </a:fillRef>
          <a:effectRef idx="1">
            <a:schemeClr val="accent1"/>
          </a:effectRef>
          <a:fontRef idx="minor">
            <a:schemeClr val="tx1"/>
          </a:fontRef>
        </dgm:style>
      </dgm:prSet>
      <dgm:spPr>
        <a:ln>
          <a:headEnd type="none" w="med" len="med"/>
          <a:tailEnd type="triangle" w="med" len="med"/>
        </a:ln>
      </dgm:spPr>
      <dgm:t>
        <a:bodyPr/>
        <a:lstStyle/>
        <a:p>
          <a:endParaRPr lang="pl-PL"/>
        </a:p>
      </dgm:t>
    </dgm:pt>
    <dgm:pt modelId="{4D8A9F09-59DE-448E-83E8-6391B116C698}" type="sibTrans" cxnId="{DBF12FAE-BA2F-47A8-A5E9-17738D65DBD8}">
      <dgm:prSet/>
      <dgm:spPr/>
      <dgm:t>
        <a:bodyPr/>
        <a:lstStyle/>
        <a:p>
          <a:endParaRPr lang="pl-PL"/>
        </a:p>
      </dgm:t>
    </dgm:pt>
    <dgm:pt modelId="{74FB6464-D7BF-4C19-B05B-67BEA271B133}">
      <dgm:prSet phldrT="[Tekst]">
        <dgm:style>
          <a:lnRef idx="2">
            <a:schemeClr val="accent6"/>
          </a:lnRef>
          <a:fillRef idx="1">
            <a:schemeClr val="lt1"/>
          </a:fillRef>
          <a:effectRef idx="0">
            <a:schemeClr val="accent6"/>
          </a:effectRef>
          <a:fontRef idx="minor">
            <a:schemeClr val="dk1"/>
          </a:fontRef>
        </dgm:style>
      </dgm:prSet>
      <dgm:spPr>
        <a:solidFill>
          <a:schemeClr val="bg1"/>
        </a:solidFill>
      </dgm:spPr>
      <dgm:t>
        <a:bodyPr/>
        <a:lstStyle/>
        <a:p>
          <a:pPr algn="ctr"/>
          <a:r>
            <a:rPr lang="pl-PL"/>
            <a:t>Inform the immediate supervisors at Lodz University of Technology of the persons in close contact that due to a negative test result, the persons in close contact may return to work</a:t>
          </a:r>
        </a:p>
      </dgm:t>
    </dgm:pt>
    <dgm:pt modelId="{4E06FA49-019D-4C60-95BE-C72B6A6E2128}" type="parTrans" cxnId="{5F894494-9919-4111-8477-A8E9A509B7D0}">
      <dgm:prSet>
        <dgm:style>
          <a:lnRef idx="2">
            <a:schemeClr val="accent1"/>
          </a:lnRef>
          <a:fillRef idx="0">
            <a:schemeClr val="accent1"/>
          </a:fillRef>
          <a:effectRef idx="1">
            <a:schemeClr val="accent1"/>
          </a:effectRef>
          <a:fontRef idx="minor">
            <a:schemeClr val="tx1"/>
          </a:fontRef>
        </dgm:style>
      </dgm:prSet>
      <dgm:spPr>
        <a:ln>
          <a:headEnd type="none" w="med" len="med"/>
          <a:tailEnd type="triangle" w="med" len="med"/>
        </a:ln>
      </dgm:spPr>
      <dgm:t>
        <a:bodyPr/>
        <a:lstStyle/>
        <a:p>
          <a:endParaRPr lang="pl-PL"/>
        </a:p>
      </dgm:t>
    </dgm:pt>
    <dgm:pt modelId="{FB576DC6-CD76-4189-BDF5-BE03F2D88446}" type="sibTrans" cxnId="{5F894494-9919-4111-8477-A8E9A509B7D0}">
      <dgm:prSet/>
      <dgm:spPr/>
      <dgm:t>
        <a:bodyPr/>
        <a:lstStyle/>
        <a:p>
          <a:endParaRPr lang="pl-PL"/>
        </a:p>
      </dgm:t>
    </dgm:pt>
    <dgm:pt modelId="{D2B4840E-344B-40D0-8DD3-92BACBA12546}">
      <dgm:prSet phldrT="[Tekst]">
        <dgm:style>
          <a:lnRef idx="2">
            <a:schemeClr val="accent2"/>
          </a:lnRef>
          <a:fillRef idx="1">
            <a:schemeClr val="lt1"/>
          </a:fillRef>
          <a:effectRef idx="0">
            <a:schemeClr val="accent2"/>
          </a:effectRef>
          <a:fontRef idx="minor">
            <a:schemeClr val="dk1"/>
          </a:fontRef>
        </dgm:style>
      </dgm:prSet>
      <dgm:spPr>
        <a:solidFill>
          <a:schemeClr val="bg1"/>
        </a:solidFill>
      </dgm:spPr>
      <dgm:t>
        <a:bodyPr/>
        <a:lstStyle/>
        <a:p>
          <a:pPr algn="ctr"/>
          <a:r>
            <a:rPr lang="pl-PL"/>
            <a:t>Inform the close contacts about the conditions of return to work / study</a:t>
          </a:r>
        </a:p>
      </dgm:t>
    </dgm:pt>
    <dgm:pt modelId="{58554EBA-A66F-43A5-82C9-58D45C6E571A}" type="parTrans" cxnId="{83D6F2DB-A0AE-4362-9A7D-D4CDB9998640}">
      <dgm:prSet>
        <dgm:style>
          <a:lnRef idx="2">
            <a:schemeClr val="accent6"/>
          </a:lnRef>
          <a:fillRef idx="0">
            <a:schemeClr val="accent6"/>
          </a:fillRef>
          <a:effectRef idx="1">
            <a:schemeClr val="accent6"/>
          </a:effectRef>
          <a:fontRef idx="minor">
            <a:schemeClr val="tx1"/>
          </a:fontRef>
        </dgm:style>
      </dgm:prSet>
      <dgm:spPr>
        <a:ln>
          <a:headEnd type="none" w="med" len="med"/>
          <a:tailEnd type="triangle" w="med" len="med"/>
        </a:ln>
      </dgm:spPr>
      <dgm:t>
        <a:bodyPr/>
        <a:lstStyle/>
        <a:p>
          <a:endParaRPr lang="pl-PL"/>
        </a:p>
      </dgm:t>
    </dgm:pt>
    <dgm:pt modelId="{06A6E3DA-D5B4-4C37-AC3F-0F12EA3D1F5E}" type="sibTrans" cxnId="{83D6F2DB-A0AE-4362-9A7D-D4CDB9998640}">
      <dgm:prSet/>
      <dgm:spPr/>
      <dgm:t>
        <a:bodyPr/>
        <a:lstStyle/>
        <a:p>
          <a:endParaRPr lang="pl-PL"/>
        </a:p>
      </dgm:t>
    </dgm:pt>
    <dgm:pt modelId="{352AC150-44E8-4A08-A4D6-81029D90C90F}">
      <dgm:prSet phldrT="[Tekst]">
        <dgm:style>
          <a:lnRef idx="2">
            <a:schemeClr val="accent4"/>
          </a:lnRef>
          <a:fillRef idx="1">
            <a:schemeClr val="lt1"/>
          </a:fillRef>
          <a:effectRef idx="0">
            <a:schemeClr val="accent4"/>
          </a:effectRef>
          <a:fontRef idx="minor">
            <a:schemeClr val="dk1"/>
          </a:fontRef>
        </dgm:style>
      </dgm:prSet>
      <dgm:spPr>
        <a:solidFill>
          <a:schemeClr val="bg1"/>
        </a:solidFill>
      </dgm:spPr>
      <dgm:t>
        <a:bodyPr/>
        <a:lstStyle/>
        <a:p>
          <a:pPr algn="ctr">
            <a:buFont typeface="+mj-lt"/>
            <a:buAutoNum type="alphaLcParenR"/>
          </a:pPr>
          <a:r>
            <a:rPr lang="pl-PL"/>
            <a:t>People from close contact return to work / study under the conditions agreed with their direct supervisor at Lodz University of Technology</a:t>
          </a:r>
        </a:p>
      </dgm:t>
    </dgm:pt>
    <dgm:pt modelId="{4E56EAF3-FF3E-4C6D-8140-7249A7E03F74}" type="parTrans" cxnId="{C191940A-88D8-436B-B207-CB8828DC6EC8}">
      <dgm:prSet>
        <dgm:style>
          <a:lnRef idx="2">
            <a:schemeClr val="accent2"/>
          </a:lnRef>
          <a:fillRef idx="0">
            <a:schemeClr val="accent2"/>
          </a:fillRef>
          <a:effectRef idx="1">
            <a:schemeClr val="accent2"/>
          </a:effectRef>
          <a:fontRef idx="minor">
            <a:schemeClr val="tx1"/>
          </a:fontRef>
        </dgm:style>
      </dgm:prSet>
      <dgm:spPr>
        <a:ln>
          <a:headEnd type="none" w="med" len="med"/>
          <a:tailEnd type="triangle" w="med" len="med"/>
        </a:ln>
      </dgm:spPr>
      <dgm:t>
        <a:bodyPr/>
        <a:lstStyle/>
        <a:p>
          <a:endParaRPr lang="pl-PL"/>
        </a:p>
      </dgm:t>
    </dgm:pt>
    <dgm:pt modelId="{7C31F86D-D513-4646-A6E5-6B1A5694AB17}" type="sibTrans" cxnId="{C191940A-88D8-436B-B207-CB8828DC6EC8}">
      <dgm:prSet/>
      <dgm:spPr/>
      <dgm:t>
        <a:bodyPr/>
        <a:lstStyle/>
        <a:p>
          <a:endParaRPr lang="pl-PL"/>
        </a:p>
      </dgm:t>
    </dgm:pt>
    <dgm:pt modelId="{05B390DE-0570-46FA-8EE7-5311F608A0E3}">
      <dgm:prSet phldrT="[Tekst]">
        <dgm:style>
          <a:lnRef idx="2">
            <a:schemeClr val="accent1"/>
          </a:lnRef>
          <a:fillRef idx="1">
            <a:schemeClr val="lt1"/>
          </a:fillRef>
          <a:effectRef idx="0">
            <a:schemeClr val="accent1"/>
          </a:effectRef>
          <a:fontRef idx="minor">
            <a:schemeClr val="dk1"/>
          </a:fontRef>
        </dgm:style>
      </dgm:prSet>
      <dgm:spPr>
        <a:solidFill>
          <a:schemeClr val="bg1"/>
        </a:solidFill>
      </dgm:spPr>
      <dgm:t>
        <a:bodyPr/>
        <a:lstStyle/>
        <a:p>
          <a:pPr algn="ctr"/>
          <a:r>
            <a:rPr lang="pl-PL"/>
            <a:t>The employee / student / doctoral student remains</a:t>
          </a:r>
          <a:br>
            <a:rPr lang="pl-PL"/>
          </a:br>
          <a:r>
            <a:rPr lang="pl-PL"/>
            <a:t> at home if currently working / studying remotely or goes home if currently working / studying stationary and follows the instructions given by the direct supervisor at Lodz University of Technology
</a:t>
          </a:r>
        </a:p>
      </dgm:t>
    </dgm:pt>
    <dgm:pt modelId="{568F0D71-FB37-4890-B279-59BFDCA27891}" type="parTrans" cxnId="{95AE9837-9E7E-4CCB-B45B-81F3DFD2EDBF}">
      <dgm:prSet>
        <dgm:style>
          <a:lnRef idx="2">
            <a:schemeClr val="accent6"/>
          </a:lnRef>
          <a:fillRef idx="0">
            <a:schemeClr val="accent6"/>
          </a:fillRef>
          <a:effectRef idx="1">
            <a:schemeClr val="accent6"/>
          </a:effectRef>
          <a:fontRef idx="minor">
            <a:schemeClr val="tx1"/>
          </a:fontRef>
        </dgm:style>
      </dgm:prSet>
      <dgm:spPr>
        <a:ln>
          <a:headEnd type="none" w="med" len="med"/>
          <a:tailEnd type="triangle" w="med" len="med"/>
        </a:ln>
      </dgm:spPr>
      <dgm:t>
        <a:bodyPr/>
        <a:lstStyle/>
        <a:p>
          <a:endParaRPr lang="pl-PL"/>
        </a:p>
      </dgm:t>
    </dgm:pt>
    <dgm:pt modelId="{24C85189-3629-4AB9-A4FF-D0473AE03E6A}" type="sibTrans" cxnId="{95AE9837-9E7E-4CCB-B45B-81F3DFD2EDBF}">
      <dgm:prSet/>
      <dgm:spPr/>
      <dgm:t>
        <a:bodyPr/>
        <a:lstStyle/>
        <a:p>
          <a:endParaRPr lang="pl-PL"/>
        </a:p>
      </dgm:t>
    </dgm:pt>
    <dgm:pt modelId="{C8796C7D-C9A3-42C9-A1C9-AB9C7DBAB993}">
      <dgm:prSet phldrT="[Tekst]">
        <dgm:style>
          <a:lnRef idx="2">
            <a:schemeClr val="accent6"/>
          </a:lnRef>
          <a:fillRef idx="1">
            <a:schemeClr val="lt1"/>
          </a:fillRef>
          <a:effectRef idx="0">
            <a:schemeClr val="accent6"/>
          </a:effectRef>
          <a:fontRef idx="minor">
            <a:schemeClr val="dk1"/>
          </a:fontRef>
        </dgm:style>
      </dgm:prSet>
      <dgm:spPr>
        <a:solidFill>
          <a:schemeClr val="bg1"/>
        </a:solidFill>
      </dgm:spPr>
      <dgm:t>
        <a:bodyPr/>
        <a:lstStyle/>
        <a:p>
          <a:pPr algn="ctr">
            <a:buFont typeface="+mj-lt"/>
            <a:buAutoNum type="alphaLcParenR"/>
          </a:pPr>
          <a:r>
            <a:rPr lang="pl-PL"/>
            <a:t>Provide information about the negative result of the test of your employee / student / doctoral student who was ordered to work / study in the remote form / self-isolation to the address of the Crisis Management Centre office.vrector.students@adm.p.lodz.pl</a:t>
          </a:r>
        </a:p>
      </dgm:t>
    </dgm:pt>
    <dgm:pt modelId="{432E37BB-5BA7-424F-AF00-DA9A4CEA8D01}" type="parTrans" cxnId="{42BB8C50-BB2E-4836-B0ED-4977D73B3422}">
      <dgm:prSet>
        <dgm:style>
          <a:lnRef idx="2">
            <a:schemeClr val="accent1"/>
          </a:lnRef>
          <a:fillRef idx="0">
            <a:schemeClr val="accent1"/>
          </a:fillRef>
          <a:effectRef idx="1">
            <a:schemeClr val="accent1"/>
          </a:effectRef>
          <a:fontRef idx="minor">
            <a:schemeClr val="tx1"/>
          </a:fontRef>
        </dgm:style>
      </dgm:prSet>
      <dgm:spPr>
        <a:ln>
          <a:headEnd type="none" w="med" len="med"/>
          <a:tailEnd type="triangle" w="med" len="med"/>
        </a:ln>
      </dgm:spPr>
      <dgm:t>
        <a:bodyPr/>
        <a:lstStyle/>
        <a:p>
          <a:endParaRPr lang="pl-PL"/>
        </a:p>
      </dgm:t>
    </dgm:pt>
    <dgm:pt modelId="{DE99E6DB-7456-4F5C-A6F2-7EEC9DDC7238}" type="sibTrans" cxnId="{42BB8C50-BB2E-4836-B0ED-4977D73B3422}">
      <dgm:prSet/>
      <dgm:spPr/>
      <dgm:t>
        <a:bodyPr/>
        <a:lstStyle/>
        <a:p>
          <a:endParaRPr lang="pl-PL"/>
        </a:p>
      </dgm:t>
    </dgm:pt>
    <dgm:pt modelId="{782EC8F0-781B-4CE7-9FE7-A8EB9C62A67B}">
      <dgm:prSet phldrT="[Tekst]">
        <dgm:style>
          <a:lnRef idx="2">
            <a:schemeClr val="accent6"/>
          </a:lnRef>
          <a:fillRef idx="1">
            <a:schemeClr val="lt1"/>
          </a:fillRef>
          <a:effectRef idx="0">
            <a:schemeClr val="accent6"/>
          </a:effectRef>
          <a:fontRef idx="minor">
            <a:schemeClr val="dk1"/>
          </a:fontRef>
        </dgm:style>
      </dgm:prSet>
      <dgm:spPr>
        <a:solidFill>
          <a:schemeClr val="bg1"/>
        </a:solidFill>
      </dgm:spPr>
      <dgm:t>
        <a:bodyPr/>
        <a:lstStyle/>
        <a:p>
          <a:pPr algn="ctr"/>
          <a:r>
            <a:rPr lang="pl-PL"/>
            <a:t>Provide information about the employee who was ordered to test for the presence of the SARS-CoV-2 virus, who is in quarantine and information about whether or not they continued remote work to the e-mail address of the Analysis and Accounts Section akp@adm.p.lodz.pl</a:t>
          </a:r>
        </a:p>
      </dgm:t>
    </dgm:pt>
    <dgm:pt modelId="{16ACF80A-A22F-4665-99BA-617BDF5AD89D}" type="parTrans" cxnId="{09617162-2751-459D-90BE-D4EDFE0CA52C}">
      <dgm:prSet>
        <dgm:style>
          <a:lnRef idx="2">
            <a:schemeClr val="accent1"/>
          </a:lnRef>
          <a:fillRef idx="0">
            <a:schemeClr val="accent1"/>
          </a:fillRef>
          <a:effectRef idx="1">
            <a:schemeClr val="accent1"/>
          </a:effectRef>
          <a:fontRef idx="minor">
            <a:schemeClr val="tx1"/>
          </a:fontRef>
        </dgm:style>
      </dgm:prSet>
      <dgm:spPr>
        <a:ln>
          <a:headEnd type="none" w="med" len="med"/>
          <a:tailEnd type="triangle" w="med" len="med"/>
        </a:ln>
      </dgm:spPr>
      <dgm:t>
        <a:bodyPr/>
        <a:lstStyle/>
        <a:p>
          <a:endParaRPr lang="pl-PL"/>
        </a:p>
      </dgm:t>
    </dgm:pt>
    <dgm:pt modelId="{5B5C4EFF-23AD-4324-B39C-99885F5DB741}" type="sibTrans" cxnId="{09617162-2751-459D-90BE-D4EDFE0CA52C}">
      <dgm:prSet/>
      <dgm:spPr/>
      <dgm:t>
        <a:bodyPr/>
        <a:lstStyle/>
        <a:p>
          <a:endParaRPr lang="pl-PL"/>
        </a:p>
      </dgm:t>
    </dgm:pt>
    <dgm:pt modelId="{532C6513-AE69-4174-B05D-8CE970C29FD4}">
      <dgm:prSet phldrT="[Tekst]">
        <dgm:style>
          <a:lnRef idx="2">
            <a:schemeClr val="accent6"/>
          </a:lnRef>
          <a:fillRef idx="1">
            <a:schemeClr val="lt1"/>
          </a:fillRef>
          <a:effectRef idx="0">
            <a:schemeClr val="accent6"/>
          </a:effectRef>
          <a:fontRef idx="minor">
            <a:schemeClr val="dk1"/>
          </a:fontRef>
        </dgm:style>
      </dgm:prSet>
      <dgm:spPr>
        <a:solidFill>
          <a:schemeClr val="bg1"/>
        </a:solidFill>
      </dgm:spPr>
      <dgm:t>
        <a:bodyPr/>
        <a:lstStyle/>
        <a:p>
          <a:pPr algn="ctr">
            <a:buFont typeface="+mj-lt"/>
            <a:buAutoNum type="alphaLcParenR"/>
          </a:pPr>
          <a:r>
            <a:rPr lang="pl-PL"/>
            <a:t>Provide information about the person ordered to test for the presence of the SARS-CoV-2 virus and the established list of contacts to people from close contact (name, surname, contact telephone number) to the e-mail address of the Crisis Management Centre office.vrector.students@adm. p.lodz.pl </a:t>
          </a:r>
        </a:p>
      </dgm:t>
    </dgm:pt>
    <dgm:pt modelId="{F94BF463-584E-4A68-9E29-D6F97917C26C}" type="parTrans" cxnId="{117D8773-7471-4349-97F6-3A05DAAD44FB}">
      <dgm:prSet>
        <dgm:style>
          <a:lnRef idx="2">
            <a:schemeClr val="accent1"/>
          </a:lnRef>
          <a:fillRef idx="0">
            <a:schemeClr val="accent1"/>
          </a:fillRef>
          <a:effectRef idx="1">
            <a:schemeClr val="accent1"/>
          </a:effectRef>
          <a:fontRef idx="minor">
            <a:schemeClr val="tx1"/>
          </a:fontRef>
        </dgm:style>
      </dgm:prSet>
      <dgm:spPr>
        <a:ln>
          <a:headEnd type="none" w="med" len="med"/>
          <a:tailEnd type="triangle" w="med" len="med"/>
        </a:ln>
      </dgm:spPr>
      <dgm:t>
        <a:bodyPr/>
        <a:lstStyle/>
        <a:p>
          <a:endParaRPr lang="pl-PL"/>
        </a:p>
      </dgm:t>
    </dgm:pt>
    <dgm:pt modelId="{FA7ADC20-8BD0-4112-BBBD-960AA76C57E5}" type="sibTrans" cxnId="{117D8773-7471-4349-97F6-3A05DAAD44FB}">
      <dgm:prSet/>
      <dgm:spPr/>
      <dgm:t>
        <a:bodyPr/>
        <a:lstStyle/>
        <a:p>
          <a:endParaRPr lang="pl-PL"/>
        </a:p>
      </dgm:t>
    </dgm:pt>
    <dgm:pt modelId="{E6A5329D-E4A4-47CC-92F2-A5D910DE1F8D}" type="pres">
      <dgm:prSet presAssocID="{52F2CC19-C7C3-4C67-9DD6-9D57042FB1E8}" presName="hierChild1" presStyleCnt="0">
        <dgm:presLayoutVars>
          <dgm:orgChart val="1"/>
          <dgm:chPref val="1"/>
          <dgm:dir/>
          <dgm:animOne val="branch"/>
          <dgm:animLvl val="lvl"/>
          <dgm:resizeHandles/>
        </dgm:presLayoutVars>
      </dgm:prSet>
      <dgm:spPr/>
    </dgm:pt>
    <dgm:pt modelId="{F78F6C42-2223-4819-B542-357F94D83B36}" type="pres">
      <dgm:prSet presAssocID="{2216CCCD-9E6B-405A-B589-CD739F783D5B}" presName="hierRoot1" presStyleCnt="0">
        <dgm:presLayoutVars>
          <dgm:hierBranch val="init"/>
        </dgm:presLayoutVars>
      </dgm:prSet>
      <dgm:spPr/>
    </dgm:pt>
    <dgm:pt modelId="{8981DA30-D05E-4E17-88D7-25E804E767A6}" type="pres">
      <dgm:prSet presAssocID="{2216CCCD-9E6B-405A-B589-CD739F783D5B}" presName="rootComposite1" presStyleCnt="0"/>
      <dgm:spPr/>
    </dgm:pt>
    <dgm:pt modelId="{79969A7D-F12F-426E-A1DD-B9C0DCA2722B}" type="pres">
      <dgm:prSet presAssocID="{2216CCCD-9E6B-405A-B589-CD739F783D5B}" presName="rootText1" presStyleLbl="node0" presStyleIdx="0" presStyleCnt="1">
        <dgm:presLayoutVars>
          <dgm:chPref val="3"/>
        </dgm:presLayoutVars>
      </dgm:prSet>
      <dgm:spPr/>
    </dgm:pt>
    <dgm:pt modelId="{7FE4E177-6AFD-4531-A932-DB1E1F1B7FE0}" type="pres">
      <dgm:prSet presAssocID="{2216CCCD-9E6B-405A-B589-CD739F783D5B}" presName="rootConnector1" presStyleLbl="node1" presStyleIdx="0" presStyleCnt="0"/>
      <dgm:spPr/>
    </dgm:pt>
    <dgm:pt modelId="{2F1946C7-7E61-40F3-8C41-31880B988A42}" type="pres">
      <dgm:prSet presAssocID="{2216CCCD-9E6B-405A-B589-CD739F783D5B}" presName="hierChild2" presStyleCnt="0"/>
      <dgm:spPr/>
    </dgm:pt>
    <dgm:pt modelId="{F76766E6-B5EB-47CD-8EC2-56B9C4EE157A}" type="pres">
      <dgm:prSet presAssocID="{DC37BB98-38F5-4481-B2A9-6B25B99391EB}" presName="Name37" presStyleLbl="parChTrans1D2" presStyleIdx="0" presStyleCnt="2"/>
      <dgm:spPr/>
    </dgm:pt>
    <dgm:pt modelId="{6DBEFB82-D5D8-44F1-9FA1-D87004C5F44B}" type="pres">
      <dgm:prSet presAssocID="{03AA1B22-DDEF-43C5-AF9D-797E90ACB999}" presName="hierRoot2" presStyleCnt="0">
        <dgm:presLayoutVars>
          <dgm:hierBranch val="init"/>
        </dgm:presLayoutVars>
      </dgm:prSet>
      <dgm:spPr/>
    </dgm:pt>
    <dgm:pt modelId="{59B8940F-8D56-4C7D-89B9-D02A3161DC5C}" type="pres">
      <dgm:prSet presAssocID="{03AA1B22-DDEF-43C5-AF9D-797E90ACB999}" presName="rootComposite" presStyleCnt="0"/>
      <dgm:spPr/>
    </dgm:pt>
    <dgm:pt modelId="{4D00591F-84EA-4102-9D3A-298B4FA4C830}" type="pres">
      <dgm:prSet presAssocID="{03AA1B22-DDEF-43C5-AF9D-797E90ACB999}" presName="rootText" presStyleLbl="node2" presStyleIdx="0" presStyleCnt="2">
        <dgm:presLayoutVars>
          <dgm:chPref val="3"/>
        </dgm:presLayoutVars>
      </dgm:prSet>
      <dgm:spPr/>
    </dgm:pt>
    <dgm:pt modelId="{8773DB47-C2C4-47C2-B04C-0E51D7860135}" type="pres">
      <dgm:prSet presAssocID="{03AA1B22-DDEF-43C5-AF9D-797E90ACB999}" presName="rootConnector" presStyleLbl="node2" presStyleIdx="0" presStyleCnt="2"/>
      <dgm:spPr/>
    </dgm:pt>
    <dgm:pt modelId="{3ACCE232-AB09-415F-9CB3-ED69E1E32D98}" type="pres">
      <dgm:prSet presAssocID="{03AA1B22-DDEF-43C5-AF9D-797E90ACB999}" presName="hierChild4" presStyleCnt="0"/>
      <dgm:spPr/>
    </dgm:pt>
    <dgm:pt modelId="{1FD96D17-5138-48DA-B9AC-FEAD995CD9C2}" type="pres">
      <dgm:prSet presAssocID="{651796B8-1988-47DA-AB7E-118F27D483DB}" presName="Name37" presStyleLbl="parChTrans1D3" presStyleIdx="0" presStyleCnt="6"/>
      <dgm:spPr/>
    </dgm:pt>
    <dgm:pt modelId="{667797BE-C9B2-4FDB-B673-C0189E65537F}" type="pres">
      <dgm:prSet presAssocID="{933BD1F4-F219-49A9-9A90-0BC1AEBC7599}" presName="hierRoot2" presStyleCnt="0">
        <dgm:presLayoutVars>
          <dgm:hierBranch val="init"/>
        </dgm:presLayoutVars>
      </dgm:prSet>
      <dgm:spPr/>
    </dgm:pt>
    <dgm:pt modelId="{19EF262F-CEF6-4F01-8576-BEC114FB3501}" type="pres">
      <dgm:prSet presAssocID="{933BD1F4-F219-49A9-9A90-0BC1AEBC7599}" presName="rootComposite" presStyleCnt="0"/>
      <dgm:spPr/>
    </dgm:pt>
    <dgm:pt modelId="{837CFF13-354C-4630-A08B-9030C3A82F22}" type="pres">
      <dgm:prSet presAssocID="{933BD1F4-F219-49A9-9A90-0BC1AEBC7599}" presName="rootText" presStyleLbl="node3" presStyleIdx="0" presStyleCnt="6" custLinFactX="100000" custLinFactY="-40963" custLinFactNeighborX="168044" custLinFactNeighborY="-100000">
        <dgm:presLayoutVars>
          <dgm:chPref val="3"/>
        </dgm:presLayoutVars>
      </dgm:prSet>
      <dgm:spPr/>
    </dgm:pt>
    <dgm:pt modelId="{EADA6A5D-88E0-48F1-B0F4-A8D7BEE7FE22}" type="pres">
      <dgm:prSet presAssocID="{933BD1F4-F219-49A9-9A90-0BC1AEBC7599}" presName="rootConnector" presStyleLbl="node3" presStyleIdx="0" presStyleCnt="6"/>
      <dgm:spPr/>
    </dgm:pt>
    <dgm:pt modelId="{BE4CCE1D-A905-4DC8-8BFC-55D669D082D0}" type="pres">
      <dgm:prSet presAssocID="{933BD1F4-F219-49A9-9A90-0BC1AEBC7599}" presName="hierChild4" presStyleCnt="0"/>
      <dgm:spPr/>
    </dgm:pt>
    <dgm:pt modelId="{3E0409B9-A26F-4867-8372-7253660AEBB8}" type="pres">
      <dgm:prSet presAssocID="{933BD1F4-F219-49A9-9A90-0BC1AEBC7599}" presName="hierChild5" presStyleCnt="0"/>
      <dgm:spPr/>
    </dgm:pt>
    <dgm:pt modelId="{A0DB7A79-FD93-4134-8D7F-10D58B8D2E05}" type="pres">
      <dgm:prSet presAssocID="{DF219F6F-8FDC-4E27-A2B3-0F277CEC0A37}" presName="Name37" presStyleLbl="parChTrans1D3" presStyleIdx="1" presStyleCnt="6"/>
      <dgm:spPr/>
    </dgm:pt>
    <dgm:pt modelId="{FF9B6A0E-A320-45D4-9B91-2470FF4A193E}" type="pres">
      <dgm:prSet presAssocID="{8D4849BA-761E-48CA-9AED-FD7DB8F1D4B6}" presName="hierRoot2" presStyleCnt="0">
        <dgm:presLayoutVars>
          <dgm:hierBranch val="init"/>
        </dgm:presLayoutVars>
      </dgm:prSet>
      <dgm:spPr/>
    </dgm:pt>
    <dgm:pt modelId="{E00E4645-8113-43D8-B95F-1866F5C60A19}" type="pres">
      <dgm:prSet presAssocID="{8D4849BA-761E-48CA-9AED-FD7DB8F1D4B6}" presName="rootComposite" presStyleCnt="0"/>
      <dgm:spPr/>
    </dgm:pt>
    <dgm:pt modelId="{1E115CBC-AB12-4B85-8C77-C1EC6E7EAF20}" type="pres">
      <dgm:prSet presAssocID="{8D4849BA-761E-48CA-9AED-FD7DB8F1D4B6}" presName="rootText" presStyleLbl="node3" presStyleIdx="1" presStyleCnt="6" custScaleX="155038">
        <dgm:presLayoutVars>
          <dgm:chPref val="3"/>
        </dgm:presLayoutVars>
      </dgm:prSet>
      <dgm:spPr/>
    </dgm:pt>
    <dgm:pt modelId="{F7491B4C-1D32-4F8F-903A-F0715B400CC5}" type="pres">
      <dgm:prSet presAssocID="{8D4849BA-761E-48CA-9AED-FD7DB8F1D4B6}" presName="rootConnector" presStyleLbl="node3" presStyleIdx="1" presStyleCnt="6"/>
      <dgm:spPr/>
    </dgm:pt>
    <dgm:pt modelId="{4A712CD4-B381-446E-B98B-1F665AB3F317}" type="pres">
      <dgm:prSet presAssocID="{8D4849BA-761E-48CA-9AED-FD7DB8F1D4B6}" presName="hierChild4" presStyleCnt="0"/>
      <dgm:spPr/>
    </dgm:pt>
    <dgm:pt modelId="{2AA04B56-4E26-4C29-91C0-0455E10CCA15}" type="pres">
      <dgm:prSet presAssocID="{568F0D71-FB37-4890-B279-59BFDCA27891}" presName="Name37" presStyleLbl="parChTrans1D4" presStyleIdx="0" presStyleCnt="27"/>
      <dgm:spPr/>
    </dgm:pt>
    <dgm:pt modelId="{85E4F27E-3946-40D8-873F-BCCCF8F9311F}" type="pres">
      <dgm:prSet presAssocID="{05B390DE-0570-46FA-8EE7-5311F608A0E3}" presName="hierRoot2" presStyleCnt="0">
        <dgm:presLayoutVars>
          <dgm:hierBranch val="init"/>
        </dgm:presLayoutVars>
      </dgm:prSet>
      <dgm:spPr/>
    </dgm:pt>
    <dgm:pt modelId="{780E3B7E-8D2C-49AE-AB5B-0C8CFC6FACDA}" type="pres">
      <dgm:prSet presAssocID="{05B390DE-0570-46FA-8EE7-5311F608A0E3}" presName="rootComposite" presStyleCnt="0"/>
      <dgm:spPr/>
    </dgm:pt>
    <dgm:pt modelId="{01B93E05-A502-42EF-82EE-F77C400186BD}" type="pres">
      <dgm:prSet presAssocID="{05B390DE-0570-46FA-8EE7-5311F608A0E3}" presName="rootText" presStyleLbl="node4" presStyleIdx="0" presStyleCnt="27" custScaleX="113185">
        <dgm:presLayoutVars>
          <dgm:chPref val="3"/>
        </dgm:presLayoutVars>
      </dgm:prSet>
      <dgm:spPr/>
    </dgm:pt>
    <dgm:pt modelId="{95FA8141-5227-4F0E-B81A-74701DC59832}" type="pres">
      <dgm:prSet presAssocID="{05B390DE-0570-46FA-8EE7-5311F608A0E3}" presName="rootConnector" presStyleLbl="node4" presStyleIdx="0" presStyleCnt="27"/>
      <dgm:spPr/>
    </dgm:pt>
    <dgm:pt modelId="{BB499A81-8A93-40C1-BF92-741FA051C542}" type="pres">
      <dgm:prSet presAssocID="{05B390DE-0570-46FA-8EE7-5311F608A0E3}" presName="hierChild4" presStyleCnt="0"/>
      <dgm:spPr/>
    </dgm:pt>
    <dgm:pt modelId="{DED31B70-CFFA-4FE1-9AA6-E7CA33382E92}" type="pres">
      <dgm:prSet presAssocID="{05B390DE-0570-46FA-8EE7-5311F608A0E3}" presName="hierChild5" presStyleCnt="0"/>
      <dgm:spPr/>
    </dgm:pt>
    <dgm:pt modelId="{965BB86E-9979-413D-B3C5-CFA56417B86B}" type="pres">
      <dgm:prSet presAssocID="{8D4849BA-761E-48CA-9AED-FD7DB8F1D4B6}" presName="hierChild5" presStyleCnt="0"/>
      <dgm:spPr/>
    </dgm:pt>
    <dgm:pt modelId="{9A4C316F-9E6D-42E3-8226-CCFDDA37405D}" type="pres">
      <dgm:prSet presAssocID="{C5DD7B22-22A1-4840-92C9-EAE5DC2AE595}" presName="Name37" presStyleLbl="parChTrans1D3" presStyleIdx="2" presStyleCnt="6"/>
      <dgm:spPr/>
    </dgm:pt>
    <dgm:pt modelId="{30415B32-F1AA-423C-B925-956F09D43650}" type="pres">
      <dgm:prSet presAssocID="{B2D22827-2B5C-4FA8-B709-466E6B3B302C}" presName="hierRoot2" presStyleCnt="0">
        <dgm:presLayoutVars>
          <dgm:hierBranch val="init"/>
        </dgm:presLayoutVars>
      </dgm:prSet>
      <dgm:spPr/>
    </dgm:pt>
    <dgm:pt modelId="{81AB609D-2FA0-43E2-9696-5C7688AE070A}" type="pres">
      <dgm:prSet presAssocID="{B2D22827-2B5C-4FA8-B709-466E6B3B302C}" presName="rootComposite" presStyleCnt="0"/>
      <dgm:spPr/>
    </dgm:pt>
    <dgm:pt modelId="{92D516BC-E127-487D-8410-BA41F470A859}" type="pres">
      <dgm:prSet presAssocID="{B2D22827-2B5C-4FA8-B709-466E6B3B302C}" presName="rootText" presStyleLbl="node3" presStyleIdx="2" presStyleCnt="6">
        <dgm:presLayoutVars>
          <dgm:chPref val="3"/>
        </dgm:presLayoutVars>
      </dgm:prSet>
      <dgm:spPr/>
    </dgm:pt>
    <dgm:pt modelId="{3FA98CC3-CED7-431F-A419-49C216DAF567}" type="pres">
      <dgm:prSet presAssocID="{B2D22827-2B5C-4FA8-B709-466E6B3B302C}" presName="rootConnector" presStyleLbl="node3" presStyleIdx="2" presStyleCnt="6"/>
      <dgm:spPr/>
    </dgm:pt>
    <dgm:pt modelId="{076A5ACC-CA95-48F2-89C9-292B7D479C49}" type="pres">
      <dgm:prSet presAssocID="{B2D22827-2B5C-4FA8-B709-466E6B3B302C}" presName="hierChild4" presStyleCnt="0"/>
      <dgm:spPr/>
    </dgm:pt>
    <dgm:pt modelId="{B32ED199-0D64-4BFB-A742-4FE6F8ADF91B}" type="pres">
      <dgm:prSet presAssocID="{B2D22827-2B5C-4FA8-B709-466E6B3B302C}" presName="hierChild5" presStyleCnt="0"/>
      <dgm:spPr/>
    </dgm:pt>
    <dgm:pt modelId="{97D5F22C-3DC7-451E-9483-D52728030B29}" type="pres">
      <dgm:prSet presAssocID="{03AA1B22-DDEF-43C5-AF9D-797E90ACB999}" presName="hierChild5" presStyleCnt="0"/>
      <dgm:spPr/>
    </dgm:pt>
    <dgm:pt modelId="{F1BECD6B-1746-4F44-A8BD-7198B22676D9}" type="pres">
      <dgm:prSet presAssocID="{86B639AB-06E6-47CD-8ADB-E141F3565369}" presName="Name37" presStyleLbl="parChTrans1D2" presStyleIdx="1" presStyleCnt="2"/>
      <dgm:spPr/>
    </dgm:pt>
    <dgm:pt modelId="{4E3488C9-F671-4DE1-857C-BC4A25CD38A4}" type="pres">
      <dgm:prSet presAssocID="{80B0017F-B58C-4F2C-80BC-29122227906E}" presName="hierRoot2" presStyleCnt="0">
        <dgm:presLayoutVars>
          <dgm:hierBranch val="init"/>
        </dgm:presLayoutVars>
      </dgm:prSet>
      <dgm:spPr/>
    </dgm:pt>
    <dgm:pt modelId="{17DD681D-DB50-42E2-A0E3-851566635E9B}" type="pres">
      <dgm:prSet presAssocID="{80B0017F-B58C-4F2C-80BC-29122227906E}" presName="rootComposite" presStyleCnt="0"/>
      <dgm:spPr/>
    </dgm:pt>
    <dgm:pt modelId="{BDA1FF3F-588B-4227-9D4A-1D9716632BA0}" type="pres">
      <dgm:prSet presAssocID="{80B0017F-B58C-4F2C-80BC-29122227906E}" presName="rootText" presStyleLbl="node2" presStyleIdx="1" presStyleCnt="2">
        <dgm:presLayoutVars>
          <dgm:chPref val="3"/>
        </dgm:presLayoutVars>
      </dgm:prSet>
      <dgm:spPr/>
    </dgm:pt>
    <dgm:pt modelId="{17F4AD09-61DD-4B6E-87FF-AEB40076B34D}" type="pres">
      <dgm:prSet presAssocID="{80B0017F-B58C-4F2C-80BC-29122227906E}" presName="rootConnector" presStyleLbl="node2" presStyleIdx="1" presStyleCnt="2"/>
      <dgm:spPr/>
    </dgm:pt>
    <dgm:pt modelId="{050558AE-28B1-492A-8FBE-EBD12804BF8C}" type="pres">
      <dgm:prSet presAssocID="{80B0017F-B58C-4F2C-80BC-29122227906E}" presName="hierChild4" presStyleCnt="0"/>
      <dgm:spPr/>
    </dgm:pt>
    <dgm:pt modelId="{D68C6044-E1C7-4B12-8369-6DCB912CCEF7}" type="pres">
      <dgm:prSet presAssocID="{722D7B42-EAA1-4497-9097-608715F8009D}" presName="Name37" presStyleLbl="parChTrans1D3" presStyleIdx="3" presStyleCnt="6"/>
      <dgm:spPr/>
    </dgm:pt>
    <dgm:pt modelId="{FCCA7E67-6D3D-4124-A234-CD2F156E7E30}" type="pres">
      <dgm:prSet presAssocID="{5E644D3D-8859-4831-87AD-D72BCFC73C84}" presName="hierRoot2" presStyleCnt="0">
        <dgm:presLayoutVars>
          <dgm:hierBranch val="init"/>
        </dgm:presLayoutVars>
      </dgm:prSet>
      <dgm:spPr/>
    </dgm:pt>
    <dgm:pt modelId="{BE0BA3B5-4F89-42FC-8C02-6990A3920C09}" type="pres">
      <dgm:prSet presAssocID="{5E644D3D-8859-4831-87AD-D72BCFC73C84}" presName="rootComposite" presStyleCnt="0"/>
      <dgm:spPr/>
    </dgm:pt>
    <dgm:pt modelId="{D1FBCFE5-9D3C-4F67-A112-8579F4DBBBD8}" type="pres">
      <dgm:prSet presAssocID="{5E644D3D-8859-4831-87AD-D72BCFC73C84}" presName="rootText" presStyleLbl="node3" presStyleIdx="3" presStyleCnt="6">
        <dgm:presLayoutVars>
          <dgm:chPref val="3"/>
        </dgm:presLayoutVars>
      </dgm:prSet>
      <dgm:spPr/>
    </dgm:pt>
    <dgm:pt modelId="{AC6EE793-A1DA-4201-8A47-69CC735184E7}" type="pres">
      <dgm:prSet presAssocID="{5E644D3D-8859-4831-87AD-D72BCFC73C84}" presName="rootConnector" presStyleLbl="node3" presStyleIdx="3" presStyleCnt="6"/>
      <dgm:spPr/>
    </dgm:pt>
    <dgm:pt modelId="{4AADD932-E75A-49FA-AEA0-EFB1BC76BCDB}" type="pres">
      <dgm:prSet presAssocID="{5E644D3D-8859-4831-87AD-D72BCFC73C84}" presName="hierChild4" presStyleCnt="0"/>
      <dgm:spPr/>
    </dgm:pt>
    <dgm:pt modelId="{8789F748-88B4-48E0-B9D0-C0DFCDCA7AC9}" type="pres">
      <dgm:prSet presAssocID="{D53BCDBB-96EC-431B-9CDB-0FF9F08E1340}" presName="Name37" presStyleLbl="parChTrans1D4" presStyleIdx="1" presStyleCnt="27"/>
      <dgm:spPr/>
    </dgm:pt>
    <dgm:pt modelId="{0EE1CF5A-6D21-4C47-9D59-0DCEBB78DC0E}" type="pres">
      <dgm:prSet presAssocID="{D2C3636E-F484-4AE8-B1D7-69E278F7B893}" presName="hierRoot2" presStyleCnt="0">
        <dgm:presLayoutVars>
          <dgm:hierBranch val="init"/>
        </dgm:presLayoutVars>
      </dgm:prSet>
      <dgm:spPr/>
    </dgm:pt>
    <dgm:pt modelId="{96D873C6-CFD7-4559-AC22-C19417242B1D}" type="pres">
      <dgm:prSet presAssocID="{D2C3636E-F484-4AE8-B1D7-69E278F7B893}" presName="rootComposite" presStyleCnt="0"/>
      <dgm:spPr/>
    </dgm:pt>
    <dgm:pt modelId="{CF268EF4-7C51-4060-A8C2-2AAFFBD26700}" type="pres">
      <dgm:prSet presAssocID="{D2C3636E-F484-4AE8-B1D7-69E278F7B893}" presName="rootText" presStyleLbl="node4" presStyleIdx="1" presStyleCnt="27">
        <dgm:presLayoutVars>
          <dgm:chPref val="3"/>
        </dgm:presLayoutVars>
      </dgm:prSet>
      <dgm:spPr/>
    </dgm:pt>
    <dgm:pt modelId="{499EA1AE-DF16-4CFB-9CBF-AEBB977F8C28}" type="pres">
      <dgm:prSet presAssocID="{D2C3636E-F484-4AE8-B1D7-69E278F7B893}" presName="rootConnector" presStyleLbl="node4" presStyleIdx="1" presStyleCnt="27"/>
      <dgm:spPr/>
    </dgm:pt>
    <dgm:pt modelId="{DF04BDD2-E1B2-45B7-B614-C0155AD2F5A9}" type="pres">
      <dgm:prSet presAssocID="{D2C3636E-F484-4AE8-B1D7-69E278F7B893}" presName="hierChild4" presStyleCnt="0"/>
      <dgm:spPr/>
    </dgm:pt>
    <dgm:pt modelId="{DE8B7758-75B8-43B9-B749-E1D602BE5D2F}" type="pres">
      <dgm:prSet presAssocID="{85E11C17-677A-4F8D-8A33-200BC954F087}" presName="Name37" presStyleLbl="parChTrans1D4" presStyleIdx="2" presStyleCnt="27"/>
      <dgm:spPr/>
    </dgm:pt>
    <dgm:pt modelId="{6028A2DB-D998-4D21-83C1-764F118C53F2}" type="pres">
      <dgm:prSet presAssocID="{7E964E92-1DB6-4BD2-B595-8556B38AB74D}" presName="hierRoot2" presStyleCnt="0">
        <dgm:presLayoutVars>
          <dgm:hierBranch val="init"/>
        </dgm:presLayoutVars>
      </dgm:prSet>
      <dgm:spPr/>
    </dgm:pt>
    <dgm:pt modelId="{A7888122-86B8-447E-9281-B600C90BA71A}" type="pres">
      <dgm:prSet presAssocID="{7E964E92-1DB6-4BD2-B595-8556B38AB74D}" presName="rootComposite" presStyleCnt="0"/>
      <dgm:spPr/>
    </dgm:pt>
    <dgm:pt modelId="{08240DCD-8329-425D-A741-052BA5447254}" type="pres">
      <dgm:prSet presAssocID="{7E964E92-1DB6-4BD2-B595-8556B38AB74D}" presName="rootText" presStyleLbl="node4" presStyleIdx="2" presStyleCnt="27">
        <dgm:presLayoutVars>
          <dgm:chPref val="3"/>
        </dgm:presLayoutVars>
      </dgm:prSet>
      <dgm:spPr/>
    </dgm:pt>
    <dgm:pt modelId="{097B10FB-84B9-4452-B67F-4A01080B0ED2}" type="pres">
      <dgm:prSet presAssocID="{7E964E92-1DB6-4BD2-B595-8556B38AB74D}" presName="rootConnector" presStyleLbl="node4" presStyleIdx="2" presStyleCnt="27"/>
      <dgm:spPr/>
    </dgm:pt>
    <dgm:pt modelId="{AC84CFD9-DE0C-4E7C-8DA3-5607361A6291}" type="pres">
      <dgm:prSet presAssocID="{7E964E92-1DB6-4BD2-B595-8556B38AB74D}" presName="hierChild4" presStyleCnt="0"/>
      <dgm:spPr/>
    </dgm:pt>
    <dgm:pt modelId="{F2FB0824-F7A9-4AA2-B14A-0E2C618ACF88}" type="pres">
      <dgm:prSet presAssocID="{7C8EE199-AE02-4442-A0AC-141567FEC177}" presName="Name37" presStyleLbl="parChTrans1D4" presStyleIdx="3" presStyleCnt="27"/>
      <dgm:spPr/>
    </dgm:pt>
    <dgm:pt modelId="{39EA3AAA-A2D2-4150-A957-D1126BF5EF3D}" type="pres">
      <dgm:prSet presAssocID="{346E69B2-C453-4220-BE38-9A60A8D52273}" presName="hierRoot2" presStyleCnt="0">
        <dgm:presLayoutVars>
          <dgm:hierBranch val="init"/>
        </dgm:presLayoutVars>
      </dgm:prSet>
      <dgm:spPr/>
    </dgm:pt>
    <dgm:pt modelId="{65574765-5477-4BB7-BC58-CB168BF085E9}" type="pres">
      <dgm:prSet presAssocID="{346E69B2-C453-4220-BE38-9A60A8D52273}" presName="rootComposite" presStyleCnt="0"/>
      <dgm:spPr/>
    </dgm:pt>
    <dgm:pt modelId="{C9F9BE4F-83D2-4706-934A-DB0FC7F188F8}" type="pres">
      <dgm:prSet presAssocID="{346E69B2-C453-4220-BE38-9A60A8D52273}" presName="rootText" presStyleLbl="node4" presStyleIdx="3" presStyleCnt="27">
        <dgm:presLayoutVars>
          <dgm:chPref val="3"/>
        </dgm:presLayoutVars>
      </dgm:prSet>
      <dgm:spPr/>
    </dgm:pt>
    <dgm:pt modelId="{8C331ACC-D3D8-44FE-9267-FEC4AA0145EF}" type="pres">
      <dgm:prSet presAssocID="{346E69B2-C453-4220-BE38-9A60A8D52273}" presName="rootConnector" presStyleLbl="node4" presStyleIdx="3" presStyleCnt="27"/>
      <dgm:spPr/>
    </dgm:pt>
    <dgm:pt modelId="{759246C4-7FD4-43F5-A0DA-0E7A1CEBC0D6}" type="pres">
      <dgm:prSet presAssocID="{346E69B2-C453-4220-BE38-9A60A8D52273}" presName="hierChild4" presStyleCnt="0"/>
      <dgm:spPr/>
    </dgm:pt>
    <dgm:pt modelId="{4D0DCA92-DB8C-48CA-A6C0-BDEC07B87A38}" type="pres">
      <dgm:prSet presAssocID="{1690D27F-2ADE-44F3-93A0-8619ADAE7E7E}" presName="Name37" presStyleLbl="parChTrans1D4" presStyleIdx="4" presStyleCnt="27"/>
      <dgm:spPr/>
    </dgm:pt>
    <dgm:pt modelId="{CE54DDCA-7161-476F-AE81-1C9044DAB0E3}" type="pres">
      <dgm:prSet presAssocID="{19F9CA1F-E8A8-4A0A-BC42-1459EC27515B}" presName="hierRoot2" presStyleCnt="0">
        <dgm:presLayoutVars>
          <dgm:hierBranch val="init"/>
        </dgm:presLayoutVars>
      </dgm:prSet>
      <dgm:spPr/>
    </dgm:pt>
    <dgm:pt modelId="{12A641C4-70B2-4329-BD3F-A1D9BFB4B84D}" type="pres">
      <dgm:prSet presAssocID="{19F9CA1F-E8A8-4A0A-BC42-1459EC27515B}" presName="rootComposite" presStyleCnt="0"/>
      <dgm:spPr/>
    </dgm:pt>
    <dgm:pt modelId="{6AC31BDE-32E5-49C1-B0A4-DA61243E85A6}" type="pres">
      <dgm:prSet presAssocID="{19F9CA1F-E8A8-4A0A-BC42-1459EC27515B}" presName="rootText" presStyleLbl="node4" presStyleIdx="4" presStyleCnt="27">
        <dgm:presLayoutVars>
          <dgm:chPref val="3"/>
        </dgm:presLayoutVars>
      </dgm:prSet>
      <dgm:spPr/>
    </dgm:pt>
    <dgm:pt modelId="{DF713D2D-119F-4AB6-A5A6-17EBB3D0C870}" type="pres">
      <dgm:prSet presAssocID="{19F9CA1F-E8A8-4A0A-BC42-1459EC27515B}" presName="rootConnector" presStyleLbl="node4" presStyleIdx="4" presStyleCnt="27"/>
      <dgm:spPr/>
    </dgm:pt>
    <dgm:pt modelId="{C98F91C9-F9B9-4DC9-9520-6B6F87F37F3D}" type="pres">
      <dgm:prSet presAssocID="{19F9CA1F-E8A8-4A0A-BC42-1459EC27515B}" presName="hierChild4" presStyleCnt="0"/>
      <dgm:spPr/>
    </dgm:pt>
    <dgm:pt modelId="{4C79E626-9F8C-4006-9566-C6F830A25285}" type="pres">
      <dgm:prSet presAssocID="{19F9CA1F-E8A8-4A0A-BC42-1459EC27515B}" presName="hierChild5" presStyleCnt="0"/>
      <dgm:spPr/>
    </dgm:pt>
    <dgm:pt modelId="{6A7EDAF5-A892-4B8E-81AE-D2199D3F1A31}" type="pres">
      <dgm:prSet presAssocID="{ECD4B61F-58F7-4355-94B1-77EC0EA5BE1B}" presName="Name37" presStyleLbl="parChTrans1D4" presStyleIdx="5" presStyleCnt="27"/>
      <dgm:spPr/>
    </dgm:pt>
    <dgm:pt modelId="{D0455FBD-3F6C-41C9-8869-1E864D940618}" type="pres">
      <dgm:prSet presAssocID="{08D8D3EF-24A1-4045-B978-5A4B12C00F3B}" presName="hierRoot2" presStyleCnt="0">
        <dgm:presLayoutVars>
          <dgm:hierBranch val="init"/>
        </dgm:presLayoutVars>
      </dgm:prSet>
      <dgm:spPr/>
    </dgm:pt>
    <dgm:pt modelId="{4CFA4157-A06D-4AF6-8851-6BA46DEFF346}" type="pres">
      <dgm:prSet presAssocID="{08D8D3EF-24A1-4045-B978-5A4B12C00F3B}" presName="rootComposite" presStyleCnt="0"/>
      <dgm:spPr/>
    </dgm:pt>
    <dgm:pt modelId="{4AEF356E-4C0F-4E24-A636-1916E8546FE1}" type="pres">
      <dgm:prSet presAssocID="{08D8D3EF-24A1-4045-B978-5A4B12C00F3B}" presName="rootText" presStyleLbl="node4" presStyleIdx="5" presStyleCnt="27" custScaleX="113921">
        <dgm:presLayoutVars>
          <dgm:chPref val="3"/>
        </dgm:presLayoutVars>
      </dgm:prSet>
      <dgm:spPr/>
    </dgm:pt>
    <dgm:pt modelId="{2F30D2AE-127D-46CF-A299-1C00000D5E54}" type="pres">
      <dgm:prSet presAssocID="{08D8D3EF-24A1-4045-B978-5A4B12C00F3B}" presName="rootConnector" presStyleLbl="node4" presStyleIdx="5" presStyleCnt="27"/>
      <dgm:spPr/>
    </dgm:pt>
    <dgm:pt modelId="{68E1F69C-7B9C-483D-AF72-3CCB509B260A}" type="pres">
      <dgm:prSet presAssocID="{08D8D3EF-24A1-4045-B978-5A4B12C00F3B}" presName="hierChild4" presStyleCnt="0"/>
      <dgm:spPr/>
    </dgm:pt>
    <dgm:pt modelId="{96DBD6D7-E6B2-4027-97D2-660140AFE9D2}" type="pres">
      <dgm:prSet presAssocID="{08D8D3EF-24A1-4045-B978-5A4B12C00F3B}" presName="hierChild5" presStyleCnt="0"/>
      <dgm:spPr/>
    </dgm:pt>
    <dgm:pt modelId="{C942478A-A2D3-4BBF-B8C4-ECE24E2C312B}" type="pres">
      <dgm:prSet presAssocID="{E9538E73-ED69-4BC9-9ADB-0436EA5D8A1A}" presName="Name37" presStyleLbl="parChTrans1D4" presStyleIdx="6" presStyleCnt="27"/>
      <dgm:spPr/>
    </dgm:pt>
    <dgm:pt modelId="{DB83A992-D998-4D65-8A0C-1621AC9A9AA0}" type="pres">
      <dgm:prSet presAssocID="{90EFA4CD-AC1E-435A-AB0C-20FE59FC1D5B}" presName="hierRoot2" presStyleCnt="0">
        <dgm:presLayoutVars>
          <dgm:hierBranch val="init"/>
        </dgm:presLayoutVars>
      </dgm:prSet>
      <dgm:spPr/>
    </dgm:pt>
    <dgm:pt modelId="{B91DBD5F-CB8A-4E77-8921-C4799B0C489D}" type="pres">
      <dgm:prSet presAssocID="{90EFA4CD-AC1E-435A-AB0C-20FE59FC1D5B}" presName="rootComposite" presStyleCnt="0"/>
      <dgm:spPr/>
    </dgm:pt>
    <dgm:pt modelId="{F348CC1E-320A-4622-84BE-07B076B7A4CE}" type="pres">
      <dgm:prSet presAssocID="{90EFA4CD-AC1E-435A-AB0C-20FE59FC1D5B}" presName="rootText" presStyleLbl="node4" presStyleIdx="6" presStyleCnt="27">
        <dgm:presLayoutVars>
          <dgm:chPref val="3"/>
        </dgm:presLayoutVars>
      </dgm:prSet>
      <dgm:spPr/>
    </dgm:pt>
    <dgm:pt modelId="{A8654716-E557-4FBB-B379-FC84C7820E7E}" type="pres">
      <dgm:prSet presAssocID="{90EFA4CD-AC1E-435A-AB0C-20FE59FC1D5B}" presName="rootConnector" presStyleLbl="node4" presStyleIdx="6" presStyleCnt="27"/>
      <dgm:spPr/>
    </dgm:pt>
    <dgm:pt modelId="{4F05DFD9-0C1B-4EC8-998F-CDCF76652BC9}" type="pres">
      <dgm:prSet presAssocID="{90EFA4CD-AC1E-435A-AB0C-20FE59FC1D5B}" presName="hierChild4" presStyleCnt="0"/>
      <dgm:spPr/>
    </dgm:pt>
    <dgm:pt modelId="{CB19371B-264B-4FCC-806F-2D4C82C27551}" type="pres">
      <dgm:prSet presAssocID="{26EEF929-D1FB-46A5-9CBD-61FD0F12B682}" presName="Name37" presStyleLbl="parChTrans1D4" presStyleIdx="7" presStyleCnt="27"/>
      <dgm:spPr/>
    </dgm:pt>
    <dgm:pt modelId="{98769C40-C771-4E5C-B46B-143AE6AB929F}" type="pres">
      <dgm:prSet presAssocID="{AF6787D5-6AC2-4DC7-9F46-922C9DA4DB53}" presName="hierRoot2" presStyleCnt="0">
        <dgm:presLayoutVars>
          <dgm:hierBranch val="init"/>
        </dgm:presLayoutVars>
      </dgm:prSet>
      <dgm:spPr/>
    </dgm:pt>
    <dgm:pt modelId="{D54AEAE8-44C5-48D2-9D1E-919BC283D774}" type="pres">
      <dgm:prSet presAssocID="{AF6787D5-6AC2-4DC7-9F46-922C9DA4DB53}" presName="rootComposite" presStyleCnt="0"/>
      <dgm:spPr/>
    </dgm:pt>
    <dgm:pt modelId="{9A670490-BD20-453B-86C6-0DCFB2DAE317}" type="pres">
      <dgm:prSet presAssocID="{AF6787D5-6AC2-4DC7-9F46-922C9DA4DB53}" presName="rootText" presStyleLbl="node4" presStyleIdx="7" presStyleCnt="27" custScaleX="153886">
        <dgm:presLayoutVars>
          <dgm:chPref val="3"/>
        </dgm:presLayoutVars>
      </dgm:prSet>
      <dgm:spPr/>
    </dgm:pt>
    <dgm:pt modelId="{5B143467-44A4-45BF-A705-5D04F478C3C6}" type="pres">
      <dgm:prSet presAssocID="{AF6787D5-6AC2-4DC7-9F46-922C9DA4DB53}" presName="rootConnector" presStyleLbl="node4" presStyleIdx="7" presStyleCnt="27"/>
      <dgm:spPr/>
    </dgm:pt>
    <dgm:pt modelId="{EA83C73A-B2C0-413B-90DB-BC3366CF4C99}" type="pres">
      <dgm:prSet presAssocID="{AF6787D5-6AC2-4DC7-9F46-922C9DA4DB53}" presName="hierChild4" presStyleCnt="0"/>
      <dgm:spPr/>
    </dgm:pt>
    <dgm:pt modelId="{C2BDB9F6-9CA7-4E16-8508-842AB4B2785C}" type="pres">
      <dgm:prSet presAssocID="{F7266830-FE57-4663-9111-4EB0CD2AF570}" presName="Name37" presStyleLbl="parChTrans1D4" presStyleIdx="8" presStyleCnt="27"/>
      <dgm:spPr/>
    </dgm:pt>
    <dgm:pt modelId="{87DBD044-6DE2-40B2-B650-13D7F94261FB}" type="pres">
      <dgm:prSet presAssocID="{CCBC3420-1D97-4131-8878-C848CCC79A35}" presName="hierRoot2" presStyleCnt="0">
        <dgm:presLayoutVars>
          <dgm:hierBranch val="init"/>
        </dgm:presLayoutVars>
      </dgm:prSet>
      <dgm:spPr/>
    </dgm:pt>
    <dgm:pt modelId="{81D20F9E-15AE-4277-8FCC-AA1F3BD96B86}" type="pres">
      <dgm:prSet presAssocID="{CCBC3420-1D97-4131-8878-C848CCC79A35}" presName="rootComposite" presStyleCnt="0"/>
      <dgm:spPr/>
    </dgm:pt>
    <dgm:pt modelId="{89EE7FB2-BAF0-4130-9AA2-A5C51389C0FF}" type="pres">
      <dgm:prSet presAssocID="{CCBC3420-1D97-4131-8878-C848CCC79A35}" presName="rootText" presStyleLbl="node4" presStyleIdx="8" presStyleCnt="27">
        <dgm:presLayoutVars>
          <dgm:chPref val="3"/>
        </dgm:presLayoutVars>
      </dgm:prSet>
      <dgm:spPr/>
    </dgm:pt>
    <dgm:pt modelId="{059E61C4-F02E-4499-8C39-403DAF8906BC}" type="pres">
      <dgm:prSet presAssocID="{CCBC3420-1D97-4131-8878-C848CCC79A35}" presName="rootConnector" presStyleLbl="node4" presStyleIdx="8" presStyleCnt="27"/>
      <dgm:spPr/>
    </dgm:pt>
    <dgm:pt modelId="{F8955028-13A8-49D2-A639-B84EF726FAA3}" type="pres">
      <dgm:prSet presAssocID="{CCBC3420-1D97-4131-8878-C848CCC79A35}" presName="hierChild4" presStyleCnt="0"/>
      <dgm:spPr/>
    </dgm:pt>
    <dgm:pt modelId="{07C30FF8-2B3F-4D9B-B9FA-A68657EFF974}" type="pres">
      <dgm:prSet presAssocID="{CCBC3420-1D97-4131-8878-C848CCC79A35}" presName="hierChild5" presStyleCnt="0"/>
      <dgm:spPr/>
    </dgm:pt>
    <dgm:pt modelId="{76EA82F0-DDF7-43E8-AB79-E58CD898EF57}" type="pres">
      <dgm:prSet presAssocID="{AF6787D5-6AC2-4DC7-9F46-922C9DA4DB53}" presName="hierChild5" presStyleCnt="0"/>
      <dgm:spPr/>
    </dgm:pt>
    <dgm:pt modelId="{692A8887-4477-4F22-8636-191DAE9D9405}" type="pres">
      <dgm:prSet presAssocID="{90EFA4CD-AC1E-435A-AB0C-20FE59FC1D5B}" presName="hierChild5" presStyleCnt="0"/>
      <dgm:spPr/>
    </dgm:pt>
    <dgm:pt modelId="{4342B30E-CD15-4339-9D82-C85AB587A52E}" type="pres">
      <dgm:prSet presAssocID="{346E69B2-C453-4220-BE38-9A60A8D52273}" presName="hierChild5" presStyleCnt="0"/>
      <dgm:spPr/>
    </dgm:pt>
    <dgm:pt modelId="{F191283F-AF0E-4853-A8CF-D40653857E10}" type="pres">
      <dgm:prSet presAssocID="{7E964E92-1DB6-4BD2-B595-8556B38AB74D}" presName="hierChild5" presStyleCnt="0"/>
      <dgm:spPr/>
    </dgm:pt>
    <dgm:pt modelId="{B0E30571-28E0-489E-B55B-8525D9A4FC22}" type="pres">
      <dgm:prSet presAssocID="{59840FD5-64C1-4DC4-92E1-15470ABF2281}" presName="Name37" presStyleLbl="parChTrans1D4" presStyleIdx="9" presStyleCnt="27"/>
      <dgm:spPr/>
    </dgm:pt>
    <dgm:pt modelId="{0D08BCFA-4A84-404E-87D4-02D680D116EF}" type="pres">
      <dgm:prSet presAssocID="{BC2299DF-E333-43A0-86B9-1A2F2D24A40D}" presName="hierRoot2" presStyleCnt="0">
        <dgm:presLayoutVars>
          <dgm:hierBranch val="init"/>
        </dgm:presLayoutVars>
      </dgm:prSet>
      <dgm:spPr/>
    </dgm:pt>
    <dgm:pt modelId="{935D31A4-25EE-419F-9EAF-E7111F7E2513}" type="pres">
      <dgm:prSet presAssocID="{BC2299DF-E333-43A0-86B9-1A2F2D24A40D}" presName="rootComposite" presStyleCnt="0"/>
      <dgm:spPr/>
    </dgm:pt>
    <dgm:pt modelId="{FC0BA372-9695-4EC8-9D41-D8EEB0B5F90C}" type="pres">
      <dgm:prSet presAssocID="{BC2299DF-E333-43A0-86B9-1A2F2D24A40D}" presName="rootText" presStyleLbl="node4" presStyleIdx="9" presStyleCnt="27">
        <dgm:presLayoutVars>
          <dgm:chPref val="3"/>
        </dgm:presLayoutVars>
      </dgm:prSet>
      <dgm:spPr/>
    </dgm:pt>
    <dgm:pt modelId="{6B209F45-EF58-4F45-B604-B8483012F8DB}" type="pres">
      <dgm:prSet presAssocID="{BC2299DF-E333-43A0-86B9-1A2F2D24A40D}" presName="rootConnector" presStyleLbl="node4" presStyleIdx="9" presStyleCnt="27"/>
      <dgm:spPr/>
    </dgm:pt>
    <dgm:pt modelId="{A5EEFDB4-CE7E-4ED5-ADEA-14F7A56C1F64}" type="pres">
      <dgm:prSet presAssocID="{BC2299DF-E333-43A0-86B9-1A2F2D24A40D}" presName="hierChild4" presStyleCnt="0"/>
      <dgm:spPr/>
    </dgm:pt>
    <dgm:pt modelId="{83EB084A-B042-4488-87BD-908C47810DB4}" type="pres">
      <dgm:prSet presAssocID="{04DB079B-5123-4892-9B83-09E8D7A16CC3}" presName="Name37" presStyleLbl="parChTrans1D4" presStyleIdx="10" presStyleCnt="27"/>
      <dgm:spPr/>
    </dgm:pt>
    <dgm:pt modelId="{916D63B5-2440-409A-8084-72A8B7F8703F}" type="pres">
      <dgm:prSet presAssocID="{AECBE3CB-D900-43D0-B784-C15A01E83F90}" presName="hierRoot2" presStyleCnt="0">
        <dgm:presLayoutVars>
          <dgm:hierBranch val="init"/>
        </dgm:presLayoutVars>
      </dgm:prSet>
      <dgm:spPr/>
    </dgm:pt>
    <dgm:pt modelId="{179C15E0-B1D7-477B-B749-3E8CC37E0383}" type="pres">
      <dgm:prSet presAssocID="{AECBE3CB-D900-43D0-B784-C15A01E83F90}" presName="rootComposite" presStyleCnt="0"/>
      <dgm:spPr/>
    </dgm:pt>
    <dgm:pt modelId="{836035D1-BAC6-42B5-8EBE-94B54BDE955C}" type="pres">
      <dgm:prSet presAssocID="{AECBE3CB-D900-43D0-B784-C15A01E83F90}" presName="rootText" presStyleLbl="node4" presStyleIdx="10" presStyleCnt="27">
        <dgm:presLayoutVars>
          <dgm:chPref val="3"/>
        </dgm:presLayoutVars>
      </dgm:prSet>
      <dgm:spPr/>
    </dgm:pt>
    <dgm:pt modelId="{66D69AD8-DFBF-4A0C-8FF1-203C95C440BB}" type="pres">
      <dgm:prSet presAssocID="{AECBE3CB-D900-43D0-B784-C15A01E83F90}" presName="rootConnector" presStyleLbl="node4" presStyleIdx="10" presStyleCnt="27"/>
      <dgm:spPr/>
    </dgm:pt>
    <dgm:pt modelId="{6590AFF8-50AB-4320-83A5-F73F2C364E13}" type="pres">
      <dgm:prSet presAssocID="{AECBE3CB-D900-43D0-B784-C15A01E83F90}" presName="hierChild4" presStyleCnt="0"/>
      <dgm:spPr/>
    </dgm:pt>
    <dgm:pt modelId="{62920318-75C6-49AD-853D-7F209E892AA0}" type="pres">
      <dgm:prSet presAssocID="{854DC94A-5BA8-41B7-9B9B-22E5B5A2D73D}" presName="Name37" presStyleLbl="parChTrans1D4" presStyleIdx="11" presStyleCnt="27"/>
      <dgm:spPr/>
    </dgm:pt>
    <dgm:pt modelId="{069E53EB-9633-4AF5-A9A2-C37778F9AB26}" type="pres">
      <dgm:prSet presAssocID="{399439C2-1474-4685-9ED0-7361DE47AD64}" presName="hierRoot2" presStyleCnt="0">
        <dgm:presLayoutVars>
          <dgm:hierBranch val="init"/>
        </dgm:presLayoutVars>
      </dgm:prSet>
      <dgm:spPr/>
    </dgm:pt>
    <dgm:pt modelId="{6A39AE37-2469-4530-AD52-1F42F90EA47E}" type="pres">
      <dgm:prSet presAssocID="{399439C2-1474-4685-9ED0-7361DE47AD64}" presName="rootComposite" presStyleCnt="0"/>
      <dgm:spPr/>
    </dgm:pt>
    <dgm:pt modelId="{F5AA751B-303B-4670-9B71-8095F58B0ABB}" type="pres">
      <dgm:prSet presAssocID="{399439C2-1474-4685-9ED0-7361DE47AD64}" presName="rootText" presStyleLbl="node4" presStyleIdx="11" presStyleCnt="27">
        <dgm:presLayoutVars>
          <dgm:chPref val="3"/>
        </dgm:presLayoutVars>
      </dgm:prSet>
      <dgm:spPr/>
    </dgm:pt>
    <dgm:pt modelId="{2737D662-8416-4656-A8A2-A68ED84F1DC4}" type="pres">
      <dgm:prSet presAssocID="{399439C2-1474-4685-9ED0-7361DE47AD64}" presName="rootConnector" presStyleLbl="node4" presStyleIdx="11" presStyleCnt="27"/>
      <dgm:spPr/>
    </dgm:pt>
    <dgm:pt modelId="{21AB4173-CF8F-4B2F-97E5-78FCBBAFF4AA}" type="pres">
      <dgm:prSet presAssocID="{399439C2-1474-4685-9ED0-7361DE47AD64}" presName="hierChild4" presStyleCnt="0"/>
      <dgm:spPr/>
    </dgm:pt>
    <dgm:pt modelId="{BEE2AC69-DE7C-4D5D-8890-A5D0DF8AB181}" type="pres">
      <dgm:prSet presAssocID="{399439C2-1474-4685-9ED0-7361DE47AD64}" presName="hierChild5" presStyleCnt="0"/>
      <dgm:spPr/>
    </dgm:pt>
    <dgm:pt modelId="{D1090B46-D728-4B1E-823B-B793A4043443}" type="pres">
      <dgm:prSet presAssocID="{4E06FA49-019D-4C60-95BE-C72B6A6E2128}" presName="Name37" presStyleLbl="parChTrans1D4" presStyleIdx="12" presStyleCnt="27"/>
      <dgm:spPr/>
    </dgm:pt>
    <dgm:pt modelId="{66C11195-0F9D-4BFB-AC97-0E7494900507}" type="pres">
      <dgm:prSet presAssocID="{74FB6464-D7BF-4C19-B05B-67BEA271B133}" presName="hierRoot2" presStyleCnt="0">
        <dgm:presLayoutVars>
          <dgm:hierBranch val="init"/>
        </dgm:presLayoutVars>
      </dgm:prSet>
      <dgm:spPr/>
    </dgm:pt>
    <dgm:pt modelId="{D9B4B3EB-FE0E-4A9C-BEEA-2906142EC250}" type="pres">
      <dgm:prSet presAssocID="{74FB6464-D7BF-4C19-B05B-67BEA271B133}" presName="rootComposite" presStyleCnt="0"/>
      <dgm:spPr/>
    </dgm:pt>
    <dgm:pt modelId="{10A41051-6818-4C28-9635-5FAF9CEC69C4}" type="pres">
      <dgm:prSet presAssocID="{74FB6464-D7BF-4C19-B05B-67BEA271B133}" presName="rootText" presStyleLbl="node4" presStyleIdx="12" presStyleCnt="27">
        <dgm:presLayoutVars>
          <dgm:chPref val="3"/>
        </dgm:presLayoutVars>
      </dgm:prSet>
      <dgm:spPr/>
    </dgm:pt>
    <dgm:pt modelId="{D8738E27-2A2B-44AC-8857-76FE372E51DB}" type="pres">
      <dgm:prSet presAssocID="{74FB6464-D7BF-4C19-B05B-67BEA271B133}" presName="rootConnector" presStyleLbl="node4" presStyleIdx="12" presStyleCnt="27"/>
      <dgm:spPr/>
    </dgm:pt>
    <dgm:pt modelId="{C54179AC-C2B2-45AE-BFBD-08AE7F6226A1}" type="pres">
      <dgm:prSet presAssocID="{74FB6464-D7BF-4C19-B05B-67BEA271B133}" presName="hierChild4" presStyleCnt="0"/>
      <dgm:spPr/>
    </dgm:pt>
    <dgm:pt modelId="{77EB9272-4A6A-40DB-B891-28C36A90E961}" type="pres">
      <dgm:prSet presAssocID="{58554EBA-A66F-43A5-82C9-58D45C6E571A}" presName="Name37" presStyleLbl="parChTrans1D4" presStyleIdx="13" presStyleCnt="27"/>
      <dgm:spPr/>
    </dgm:pt>
    <dgm:pt modelId="{2C63C87D-6018-4464-AA5B-377A0445DC42}" type="pres">
      <dgm:prSet presAssocID="{D2B4840E-344B-40D0-8DD3-92BACBA12546}" presName="hierRoot2" presStyleCnt="0">
        <dgm:presLayoutVars>
          <dgm:hierBranch val="init"/>
        </dgm:presLayoutVars>
      </dgm:prSet>
      <dgm:spPr/>
    </dgm:pt>
    <dgm:pt modelId="{39EB89CE-2311-4A66-BE63-0A846C86B9D1}" type="pres">
      <dgm:prSet presAssocID="{D2B4840E-344B-40D0-8DD3-92BACBA12546}" presName="rootComposite" presStyleCnt="0"/>
      <dgm:spPr/>
    </dgm:pt>
    <dgm:pt modelId="{94D544E6-3460-4603-9F08-BC3BAD82B17E}" type="pres">
      <dgm:prSet presAssocID="{D2B4840E-344B-40D0-8DD3-92BACBA12546}" presName="rootText" presStyleLbl="node4" presStyleIdx="13" presStyleCnt="27" custScaleX="91058">
        <dgm:presLayoutVars>
          <dgm:chPref val="3"/>
        </dgm:presLayoutVars>
      </dgm:prSet>
      <dgm:spPr/>
    </dgm:pt>
    <dgm:pt modelId="{BC66D6CB-B177-4777-9810-0C7327BC863E}" type="pres">
      <dgm:prSet presAssocID="{D2B4840E-344B-40D0-8DD3-92BACBA12546}" presName="rootConnector" presStyleLbl="node4" presStyleIdx="13" presStyleCnt="27"/>
      <dgm:spPr/>
    </dgm:pt>
    <dgm:pt modelId="{3E928D51-1B68-44E1-BAEE-8AC01C3C9ADE}" type="pres">
      <dgm:prSet presAssocID="{D2B4840E-344B-40D0-8DD3-92BACBA12546}" presName="hierChild4" presStyleCnt="0"/>
      <dgm:spPr/>
    </dgm:pt>
    <dgm:pt modelId="{0E8DA804-24C3-4289-8903-AB15EF3B32FD}" type="pres">
      <dgm:prSet presAssocID="{4E56EAF3-FF3E-4C6D-8140-7249A7E03F74}" presName="Name37" presStyleLbl="parChTrans1D4" presStyleIdx="14" presStyleCnt="27"/>
      <dgm:spPr/>
    </dgm:pt>
    <dgm:pt modelId="{3D63F59A-C37E-47E6-AA06-A22627323054}" type="pres">
      <dgm:prSet presAssocID="{352AC150-44E8-4A08-A4D6-81029D90C90F}" presName="hierRoot2" presStyleCnt="0">
        <dgm:presLayoutVars>
          <dgm:hierBranch val="init"/>
        </dgm:presLayoutVars>
      </dgm:prSet>
      <dgm:spPr/>
    </dgm:pt>
    <dgm:pt modelId="{4575BDE7-98E0-49B3-9747-23897E58DE5D}" type="pres">
      <dgm:prSet presAssocID="{352AC150-44E8-4A08-A4D6-81029D90C90F}" presName="rootComposite" presStyleCnt="0"/>
      <dgm:spPr/>
    </dgm:pt>
    <dgm:pt modelId="{1B99B59A-2C17-4914-9097-995878DA9C21}" type="pres">
      <dgm:prSet presAssocID="{352AC150-44E8-4A08-A4D6-81029D90C90F}" presName="rootText" presStyleLbl="node4" presStyleIdx="14" presStyleCnt="27" custScaleX="92884" custScaleY="92144">
        <dgm:presLayoutVars>
          <dgm:chPref val="3"/>
        </dgm:presLayoutVars>
      </dgm:prSet>
      <dgm:spPr/>
    </dgm:pt>
    <dgm:pt modelId="{54EBAFA6-EC9C-479E-BBB8-9A9BF1D4D15D}" type="pres">
      <dgm:prSet presAssocID="{352AC150-44E8-4A08-A4D6-81029D90C90F}" presName="rootConnector" presStyleLbl="node4" presStyleIdx="14" presStyleCnt="27"/>
      <dgm:spPr/>
    </dgm:pt>
    <dgm:pt modelId="{E77F4862-AC26-40DF-A2CA-9D27B2A636A2}" type="pres">
      <dgm:prSet presAssocID="{352AC150-44E8-4A08-A4D6-81029D90C90F}" presName="hierChild4" presStyleCnt="0"/>
      <dgm:spPr/>
    </dgm:pt>
    <dgm:pt modelId="{0CFDEE49-E7D4-4DD8-9995-40B863BA494A}" type="pres">
      <dgm:prSet presAssocID="{352AC150-44E8-4A08-A4D6-81029D90C90F}" presName="hierChild5" presStyleCnt="0"/>
      <dgm:spPr/>
    </dgm:pt>
    <dgm:pt modelId="{D8B195D5-2BDB-42B1-A9DB-CDC2829AB881}" type="pres">
      <dgm:prSet presAssocID="{D2B4840E-344B-40D0-8DD3-92BACBA12546}" presName="hierChild5" presStyleCnt="0"/>
      <dgm:spPr/>
    </dgm:pt>
    <dgm:pt modelId="{E91B4D1D-A815-4296-B798-B831EC01592F}" type="pres">
      <dgm:prSet presAssocID="{74FB6464-D7BF-4C19-B05B-67BEA271B133}" presName="hierChild5" presStyleCnt="0"/>
      <dgm:spPr/>
    </dgm:pt>
    <dgm:pt modelId="{BA8C7D6A-962F-4C8A-9170-1B8D6E552F3E}" type="pres">
      <dgm:prSet presAssocID="{432E37BB-5BA7-424F-AF00-DA9A4CEA8D01}" presName="Name37" presStyleLbl="parChTrans1D4" presStyleIdx="15" presStyleCnt="27"/>
      <dgm:spPr/>
    </dgm:pt>
    <dgm:pt modelId="{A3B20D9E-637A-4477-B619-38F1ACE05DCC}" type="pres">
      <dgm:prSet presAssocID="{C8796C7D-C9A3-42C9-A1C9-AB9C7DBAB993}" presName="hierRoot2" presStyleCnt="0">
        <dgm:presLayoutVars>
          <dgm:hierBranch val="init"/>
        </dgm:presLayoutVars>
      </dgm:prSet>
      <dgm:spPr/>
    </dgm:pt>
    <dgm:pt modelId="{7055C793-8C36-4678-9780-4BE2BC7AFB7C}" type="pres">
      <dgm:prSet presAssocID="{C8796C7D-C9A3-42C9-A1C9-AB9C7DBAB993}" presName="rootComposite" presStyleCnt="0"/>
      <dgm:spPr/>
    </dgm:pt>
    <dgm:pt modelId="{1E106159-9500-4461-9026-EED487E00AA1}" type="pres">
      <dgm:prSet presAssocID="{C8796C7D-C9A3-42C9-A1C9-AB9C7DBAB993}" presName="rootText" presStyleLbl="node4" presStyleIdx="15" presStyleCnt="27" custScaleX="111733">
        <dgm:presLayoutVars>
          <dgm:chPref val="3"/>
        </dgm:presLayoutVars>
      </dgm:prSet>
      <dgm:spPr/>
    </dgm:pt>
    <dgm:pt modelId="{571124CB-DE00-45DE-A0C2-9A86F80049DA}" type="pres">
      <dgm:prSet presAssocID="{C8796C7D-C9A3-42C9-A1C9-AB9C7DBAB993}" presName="rootConnector" presStyleLbl="node4" presStyleIdx="15" presStyleCnt="27"/>
      <dgm:spPr/>
    </dgm:pt>
    <dgm:pt modelId="{6B2F0A1F-B0A8-4AEC-AAED-C3F8977EF8B9}" type="pres">
      <dgm:prSet presAssocID="{C8796C7D-C9A3-42C9-A1C9-AB9C7DBAB993}" presName="hierChild4" presStyleCnt="0"/>
      <dgm:spPr/>
    </dgm:pt>
    <dgm:pt modelId="{2EADBFE1-819F-440B-92A8-580553A85634}" type="pres">
      <dgm:prSet presAssocID="{C8796C7D-C9A3-42C9-A1C9-AB9C7DBAB993}" presName="hierChild5" presStyleCnt="0"/>
      <dgm:spPr/>
    </dgm:pt>
    <dgm:pt modelId="{66455678-7DDE-4D90-9756-20611A53399A}" type="pres">
      <dgm:prSet presAssocID="{AECBE3CB-D900-43D0-B784-C15A01E83F90}" presName="hierChild5" presStyleCnt="0"/>
      <dgm:spPr/>
    </dgm:pt>
    <dgm:pt modelId="{0EB74C05-A8DB-4DC0-9567-4329AA04AF9F}" type="pres">
      <dgm:prSet presAssocID="{6B42431C-3E99-410E-9FFF-D45A860FAD10}" presName="Name37" presStyleLbl="parChTrans1D4" presStyleIdx="16" presStyleCnt="27"/>
      <dgm:spPr/>
    </dgm:pt>
    <dgm:pt modelId="{382B5BD0-32B9-426C-AEBA-4972E83764A5}" type="pres">
      <dgm:prSet presAssocID="{295CC946-D1FD-4BD9-8E94-05F09219CD1C}" presName="hierRoot2" presStyleCnt="0">
        <dgm:presLayoutVars>
          <dgm:hierBranch val="init"/>
        </dgm:presLayoutVars>
      </dgm:prSet>
      <dgm:spPr/>
    </dgm:pt>
    <dgm:pt modelId="{009DEBC8-6FA2-459C-8779-7FDB2352AB44}" type="pres">
      <dgm:prSet presAssocID="{295CC946-D1FD-4BD9-8E94-05F09219CD1C}" presName="rootComposite" presStyleCnt="0"/>
      <dgm:spPr/>
    </dgm:pt>
    <dgm:pt modelId="{659680D8-5AA5-45D7-9EBA-33F1E7FE0D5B}" type="pres">
      <dgm:prSet presAssocID="{295CC946-D1FD-4BD9-8E94-05F09219CD1C}" presName="rootText" presStyleLbl="node4" presStyleIdx="16" presStyleCnt="27">
        <dgm:presLayoutVars>
          <dgm:chPref val="3"/>
        </dgm:presLayoutVars>
      </dgm:prSet>
      <dgm:spPr/>
    </dgm:pt>
    <dgm:pt modelId="{BACC43F1-8D6D-45CA-A0A3-6E5198F27835}" type="pres">
      <dgm:prSet presAssocID="{295CC946-D1FD-4BD9-8E94-05F09219CD1C}" presName="rootConnector" presStyleLbl="node4" presStyleIdx="16" presStyleCnt="27"/>
      <dgm:spPr/>
    </dgm:pt>
    <dgm:pt modelId="{1308D77B-ECA3-4178-88F8-AC38CF6F239D}" type="pres">
      <dgm:prSet presAssocID="{295CC946-D1FD-4BD9-8E94-05F09219CD1C}" presName="hierChild4" presStyleCnt="0"/>
      <dgm:spPr/>
    </dgm:pt>
    <dgm:pt modelId="{1CAF0D9F-A64A-4C2C-8BDA-F7233CD88D67}" type="pres">
      <dgm:prSet presAssocID="{295CC946-D1FD-4BD9-8E94-05F09219CD1C}" presName="hierChild5" presStyleCnt="0"/>
      <dgm:spPr/>
    </dgm:pt>
    <dgm:pt modelId="{F404EFCE-58E2-4858-B92B-73D5DEE7D784}" type="pres">
      <dgm:prSet presAssocID="{BC2299DF-E333-43A0-86B9-1A2F2D24A40D}" presName="hierChild5" presStyleCnt="0"/>
      <dgm:spPr/>
    </dgm:pt>
    <dgm:pt modelId="{1952F869-1A9E-40EE-AB9F-7259D483492E}" type="pres">
      <dgm:prSet presAssocID="{D2C3636E-F484-4AE8-B1D7-69E278F7B893}" presName="hierChild5" presStyleCnt="0"/>
      <dgm:spPr/>
    </dgm:pt>
    <dgm:pt modelId="{37D3DCF3-DB8B-4019-9962-75862C525D6E}" type="pres">
      <dgm:prSet presAssocID="{0F656D7D-A262-4ACF-9C9C-BF8E52430DA6}" presName="Name37" presStyleLbl="parChTrans1D4" presStyleIdx="17" presStyleCnt="27"/>
      <dgm:spPr/>
    </dgm:pt>
    <dgm:pt modelId="{B51CAB3C-203A-4A3E-93CF-0E4C46B346CC}" type="pres">
      <dgm:prSet presAssocID="{A5FBF082-E1CF-4CB9-9D4F-A85317CE394E}" presName="hierRoot2" presStyleCnt="0">
        <dgm:presLayoutVars>
          <dgm:hierBranch val="init"/>
        </dgm:presLayoutVars>
      </dgm:prSet>
      <dgm:spPr/>
    </dgm:pt>
    <dgm:pt modelId="{13A99D27-8991-4FB8-91C4-2394F799FEEB}" type="pres">
      <dgm:prSet presAssocID="{A5FBF082-E1CF-4CB9-9D4F-A85317CE394E}" presName="rootComposite" presStyleCnt="0"/>
      <dgm:spPr/>
    </dgm:pt>
    <dgm:pt modelId="{D4CB3E0F-0BF4-4CEA-9065-6EFD129ECA9D}" type="pres">
      <dgm:prSet presAssocID="{A5FBF082-E1CF-4CB9-9D4F-A85317CE394E}" presName="rootText" presStyleLbl="node4" presStyleIdx="17" presStyleCnt="27" custScaleX="177140">
        <dgm:presLayoutVars>
          <dgm:chPref val="3"/>
        </dgm:presLayoutVars>
      </dgm:prSet>
      <dgm:spPr/>
    </dgm:pt>
    <dgm:pt modelId="{4E13578D-8F75-4257-94FB-4E4236AC51A0}" type="pres">
      <dgm:prSet presAssocID="{A5FBF082-E1CF-4CB9-9D4F-A85317CE394E}" presName="rootConnector" presStyleLbl="node4" presStyleIdx="17" presStyleCnt="27"/>
      <dgm:spPr/>
    </dgm:pt>
    <dgm:pt modelId="{FDC0EFAC-5613-46AA-9A7C-C7F0FA8A1819}" type="pres">
      <dgm:prSet presAssocID="{A5FBF082-E1CF-4CB9-9D4F-A85317CE394E}" presName="hierChild4" presStyleCnt="0"/>
      <dgm:spPr/>
    </dgm:pt>
    <dgm:pt modelId="{C231E8E2-56F9-4F86-87C9-444721A30013}" type="pres">
      <dgm:prSet presAssocID="{16ACF80A-A22F-4665-99BA-617BDF5AD89D}" presName="Name37" presStyleLbl="parChTrans1D4" presStyleIdx="18" presStyleCnt="27"/>
      <dgm:spPr/>
    </dgm:pt>
    <dgm:pt modelId="{A0E44D41-A3F2-423B-A416-6F50BD3303D8}" type="pres">
      <dgm:prSet presAssocID="{782EC8F0-781B-4CE7-9FE7-A8EB9C62A67B}" presName="hierRoot2" presStyleCnt="0">
        <dgm:presLayoutVars>
          <dgm:hierBranch val="init"/>
        </dgm:presLayoutVars>
      </dgm:prSet>
      <dgm:spPr/>
    </dgm:pt>
    <dgm:pt modelId="{53F4A1C3-1A2B-42DF-B314-2C64A1CF8C32}" type="pres">
      <dgm:prSet presAssocID="{782EC8F0-781B-4CE7-9FE7-A8EB9C62A67B}" presName="rootComposite" presStyleCnt="0"/>
      <dgm:spPr/>
    </dgm:pt>
    <dgm:pt modelId="{CF2BAF42-2876-4658-841D-11B832C9743A}" type="pres">
      <dgm:prSet presAssocID="{782EC8F0-781B-4CE7-9FE7-A8EB9C62A67B}" presName="rootText" presStyleLbl="node4" presStyleIdx="18" presStyleCnt="27" custScaleX="107083" custScaleY="126295">
        <dgm:presLayoutVars>
          <dgm:chPref val="3"/>
        </dgm:presLayoutVars>
      </dgm:prSet>
      <dgm:spPr/>
    </dgm:pt>
    <dgm:pt modelId="{498AA9CA-A03B-4143-9F2B-EE0F55074E56}" type="pres">
      <dgm:prSet presAssocID="{782EC8F0-781B-4CE7-9FE7-A8EB9C62A67B}" presName="rootConnector" presStyleLbl="node4" presStyleIdx="18" presStyleCnt="27"/>
      <dgm:spPr/>
    </dgm:pt>
    <dgm:pt modelId="{CC4D8675-1441-4C8D-8DB1-7531F48F4E3E}" type="pres">
      <dgm:prSet presAssocID="{782EC8F0-781B-4CE7-9FE7-A8EB9C62A67B}" presName="hierChild4" presStyleCnt="0"/>
      <dgm:spPr/>
    </dgm:pt>
    <dgm:pt modelId="{FFA45AB5-2A10-4816-B6DE-2940E8A80D1B}" type="pres">
      <dgm:prSet presAssocID="{782EC8F0-781B-4CE7-9FE7-A8EB9C62A67B}" presName="hierChild5" presStyleCnt="0"/>
      <dgm:spPr/>
    </dgm:pt>
    <dgm:pt modelId="{82BCB6FE-495B-4293-8813-C78CD665D7F8}" type="pres">
      <dgm:prSet presAssocID="{F94BF463-584E-4A68-9E29-D6F97917C26C}" presName="Name37" presStyleLbl="parChTrans1D4" presStyleIdx="19" presStyleCnt="27"/>
      <dgm:spPr/>
    </dgm:pt>
    <dgm:pt modelId="{9A5F5EB0-2357-438F-8CF2-ADFBE825264A}" type="pres">
      <dgm:prSet presAssocID="{532C6513-AE69-4174-B05D-8CE970C29FD4}" presName="hierRoot2" presStyleCnt="0">
        <dgm:presLayoutVars>
          <dgm:hierBranch val="init"/>
        </dgm:presLayoutVars>
      </dgm:prSet>
      <dgm:spPr/>
    </dgm:pt>
    <dgm:pt modelId="{E9BC0919-C6D9-49AA-93CF-5BC1247EA803}" type="pres">
      <dgm:prSet presAssocID="{532C6513-AE69-4174-B05D-8CE970C29FD4}" presName="rootComposite" presStyleCnt="0"/>
      <dgm:spPr/>
    </dgm:pt>
    <dgm:pt modelId="{8691DD2C-3028-4955-8188-2DA5425C9D5C}" type="pres">
      <dgm:prSet presAssocID="{532C6513-AE69-4174-B05D-8CE970C29FD4}" presName="rootText" presStyleLbl="node4" presStyleIdx="19" presStyleCnt="27" custScaleX="123117" custScaleY="126295">
        <dgm:presLayoutVars>
          <dgm:chPref val="3"/>
        </dgm:presLayoutVars>
      </dgm:prSet>
      <dgm:spPr/>
    </dgm:pt>
    <dgm:pt modelId="{0DF55248-4832-492D-B596-1BE09E65F7E3}" type="pres">
      <dgm:prSet presAssocID="{532C6513-AE69-4174-B05D-8CE970C29FD4}" presName="rootConnector" presStyleLbl="node4" presStyleIdx="19" presStyleCnt="27"/>
      <dgm:spPr/>
    </dgm:pt>
    <dgm:pt modelId="{7083111F-2695-45CE-B119-1202E0A32322}" type="pres">
      <dgm:prSet presAssocID="{532C6513-AE69-4174-B05D-8CE970C29FD4}" presName="hierChild4" presStyleCnt="0"/>
      <dgm:spPr/>
    </dgm:pt>
    <dgm:pt modelId="{CEE7CB69-CF66-4009-B6B4-0E491420346E}" type="pres">
      <dgm:prSet presAssocID="{532C6513-AE69-4174-B05D-8CE970C29FD4}" presName="hierChild5" presStyleCnt="0"/>
      <dgm:spPr/>
    </dgm:pt>
    <dgm:pt modelId="{81086A0F-5425-4E17-BDB3-0B20B243873E}" type="pres">
      <dgm:prSet presAssocID="{2C1E926B-3069-4A53-ABAB-D6BABCC86001}" presName="Name37" presStyleLbl="parChTrans1D4" presStyleIdx="20" presStyleCnt="27"/>
      <dgm:spPr/>
    </dgm:pt>
    <dgm:pt modelId="{602187FF-DB76-460A-AA6F-F312AAD916CE}" type="pres">
      <dgm:prSet presAssocID="{E0C9F5A6-D884-4ADD-9E62-1DE5F64FAD2F}" presName="hierRoot2" presStyleCnt="0">
        <dgm:presLayoutVars>
          <dgm:hierBranch val="init"/>
        </dgm:presLayoutVars>
      </dgm:prSet>
      <dgm:spPr/>
    </dgm:pt>
    <dgm:pt modelId="{DEE348DE-DDDA-4C5B-A392-0C5748EC8452}" type="pres">
      <dgm:prSet presAssocID="{E0C9F5A6-D884-4ADD-9E62-1DE5F64FAD2F}" presName="rootComposite" presStyleCnt="0"/>
      <dgm:spPr/>
    </dgm:pt>
    <dgm:pt modelId="{9B49A6E0-EE3D-4940-821C-076526D5A2C3}" type="pres">
      <dgm:prSet presAssocID="{E0C9F5A6-D884-4ADD-9E62-1DE5F64FAD2F}" presName="rootText" presStyleLbl="node4" presStyleIdx="20" presStyleCnt="27" custScaleX="137303" custScaleY="126295">
        <dgm:presLayoutVars>
          <dgm:chPref val="3"/>
        </dgm:presLayoutVars>
      </dgm:prSet>
      <dgm:spPr/>
    </dgm:pt>
    <dgm:pt modelId="{D73FCD56-4A23-4ED6-8C12-CB43E1ED692B}" type="pres">
      <dgm:prSet presAssocID="{E0C9F5A6-D884-4ADD-9E62-1DE5F64FAD2F}" presName="rootConnector" presStyleLbl="node4" presStyleIdx="20" presStyleCnt="27"/>
      <dgm:spPr/>
    </dgm:pt>
    <dgm:pt modelId="{9F9BB775-9E32-4FA9-B315-E7B909118F45}" type="pres">
      <dgm:prSet presAssocID="{E0C9F5A6-D884-4ADD-9E62-1DE5F64FAD2F}" presName="hierChild4" presStyleCnt="0"/>
      <dgm:spPr/>
    </dgm:pt>
    <dgm:pt modelId="{F6018B85-7DEF-4798-B092-64D1C2E5FE1A}" type="pres">
      <dgm:prSet presAssocID="{AB97A4AC-C0C4-4FAA-9F4D-0488520D8775}" presName="Name37" presStyleLbl="parChTrans1D4" presStyleIdx="21" presStyleCnt="27"/>
      <dgm:spPr/>
    </dgm:pt>
    <dgm:pt modelId="{2A8126D5-75CF-40CC-8214-467756506AD3}" type="pres">
      <dgm:prSet presAssocID="{36EE4247-92AA-44E6-9AB0-605CE1EAA214}" presName="hierRoot2" presStyleCnt="0">
        <dgm:presLayoutVars>
          <dgm:hierBranch val="init"/>
        </dgm:presLayoutVars>
      </dgm:prSet>
      <dgm:spPr/>
    </dgm:pt>
    <dgm:pt modelId="{AE1FF4BE-D613-4256-82EC-019BB51BAA0F}" type="pres">
      <dgm:prSet presAssocID="{36EE4247-92AA-44E6-9AB0-605CE1EAA214}" presName="rootComposite" presStyleCnt="0"/>
      <dgm:spPr/>
    </dgm:pt>
    <dgm:pt modelId="{9F660217-17A8-4797-918D-E7A7B4E4D1AE}" type="pres">
      <dgm:prSet presAssocID="{36EE4247-92AA-44E6-9AB0-605CE1EAA214}" presName="rootText" presStyleLbl="node4" presStyleIdx="21" presStyleCnt="27" custScaleX="180082">
        <dgm:presLayoutVars>
          <dgm:chPref val="3"/>
        </dgm:presLayoutVars>
      </dgm:prSet>
      <dgm:spPr/>
    </dgm:pt>
    <dgm:pt modelId="{15C24E95-E3AA-43C0-99C8-58B60A1679DC}" type="pres">
      <dgm:prSet presAssocID="{36EE4247-92AA-44E6-9AB0-605CE1EAA214}" presName="rootConnector" presStyleLbl="node4" presStyleIdx="21" presStyleCnt="27"/>
      <dgm:spPr/>
    </dgm:pt>
    <dgm:pt modelId="{BBBE69A6-F5C7-4678-B85B-7B0C3989AF4B}" type="pres">
      <dgm:prSet presAssocID="{36EE4247-92AA-44E6-9AB0-605CE1EAA214}" presName="hierChild4" presStyleCnt="0"/>
      <dgm:spPr/>
    </dgm:pt>
    <dgm:pt modelId="{C1AEE5B2-E285-4606-8C58-5C00172E961B}" type="pres">
      <dgm:prSet presAssocID="{36EE4247-92AA-44E6-9AB0-605CE1EAA214}" presName="hierChild5" presStyleCnt="0"/>
      <dgm:spPr/>
    </dgm:pt>
    <dgm:pt modelId="{4CD0E200-7A7E-4052-8C20-F89D7C4F21B7}" type="pres">
      <dgm:prSet presAssocID="{F14ED30B-7FC8-455A-A7B6-D9B5E95EEC41}" presName="Name37" presStyleLbl="parChTrans1D4" presStyleIdx="22" presStyleCnt="27"/>
      <dgm:spPr/>
    </dgm:pt>
    <dgm:pt modelId="{F43D219E-ED0F-4440-8B76-3F74A6EB7E5F}" type="pres">
      <dgm:prSet presAssocID="{B422AECF-FC30-45B1-97ED-7C429FF3C3AC}" presName="hierRoot2" presStyleCnt="0">
        <dgm:presLayoutVars>
          <dgm:hierBranch val="init"/>
        </dgm:presLayoutVars>
      </dgm:prSet>
      <dgm:spPr/>
    </dgm:pt>
    <dgm:pt modelId="{93D84707-61E2-4A69-B25B-2DDF3C29533F}" type="pres">
      <dgm:prSet presAssocID="{B422AECF-FC30-45B1-97ED-7C429FF3C3AC}" presName="rootComposite" presStyleCnt="0"/>
      <dgm:spPr/>
    </dgm:pt>
    <dgm:pt modelId="{B43A6689-1F43-48C4-8472-D0BD9485902E}" type="pres">
      <dgm:prSet presAssocID="{B422AECF-FC30-45B1-97ED-7C429FF3C3AC}" presName="rootText" presStyleLbl="node4" presStyleIdx="22" presStyleCnt="27" custScaleX="179278">
        <dgm:presLayoutVars>
          <dgm:chPref val="3"/>
        </dgm:presLayoutVars>
      </dgm:prSet>
      <dgm:spPr/>
    </dgm:pt>
    <dgm:pt modelId="{BD9D7C07-8765-4C6C-AC18-582D37367ADA}" type="pres">
      <dgm:prSet presAssocID="{B422AECF-FC30-45B1-97ED-7C429FF3C3AC}" presName="rootConnector" presStyleLbl="node4" presStyleIdx="22" presStyleCnt="27"/>
      <dgm:spPr/>
    </dgm:pt>
    <dgm:pt modelId="{B0C2A7F1-E8D3-48A9-9C1E-A83AD73EF147}" type="pres">
      <dgm:prSet presAssocID="{B422AECF-FC30-45B1-97ED-7C429FF3C3AC}" presName="hierChild4" presStyleCnt="0"/>
      <dgm:spPr/>
    </dgm:pt>
    <dgm:pt modelId="{7BEF4DEB-25C7-4E8F-9CC7-F8863C17613B}" type="pres">
      <dgm:prSet presAssocID="{B422AECF-FC30-45B1-97ED-7C429FF3C3AC}" presName="hierChild5" presStyleCnt="0"/>
      <dgm:spPr/>
    </dgm:pt>
    <dgm:pt modelId="{F180BDCE-46B0-452D-8139-4B3AC1551C4E}" type="pres">
      <dgm:prSet presAssocID="{3064D7B3-E507-438D-8239-D823CB794618}" presName="Name37" presStyleLbl="parChTrans1D4" presStyleIdx="23" presStyleCnt="27"/>
      <dgm:spPr/>
    </dgm:pt>
    <dgm:pt modelId="{211A5A48-D314-44D4-B45B-A438FFFADC37}" type="pres">
      <dgm:prSet presAssocID="{78E077E3-87B4-48B9-8F6A-2564785167DB}" presName="hierRoot2" presStyleCnt="0">
        <dgm:presLayoutVars>
          <dgm:hierBranch val="init"/>
        </dgm:presLayoutVars>
      </dgm:prSet>
      <dgm:spPr/>
    </dgm:pt>
    <dgm:pt modelId="{3D273F13-3B19-41E5-9AA6-3EAA6E653CB0}" type="pres">
      <dgm:prSet presAssocID="{78E077E3-87B4-48B9-8F6A-2564785167DB}" presName="rootComposite" presStyleCnt="0"/>
      <dgm:spPr/>
    </dgm:pt>
    <dgm:pt modelId="{28072FB2-4E48-4DC6-9441-B7739D8B6D42}" type="pres">
      <dgm:prSet presAssocID="{78E077E3-87B4-48B9-8F6A-2564785167DB}" presName="rootText" presStyleLbl="node4" presStyleIdx="23" presStyleCnt="27" custScaleX="179278">
        <dgm:presLayoutVars>
          <dgm:chPref val="3"/>
        </dgm:presLayoutVars>
      </dgm:prSet>
      <dgm:spPr/>
    </dgm:pt>
    <dgm:pt modelId="{FBC03E38-72CA-4736-B105-D5BC3A6D33BA}" type="pres">
      <dgm:prSet presAssocID="{78E077E3-87B4-48B9-8F6A-2564785167DB}" presName="rootConnector" presStyleLbl="node4" presStyleIdx="23" presStyleCnt="27"/>
      <dgm:spPr/>
    </dgm:pt>
    <dgm:pt modelId="{A71CD46A-D499-4C84-B93D-C55030CAC50F}" type="pres">
      <dgm:prSet presAssocID="{78E077E3-87B4-48B9-8F6A-2564785167DB}" presName="hierChild4" presStyleCnt="0"/>
      <dgm:spPr/>
    </dgm:pt>
    <dgm:pt modelId="{C9ADCD82-BE43-405D-8CFE-C152B10BBEAD}" type="pres">
      <dgm:prSet presAssocID="{78E077E3-87B4-48B9-8F6A-2564785167DB}" presName="hierChild5" presStyleCnt="0"/>
      <dgm:spPr/>
    </dgm:pt>
    <dgm:pt modelId="{4029E64B-1B36-40C7-8790-A0B4E7FE2A1F}" type="pres">
      <dgm:prSet presAssocID="{502C4178-3FBF-49F4-B4BC-A53FF6861021}" presName="Name37" presStyleLbl="parChTrans1D4" presStyleIdx="24" presStyleCnt="27"/>
      <dgm:spPr/>
    </dgm:pt>
    <dgm:pt modelId="{293C26E6-5D86-4F16-BD31-505988B31257}" type="pres">
      <dgm:prSet presAssocID="{2FE11FE0-CE6C-4044-BA0E-CAE4981CB2F1}" presName="hierRoot2" presStyleCnt="0">
        <dgm:presLayoutVars>
          <dgm:hierBranch val="init"/>
        </dgm:presLayoutVars>
      </dgm:prSet>
      <dgm:spPr/>
    </dgm:pt>
    <dgm:pt modelId="{6161D48E-D2E0-471A-89C2-A5D85B8F0B22}" type="pres">
      <dgm:prSet presAssocID="{2FE11FE0-CE6C-4044-BA0E-CAE4981CB2F1}" presName="rootComposite" presStyleCnt="0"/>
      <dgm:spPr/>
    </dgm:pt>
    <dgm:pt modelId="{05C6E78D-B64C-47CF-9F3F-AEA58C909F5E}" type="pres">
      <dgm:prSet presAssocID="{2FE11FE0-CE6C-4044-BA0E-CAE4981CB2F1}" presName="rootText" presStyleLbl="node4" presStyleIdx="24" presStyleCnt="27" custScaleX="179278">
        <dgm:presLayoutVars>
          <dgm:chPref val="3"/>
        </dgm:presLayoutVars>
      </dgm:prSet>
      <dgm:spPr/>
    </dgm:pt>
    <dgm:pt modelId="{F818590C-BD65-4FED-A6C6-032269B96A5A}" type="pres">
      <dgm:prSet presAssocID="{2FE11FE0-CE6C-4044-BA0E-CAE4981CB2F1}" presName="rootConnector" presStyleLbl="node4" presStyleIdx="24" presStyleCnt="27"/>
      <dgm:spPr/>
    </dgm:pt>
    <dgm:pt modelId="{9F1CC6F4-4EE4-4075-BB8A-6707DD3BA017}" type="pres">
      <dgm:prSet presAssocID="{2FE11FE0-CE6C-4044-BA0E-CAE4981CB2F1}" presName="hierChild4" presStyleCnt="0"/>
      <dgm:spPr/>
    </dgm:pt>
    <dgm:pt modelId="{7519395C-802D-4823-A107-844A5C189643}" type="pres">
      <dgm:prSet presAssocID="{2FE11FE0-CE6C-4044-BA0E-CAE4981CB2F1}" presName="hierChild5" presStyleCnt="0"/>
      <dgm:spPr/>
    </dgm:pt>
    <dgm:pt modelId="{07B4197F-4802-44EA-8D42-188347F7FB2F}" type="pres">
      <dgm:prSet presAssocID="{E0C9F5A6-D884-4ADD-9E62-1DE5F64FAD2F}" presName="hierChild5" presStyleCnt="0"/>
      <dgm:spPr/>
    </dgm:pt>
    <dgm:pt modelId="{1B5895FF-ED1A-4623-91E1-8726B1F1BE9E}" type="pres">
      <dgm:prSet presAssocID="{A5FBF082-E1CF-4CB9-9D4F-A85317CE394E}" presName="hierChild5" presStyleCnt="0"/>
      <dgm:spPr/>
    </dgm:pt>
    <dgm:pt modelId="{33C05C49-48AE-4416-8A74-42ADFD3F2E2C}" type="pres">
      <dgm:prSet presAssocID="{5E644D3D-8859-4831-87AD-D72BCFC73C84}" presName="hierChild5" presStyleCnt="0"/>
      <dgm:spPr/>
    </dgm:pt>
    <dgm:pt modelId="{9C1C83E2-FCF6-4D85-9A99-1B309E862690}" type="pres">
      <dgm:prSet presAssocID="{ED838779-C662-4010-A2EA-98BF83AD5435}" presName="Name37" presStyleLbl="parChTrans1D3" presStyleIdx="4" presStyleCnt="6"/>
      <dgm:spPr/>
    </dgm:pt>
    <dgm:pt modelId="{D9B019A8-0657-4515-870A-76C3C2C38282}" type="pres">
      <dgm:prSet presAssocID="{F40B9BA3-37E7-4A65-ABAE-DA3B599DA4BF}" presName="hierRoot2" presStyleCnt="0">
        <dgm:presLayoutVars>
          <dgm:hierBranch val="init"/>
        </dgm:presLayoutVars>
      </dgm:prSet>
      <dgm:spPr/>
    </dgm:pt>
    <dgm:pt modelId="{B9E6F254-5D1C-43AE-89B1-FEFBE80EF8BF}" type="pres">
      <dgm:prSet presAssocID="{F40B9BA3-37E7-4A65-ABAE-DA3B599DA4BF}" presName="rootComposite" presStyleCnt="0"/>
      <dgm:spPr/>
    </dgm:pt>
    <dgm:pt modelId="{1999AFE1-E2A3-4468-9362-9E94F584B370}" type="pres">
      <dgm:prSet presAssocID="{F40B9BA3-37E7-4A65-ABAE-DA3B599DA4BF}" presName="rootText" presStyleLbl="node3" presStyleIdx="4" presStyleCnt="6">
        <dgm:presLayoutVars>
          <dgm:chPref val="3"/>
        </dgm:presLayoutVars>
      </dgm:prSet>
      <dgm:spPr/>
    </dgm:pt>
    <dgm:pt modelId="{D3565F54-F5AD-4855-8622-4B4DEA173813}" type="pres">
      <dgm:prSet presAssocID="{F40B9BA3-37E7-4A65-ABAE-DA3B599DA4BF}" presName="rootConnector" presStyleLbl="node3" presStyleIdx="4" presStyleCnt="6"/>
      <dgm:spPr/>
    </dgm:pt>
    <dgm:pt modelId="{2DDB5BA5-F360-4087-834B-DC05F7209A0C}" type="pres">
      <dgm:prSet presAssocID="{F40B9BA3-37E7-4A65-ABAE-DA3B599DA4BF}" presName="hierChild4" presStyleCnt="0"/>
      <dgm:spPr/>
    </dgm:pt>
    <dgm:pt modelId="{C5075FA7-2BF9-40C2-99FB-551029844C1C}" type="pres">
      <dgm:prSet presAssocID="{167BBFD2-C2B1-46FD-95B5-08E31B9ED8BA}" presName="Name37" presStyleLbl="parChTrans1D4" presStyleIdx="25" presStyleCnt="27"/>
      <dgm:spPr/>
    </dgm:pt>
    <dgm:pt modelId="{FA716D5C-1F79-414B-90CC-C15C7A9DEB0A}" type="pres">
      <dgm:prSet presAssocID="{C363824A-95DC-49FE-8CEF-A320B647A1AF}" presName="hierRoot2" presStyleCnt="0">
        <dgm:presLayoutVars>
          <dgm:hierBranch val="init"/>
        </dgm:presLayoutVars>
      </dgm:prSet>
      <dgm:spPr/>
    </dgm:pt>
    <dgm:pt modelId="{7576C57D-7EFE-4BA9-9983-06FA1D96DDEE}" type="pres">
      <dgm:prSet presAssocID="{C363824A-95DC-49FE-8CEF-A320B647A1AF}" presName="rootComposite" presStyleCnt="0"/>
      <dgm:spPr/>
    </dgm:pt>
    <dgm:pt modelId="{A0B4830C-3A39-498C-A117-1584AA78F114}" type="pres">
      <dgm:prSet presAssocID="{C363824A-95DC-49FE-8CEF-A320B647A1AF}" presName="rootText" presStyleLbl="node4" presStyleIdx="25" presStyleCnt="27">
        <dgm:presLayoutVars>
          <dgm:chPref val="3"/>
        </dgm:presLayoutVars>
      </dgm:prSet>
      <dgm:spPr/>
    </dgm:pt>
    <dgm:pt modelId="{8E7B698F-8835-4C14-B867-EBA2A955DB20}" type="pres">
      <dgm:prSet presAssocID="{C363824A-95DC-49FE-8CEF-A320B647A1AF}" presName="rootConnector" presStyleLbl="node4" presStyleIdx="25" presStyleCnt="27"/>
      <dgm:spPr/>
    </dgm:pt>
    <dgm:pt modelId="{F5ACAC43-368F-496D-AD14-FDC2B46F0A7D}" type="pres">
      <dgm:prSet presAssocID="{C363824A-95DC-49FE-8CEF-A320B647A1AF}" presName="hierChild4" presStyleCnt="0"/>
      <dgm:spPr/>
    </dgm:pt>
    <dgm:pt modelId="{52B385AD-D466-4EFF-A464-02E0D9D7458B}" type="pres">
      <dgm:prSet presAssocID="{C363824A-95DC-49FE-8CEF-A320B647A1AF}" presName="hierChild5" presStyleCnt="0"/>
      <dgm:spPr/>
    </dgm:pt>
    <dgm:pt modelId="{6371D44C-24D8-4798-81EF-A778DB0C5FCE}" type="pres">
      <dgm:prSet presAssocID="{F40B9BA3-37E7-4A65-ABAE-DA3B599DA4BF}" presName="hierChild5" presStyleCnt="0"/>
      <dgm:spPr/>
    </dgm:pt>
    <dgm:pt modelId="{C0190641-E13F-48E7-BE1B-E2128F76DAA1}" type="pres">
      <dgm:prSet presAssocID="{D6CE62A1-8957-4D7C-B695-704F68188E4B}" presName="Name37" presStyleLbl="parChTrans1D3" presStyleIdx="5" presStyleCnt="6"/>
      <dgm:spPr/>
    </dgm:pt>
    <dgm:pt modelId="{E75F3FC2-A117-46A9-8BD0-460247DD4A22}" type="pres">
      <dgm:prSet presAssocID="{C39159E3-9FEE-43CE-B8C5-EA891463128A}" presName="hierRoot2" presStyleCnt="0">
        <dgm:presLayoutVars>
          <dgm:hierBranch val="init"/>
        </dgm:presLayoutVars>
      </dgm:prSet>
      <dgm:spPr/>
    </dgm:pt>
    <dgm:pt modelId="{57B631B0-4E70-455D-9D70-22A9BBB8CC70}" type="pres">
      <dgm:prSet presAssocID="{C39159E3-9FEE-43CE-B8C5-EA891463128A}" presName="rootComposite" presStyleCnt="0"/>
      <dgm:spPr/>
    </dgm:pt>
    <dgm:pt modelId="{0A133E33-CE59-4C7D-828D-D2450BA97F2F}" type="pres">
      <dgm:prSet presAssocID="{C39159E3-9FEE-43CE-B8C5-EA891463128A}" presName="rootText" presStyleLbl="node3" presStyleIdx="5" presStyleCnt="6">
        <dgm:presLayoutVars>
          <dgm:chPref val="3"/>
        </dgm:presLayoutVars>
      </dgm:prSet>
      <dgm:spPr/>
    </dgm:pt>
    <dgm:pt modelId="{457604AE-A9E7-4CD5-8B24-0507D7576A05}" type="pres">
      <dgm:prSet presAssocID="{C39159E3-9FEE-43CE-B8C5-EA891463128A}" presName="rootConnector" presStyleLbl="node3" presStyleIdx="5" presStyleCnt="6"/>
      <dgm:spPr/>
    </dgm:pt>
    <dgm:pt modelId="{4D117125-49FD-4677-AAAC-B42758734060}" type="pres">
      <dgm:prSet presAssocID="{C39159E3-9FEE-43CE-B8C5-EA891463128A}" presName="hierChild4" presStyleCnt="0"/>
      <dgm:spPr/>
    </dgm:pt>
    <dgm:pt modelId="{C9ED280F-95B1-4FE0-ABB6-00C3786868AB}" type="pres">
      <dgm:prSet presAssocID="{3FD0BC50-4C23-4427-A51A-870BD3BCC27A}" presName="Name37" presStyleLbl="parChTrans1D4" presStyleIdx="26" presStyleCnt="27"/>
      <dgm:spPr/>
    </dgm:pt>
    <dgm:pt modelId="{A9BCC4B1-8DFB-4303-87D9-468AC9C88B26}" type="pres">
      <dgm:prSet presAssocID="{681E1275-AB93-452F-8800-1EE2F9D8523C}" presName="hierRoot2" presStyleCnt="0">
        <dgm:presLayoutVars>
          <dgm:hierBranch val="init"/>
        </dgm:presLayoutVars>
      </dgm:prSet>
      <dgm:spPr/>
    </dgm:pt>
    <dgm:pt modelId="{74B36838-7A2A-4BE0-8A82-34FF36C01666}" type="pres">
      <dgm:prSet presAssocID="{681E1275-AB93-452F-8800-1EE2F9D8523C}" presName="rootComposite" presStyleCnt="0"/>
      <dgm:spPr/>
    </dgm:pt>
    <dgm:pt modelId="{04A6A1E5-2F84-4735-84B0-82068E83B403}" type="pres">
      <dgm:prSet presAssocID="{681E1275-AB93-452F-8800-1EE2F9D8523C}" presName="rootText" presStyleLbl="node4" presStyleIdx="26" presStyleCnt="27">
        <dgm:presLayoutVars>
          <dgm:chPref val="3"/>
        </dgm:presLayoutVars>
      </dgm:prSet>
      <dgm:spPr/>
    </dgm:pt>
    <dgm:pt modelId="{7382C010-4DBA-43BA-9E6D-F786E2360D14}" type="pres">
      <dgm:prSet presAssocID="{681E1275-AB93-452F-8800-1EE2F9D8523C}" presName="rootConnector" presStyleLbl="node4" presStyleIdx="26" presStyleCnt="27"/>
      <dgm:spPr/>
    </dgm:pt>
    <dgm:pt modelId="{CE7C861A-DD77-4AE9-9D24-9EAC9F56E853}" type="pres">
      <dgm:prSet presAssocID="{681E1275-AB93-452F-8800-1EE2F9D8523C}" presName="hierChild4" presStyleCnt="0"/>
      <dgm:spPr/>
    </dgm:pt>
    <dgm:pt modelId="{EE5A437F-0B57-4BB6-9873-8AA064950F88}" type="pres">
      <dgm:prSet presAssocID="{681E1275-AB93-452F-8800-1EE2F9D8523C}" presName="hierChild5" presStyleCnt="0"/>
      <dgm:spPr/>
    </dgm:pt>
    <dgm:pt modelId="{2788B02A-5B08-4489-91A7-CADD0A33572D}" type="pres">
      <dgm:prSet presAssocID="{C39159E3-9FEE-43CE-B8C5-EA891463128A}" presName="hierChild5" presStyleCnt="0"/>
      <dgm:spPr/>
    </dgm:pt>
    <dgm:pt modelId="{84C5B2CB-3313-43A4-9E07-F391E288FE48}" type="pres">
      <dgm:prSet presAssocID="{80B0017F-B58C-4F2C-80BC-29122227906E}" presName="hierChild5" presStyleCnt="0"/>
      <dgm:spPr/>
    </dgm:pt>
    <dgm:pt modelId="{4E91CD91-2A7B-4EE3-BBBB-DF1AC9B01B0C}" type="pres">
      <dgm:prSet presAssocID="{2216CCCD-9E6B-405A-B589-CD739F783D5B}" presName="hierChild3" presStyleCnt="0"/>
      <dgm:spPr/>
    </dgm:pt>
  </dgm:ptLst>
  <dgm:cxnLst>
    <dgm:cxn modelId="{BAA17A00-4992-49CA-999C-FBB33DE38BF6}" type="presOf" srcId="{04DB079B-5123-4892-9B83-09E8D7A16CC3}" destId="{83EB084A-B042-4488-87BD-908C47810DB4}" srcOrd="0" destOrd="0" presId="urn:microsoft.com/office/officeart/2005/8/layout/orgChart1"/>
    <dgm:cxn modelId="{ED8C1B01-3C64-49F9-A41F-1AE7CC1687E5}" type="presOf" srcId="{74FB6464-D7BF-4C19-B05B-67BEA271B133}" destId="{D8738E27-2A2B-44AC-8857-76FE372E51DB}" srcOrd="1" destOrd="0" presId="urn:microsoft.com/office/officeart/2005/8/layout/orgChart1"/>
    <dgm:cxn modelId="{0CFE2B01-A01F-470D-A8C0-41C1B9792459}" type="presOf" srcId="{5E644D3D-8859-4831-87AD-D72BCFC73C84}" destId="{D1FBCFE5-9D3C-4F67-A112-8579F4DBBBD8}" srcOrd="0" destOrd="0" presId="urn:microsoft.com/office/officeart/2005/8/layout/orgChart1"/>
    <dgm:cxn modelId="{0A115303-81A6-4105-BFF1-FDE9CD2F8573}" srcId="{7E964E92-1DB6-4BD2-B595-8556B38AB74D}" destId="{346E69B2-C453-4220-BE38-9A60A8D52273}" srcOrd="0" destOrd="0" parTransId="{7C8EE199-AE02-4442-A0AC-141567FEC177}" sibTransId="{1ECBD551-17D2-4B78-904D-EE60ED358A05}"/>
    <dgm:cxn modelId="{A5250B04-7763-4C6B-A8EE-87770C011682}" type="presOf" srcId="{AECBE3CB-D900-43D0-B784-C15A01E83F90}" destId="{836035D1-BAC6-42B5-8EBE-94B54BDE955C}" srcOrd="0" destOrd="0" presId="urn:microsoft.com/office/officeart/2005/8/layout/orgChart1"/>
    <dgm:cxn modelId="{724C1B06-18FE-4846-B043-13D94A5AD219}" type="presOf" srcId="{346E69B2-C453-4220-BE38-9A60A8D52273}" destId="{C9F9BE4F-83D2-4706-934A-DB0FC7F188F8}" srcOrd="0" destOrd="0" presId="urn:microsoft.com/office/officeart/2005/8/layout/orgChart1"/>
    <dgm:cxn modelId="{9E702907-A012-42C5-80DF-0ABEBD4BADDE}" type="presOf" srcId="{CCBC3420-1D97-4131-8878-C848CCC79A35}" destId="{89EE7FB2-BAF0-4130-9AA2-A5C51389C0FF}" srcOrd="0" destOrd="0" presId="urn:microsoft.com/office/officeart/2005/8/layout/orgChart1"/>
    <dgm:cxn modelId="{9BDE9C08-AA24-46AA-B5D3-8139954A1EA4}" type="presOf" srcId="{8D4849BA-761E-48CA-9AED-FD7DB8F1D4B6}" destId="{F7491B4C-1D32-4F8F-903A-F0715B400CC5}" srcOrd="1" destOrd="0" presId="urn:microsoft.com/office/officeart/2005/8/layout/orgChart1"/>
    <dgm:cxn modelId="{F1491D09-2884-4564-AB17-AC308A140EFA}" type="presOf" srcId="{F94BF463-584E-4A68-9E29-D6F97917C26C}" destId="{82BCB6FE-495B-4293-8813-C78CD665D7F8}" srcOrd="0" destOrd="0" presId="urn:microsoft.com/office/officeart/2005/8/layout/orgChart1"/>
    <dgm:cxn modelId="{69A3E909-97E4-4632-887E-4F1B5168CBB3}" type="presOf" srcId="{C8796C7D-C9A3-42C9-A1C9-AB9C7DBAB993}" destId="{1E106159-9500-4461-9026-EED487E00AA1}" srcOrd="0" destOrd="0" presId="urn:microsoft.com/office/officeart/2005/8/layout/orgChart1"/>
    <dgm:cxn modelId="{D66C290A-B28F-470E-82C2-5F3A03CEE66E}" type="presOf" srcId="{A5FBF082-E1CF-4CB9-9D4F-A85317CE394E}" destId="{D4CB3E0F-0BF4-4CEA-9065-6EFD129ECA9D}" srcOrd="0" destOrd="0" presId="urn:microsoft.com/office/officeart/2005/8/layout/orgChart1"/>
    <dgm:cxn modelId="{B1FE860A-ED28-4DB9-ABE9-2099C6B3314F}" type="presOf" srcId="{399439C2-1474-4685-9ED0-7361DE47AD64}" destId="{2737D662-8416-4656-A8A2-A68ED84F1DC4}" srcOrd="1" destOrd="0" presId="urn:microsoft.com/office/officeart/2005/8/layout/orgChart1"/>
    <dgm:cxn modelId="{C191940A-88D8-436B-B207-CB8828DC6EC8}" srcId="{D2B4840E-344B-40D0-8DD3-92BACBA12546}" destId="{352AC150-44E8-4A08-A4D6-81029D90C90F}" srcOrd="0" destOrd="0" parTransId="{4E56EAF3-FF3E-4C6D-8140-7249A7E03F74}" sibTransId="{7C31F86D-D513-4646-A6E5-6B1A5694AB17}"/>
    <dgm:cxn modelId="{DE9A0B0C-7B52-4EB5-9A6D-BC9D7D0FE1A0}" type="presOf" srcId="{7E964E92-1DB6-4BD2-B595-8556B38AB74D}" destId="{08240DCD-8329-425D-A741-052BA5447254}" srcOrd="0" destOrd="0" presId="urn:microsoft.com/office/officeart/2005/8/layout/orgChart1"/>
    <dgm:cxn modelId="{D702FD11-FC3C-4FA7-AA40-6F0FF02663D9}" type="presOf" srcId="{502C4178-3FBF-49F4-B4BC-A53FF6861021}" destId="{4029E64B-1B36-40C7-8790-A0B4E7FE2A1F}" srcOrd="0" destOrd="0" presId="urn:microsoft.com/office/officeart/2005/8/layout/orgChart1"/>
    <dgm:cxn modelId="{8B37F912-BEB0-4D44-AEAB-543704C40C32}" srcId="{80B0017F-B58C-4F2C-80BC-29122227906E}" destId="{F40B9BA3-37E7-4A65-ABAE-DA3B599DA4BF}" srcOrd="1" destOrd="0" parTransId="{ED838779-C662-4010-A2EA-98BF83AD5435}" sibTransId="{96BF544C-9AB3-46B4-A2F4-EB6DFBDEC5F2}"/>
    <dgm:cxn modelId="{9D5F0714-999D-4372-88F8-E11C3AC4971D}" type="presOf" srcId="{651796B8-1988-47DA-AB7E-118F27D483DB}" destId="{1FD96D17-5138-48DA-B9AC-FEAD995CD9C2}" srcOrd="0" destOrd="0" presId="urn:microsoft.com/office/officeart/2005/8/layout/orgChart1"/>
    <dgm:cxn modelId="{A9590B15-82B2-423A-BFD9-1DBEECD6FED5}" type="presOf" srcId="{ECD4B61F-58F7-4355-94B1-77EC0EA5BE1B}" destId="{6A7EDAF5-A892-4B8E-81AE-D2199D3F1A31}" srcOrd="0" destOrd="0" presId="urn:microsoft.com/office/officeart/2005/8/layout/orgChart1"/>
    <dgm:cxn modelId="{B30F8915-1B75-4EBC-A839-D67D08187A03}" srcId="{2216CCCD-9E6B-405A-B589-CD739F783D5B}" destId="{80B0017F-B58C-4F2C-80BC-29122227906E}" srcOrd="1" destOrd="0" parTransId="{86B639AB-06E6-47CD-8ADB-E141F3565369}" sibTransId="{EED860F2-34D4-4823-AA04-5492705ABC85}"/>
    <dgm:cxn modelId="{D30BB018-CF3C-4EC9-9EF5-2F9E20515C27}" type="presOf" srcId="{52F2CC19-C7C3-4C67-9DD6-9D57042FB1E8}" destId="{E6A5329D-E4A4-47CC-92F2-A5D910DE1F8D}" srcOrd="0" destOrd="0" presId="urn:microsoft.com/office/officeart/2005/8/layout/orgChart1"/>
    <dgm:cxn modelId="{E336D718-3C76-477D-8D8F-04463AEE2FCF}" type="presOf" srcId="{D2B4840E-344B-40D0-8DD3-92BACBA12546}" destId="{94D544E6-3460-4603-9F08-BC3BAD82B17E}" srcOrd="0" destOrd="0" presId="urn:microsoft.com/office/officeart/2005/8/layout/orgChart1"/>
    <dgm:cxn modelId="{EA7BE11A-0BB9-4172-9084-1131DCB36C0D}" type="presOf" srcId="{05B390DE-0570-46FA-8EE7-5311F608A0E3}" destId="{01B93E05-A502-42EF-82EE-F77C400186BD}" srcOrd="0" destOrd="0" presId="urn:microsoft.com/office/officeart/2005/8/layout/orgChart1"/>
    <dgm:cxn modelId="{3665F91B-E644-4836-9985-7B013B17A595}" type="presOf" srcId="{346E69B2-C453-4220-BE38-9A60A8D52273}" destId="{8C331ACC-D3D8-44FE-9267-FEC4AA0145EF}" srcOrd="1" destOrd="0" presId="urn:microsoft.com/office/officeart/2005/8/layout/orgChart1"/>
    <dgm:cxn modelId="{44652921-DC6C-483E-89C6-73440BF86D41}" type="presOf" srcId="{2C1E926B-3069-4A53-ABAB-D6BABCC86001}" destId="{81086A0F-5425-4E17-BDB3-0B20B243873E}" srcOrd="0" destOrd="0" presId="urn:microsoft.com/office/officeart/2005/8/layout/orgChart1"/>
    <dgm:cxn modelId="{61785523-4BB9-48E9-9894-CF925D499447}" type="presOf" srcId="{F40B9BA3-37E7-4A65-ABAE-DA3B599DA4BF}" destId="{D3565F54-F5AD-4855-8622-4B4DEA173813}" srcOrd="1" destOrd="0" presId="urn:microsoft.com/office/officeart/2005/8/layout/orgChart1"/>
    <dgm:cxn modelId="{6068A623-BF5B-401D-AB8C-CB0A5E5E5F08}" type="presOf" srcId="{3064D7B3-E507-438D-8239-D823CB794618}" destId="{F180BDCE-46B0-452D-8139-4B3AC1551C4E}" srcOrd="0" destOrd="0" presId="urn:microsoft.com/office/officeart/2005/8/layout/orgChart1"/>
    <dgm:cxn modelId="{B5AC7725-6DBF-4916-ADE2-2D3421A5940F}" type="presOf" srcId="{08D8D3EF-24A1-4045-B978-5A4B12C00F3B}" destId="{4AEF356E-4C0F-4E24-A636-1916E8546FE1}" srcOrd="0" destOrd="0" presId="urn:microsoft.com/office/officeart/2005/8/layout/orgChart1"/>
    <dgm:cxn modelId="{4612CB26-1DC9-4584-9F44-68C069011D5A}" type="presOf" srcId="{16ACF80A-A22F-4665-99BA-617BDF5AD89D}" destId="{C231E8E2-56F9-4F86-87C9-444721A30013}" srcOrd="0" destOrd="0" presId="urn:microsoft.com/office/officeart/2005/8/layout/orgChart1"/>
    <dgm:cxn modelId="{76C4C32C-B576-4B67-8C44-D2DE2FACC202}" type="presOf" srcId="{05B390DE-0570-46FA-8EE7-5311F608A0E3}" destId="{95FA8141-5227-4F0E-B81A-74701DC59832}" srcOrd="1" destOrd="0" presId="urn:microsoft.com/office/officeart/2005/8/layout/orgChart1"/>
    <dgm:cxn modelId="{1A75D02C-38FE-447C-A488-E10CAA2B9162}" type="presOf" srcId="{5E644D3D-8859-4831-87AD-D72BCFC73C84}" destId="{AC6EE793-A1DA-4201-8A47-69CC735184E7}" srcOrd="1" destOrd="0" presId="urn:microsoft.com/office/officeart/2005/8/layout/orgChart1"/>
    <dgm:cxn modelId="{0B44552D-88F8-4A4B-BAEF-0FACC14850A1}" type="presOf" srcId="{A5FBF082-E1CF-4CB9-9D4F-A85317CE394E}" destId="{4E13578D-8F75-4257-94FB-4E4236AC51A0}" srcOrd="1" destOrd="0" presId="urn:microsoft.com/office/officeart/2005/8/layout/orgChart1"/>
    <dgm:cxn modelId="{0036482E-D5A4-4CC0-AD77-777EBACB1565}" type="presOf" srcId="{58554EBA-A66F-43A5-82C9-58D45C6E571A}" destId="{77EB9272-4A6A-40DB-B891-28C36A90E961}" srcOrd="0" destOrd="0" presId="urn:microsoft.com/office/officeart/2005/8/layout/orgChart1"/>
    <dgm:cxn modelId="{0E905930-F079-4076-941C-64ADCBDE5F8A}" srcId="{346E69B2-C453-4220-BE38-9A60A8D52273}" destId="{08D8D3EF-24A1-4045-B978-5A4B12C00F3B}" srcOrd="1" destOrd="0" parTransId="{ECD4B61F-58F7-4355-94B1-77EC0EA5BE1B}" sibTransId="{D8B1A31B-AC9D-4C5B-A0C9-0271B79CAB68}"/>
    <dgm:cxn modelId="{1B67EC31-D181-43EC-B191-A83A58C3DD78}" type="presOf" srcId="{AF6787D5-6AC2-4DC7-9F46-922C9DA4DB53}" destId="{5B143467-44A4-45BF-A705-5D04F478C3C6}" srcOrd="1" destOrd="0" presId="urn:microsoft.com/office/officeart/2005/8/layout/orgChart1"/>
    <dgm:cxn modelId="{A1DA3632-5205-4C50-94B6-579805D79907}" type="presOf" srcId="{B2D22827-2B5C-4FA8-B709-466E6B3B302C}" destId="{3FA98CC3-CED7-431F-A419-49C216DAF567}" srcOrd="1" destOrd="0" presId="urn:microsoft.com/office/officeart/2005/8/layout/orgChart1"/>
    <dgm:cxn modelId="{70C24932-1AFF-4A18-9F90-312FCD12AB03}" srcId="{5E644D3D-8859-4831-87AD-D72BCFC73C84}" destId="{D2C3636E-F484-4AE8-B1D7-69E278F7B893}" srcOrd="0" destOrd="0" parTransId="{D53BCDBB-96EC-431B-9CDB-0FF9F08E1340}" sibTransId="{E4323A99-5762-4079-A717-7B0FA3DEB0C8}"/>
    <dgm:cxn modelId="{B77E3835-10C1-451B-AAE8-F542CFBE2481}" srcId="{03AA1B22-DDEF-43C5-AF9D-797E90ACB999}" destId="{8D4849BA-761E-48CA-9AED-FD7DB8F1D4B6}" srcOrd="1" destOrd="0" parTransId="{DF219F6F-8FDC-4E27-A2B3-0F277CEC0A37}" sibTransId="{CC3E1C7C-A1FD-4234-BCFA-4306066216F2}"/>
    <dgm:cxn modelId="{C49A3F35-EF7D-47AB-8916-D0932F10E677}" type="presOf" srcId="{2FE11FE0-CE6C-4044-BA0E-CAE4981CB2F1}" destId="{F818590C-BD65-4FED-A6C6-032269B96A5A}" srcOrd="1" destOrd="0" presId="urn:microsoft.com/office/officeart/2005/8/layout/orgChart1"/>
    <dgm:cxn modelId="{E47DE335-1E96-4770-AB0C-7B75BAF6A7FF}" type="presOf" srcId="{DC37BB98-38F5-4481-B2A9-6B25B99391EB}" destId="{F76766E6-B5EB-47CD-8EC2-56B9C4EE157A}" srcOrd="0" destOrd="0" presId="urn:microsoft.com/office/officeart/2005/8/layout/orgChart1"/>
    <dgm:cxn modelId="{95AE9837-9E7E-4CCB-B45B-81F3DFD2EDBF}" srcId="{8D4849BA-761E-48CA-9AED-FD7DB8F1D4B6}" destId="{05B390DE-0570-46FA-8EE7-5311F608A0E3}" srcOrd="0" destOrd="0" parTransId="{568F0D71-FB37-4890-B279-59BFDCA27891}" sibTransId="{24C85189-3629-4AB9-A4FF-D0473AE03E6A}"/>
    <dgm:cxn modelId="{0B66533B-E27C-47B7-8429-4519564D1E7A}" type="presOf" srcId="{2FE11FE0-CE6C-4044-BA0E-CAE4981CB2F1}" destId="{05C6E78D-B64C-47CF-9F3F-AEA58C909F5E}" srcOrd="0" destOrd="0" presId="urn:microsoft.com/office/officeart/2005/8/layout/orgChart1"/>
    <dgm:cxn modelId="{73464D3D-6B70-4FBE-AAF5-027CAA544104}" type="presOf" srcId="{295CC946-D1FD-4BD9-8E94-05F09219CD1C}" destId="{659680D8-5AA5-45D7-9EBA-33F1E7FE0D5B}" srcOrd="0" destOrd="0" presId="urn:microsoft.com/office/officeart/2005/8/layout/orgChart1"/>
    <dgm:cxn modelId="{EB3F0B3E-B425-41DA-AB35-B805FB9AA9BD}" type="presOf" srcId="{D2C3636E-F484-4AE8-B1D7-69E278F7B893}" destId="{499EA1AE-DF16-4CFB-9CBF-AEBB977F8C28}" srcOrd="1" destOrd="0" presId="urn:microsoft.com/office/officeart/2005/8/layout/orgChart1"/>
    <dgm:cxn modelId="{CE863F3E-2E28-433D-BE26-20513435C92A}" type="presOf" srcId="{B422AECF-FC30-45B1-97ED-7C429FF3C3AC}" destId="{B43A6689-1F43-48C4-8472-D0BD9485902E}" srcOrd="0" destOrd="0" presId="urn:microsoft.com/office/officeart/2005/8/layout/orgChart1"/>
    <dgm:cxn modelId="{96B77B3E-3F32-472D-8768-D946BFE46843}" type="presOf" srcId="{295CC946-D1FD-4BD9-8E94-05F09219CD1C}" destId="{BACC43F1-8D6D-45CA-A0A3-6E5198F27835}" srcOrd="1" destOrd="0" presId="urn:microsoft.com/office/officeart/2005/8/layout/orgChart1"/>
    <dgm:cxn modelId="{EDBBB13F-0CB4-41A2-8C92-4E2A34B4EEB1}" type="presOf" srcId="{90EFA4CD-AC1E-435A-AB0C-20FE59FC1D5B}" destId="{F348CC1E-320A-4622-84BE-07B076B7A4CE}" srcOrd="0" destOrd="0" presId="urn:microsoft.com/office/officeart/2005/8/layout/orgChart1"/>
    <dgm:cxn modelId="{15F63F5C-D0BA-478B-A64A-67DDD600E66D}" type="presOf" srcId="{BC2299DF-E333-43A0-86B9-1A2F2D24A40D}" destId="{FC0BA372-9695-4EC8-9D41-D8EEB0B5F90C}" srcOrd="0" destOrd="0" presId="urn:microsoft.com/office/officeart/2005/8/layout/orgChart1"/>
    <dgm:cxn modelId="{C803925C-BD61-43AE-82C9-FB105650CB22}" type="presOf" srcId="{B422AECF-FC30-45B1-97ED-7C429FF3C3AC}" destId="{BD9D7C07-8765-4C6C-AC18-582D37367ADA}" srcOrd="1" destOrd="0" presId="urn:microsoft.com/office/officeart/2005/8/layout/orgChart1"/>
    <dgm:cxn modelId="{596DF85D-7741-40F2-949C-098E8B120F01}" type="presOf" srcId="{AB97A4AC-C0C4-4FAA-9F4D-0488520D8775}" destId="{F6018B85-7DEF-4798-B092-64D1C2E5FE1A}" srcOrd="0" destOrd="0" presId="urn:microsoft.com/office/officeart/2005/8/layout/orgChart1"/>
    <dgm:cxn modelId="{C035D55E-3E6A-4619-8A4F-E9E6D0CD5D22}" srcId="{03AA1B22-DDEF-43C5-AF9D-797E90ACB999}" destId="{933BD1F4-F219-49A9-9A90-0BC1AEBC7599}" srcOrd="0" destOrd="0" parTransId="{651796B8-1988-47DA-AB7E-118F27D483DB}" sibTransId="{182783EE-5EFD-4467-B436-8BF43068B96E}"/>
    <dgm:cxn modelId="{2C29995F-A337-4C88-87FE-3C8129730E95}" type="presOf" srcId="{19F9CA1F-E8A8-4A0A-BC42-1459EC27515B}" destId="{6AC31BDE-32E5-49C1-B0A4-DA61243E85A6}" srcOrd="0" destOrd="0" presId="urn:microsoft.com/office/officeart/2005/8/layout/orgChart1"/>
    <dgm:cxn modelId="{3E03C761-C28F-40FF-8033-E9CBE012EE5A}" type="presOf" srcId="{B2D22827-2B5C-4FA8-B709-466E6B3B302C}" destId="{92D516BC-E127-487D-8410-BA41F470A859}" srcOrd="0" destOrd="0" presId="urn:microsoft.com/office/officeart/2005/8/layout/orgChart1"/>
    <dgm:cxn modelId="{839A2962-1C46-4ACB-9E4C-700F3E42DC0E}" type="presOf" srcId="{D53BCDBB-96EC-431B-9CDB-0FF9F08E1340}" destId="{8789F748-88B4-48E0-B9D0-C0DFCDCA7AC9}" srcOrd="0" destOrd="0" presId="urn:microsoft.com/office/officeart/2005/8/layout/orgChart1"/>
    <dgm:cxn modelId="{09617162-2751-459D-90BE-D4EDFE0CA52C}" srcId="{A5FBF082-E1CF-4CB9-9D4F-A85317CE394E}" destId="{782EC8F0-781B-4CE7-9FE7-A8EB9C62A67B}" srcOrd="0" destOrd="0" parTransId="{16ACF80A-A22F-4665-99BA-617BDF5AD89D}" sibTransId="{5B5C4EFF-23AD-4324-B39C-99885F5DB741}"/>
    <dgm:cxn modelId="{C8CE3863-6D6C-44FB-8C3D-6A572E324D95}" type="presOf" srcId="{C39159E3-9FEE-43CE-B8C5-EA891463128A}" destId="{0A133E33-CE59-4C7D-828D-D2450BA97F2F}" srcOrd="0" destOrd="0" presId="urn:microsoft.com/office/officeart/2005/8/layout/orgChart1"/>
    <dgm:cxn modelId="{1CE38B45-5D73-4FD2-AB6B-AEB8EAB12A88}" srcId="{D2C3636E-F484-4AE8-B1D7-69E278F7B893}" destId="{BC2299DF-E333-43A0-86B9-1A2F2D24A40D}" srcOrd="1" destOrd="0" parTransId="{59840FD5-64C1-4DC4-92E1-15470ABF2281}" sibTransId="{75139C47-5278-485A-94F2-4C36E8116A34}"/>
    <dgm:cxn modelId="{C4786946-774F-4E7B-9A38-56FF959F7849}" type="presOf" srcId="{E0C9F5A6-D884-4ADD-9E62-1DE5F64FAD2F}" destId="{9B49A6E0-EE3D-4940-821C-076526D5A2C3}" srcOrd="0" destOrd="0" presId="urn:microsoft.com/office/officeart/2005/8/layout/orgChart1"/>
    <dgm:cxn modelId="{EF0DCC66-AED1-4542-8B1D-C3D661EEDB89}" type="presOf" srcId="{74FB6464-D7BF-4C19-B05B-67BEA271B133}" destId="{10A41051-6818-4C28-9635-5FAF9CEC69C4}" srcOrd="0" destOrd="0" presId="urn:microsoft.com/office/officeart/2005/8/layout/orgChart1"/>
    <dgm:cxn modelId="{E7636B67-EF40-4345-9C9A-607D2F31C186}" type="presOf" srcId="{933BD1F4-F219-49A9-9A90-0BC1AEBC7599}" destId="{EADA6A5D-88E0-48F1-B0F4-A8D7BEE7FE22}" srcOrd="1" destOrd="0" presId="urn:microsoft.com/office/officeart/2005/8/layout/orgChart1"/>
    <dgm:cxn modelId="{EA06DB47-85DE-4616-91A5-C1973443E289}" type="presOf" srcId="{167BBFD2-C2B1-46FD-95B5-08E31B9ED8BA}" destId="{C5075FA7-2BF9-40C2-99FB-551029844C1C}" srcOrd="0" destOrd="0" presId="urn:microsoft.com/office/officeart/2005/8/layout/orgChart1"/>
    <dgm:cxn modelId="{9A840568-BBC3-446B-93EF-CB97564E6B07}" type="presOf" srcId="{03AA1B22-DDEF-43C5-AF9D-797E90ACB999}" destId="{8773DB47-C2C4-47C2-B04C-0E51D7860135}" srcOrd="1" destOrd="0" presId="urn:microsoft.com/office/officeart/2005/8/layout/orgChart1"/>
    <dgm:cxn modelId="{C0841168-830D-4E54-85DA-C7327F431364}" type="presOf" srcId="{532C6513-AE69-4174-B05D-8CE970C29FD4}" destId="{8691DD2C-3028-4955-8188-2DA5425C9D5C}" srcOrd="0" destOrd="0" presId="urn:microsoft.com/office/officeart/2005/8/layout/orgChart1"/>
    <dgm:cxn modelId="{CC291249-82DA-4ECB-AB5A-30873898BDE5}" type="presOf" srcId="{BC2299DF-E333-43A0-86B9-1A2F2D24A40D}" destId="{6B209F45-EF58-4F45-B604-B8483012F8DB}" srcOrd="1" destOrd="0" presId="urn:microsoft.com/office/officeart/2005/8/layout/orgChart1"/>
    <dgm:cxn modelId="{C752736D-51BA-4297-9B71-DDD684598CDA}" srcId="{03AA1B22-DDEF-43C5-AF9D-797E90ACB999}" destId="{B2D22827-2B5C-4FA8-B709-466E6B3B302C}" srcOrd="2" destOrd="0" parTransId="{C5DD7B22-22A1-4840-92C9-EAE5DC2AE595}" sibTransId="{33DA21FC-A936-47EB-9B9D-533C1CB1F335}"/>
    <dgm:cxn modelId="{D572584D-C189-453C-ABBE-471AD2DE25C5}" type="presOf" srcId="{AECBE3CB-D900-43D0-B784-C15A01E83F90}" destId="{66D69AD8-DFBF-4A0C-8FF1-203C95C440BB}" srcOrd="1" destOrd="0" presId="urn:microsoft.com/office/officeart/2005/8/layout/orgChart1"/>
    <dgm:cxn modelId="{75629C4E-1D46-429F-BB34-F81A67630302}" srcId="{2216CCCD-9E6B-405A-B589-CD739F783D5B}" destId="{03AA1B22-DDEF-43C5-AF9D-797E90ACB999}" srcOrd="0" destOrd="0" parTransId="{DC37BB98-38F5-4481-B2A9-6B25B99391EB}" sibTransId="{CD802EED-66D4-4F3A-83D7-9A861C27E9C9}"/>
    <dgm:cxn modelId="{0FA90C6F-BA45-4AC7-8F36-2C7A0E76EC5A}" srcId="{E0C9F5A6-D884-4ADD-9E62-1DE5F64FAD2F}" destId="{36EE4247-92AA-44E6-9AB0-605CE1EAA214}" srcOrd="0" destOrd="0" parTransId="{AB97A4AC-C0C4-4FAA-9F4D-0488520D8775}" sibTransId="{8C96AC4E-7262-4291-A882-88F9809DFC7F}"/>
    <dgm:cxn modelId="{6F678E4F-EB2B-4DCC-9BA3-D4436B09C5FB}" type="presOf" srcId="{352AC150-44E8-4A08-A4D6-81029D90C90F}" destId="{54EBAFA6-EC9C-479E-BBB8-9A9BF1D4D15D}" srcOrd="1" destOrd="0" presId="urn:microsoft.com/office/officeart/2005/8/layout/orgChart1"/>
    <dgm:cxn modelId="{10DF1250-1816-401E-965A-3A05F6C60E34}" srcId="{BC2299DF-E333-43A0-86B9-1A2F2D24A40D}" destId="{295CC946-D1FD-4BD9-8E94-05F09219CD1C}" srcOrd="1" destOrd="0" parTransId="{6B42431C-3E99-410E-9FFF-D45A860FAD10}" sibTransId="{95D50E04-7008-4EB5-AF16-17009B75094E}"/>
    <dgm:cxn modelId="{42BB8C50-BB2E-4836-B0ED-4977D73B3422}" srcId="{AECBE3CB-D900-43D0-B784-C15A01E83F90}" destId="{C8796C7D-C9A3-42C9-A1C9-AB9C7DBAB993}" srcOrd="2" destOrd="0" parTransId="{432E37BB-5BA7-424F-AF00-DA9A4CEA8D01}" sibTransId="{DE99E6DB-7456-4F5C-A6F2-7EEC9DDC7238}"/>
    <dgm:cxn modelId="{81F12C72-736B-4E4F-BC91-68F0DB9B0947}" type="presOf" srcId="{36EE4247-92AA-44E6-9AB0-605CE1EAA214}" destId="{15C24E95-E3AA-43C0-99C8-58B60A1679DC}" srcOrd="1" destOrd="0" presId="urn:microsoft.com/office/officeart/2005/8/layout/orgChart1"/>
    <dgm:cxn modelId="{7B8CE972-DA0D-4B4C-A877-37C1ABFFC30E}" type="presOf" srcId="{2216CCCD-9E6B-405A-B589-CD739F783D5B}" destId="{7FE4E177-6AFD-4531-A932-DB1E1F1B7FE0}" srcOrd="1" destOrd="0" presId="urn:microsoft.com/office/officeart/2005/8/layout/orgChart1"/>
    <dgm:cxn modelId="{117D8773-7471-4349-97F6-3A05DAAD44FB}" srcId="{A5FBF082-E1CF-4CB9-9D4F-A85317CE394E}" destId="{532C6513-AE69-4174-B05D-8CE970C29FD4}" srcOrd="1" destOrd="0" parTransId="{F94BF463-584E-4A68-9E29-D6F97917C26C}" sibTransId="{FA7ADC20-8BD0-4112-BBBD-960AA76C57E5}"/>
    <dgm:cxn modelId="{17491357-FB7E-4729-985B-DC4DD594D244}" srcId="{E0C9F5A6-D884-4ADD-9E62-1DE5F64FAD2F}" destId="{78E077E3-87B4-48B9-8F6A-2564785167DB}" srcOrd="2" destOrd="0" parTransId="{3064D7B3-E507-438D-8239-D823CB794618}" sibTransId="{CE1BE56F-CB6A-4BD2-ADD1-3109D53D3789}"/>
    <dgm:cxn modelId="{71C63D58-5EA2-4C66-A487-05C339A282AC}" srcId="{5E644D3D-8859-4831-87AD-D72BCFC73C84}" destId="{A5FBF082-E1CF-4CB9-9D4F-A85317CE394E}" srcOrd="1" destOrd="0" parTransId="{0F656D7D-A262-4ACF-9C9C-BF8E52430DA6}" sibTransId="{73CF32A9-44CC-428C-A5F0-7098CE6B5457}"/>
    <dgm:cxn modelId="{3FDBC879-BE2F-4B4B-8353-FA80EFABD1E0}" type="presOf" srcId="{E9538E73-ED69-4BC9-9ADB-0436EA5D8A1A}" destId="{C942478A-A2D3-4BBF-B8C4-ECE24E2C312B}" srcOrd="0" destOrd="0" presId="urn:microsoft.com/office/officeart/2005/8/layout/orgChart1"/>
    <dgm:cxn modelId="{90D6557A-87B2-4CA9-87BE-F45C57C2CE90}" srcId="{A5FBF082-E1CF-4CB9-9D4F-A85317CE394E}" destId="{E0C9F5A6-D884-4ADD-9E62-1DE5F64FAD2F}" srcOrd="2" destOrd="0" parTransId="{2C1E926B-3069-4A53-ABAB-D6BABCC86001}" sibTransId="{44F9B695-66BB-4736-8403-E806707C7E92}"/>
    <dgm:cxn modelId="{BA9D5B7D-56D1-4254-B30E-908901E359A8}" type="presOf" srcId="{8D4849BA-761E-48CA-9AED-FD7DB8F1D4B6}" destId="{1E115CBC-AB12-4B85-8C77-C1EC6E7EAF20}" srcOrd="0" destOrd="0" presId="urn:microsoft.com/office/officeart/2005/8/layout/orgChart1"/>
    <dgm:cxn modelId="{FB0E027E-5AEA-4522-9A4B-F65F320AEE6B}" type="presOf" srcId="{F40B9BA3-37E7-4A65-ABAE-DA3B599DA4BF}" destId="{1999AFE1-E2A3-4468-9362-9E94F584B370}" srcOrd="0" destOrd="0" presId="urn:microsoft.com/office/officeart/2005/8/layout/orgChart1"/>
    <dgm:cxn modelId="{A19B4B80-26D2-44DC-BE57-4CD7764F1921}" type="presOf" srcId="{6B42431C-3E99-410E-9FFF-D45A860FAD10}" destId="{0EB74C05-A8DB-4DC0-9567-4329AA04AF9F}" srcOrd="0" destOrd="0" presId="urn:microsoft.com/office/officeart/2005/8/layout/orgChart1"/>
    <dgm:cxn modelId="{47933187-30D5-41DE-BB5D-CC5F3B4A4A4D}" type="presOf" srcId="{80B0017F-B58C-4F2C-80BC-29122227906E}" destId="{17F4AD09-61DD-4B6E-87FF-AEB40076B34D}" srcOrd="1" destOrd="0" presId="urn:microsoft.com/office/officeart/2005/8/layout/orgChart1"/>
    <dgm:cxn modelId="{88D50B89-921B-4658-B584-CC73E790C4E7}" type="presOf" srcId="{D2C3636E-F484-4AE8-B1D7-69E278F7B893}" destId="{CF268EF4-7C51-4060-A8C2-2AAFFBD26700}" srcOrd="0" destOrd="0" presId="urn:microsoft.com/office/officeart/2005/8/layout/orgChart1"/>
    <dgm:cxn modelId="{759BE38A-ADF7-4A63-9695-284A38051767}" srcId="{C39159E3-9FEE-43CE-B8C5-EA891463128A}" destId="{681E1275-AB93-452F-8800-1EE2F9D8523C}" srcOrd="0" destOrd="0" parTransId="{3FD0BC50-4C23-4427-A51A-870BD3BCC27A}" sibTransId="{585FEC7A-915D-4EF3-8878-00A25A1BA732}"/>
    <dgm:cxn modelId="{4316408C-6DA6-4F46-961D-608FE6B1DA25}" type="presOf" srcId="{78E077E3-87B4-48B9-8F6A-2564785167DB}" destId="{28072FB2-4E48-4DC6-9441-B7739D8B6D42}" srcOrd="0" destOrd="0" presId="urn:microsoft.com/office/officeart/2005/8/layout/orgChart1"/>
    <dgm:cxn modelId="{9673AB8E-2281-410E-997E-663FAA4328F5}" type="presOf" srcId="{DF219F6F-8FDC-4E27-A2B3-0F277CEC0A37}" destId="{A0DB7A79-FD93-4134-8D7F-10D58B8D2E05}" srcOrd="0" destOrd="0" presId="urn:microsoft.com/office/officeart/2005/8/layout/orgChart1"/>
    <dgm:cxn modelId="{C3CDE98E-D977-49D7-863C-9AFFC89E0FB7}" type="presOf" srcId="{D6CE62A1-8957-4D7C-B695-704F68188E4B}" destId="{C0190641-E13F-48E7-BE1B-E2128F76DAA1}" srcOrd="0" destOrd="0" presId="urn:microsoft.com/office/officeart/2005/8/layout/orgChart1"/>
    <dgm:cxn modelId="{57101D92-F3A1-4394-9071-EEA0D012FD35}" type="presOf" srcId="{08D8D3EF-24A1-4045-B978-5A4B12C00F3B}" destId="{2F30D2AE-127D-46CF-A299-1C00000D5E54}" srcOrd="1" destOrd="0" presId="urn:microsoft.com/office/officeart/2005/8/layout/orgChart1"/>
    <dgm:cxn modelId="{9C2AE492-0F51-42E7-A72F-C8C44E8D18D4}" type="presOf" srcId="{86B639AB-06E6-47CD-8ADB-E141F3565369}" destId="{F1BECD6B-1746-4F44-A8BD-7198B22676D9}" srcOrd="0" destOrd="0" presId="urn:microsoft.com/office/officeart/2005/8/layout/orgChart1"/>
    <dgm:cxn modelId="{E38A8F93-1A7F-401D-80B4-C635ECC7849D}" type="presOf" srcId="{D2B4840E-344B-40D0-8DD3-92BACBA12546}" destId="{BC66D6CB-B177-4777-9810-0C7327BC863E}" srcOrd="1" destOrd="0" presId="urn:microsoft.com/office/officeart/2005/8/layout/orgChart1"/>
    <dgm:cxn modelId="{5F894494-9919-4111-8477-A8E9A509B7D0}" srcId="{AECBE3CB-D900-43D0-B784-C15A01E83F90}" destId="{74FB6464-D7BF-4C19-B05B-67BEA271B133}" srcOrd="1" destOrd="0" parTransId="{4E06FA49-019D-4C60-95BE-C72B6A6E2128}" sibTransId="{FB576DC6-CD76-4189-BDF5-BE03F2D88446}"/>
    <dgm:cxn modelId="{B12AC695-452B-4AF1-8455-9AEA7C97F4DA}" type="presOf" srcId="{85E11C17-677A-4F8D-8A33-200BC954F087}" destId="{DE8B7758-75B8-43B9-B749-E1D602BE5D2F}" srcOrd="0" destOrd="0" presId="urn:microsoft.com/office/officeart/2005/8/layout/orgChart1"/>
    <dgm:cxn modelId="{2EA92F96-99B6-49E2-A8FE-A623577CEC4A}" srcId="{BC2299DF-E333-43A0-86B9-1A2F2D24A40D}" destId="{AECBE3CB-D900-43D0-B784-C15A01E83F90}" srcOrd="0" destOrd="0" parTransId="{04DB079B-5123-4892-9B83-09E8D7A16CC3}" sibTransId="{A1BBD715-F08C-43E3-A071-3AEFDC558450}"/>
    <dgm:cxn modelId="{CFE5CF9C-8B13-49FC-8B10-237B5AABC05F}" type="presOf" srcId="{782EC8F0-781B-4CE7-9FE7-A8EB9C62A67B}" destId="{CF2BAF42-2876-4658-841D-11B832C9743A}" srcOrd="0" destOrd="0" presId="urn:microsoft.com/office/officeart/2005/8/layout/orgChart1"/>
    <dgm:cxn modelId="{EB5E7C9F-2ED5-4AAB-BE72-DCEF92A9955F}" srcId="{F40B9BA3-37E7-4A65-ABAE-DA3B599DA4BF}" destId="{C363824A-95DC-49FE-8CEF-A320B647A1AF}" srcOrd="0" destOrd="0" parTransId="{167BBFD2-C2B1-46FD-95B5-08E31B9ED8BA}" sibTransId="{CDB42742-6D75-4302-99A7-747A6A541385}"/>
    <dgm:cxn modelId="{787E49A2-43E8-4052-8D08-4D5CD857CE7C}" srcId="{52F2CC19-C7C3-4C67-9DD6-9D57042FB1E8}" destId="{2216CCCD-9E6B-405A-B589-CD739F783D5B}" srcOrd="0" destOrd="0" parTransId="{6A30CD9C-D340-487A-B8D6-838E74CD7869}" sibTransId="{55B36A55-BFD0-46A4-89DC-A0D50E5C217E}"/>
    <dgm:cxn modelId="{4DDBF6A2-D936-4E69-9817-83AE5E064439}" type="presOf" srcId="{26EEF929-D1FB-46A5-9CBD-61FD0F12B682}" destId="{CB19371B-264B-4FCC-806F-2D4C82C27551}" srcOrd="0" destOrd="0" presId="urn:microsoft.com/office/officeart/2005/8/layout/orgChart1"/>
    <dgm:cxn modelId="{4D85A9A8-FE20-47B0-9753-E02A0896E76E}" type="presOf" srcId="{432E37BB-5BA7-424F-AF00-DA9A4CEA8D01}" destId="{BA8C7D6A-962F-4C8A-9170-1B8D6E552F3E}" srcOrd="0" destOrd="0" presId="urn:microsoft.com/office/officeart/2005/8/layout/orgChart1"/>
    <dgm:cxn modelId="{50AFC5A9-8067-4835-9BDF-2C2D7B05F53F}" type="presOf" srcId="{722D7B42-EAA1-4497-9097-608715F8009D}" destId="{D68C6044-E1C7-4B12-8369-6DCB912CCEF7}" srcOrd="0" destOrd="0" presId="urn:microsoft.com/office/officeart/2005/8/layout/orgChart1"/>
    <dgm:cxn modelId="{64897DAA-20AD-45DF-9529-C479F60DA443}" type="presOf" srcId="{E0C9F5A6-D884-4ADD-9E62-1DE5F64FAD2F}" destId="{D73FCD56-4A23-4ED6-8C12-CB43E1ED692B}" srcOrd="1" destOrd="0" presId="urn:microsoft.com/office/officeart/2005/8/layout/orgChart1"/>
    <dgm:cxn modelId="{133CBCAD-02E7-473E-BC23-84F033000FE6}" type="presOf" srcId="{532C6513-AE69-4174-B05D-8CE970C29FD4}" destId="{0DF55248-4832-492D-B596-1BE09E65F7E3}" srcOrd="1" destOrd="0" presId="urn:microsoft.com/office/officeart/2005/8/layout/orgChart1"/>
    <dgm:cxn modelId="{DBF12FAE-BA2F-47A8-A5E9-17738D65DBD8}" srcId="{AECBE3CB-D900-43D0-B784-C15A01E83F90}" destId="{399439C2-1474-4685-9ED0-7361DE47AD64}" srcOrd="0" destOrd="0" parTransId="{854DC94A-5BA8-41B7-9B9B-22E5B5A2D73D}" sibTransId="{4D8A9F09-59DE-448E-83E8-6391B116C698}"/>
    <dgm:cxn modelId="{78771EB1-F7FB-49EF-AE95-FA74638E5F8F}" type="presOf" srcId="{7E964E92-1DB6-4BD2-B595-8556B38AB74D}" destId="{097B10FB-84B9-4452-B67F-4A01080B0ED2}" srcOrd="1" destOrd="0" presId="urn:microsoft.com/office/officeart/2005/8/layout/orgChart1"/>
    <dgm:cxn modelId="{6AFFABB5-18AD-4A85-8E8F-F16A245DE088}" type="presOf" srcId="{C363824A-95DC-49FE-8CEF-A320B647A1AF}" destId="{A0B4830C-3A39-498C-A117-1584AA78F114}" srcOrd="0" destOrd="0" presId="urn:microsoft.com/office/officeart/2005/8/layout/orgChart1"/>
    <dgm:cxn modelId="{08C8A9B7-2F8A-464A-86CB-24D15806B10A}" srcId="{E0C9F5A6-D884-4ADD-9E62-1DE5F64FAD2F}" destId="{B422AECF-FC30-45B1-97ED-7C429FF3C3AC}" srcOrd="1" destOrd="0" parTransId="{F14ED30B-7FC8-455A-A7B6-D9B5E95EEC41}" sibTransId="{CB39BCD6-2952-4A8C-B03F-D4A670EB4AD3}"/>
    <dgm:cxn modelId="{E31123B9-608C-4ECF-96CE-4D9364F0E126}" type="presOf" srcId="{C363824A-95DC-49FE-8CEF-A320B647A1AF}" destId="{8E7B698F-8835-4C14-B867-EBA2A955DB20}" srcOrd="1" destOrd="0" presId="urn:microsoft.com/office/officeart/2005/8/layout/orgChart1"/>
    <dgm:cxn modelId="{824BEDBA-019F-4B7C-A6BC-D7B49071493F}" srcId="{E0C9F5A6-D884-4ADD-9E62-1DE5F64FAD2F}" destId="{2FE11FE0-CE6C-4044-BA0E-CAE4981CB2F1}" srcOrd="3" destOrd="0" parTransId="{502C4178-3FBF-49F4-B4BC-A53FF6861021}" sibTransId="{9197B640-9DEE-4D26-8067-0374E1206028}"/>
    <dgm:cxn modelId="{2E3AFAC0-A9C7-47D3-8A91-ADE9B91D30C9}" type="presOf" srcId="{2216CCCD-9E6B-405A-B589-CD739F783D5B}" destId="{79969A7D-F12F-426E-A1DD-B9C0DCA2722B}" srcOrd="0" destOrd="0" presId="urn:microsoft.com/office/officeart/2005/8/layout/orgChart1"/>
    <dgm:cxn modelId="{7DEAD8C3-CDBF-4652-AF8E-F4B4FDFF0134}" type="presOf" srcId="{933BD1F4-F219-49A9-9A90-0BC1AEBC7599}" destId="{837CFF13-354C-4630-A08B-9030C3A82F22}" srcOrd="0" destOrd="0" presId="urn:microsoft.com/office/officeart/2005/8/layout/orgChart1"/>
    <dgm:cxn modelId="{08B672C4-B099-41FF-B05D-0D666C2388C7}" srcId="{D2C3636E-F484-4AE8-B1D7-69E278F7B893}" destId="{7E964E92-1DB6-4BD2-B595-8556B38AB74D}" srcOrd="0" destOrd="0" parTransId="{85E11C17-677A-4F8D-8A33-200BC954F087}" sibTransId="{7CA77B93-CCF5-4839-BDC3-7A76BA421E04}"/>
    <dgm:cxn modelId="{D0B8EBC4-2E83-4834-B101-C924AA840703}" type="presOf" srcId="{59840FD5-64C1-4DC4-92E1-15470ABF2281}" destId="{B0E30571-28E0-489E-B55B-8525D9A4FC22}" srcOrd="0" destOrd="0" presId="urn:microsoft.com/office/officeart/2005/8/layout/orgChart1"/>
    <dgm:cxn modelId="{1D3091C6-F766-4D01-A164-537CE52F2F82}" type="presOf" srcId="{F7266830-FE57-4663-9111-4EB0CD2AF570}" destId="{C2BDB9F6-9CA7-4E16-8508-842AB4B2785C}" srcOrd="0" destOrd="0" presId="urn:microsoft.com/office/officeart/2005/8/layout/orgChart1"/>
    <dgm:cxn modelId="{3CA8CCC7-2695-426A-8B9C-45B99F1477D4}" type="presOf" srcId="{19F9CA1F-E8A8-4A0A-BC42-1459EC27515B}" destId="{DF713D2D-119F-4AB6-A5A6-17EBB3D0C870}" srcOrd="1" destOrd="0" presId="urn:microsoft.com/office/officeart/2005/8/layout/orgChart1"/>
    <dgm:cxn modelId="{35D08EC8-C70F-4A27-B3F9-E76944E8724D}" type="presOf" srcId="{C5DD7B22-22A1-4840-92C9-EAE5DC2AE595}" destId="{9A4C316F-9E6D-42E3-8226-CCFDDA37405D}" srcOrd="0" destOrd="0" presId="urn:microsoft.com/office/officeart/2005/8/layout/orgChart1"/>
    <dgm:cxn modelId="{A2C326C9-F7AF-4125-809D-46E9CC444AB8}" type="presOf" srcId="{399439C2-1474-4685-9ED0-7361DE47AD64}" destId="{F5AA751B-303B-4670-9B71-8095F58B0ABB}" srcOrd="0" destOrd="0" presId="urn:microsoft.com/office/officeart/2005/8/layout/orgChart1"/>
    <dgm:cxn modelId="{CC4B88C9-DAB8-4290-A80F-04EFDEDB85DB}" type="presOf" srcId="{CCBC3420-1D97-4131-8878-C848CCC79A35}" destId="{059E61C4-F02E-4499-8C39-403DAF8906BC}" srcOrd="1" destOrd="0" presId="urn:microsoft.com/office/officeart/2005/8/layout/orgChart1"/>
    <dgm:cxn modelId="{34270BCB-3FAF-4EF7-A66E-4C63834E49E2}" type="presOf" srcId="{681E1275-AB93-452F-8800-1EE2F9D8523C}" destId="{7382C010-4DBA-43BA-9E6D-F786E2360D14}" srcOrd="1" destOrd="0" presId="urn:microsoft.com/office/officeart/2005/8/layout/orgChart1"/>
    <dgm:cxn modelId="{9CB899CF-C490-45D6-9E7B-39373A31D9A6}" type="presOf" srcId="{C39159E3-9FEE-43CE-B8C5-EA891463128A}" destId="{457604AE-A9E7-4CD5-8B24-0507D7576A05}" srcOrd="1" destOrd="0" presId="urn:microsoft.com/office/officeart/2005/8/layout/orgChart1"/>
    <dgm:cxn modelId="{A9220CD1-6154-4885-A6EF-2F74AF744BA2}" type="presOf" srcId="{AF6787D5-6AC2-4DC7-9F46-922C9DA4DB53}" destId="{9A670490-BD20-453B-86C6-0DCFB2DAE317}" srcOrd="0" destOrd="0" presId="urn:microsoft.com/office/officeart/2005/8/layout/orgChart1"/>
    <dgm:cxn modelId="{4AE8E6D1-FD65-4E08-BB6A-F4CD1845DE5B}" type="presOf" srcId="{78E077E3-87B4-48B9-8F6A-2564785167DB}" destId="{FBC03E38-72CA-4736-B105-D5BC3A6D33BA}" srcOrd="1" destOrd="0" presId="urn:microsoft.com/office/officeart/2005/8/layout/orgChart1"/>
    <dgm:cxn modelId="{633295D4-9201-4B9A-BE92-1930955D3820}" type="presOf" srcId="{681E1275-AB93-452F-8800-1EE2F9D8523C}" destId="{04A6A1E5-2F84-4735-84B0-82068E83B403}" srcOrd="0" destOrd="0" presId="urn:microsoft.com/office/officeart/2005/8/layout/orgChart1"/>
    <dgm:cxn modelId="{01A845D5-5577-4DCD-BE98-B69AFC41EFBF}" type="presOf" srcId="{568F0D71-FB37-4890-B279-59BFDCA27891}" destId="{2AA04B56-4E26-4C29-91C0-0455E10CCA15}" srcOrd="0" destOrd="0" presId="urn:microsoft.com/office/officeart/2005/8/layout/orgChart1"/>
    <dgm:cxn modelId="{A8DD91D5-BF51-46A8-A268-21D2EC33796B}" type="presOf" srcId="{854DC94A-5BA8-41B7-9B9B-22E5B5A2D73D}" destId="{62920318-75C6-49AD-853D-7F209E892AA0}" srcOrd="0" destOrd="0" presId="urn:microsoft.com/office/officeart/2005/8/layout/orgChart1"/>
    <dgm:cxn modelId="{FB30FDD8-FB77-4584-A619-E300CCA2B302}" type="presOf" srcId="{7C8EE199-AE02-4442-A0AC-141567FEC177}" destId="{F2FB0824-F7A9-4AA2-B14A-0E2C618ACF88}" srcOrd="0" destOrd="0" presId="urn:microsoft.com/office/officeart/2005/8/layout/orgChart1"/>
    <dgm:cxn modelId="{B9B82ED9-F86C-4756-8B84-04A167E56D0E}" type="presOf" srcId="{0F656D7D-A262-4ACF-9C9C-BF8E52430DA6}" destId="{37D3DCF3-DB8B-4019-9962-75862C525D6E}" srcOrd="0" destOrd="0" presId="urn:microsoft.com/office/officeart/2005/8/layout/orgChart1"/>
    <dgm:cxn modelId="{FE0E5CD9-260C-424B-95E4-82D793EF3C4A}" srcId="{346E69B2-C453-4220-BE38-9A60A8D52273}" destId="{90EFA4CD-AC1E-435A-AB0C-20FE59FC1D5B}" srcOrd="2" destOrd="0" parTransId="{E9538E73-ED69-4BC9-9ADB-0436EA5D8A1A}" sibTransId="{59D613D7-7986-4B51-AFC7-83A8E944AE9C}"/>
    <dgm:cxn modelId="{A9E0CDD9-F486-45E6-B4DF-DFA0FDAD5B47}" type="presOf" srcId="{C8796C7D-C9A3-42C9-A1C9-AB9C7DBAB993}" destId="{571124CB-DE00-45DE-A0C2-9A86F80049DA}" srcOrd="1" destOrd="0" presId="urn:microsoft.com/office/officeart/2005/8/layout/orgChart1"/>
    <dgm:cxn modelId="{83D6F2DB-A0AE-4362-9A7D-D4CDB9998640}" srcId="{74FB6464-D7BF-4C19-B05B-67BEA271B133}" destId="{D2B4840E-344B-40D0-8DD3-92BACBA12546}" srcOrd="0" destOrd="0" parTransId="{58554EBA-A66F-43A5-82C9-58D45C6E571A}" sibTransId="{06A6E3DA-D5B4-4C37-AC3F-0F12EA3D1F5E}"/>
    <dgm:cxn modelId="{6F46CBDC-A5E3-4980-B132-C7FE48913421}" type="presOf" srcId="{352AC150-44E8-4A08-A4D6-81029D90C90F}" destId="{1B99B59A-2C17-4914-9097-995878DA9C21}" srcOrd="0" destOrd="0" presId="urn:microsoft.com/office/officeart/2005/8/layout/orgChart1"/>
    <dgm:cxn modelId="{8DCE27DF-BD9D-4593-B42D-8B432C7099DA}" type="presOf" srcId="{782EC8F0-781B-4CE7-9FE7-A8EB9C62A67B}" destId="{498AA9CA-A03B-4143-9F2B-EE0F55074E56}" srcOrd="1" destOrd="0" presId="urn:microsoft.com/office/officeart/2005/8/layout/orgChart1"/>
    <dgm:cxn modelId="{29E198E1-5984-40C0-9A2D-92CF10B33FAD}" srcId="{90EFA4CD-AC1E-435A-AB0C-20FE59FC1D5B}" destId="{AF6787D5-6AC2-4DC7-9F46-922C9DA4DB53}" srcOrd="0" destOrd="0" parTransId="{26EEF929-D1FB-46A5-9CBD-61FD0F12B682}" sibTransId="{FFA51782-12C0-4418-BEB2-C8176EAF1BD3}"/>
    <dgm:cxn modelId="{DDFCDBE1-6D62-44E5-91A3-4AEA048EFD2B}" srcId="{AF6787D5-6AC2-4DC7-9F46-922C9DA4DB53}" destId="{CCBC3420-1D97-4131-8878-C848CCC79A35}" srcOrd="0" destOrd="0" parTransId="{F7266830-FE57-4663-9111-4EB0CD2AF570}" sibTransId="{CC3B0F80-FDF4-418C-94F4-A0915BEDCB57}"/>
    <dgm:cxn modelId="{E9B5CEE5-9180-4999-A5BF-8790A2357ED2}" type="presOf" srcId="{4E06FA49-019D-4C60-95BE-C72B6A6E2128}" destId="{D1090B46-D728-4B1E-823B-B793A4043443}" srcOrd="0" destOrd="0" presId="urn:microsoft.com/office/officeart/2005/8/layout/orgChart1"/>
    <dgm:cxn modelId="{D94A14E8-74BD-4407-A48C-2C37ED0AFBB6}" type="presOf" srcId="{4E56EAF3-FF3E-4C6D-8140-7249A7E03F74}" destId="{0E8DA804-24C3-4289-8903-AB15EF3B32FD}" srcOrd="0" destOrd="0" presId="urn:microsoft.com/office/officeart/2005/8/layout/orgChart1"/>
    <dgm:cxn modelId="{D70553EA-54DC-47E7-94E7-F7387FC1938C}" type="presOf" srcId="{80B0017F-B58C-4F2C-80BC-29122227906E}" destId="{BDA1FF3F-588B-4227-9D4A-1D9716632BA0}" srcOrd="0" destOrd="0" presId="urn:microsoft.com/office/officeart/2005/8/layout/orgChart1"/>
    <dgm:cxn modelId="{05682FEF-D10C-46F0-9B56-0BB94DEF399D}" srcId="{80B0017F-B58C-4F2C-80BC-29122227906E}" destId="{C39159E3-9FEE-43CE-B8C5-EA891463128A}" srcOrd="2" destOrd="0" parTransId="{D6CE62A1-8957-4D7C-B695-704F68188E4B}" sibTransId="{29F5A9D3-1A11-485C-99F3-1BAB67FA0EFE}"/>
    <dgm:cxn modelId="{F57882F0-A2B6-41F0-8EFD-037B0C2FF5C7}" srcId="{80B0017F-B58C-4F2C-80BC-29122227906E}" destId="{5E644D3D-8859-4831-87AD-D72BCFC73C84}" srcOrd="0" destOrd="0" parTransId="{722D7B42-EAA1-4497-9097-608715F8009D}" sibTransId="{B08602F8-382C-43DD-8D6F-F4112FA0C9B1}"/>
    <dgm:cxn modelId="{5353FCF0-AA2A-490D-B2EF-CAA28F3D57DD}" type="presOf" srcId="{1690D27F-2ADE-44F3-93A0-8619ADAE7E7E}" destId="{4D0DCA92-DB8C-48CA-A6C0-BDEC07B87A38}" srcOrd="0" destOrd="0" presId="urn:microsoft.com/office/officeart/2005/8/layout/orgChart1"/>
    <dgm:cxn modelId="{1868C4F1-0944-484A-8DF6-CB669ECD8167}" type="presOf" srcId="{36EE4247-92AA-44E6-9AB0-605CE1EAA214}" destId="{9F660217-17A8-4797-918D-E7A7B4E4D1AE}" srcOrd="0" destOrd="0" presId="urn:microsoft.com/office/officeart/2005/8/layout/orgChart1"/>
    <dgm:cxn modelId="{DE3A44F7-8DCD-4B2D-8340-DE0AE8714219}" type="presOf" srcId="{90EFA4CD-AC1E-435A-AB0C-20FE59FC1D5B}" destId="{A8654716-E557-4FBB-B379-FC84C7820E7E}" srcOrd="1" destOrd="0" presId="urn:microsoft.com/office/officeart/2005/8/layout/orgChart1"/>
    <dgm:cxn modelId="{695149F9-E8DF-46CE-9CEB-BB2E09775B3F}" type="presOf" srcId="{F14ED30B-7FC8-455A-A7B6-D9B5E95EEC41}" destId="{4CD0E200-7A7E-4052-8C20-F89D7C4F21B7}" srcOrd="0" destOrd="0" presId="urn:microsoft.com/office/officeart/2005/8/layout/orgChart1"/>
    <dgm:cxn modelId="{554932FA-5EAA-48B6-B153-36FFB3EB2A33}" type="presOf" srcId="{03AA1B22-DDEF-43C5-AF9D-797E90ACB999}" destId="{4D00591F-84EA-4102-9D3A-298B4FA4C830}" srcOrd="0" destOrd="0" presId="urn:microsoft.com/office/officeart/2005/8/layout/orgChart1"/>
    <dgm:cxn modelId="{8010CAFA-A81E-4EAC-80F4-5FD42242EA3D}" type="presOf" srcId="{3FD0BC50-4C23-4427-A51A-870BD3BCC27A}" destId="{C9ED280F-95B1-4FE0-ABB6-00C3786868AB}" srcOrd="0" destOrd="0" presId="urn:microsoft.com/office/officeart/2005/8/layout/orgChart1"/>
    <dgm:cxn modelId="{20C4D3FD-C921-42B2-BD89-1F7F53E3FD01}" type="presOf" srcId="{ED838779-C662-4010-A2EA-98BF83AD5435}" destId="{9C1C83E2-FCF6-4D85-9A99-1B309E862690}" srcOrd="0" destOrd="0" presId="urn:microsoft.com/office/officeart/2005/8/layout/orgChart1"/>
    <dgm:cxn modelId="{2F430FFE-07B3-42A4-8BC7-43CFADD04272}" srcId="{346E69B2-C453-4220-BE38-9A60A8D52273}" destId="{19F9CA1F-E8A8-4A0A-BC42-1459EC27515B}" srcOrd="0" destOrd="0" parTransId="{1690D27F-2ADE-44F3-93A0-8619ADAE7E7E}" sibTransId="{F643E513-4BAB-4180-8DCD-C19409A503A1}"/>
    <dgm:cxn modelId="{2377D98D-A966-4928-BE64-635B99571F6D}" type="presParOf" srcId="{E6A5329D-E4A4-47CC-92F2-A5D910DE1F8D}" destId="{F78F6C42-2223-4819-B542-357F94D83B36}" srcOrd="0" destOrd="0" presId="urn:microsoft.com/office/officeart/2005/8/layout/orgChart1"/>
    <dgm:cxn modelId="{6F39DA06-50FD-4974-91FF-353EE1F41874}" type="presParOf" srcId="{F78F6C42-2223-4819-B542-357F94D83B36}" destId="{8981DA30-D05E-4E17-88D7-25E804E767A6}" srcOrd="0" destOrd="0" presId="urn:microsoft.com/office/officeart/2005/8/layout/orgChart1"/>
    <dgm:cxn modelId="{41B14274-51F3-4DE2-9A8A-CE6A195946B6}" type="presParOf" srcId="{8981DA30-D05E-4E17-88D7-25E804E767A6}" destId="{79969A7D-F12F-426E-A1DD-B9C0DCA2722B}" srcOrd="0" destOrd="0" presId="urn:microsoft.com/office/officeart/2005/8/layout/orgChart1"/>
    <dgm:cxn modelId="{EFD3EEDB-5127-46AE-AF11-210BD1C7AB3B}" type="presParOf" srcId="{8981DA30-D05E-4E17-88D7-25E804E767A6}" destId="{7FE4E177-6AFD-4531-A932-DB1E1F1B7FE0}" srcOrd="1" destOrd="0" presId="urn:microsoft.com/office/officeart/2005/8/layout/orgChart1"/>
    <dgm:cxn modelId="{148FB439-0139-4C72-9071-08FD7EE69F2F}" type="presParOf" srcId="{F78F6C42-2223-4819-B542-357F94D83B36}" destId="{2F1946C7-7E61-40F3-8C41-31880B988A42}" srcOrd="1" destOrd="0" presId="urn:microsoft.com/office/officeart/2005/8/layout/orgChart1"/>
    <dgm:cxn modelId="{1B4AFF8E-8B55-4DF2-A961-72B136CD81B8}" type="presParOf" srcId="{2F1946C7-7E61-40F3-8C41-31880B988A42}" destId="{F76766E6-B5EB-47CD-8EC2-56B9C4EE157A}" srcOrd="0" destOrd="0" presId="urn:microsoft.com/office/officeart/2005/8/layout/orgChart1"/>
    <dgm:cxn modelId="{0A22E1AB-0227-499C-A0BB-7CBB4F51B259}" type="presParOf" srcId="{2F1946C7-7E61-40F3-8C41-31880B988A42}" destId="{6DBEFB82-D5D8-44F1-9FA1-D87004C5F44B}" srcOrd="1" destOrd="0" presId="urn:microsoft.com/office/officeart/2005/8/layout/orgChart1"/>
    <dgm:cxn modelId="{398A77B8-9047-4E77-BE2E-70B88947FA6B}" type="presParOf" srcId="{6DBEFB82-D5D8-44F1-9FA1-D87004C5F44B}" destId="{59B8940F-8D56-4C7D-89B9-D02A3161DC5C}" srcOrd="0" destOrd="0" presId="urn:microsoft.com/office/officeart/2005/8/layout/orgChart1"/>
    <dgm:cxn modelId="{D127D68D-5B5E-4485-AEB0-B76124EACAEA}" type="presParOf" srcId="{59B8940F-8D56-4C7D-89B9-D02A3161DC5C}" destId="{4D00591F-84EA-4102-9D3A-298B4FA4C830}" srcOrd="0" destOrd="0" presId="urn:microsoft.com/office/officeart/2005/8/layout/orgChart1"/>
    <dgm:cxn modelId="{6CFCABA3-3B3F-4900-89EA-D6F25C06C098}" type="presParOf" srcId="{59B8940F-8D56-4C7D-89B9-D02A3161DC5C}" destId="{8773DB47-C2C4-47C2-B04C-0E51D7860135}" srcOrd="1" destOrd="0" presId="urn:microsoft.com/office/officeart/2005/8/layout/orgChart1"/>
    <dgm:cxn modelId="{7A1ED404-C661-4867-AFD2-4F10DE059D31}" type="presParOf" srcId="{6DBEFB82-D5D8-44F1-9FA1-D87004C5F44B}" destId="{3ACCE232-AB09-415F-9CB3-ED69E1E32D98}" srcOrd="1" destOrd="0" presId="urn:microsoft.com/office/officeart/2005/8/layout/orgChart1"/>
    <dgm:cxn modelId="{E3D9B7CB-1F38-45D1-98B5-FE00BF8928BB}" type="presParOf" srcId="{3ACCE232-AB09-415F-9CB3-ED69E1E32D98}" destId="{1FD96D17-5138-48DA-B9AC-FEAD995CD9C2}" srcOrd="0" destOrd="0" presId="urn:microsoft.com/office/officeart/2005/8/layout/orgChart1"/>
    <dgm:cxn modelId="{EECE3B81-6457-4A30-908A-86C117BEDA9A}" type="presParOf" srcId="{3ACCE232-AB09-415F-9CB3-ED69E1E32D98}" destId="{667797BE-C9B2-4FDB-B673-C0189E65537F}" srcOrd="1" destOrd="0" presId="urn:microsoft.com/office/officeart/2005/8/layout/orgChart1"/>
    <dgm:cxn modelId="{E8D50376-5ADD-4965-9F47-F9EDB2331C1C}" type="presParOf" srcId="{667797BE-C9B2-4FDB-B673-C0189E65537F}" destId="{19EF262F-CEF6-4F01-8576-BEC114FB3501}" srcOrd="0" destOrd="0" presId="urn:microsoft.com/office/officeart/2005/8/layout/orgChart1"/>
    <dgm:cxn modelId="{69271367-19F2-4298-A9B9-3661C5137084}" type="presParOf" srcId="{19EF262F-CEF6-4F01-8576-BEC114FB3501}" destId="{837CFF13-354C-4630-A08B-9030C3A82F22}" srcOrd="0" destOrd="0" presId="urn:microsoft.com/office/officeart/2005/8/layout/orgChart1"/>
    <dgm:cxn modelId="{613FC03C-7BA7-499F-87DD-FF5231444018}" type="presParOf" srcId="{19EF262F-CEF6-4F01-8576-BEC114FB3501}" destId="{EADA6A5D-88E0-48F1-B0F4-A8D7BEE7FE22}" srcOrd="1" destOrd="0" presId="urn:microsoft.com/office/officeart/2005/8/layout/orgChart1"/>
    <dgm:cxn modelId="{46F2A13F-6444-4EC9-95C3-8F3DF007AF7E}" type="presParOf" srcId="{667797BE-C9B2-4FDB-B673-C0189E65537F}" destId="{BE4CCE1D-A905-4DC8-8BFC-55D669D082D0}" srcOrd="1" destOrd="0" presId="urn:microsoft.com/office/officeart/2005/8/layout/orgChart1"/>
    <dgm:cxn modelId="{A8E7133D-850B-4153-88FD-8274E1A4137A}" type="presParOf" srcId="{667797BE-C9B2-4FDB-B673-C0189E65537F}" destId="{3E0409B9-A26F-4867-8372-7253660AEBB8}" srcOrd="2" destOrd="0" presId="urn:microsoft.com/office/officeart/2005/8/layout/orgChart1"/>
    <dgm:cxn modelId="{7F5EE154-67E9-43F8-B193-F17057707EE0}" type="presParOf" srcId="{3ACCE232-AB09-415F-9CB3-ED69E1E32D98}" destId="{A0DB7A79-FD93-4134-8D7F-10D58B8D2E05}" srcOrd="2" destOrd="0" presId="urn:microsoft.com/office/officeart/2005/8/layout/orgChart1"/>
    <dgm:cxn modelId="{02204942-712D-41DE-AC92-249823350647}" type="presParOf" srcId="{3ACCE232-AB09-415F-9CB3-ED69E1E32D98}" destId="{FF9B6A0E-A320-45D4-9B91-2470FF4A193E}" srcOrd="3" destOrd="0" presId="urn:microsoft.com/office/officeart/2005/8/layout/orgChart1"/>
    <dgm:cxn modelId="{0F452884-EC15-480E-84C4-B6A505649B2F}" type="presParOf" srcId="{FF9B6A0E-A320-45D4-9B91-2470FF4A193E}" destId="{E00E4645-8113-43D8-B95F-1866F5C60A19}" srcOrd="0" destOrd="0" presId="urn:microsoft.com/office/officeart/2005/8/layout/orgChart1"/>
    <dgm:cxn modelId="{2DE4B1F1-F0A2-4C4C-B4E4-441A63D650B6}" type="presParOf" srcId="{E00E4645-8113-43D8-B95F-1866F5C60A19}" destId="{1E115CBC-AB12-4B85-8C77-C1EC6E7EAF20}" srcOrd="0" destOrd="0" presId="urn:microsoft.com/office/officeart/2005/8/layout/orgChart1"/>
    <dgm:cxn modelId="{A00B64D5-1ED5-41F6-A361-C41EA3CC4405}" type="presParOf" srcId="{E00E4645-8113-43D8-B95F-1866F5C60A19}" destId="{F7491B4C-1D32-4F8F-903A-F0715B400CC5}" srcOrd="1" destOrd="0" presId="urn:microsoft.com/office/officeart/2005/8/layout/orgChart1"/>
    <dgm:cxn modelId="{FB13D789-E7FE-46ED-8200-583D500556E0}" type="presParOf" srcId="{FF9B6A0E-A320-45D4-9B91-2470FF4A193E}" destId="{4A712CD4-B381-446E-B98B-1F665AB3F317}" srcOrd="1" destOrd="0" presId="urn:microsoft.com/office/officeart/2005/8/layout/orgChart1"/>
    <dgm:cxn modelId="{B1E45C92-FE45-4498-8EEA-EC3372DFAB94}" type="presParOf" srcId="{4A712CD4-B381-446E-B98B-1F665AB3F317}" destId="{2AA04B56-4E26-4C29-91C0-0455E10CCA15}" srcOrd="0" destOrd="0" presId="urn:microsoft.com/office/officeart/2005/8/layout/orgChart1"/>
    <dgm:cxn modelId="{B99EBBA4-7718-46C2-923C-0B6321B89E3C}" type="presParOf" srcId="{4A712CD4-B381-446E-B98B-1F665AB3F317}" destId="{85E4F27E-3946-40D8-873F-BCCCF8F9311F}" srcOrd="1" destOrd="0" presId="urn:microsoft.com/office/officeart/2005/8/layout/orgChart1"/>
    <dgm:cxn modelId="{B0566F43-85E1-452B-9AC3-7EDF1F664DD4}" type="presParOf" srcId="{85E4F27E-3946-40D8-873F-BCCCF8F9311F}" destId="{780E3B7E-8D2C-49AE-AB5B-0C8CFC6FACDA}" srcOrd="0" destOrd="0" presId="urn:microsoft.com/office/officeart/2005/8/layout/orgChart1"/>
    <dgm:cxn modelId="{6A7DB875-5FD4-4A07-B732-04C425DBAB80}" type="presParOf" srcId="{780E3B7E-8D2C-49AE-AB5B-0C8CFC6FACDA}" destId="{01B93E05-A502-42EF-82EE-F77C400186BD}" srcOrd="0" destOrd="0" presId="urn:microsoft.com/office/officeart/2005/8/layout/orgChart1"/>
    <dgm:cxn modelId="{50C899A2-35A8-4F3E-BBE8-169E4D59E536}" type="presParOf" srcId="{780E3B7E-8D2C-49AE-AB5B-0C8CFC6FACDA}" destId="{95FA8141-5227-4F0E-B81A-74701DC59832}" srcOrd="1" destOrd="0" presId="urn:microsoft.com/office/officeart/2005/8/layout/orgChart1"/>
    <dgm:cxn modelId="{DAB6E6C2-E1B0-4FE6-BBA6-634CB11EA1D8}" type="presParOf" srcId="{85E4F27E-3946-40D8-873F-BCCCF8F9311F}" destId="{BB499A81-8A93-40C1-BF92-741FA051C542}" srcOrd="1" destOrd="0" presId="urn:microsoft.com/office/officeart/2005/8/layout/orgChart1"/>
    <dgm:cxn modelId="{1C53FE97-9D67-4C4E-ADFC-EDB4B1B46D5C}" type="presParOf" srcId="{85E4F27E-3946-40D8-873F-BCCCF8F9311F}" destId="{DED31B70-CFFA-4FE1-9AA6-E7CA33382E92}" srcOrd="2" destOrd="0" presId="urn:microsoft.com/office/officeart/2005/8/layout/orgChart1"/>
    <dgm:cxn modelId="{E6E0050A-6F4D-4840-A256-D2D46BAFD4D8}" type="presParOf" srcId="{FF9B6A0E-A320-45D4-9B91-2470FF4A193E}" destId="{965BB86E-9979-413D-B3C5-CFA56417B86B}" srcOrd="2" destOrd="0" presId="urn:microsoft.com/office/officeart/2005/8/layout/orgChart1"/>
    <dgm:cxn modelId="{958DE9ED-6ABF-44C4-BC9C-8E33CFED94C1}" type="presParOf" srcId="{3ACCE232-AB09-415F-9CB3-ED69E1E32D98}" destId="{9A4C316F-9E6D-42E3-8226-CCFDDA37405D}" srcOrd="4" destOrd="0" presId="urn:microsoft.com/office/officeart/2005/8/layout/orgChart1"/>
    <dgm:cxn modelId="{243020A9-0BB1-4388-834B-417D6507FBEF}" type="presParOf" srcId="{3ACCE232-AB09-415F-9CB3-ED69E1E32D98}" destId="{30415B32-F1AA-423C-B925-956F09D43650}" srcOrd="5" destOrd="0" presId="urn:microsoft.com/office/officeart/2005/8/layout/orgChart1"/>
    <dgm:cxn modelId="{EF6B915F-2BCA-45C3-8AEF-26481A0AE521}" type="presParOf" srcId="{30415B32-F1AA-423C-B925-956F09D43650}" destId="{81AB609D-2FA0-43E2-9696-5C7688AE070A}" srcOrd="0" destOrd="0" presId="urn:microsoft.com/office/officeart/2005/8/layout/orgChart1"/>
    <dgm:cxn modelId="{864711CA-479F-4291-9CAB-96425640B468}" type="presParOf" srcId="{81AB609D-2FA0-43E2-9696-5C7688AE070A}" destId="{92D516BC-E127-487D-8410-BA41F470A859}" srcOrd="0" destOrd="0" presId="urn:microsoft.com/office/officeart/2005/8/layout/orgChart1"/>
    <dgm:cxn modelId="{A8D0CD56-ECAF-45BF-A19A-93662E6D3BAA}" type="presParOf" srcId="{81AB609D-2FA0-43E2-9696-5C7688AE070A}" destId="{3FA98CC3-CED7-431F-A419-49C216DAF567}" srcOrd="1" destOrd="0" presId="urn:microsoft.com/office/officeart/2005/8/layout/orgChart1"/>
    <dgm:cxn modelId="{A108ADB2-16CB-47A6-8262-773E646452E2}" type="presParOf" srcId="{30415B32-F1AA-423C-B925-956F09D43650}" destId="{076A5ACC-CA95-48F2-89C9-292B7D479C49}" srcOrd="1" destOrd="0" presId="urn:microsoft.com/office/officeart/2005/8/layout/orgChart1"/>
    <dgm:cxn modelId="{DA8A6845-EF04-4854-A8AB-346F16D12939}" type="presParOf" srcId="{30415B32-F1AA-423C-B925-956F09D43650}" destId="{B32ED199-0D64-4BFB-A742-4FE6F8ADF91B}" srcOrd="2" destOrd="0" presId="urn:microsoft.com/office/officeart/2005/8/layout/orgChart1"/>
    <dgm:cxn modelId="{7BC33F32-D4D9-450B-BBF3-42129F5BF478}" type="presParOf" srcId="{6DBEFB82-D5D8-44F1-9FA1-D87004C5F44B}" destId="{97D5F22C-3DC7-451E-9483-D52728030B29}" srcOrd="2" destOrd="0" presId="urn:microsoft.com/office/officeart/2005/8/layout/orgChart1"/>
    <dgm:cxn modelId="{9DA8EA6B-4DA8-4CF3-BEF2-BFEB96844EB2}" type="presParOf" srcId="{2F1946C7-7E61-40F3-8C41-31880B988A42}" destId="{F1BECD6B-1746-4F44-A8BD-7198B22676D9}" srcOrd="2" destOrd="0" presId="urn:microsoft.com/office/officeart/2005/8/layout/orgChart1"/>
    <dgm:cxn modelId="{EC9FC187-C4E6-46E7-9C3A-F575885A44FA}" type="presParOf" srcId="{2F1946C7-7E61-40F3-8C41-31880B988A42}" destId="{4E3488C9-F671-4DE1-857C-BC4A25CD38A4}" srcOrd="3" destOrd="0" presId="urn:microsoft.com/office/officeart/2005/8/layout/orgChart1"/>
    <dgm:cxn modelId="{237DE290-4A3D-48D1-8563-9A5CB1927B0C}" type="presParOf" srcId="{4E3488C9-F671-4DE1-857C-BC4A25CD38A4}" destId="{17DD681D-DB50-42E2-A0E3-851566635E9B}" srcOrd="0" destOrd="0" presId="urn:microsoft.com/office/officeart/2005/8/layout/orgChart1"/>
    <dgm:cxn modelId="{01E95E59-95E3-485B-9A0C-E1D8CC4F6B62}" type="presParOf" srcId="{17DD681D-DB50-42E2-A0E3-851566635E9B}" destId="{BDA1FF3F-588B-4227-9D4A-1D9716632BA0}" srcOrd="0" destOrd="0" presId="urn:microsoft.com/office/officeart/2005/8/layout/orgChart1"/>
    <dgm:cxn modelId="{66B6C457-928C-4474-B8F3-21CEB2E25D78}" type="presParOf" srcId="{17DD681D-DB50-42E2-A0E3-851566635E9B}" destId="{17F4AD09-61DD-4B6E-87FF-AEB40076B34D}" srcOrd="1" destOrd="0" presId="urn:microsoft.com/office/officeart/2005/8/layout/orgChart1"/>
    <dgm:cxn modelId="{7B0C84FD-44FA-479B-9C4B-33A868C9A1BD}" type="presParOf" srcId="{4E3488C9-F671-4DE1-857C-BC4A25CD38A4}" destId="{050558AE-28B1-492A-8FBE-EBD12804BF8C}" srcOrd="1" destOrd="0" presId="urn:microsoft.com/office/officeart/2005/8/layout/orgChart1"/>
    <dgm:cxn modelId="{5611E944-6A2E-426D-9ACB-FE222C305E83}" type="presParOf" srcId="{050558AE-28B1-492A-8FBE-EBD12804BF8C}" destId="{D68C6044-E1C7-4B12-8369-6DCB912CCEF7}" srcOrd="0" destOrd="0" presId="urn:microsoft.com/office/officeart/2005/8/layout/orgChart1"/>
    <dgm:cxn modelId="{422A361D-66FC-41F8-9391-757EB4EEA3F2}" type="presParOf" srcId="{050558AE-28B1-492A-8FBE-EBD12804BF8C}" destId="{FCCA7E67-6D3D-4124-A234-CD2F156E7E30}" srcOrd="1" destOrd="0" presId="urn:microsoft.com/office/officeart/2005/8/layout/orgChart1"/>
    <dgm:cxn modelId="{37805AEB-5627-4934-8C83-C15403894CA1}" type="presParOf" srcId="{FCCA7E67-6D3D-4124-A234-CD2F156E7E30}" destId="{BE0BA3B5-4F89-42FC-8C02-6990A3920C09}" srcOrd="0" destOrd="0" presId="urn:microsoft.com/office/officeart/2005/8/layout/orgChart1"/>
    <dgm:cxn modelId="{C79C40BB-72BB-4527-B854-71AEA9FA771C}" type="presParOf" srcId="{BE0BA3B5-4F89-42FC-8C02-6990A3920C09}" destId="{D1FBCFE5-9D3C-4F67-A112-8579F4DBBBD8}" srcOrd="0" destOrd="0" presId="urn:microsoft.com/office/officeart/2005/8/layout/orgChart1"/>
    <dgm:cxn modelId="{B3FAFD5E-F803-4B0C-A22F-9B0D10741A98}" type="presParOf" srcId="{BE0BA3B5-4F89-42FC-8C02-6990A3920C09}" destId="{AC6EE793-A1DA-4201-8A47-69CC735184E7}" srcOrd="1" destOrd="0" presId="urn:microsoft.com/office/officeart/2005/8/layout/orgChart1"/>
    <dgm:cxn modelId="{D008DFF2-767B-41C7-ADE3-8B43919EBA87}" type="presParOf" srcId="{FCCA7E67-6D3D-4124-A234-CD2F156E7E30}" destId="{4AADD932-E75A-49FA-AEA0-EFB1BC76BCDB}" srcOrd="1" destOrd="0" presId="urn:microsoft.com/office/officeart/2005/8/layout/orgChart1"/>
    <dgm:cxn modelId="{928AA997-978E-4810-86F3-39E2938C2FD7}" type="presParOf" srcId="{4AADD932-E75A-49FA-AEA0-EFB1BC76BCDB}" destId="{8789F748-88B4-48E0-B9D0-C0DFCDCA7AC9}" srcOrd="0" destOrd="0" presId="urn:microsoft.com/office/officeart/2005/8/layout/orgChart1"/>
    <dgm:cxn modelId="{E10BC71F-2352-4E6D-BC89-529AB9CF20D8}" type="presParOf" srcId="{4AADD932-E75A-49FA-AEA0-EFB1BC76BCDB}" destId="{0EE1CF5A-6D21-4C47-9D59-0DCEBB78DC0E}" srcOrd="1" destOrd="0" presId="urn:microsoft.com/office/officeart/2005/8/layout/orgChart1"/>
    <dgm:cxn modelId="{5BB7EE3D-AAC2-44B8-9ED9-27E70614FB06}" type="presParOf" srcId="{0EE1CF5A-6D21-4C47-9D59-0DCEBB78DC0E}" destId="{96D873C6-CFD7-4559-AC22-C19417242B1D}" srcOrd="0" destOrd="0" presId="urn:microsoft.com/office/officeart/2005/8/layout/orgChart1"/>
    <dgm:cxn modelId="{933F26C0-7A21-457C-996F-03E2A27CF518}" type="presParOf" srcId="{96D873C6-CFD7-4559-AC22-C19417242B1D}" destId="{CF268EF4-7C51-4060-A8C2-2AAFFBD26700}" srcOrd="0" destOrd="0" presId="urn:microsoft.com/office/officeart/2005/8/layout/orgChart1"/>
    <dgm:cxn modelId="{7056CBA8-F8AA-48C5-BEB6-CB5E1A6AB880}" type="presParOf" srcId="{96D873C6-CFD7-4559-AC22-C19417242B1D}" destId="{499EA1AE-DF16-4CFB-9CBF-AEBB977F8C28}" srcOrd="1" destOrd="0" presId="urn:microsoft.com/office/officeart/2005/8/layout/orgChart1"/>
    <dgm:cxn modelId="{EEE065A6-2339-4150-B211-429DC98AB8CA}" type="presParOf" srcId="{0EE1CF5A-6D21-4C47-9D59-0DCEBB78DC0E}" destId="{DF04BDD2-E1B2-45B7-B614-C0155AD2F5A9}" srcOrd="1" destOrd="0" presId="urn:microsoft.com/office/officeart/2005/8/layout/orgChart1"/>
    <dgm:cxn modelId="{AAABD0DC-E524-45D9-9F49-4BF9DE33E29F}" type="presParOf" srcId="{DF04BDD2-E1B2-45B7-B614-C0155AD2F5A9}" destId="{DE8B7758-75B8-43B9-B749-E1D602BE5D2F}" srcOrd="0" destOrd="0" presId="urn:microsoft.com/office/officeart/2005/8/layout/orgChart1"/>
    <dgm:cxn modelId="{11EB5EA6-A1C7-43AD-832F-80D783006711}" type="presParOf" srcId="{DF04BDD2-E1B2-45B7-B614-C0155AD2F5A9}" destId="{6028A2DB-D998-4D21-83C1-764F118C53F2}" srcOrd="1" destOrd="0" presId="urn:microsoft.com/office/officeart/2005/8/layout/orgChart1"/>
    <dgm:cxn modelId="{DA3A7277-C651-442A-834D-7F62398E93BA}" type="presParOf" srcId="{6028A2DB-D998-4D21-83C1-764F118C53F2}" destId="{A7888122-86B8-447E-9281-B600C90BA71A}" srcOrd="0" destOrd="0" presId="urn:microsoft.com/office/officeart/2005/8/layout/orgChart1"/>
    <dgm:cxn modelId="{D1ED2AF1-3B71-4AEA-876D-A42DBA3F12A5}" type="presParOf" srcId="{A7888122-86B8-447E-9281-B600C90BA71A}" destId="{08240DCD-8329-425D-A741-052BA5447254}" srcOrd="0" destOrd="0" presId="urn:microsoft.com/office/officeart/2005/8/layout/orgChart1"/>
    <dgm:cxn modelId="{2BAFF9F9-1914-4D3E-BF28-B8D27047EB65}" type="presParOf" srcId="{A7888122-86B8-447E-9281-B600C90BA71A}" destId="{097B10FB-84B9-4452-B67F-4A01080B0ED2}" srcOrd="1" destOrd="0" presId="urn:microsoft.com/office/officeart/2005/8/layout/orgChart1"/>
    <dgm:cxn modelId="{A337B3E5-74B5-4524-869F-E240A8BE653A}" type="presParOf" srcId="{6028A2DB-D998-4D21-83C1-764F118C53F2}" destId="{AC84CFD9-DE0C-4E7C-8DA3-5607361A6291}" srcOrd="1" destOrd="0" presId="urn:microsoft.com/office/officeart/2005/8/layout/orgChart1"/>
    <dgm:cxn modelId="{60975719-57B0-4C4E-9C2D-76CED7592CB8}" type="presParOf" srcId="{AC84CFD9-DE0C-4E7C-8DA3-5607361A6291}" destId="{F2FB0824-F7A9-4AA2-B14A-0E2C618ACF88}" srcOrd="0" destOrd="0" presId="urn:microsoft.com/office/officeart/2005/8/layout/orgChart1"/>
    <dgm:cxn modelId="{DD86D3F6-59A3-4EBC-AC78-10742EC5BC2B}" type="presParOf" srcId="{AC84CFD9-DE0C-4E7C-8DA3-5607361A6291}" destId="{39EA3AAA-A2D2-4150-A957-D1126BF5EF3D}" srcOrd="1" destOrd="0" presId="urn:microsoft.com/office/officeart/2005/8/layout/orgChart1"/>
    <dgm:cxn modelId="{CFED6882-72FA-42FA-A38D-32563ADD839A}" type="presParOf" srcId="{39EA3AAA-A2D2-4150-A957-D1126BF5EF3D}" destId="{65574765-5477-4BB7-BC58-CB168BF085E9}" srcOrd="0" destOrd="0" presId="urn:microsoft.com/office/officeart/2005/8/layout/orgChart1"/>
    <dgm:cxn modelId="{D741D218-AEB8-4EBE-8ECE-D992229AC07D}" type="presParOf" srcId="{65574765-5477-4BB7-BC58-CB168BF085E9}" destId="{C9F9BE4F-83D2-4706-934A-DB0FC7F188F8}" srcOrd="0" destOrd="0" presId="urn:microsoft.com/office/officeart/2005/8/layout/orgChart1"/>
    <dgm:cxn modelId="{8328DF37-6AD8-4FC0-8DAE-602E94BC00EF}" type="presParOf" srcId="{65574765-5477-4BB7-BC58-CB168BF085E9}" destId="{8C331ACC-D3D8-44FE-9267-FEC4AA0145EF}" srcOrd="1" destOrd="0" presId="urn:microsoft.com/office/officeart/2005/8/layout/orgChart1"/>
    <dgm:cxn modelId="{DB7724F1-C17B-4174-B0FD-E106FF169A3B}" type="presParOf" srcId="{39EA3AAA-A2D2-4150-A957-D1126BF5EF3D}" destId="{759246C4-7FD4-43F5-A0DA-0E7A1CEBC0D6}" srcOrd="1" destOrd="0" presId="urn:microsoft.com/office/officeart/2005/8/layout/orgChart1"/>
    <dgm:cxn modelId="{64498457-74F4-4A99-B4AF-1E9DB5FE61AE}" type="presParOf" srcId="{759246C4-7FD4-43F5-A0DA-0E7A1CEBC0D6}" destId="{4D0DCA92-DB8C-48CA-A6C0-BDEC07B87A38}" srcOrd="0" destOrd="0" presId="urn:microsoft.com/office/officeart/2005/8/layout/orgChart1"/>
    <dgm:cxn modelId="{41DB0AEC-A60F-4C4A-8534-A1029B3892FC}" type="presParOf" srcId="{759246C4-7FD4-43F5-A0DA-0E7A1CEBC0D6}" destId="{CE54DDCA-7161-476F-AE81-1C9044DAB0E3}" srcOrd="1" destOrd="0" presId="urn:microsoft.com/office/officeart/2005/8/layout/orgChart1"/>
    <dgm:cxn modelId="{C494D3B0-C3AE-4207-9906-4B574DABF9BE}" type="presParOf" srcId="{CE54DDCA-7161-476F-AE81-1C9044DAB0E3}" destId="{12A641C4-70B2-4329-BD3F-A1D9BFB4B84D}" srcOrd="0" destOrd="0" presId="urn:microsoft.com/office/officeart/2005/8/layout/orgChart1"/>
    <dgm:cxn modelId="{A44FAC11-7F6A-488B-9810-C0708CB42241}" type="presParOf" srcId="{12A641C4-70B2-4329-BD3F-A1D9BFB4B84D}" destId="{6AC31BDE-32E5-49C1-B0A4-DA61243E85A6}" srcOrd="0" destOrd="0" presId="urn:microsoft.com/office/officeart/2005/8/layout/orgChart1"/>
    <dgm:cxn modelId="{0C329C0C-8227-4A29-B64E-A1EA254EC33E}" type="presParOf" srcId="{12A641C4-70B2-4329-BD3F-A1D9BFB4B84D}" destId="{DF713D2D-119F-4AB6-A5A6-17EBB3D0C870}" srcOrd="1" destOrd="0" presId="urn:microsoft.com/office/officeart/2005/8/layout/orgChart1"/>
    <dgm:cxn modelId="{844501E9-BB1E-4E1A-9AC2-623154D639BD}" type="presParOf" srcId="{CE54DDCA-7161-476F-AE81-1C9044DAB0E3}" destId="{C98F91C9-F9B9-4DC9-9520-6B6F87F37F3D}" srcOrd="1" destOrd="0" presId="urn:microsoft.com/office/officeart/2005/8/layout/orgChart1"/>
    <dgm:cxn modelId="{EA4D3631-8CEC-41EB-8A8B-C7A0F3C33A95}" type="presParOf" srcId="{CE54DDCA-7161-476F-AE81-1C9044DAB0E3}" destId="{4C79E626-9F8C-4006-9566-C6F830A25285}" srcOrd="2" destOrd="0" presId="urn:microsoft.com/office/officeart/2005/8/layout/orgChart1"/>
    <dgm:cxn modelId="{D0A8D448-FFEB-4CDE-9108-0A2D2D891154}" type="presParOf" srcId="{759246C4-7FD4-43F5-A0DA-0E7A1CEBC0D6}" destId="{6A7EDAF5-A892-4B8E-81AE-D2199D3F1A31}" srcOrd="2" destOrd="0" presId="urn:microsoft.com/office/officeart/2005/8/layout/orgChart1"/>
    <dgm:cxn modelId="{62FAE15C-1DA2-4326-8985-701A61700C1D}" type="presParOf" srcId="{759246C4-7FD4-43F5-A0DA-0E7A1CEBC0D6}" destId="{D0455FBD-3F6C-41C9-8869-1E864D940618}" srcOrd="3" destOrd="0" presId="urn:microsoft.com/office/officeart/2005/8/layout/orgChart1"/>
    <dgm:cxn modelId="{479A8957-2D13-4CC7-9E40-F5F330EA9D47}" type="presParOf" srcId="{D0455FBD-3F6C-41C9-8869-1E864D940618}" destId="{4CFA4157-A06D-4AF6-8851-6BA46DEFF346}" srcOrd="0" destOrd="0" presId="urn:microsoft.com/office/officeart/2005/8/layout/orgChart1"/>
    <dgm:cxn modelId="{7CD6B6E2-7107-4025-AA9E-A86C1382FE88}" type="presParOf" srcId="{4CFA4157-A06D-4AF6-8851-6BA46DEFF346}" destId="{4AEF356E-4C0F-4E24-A636-1916E8546FE1}" srcOrd="0" destOrd="0" presId="urn:microsoft.com/office/officeart/2005/8/layout/orgChart1"/>
    <dgm:cxn modelId="{A9F2A29A-EAD8-40D0-AB3E-F4629C64A718}" type="presParOf" srcId="{4CFA4157-A06D-4AF6-8851-6BA46DEFF346}" destId="{2F30D2AE-127D-46CF-A299-1C00000D5E54}" srcOrd="1" destOrd="0" presId="urn:microsoft.com/office/officeart/2005/8/layout/orgChart1"/>
    <dgm:cxn modelId="{4704F919-AAA9-46F9-9683-696D7285D846}" type="presParOf" srcId="{D0455FBD-3F6C-41C9-8869-1E864D940618}" destId="{68E1F69C-7B9C-483D-AF72-3CCB509B260A}" srcOrd="1" destOrd="0" presId="urn:microsoft.com/office/officeart/2005/8/layout/orgChart1"/>
    <dgm:cxn modelId="{73717ABB-A136-435B-90DC-CC7618595797}" type="presParOf" srcId="{D0455FBD-3F6C-41C9-8869-1E864D940618}" destId="{96DBD6D7-E6B2-4027-97D2-660140AFE9D2}" srcOrd="2" destOrd="0" presId="urn:microsoft.com/office/officeart/2005/8/layout/orgChart1"/>
    <dgm:cxn modelId="{9187C04E-C704-453F-AFF9-6A280500B7EC}" type="presParOf" srcId="{759246C4-7FD4-43F5-A0DA-0E7A1CEBC0D6}" destId="{C942478A-A2D3-4BBF-B8C4-ECE24E2C312B}" srcOrd="4" destOrd="0" presId="urn:microsoft.com/office/officeart/2005/8/layout/orgChart1"/>
    <dgm:cxn modelId="{86CE6477-1D8A-4C12-A194-4568B31F1605}" type="presParOf" srcId="{759246C4-7FD4-43F5-A0DA-0E7A1CEBC0D6}" destId="{DB83A992-D998-4D65-8A0C-1621AC9A9AA0}" srcOrd="5" destOrd="0" presId="urn:microsoft.com/office/officeart/2005/8/layout/orgChart1"/>
    <dgm:cxn modelId="{6D52C921-06A3-4B6F-BC60-936281965DDC}" type="presParOf" srcId="{DB83A992-D998-4D65-8A0C-1621AC9A9AA0}" destId="{B91DBD5F-CB8A-4E77-8921-C4799B0C489D}" srcOrd="0" destOrd="0" presId="urn:microsoft.com/office/officeart/2005/8/layout/orgChart1"/>
    <dgm:cxn modelId="{02D0C4C5-7176-4661-89AE-E797E1AA4854}" type="presParOf" srcId="{B91DBD5F-CB8A-4E77-8921-C4799B0C489D}" destId="{F348CC1E-320A-4622-84BE-07B076B7A4CE}" srcOrd="0" destOrd="0" presId="urn:microsoft.com/office/officeart/2005/8/layout/orgChart1"/>
    <dgm:cxn modelId="{6903675C-8B81-468E-813F-5334BA280058}" type="presParOf" srcId="{B91DBD5F-CB8A-4E77-8921-C4799B0C489D}" destId="{A8654716-E557-4FBB-B379-FC84C7820E7E}" srcOrd="1" destOrd="0" presId="urn:microsoft.com/office/officeart/2005/8/layout/orgChart1"/>
    <dgm:cxn modelId="{C8DB81FB-04DD-45DA-8ABA-5747E2616A6B}" type="presParOf" srcId="{DB83A992-D998-4D65-8A0C-1621AC9A9AA0}" destId="{4F05DFD9-0C1B-4EC8-998F-CDCF76652BC9}" srcOrd="1" destOrd="0" presId="urn:microsoft.com/office/officeart/2005/8/layout/orgChart1"/>
    <dgm:cxn modelId="{0586F03B-93B4-432F-8E71-EDFD611D2455}" type="presParOf" srcId="{4F05DFD9-0C1B-4EC8-998F-CDCF76652BC9}" destId="{CB19371B-264B-4FCC-806F-2D4C82C27551}" srcOrd="0" destOrd="0" presId="urn:microsoft.com/office/officeart/2005/8/layout/orgChart1"/>
    <dgm:cxn modelId="{92503FF3-9CD6-4DBE-A4D2-375D211913C0}" type="presParOf" srcId="{4F05DFD9-0C1B-4EC8-998F-CDCF76652BC9}" destId="{98769C40-C771-4E5C-B46B-143AE6AB929F}" srcOrd="1" destOrd="0" presId="urn:microsoft.com/office/officeart/2005/8/layout/orgChart1"/>
    <dgm:cxn modelId="{5ADB5D2A-E538-4737-B0F8-0A01CD803B73}" type="presParOf" srcId="{98769C40-C771-4E5C-B46B-143AE6AB929F}" destId="{D54AEAE8-44C5-48D2-9D1E-919BC283D774}" srcOrd="0" destOrd="0" presId="urn:microsoft.com/office/officeart/2005/8/layout/orgChart1"/>
    <dgm:cxn modelId="{31C7305F-5ABF-45BF-AB1B-B22C6C767376}" type="presParOf" srcId="{D54AEAE8-44C5-48D2-9D1E-919BC283D774}" destId="{9A670490-BD20-453B-86C6-0DCFB2DAE317}" srcOrd="0" destOrd="0" presId="urn:microsoft.com/office/officeart/2005/8/layout/orgChart1"/>
    <dgm:cxn modelId="{62692AE2-451D-40A1-BED9-225D535ED0D1}" type="presParOf" srcId="{D54AEAE8-44C5-48D2-9D1E-919BC283D774}" destId="{5B143467-44A4-45BF-A705-5D04F478C3C6}" srcOrd="1" destOrd="0" presId="urn:microsoft.com/office/officeart/2005/8/layout/orgChart1"/>
    <dgm:cxn modelId="{D5181932-6652-4FAB-89C9-3C4D87D72589}" type="presParOf" srcId="{98769C40-C771-4E5C-B46B-143AE6AB929F}" destId="{EA83C73A-B2C0-413B-90DB-BC3366CF4C99}" srcOrd="1" destOrd="0" presId="urn:microsoft.com/office/officeart/2005/8/layout/orgChart1"/>
    <dgm:cxn modelId="{6E1EFB1D-5BAE-4A34-AEB4-F23A56D6190A}" type="presParOf" srcId="{EA83C73A-B2C0-413B-90DB-BC3366CF4C99}" destId="{C2BDB9F6-9CA7-4E16-8508-842AB4B2785C}" srcOrd="0" destOrd="0" presId="urn:microsoft.com/office/officeart/2005/8/layout/orgChart1"/>
    <dgm:cxn modelId="{2F5773A7-695B-46C8-810C-675EA45723A3}" type="presParOf" srcId="{EA83C73A-B2C0-413B-90DB-BC3366CF4C99}" destId="{87DBD044-6DE2-40B2-B650-13D7F94261FB}" srcOrd="1" destOrd="0" presId="urn:microsoft.com/office/officeart/2005/8/layout/orgChart1"/>
    <dgm:cxn modelId="{3879905B-ED09-4F98-BE15-C34877039A11}" type="presParOf" srcId="{87DBD044-6DE2-40B2-B650-13D7F94261FB}" destId="{81D20F9E-15AE-4277-8FCC-AA1F3BD96B86}" srcOrd="0" destOrd="0" presId="urn:microsoft.com/office/officeart/2005/8/layout/orgChart1"/>
    <dgm:cxn modelId="{009FD93F-60DD-451B-8B2C-2F275D5F352C}" type="presParOf" srcId="{81D20F9E-15AE-4277-8FCC-AA1F3BD96B86}" destId="{89EE7FB2-BAF0-4130-9AA2-A5C51389C0FF}" srcOrd="0" destOrd="0" presId="urn:microsoft.com/office/officeart/2005/8/layout/orgChart1"/>
    <dgm:cxn modelId="{4AC6171D-B7B8-45EF-A8FE-01C1B02CF23D}" type="presParOf" srcId="{81D20F9E-15AE-4277-8FCC-AA1F3BD96B86}" destId="{059E61C4-F02E-4499-8C39-403DAF8906BC}" srcOrd="1" destOrd="0" presId="urn:microsoft.com/office/officeart/2005/8/layout/orgChart1"/>
    <dgm:cxn modelId="{4A6FBC7F-D4D4-4666-9F91-D4E26A61250D}" type="presParOf" srcId="{87DBD044-6DE2-40B2-B650-13D7F94261FB}" destId="{F8955028-13A8-49D2-A639-B84EF726FAA3}" srcOrd="1" destOrd="0" presId="urn:microsoft.com/office/officeart/2005/8/layout/orgChart1"/>
    <dgm:cxn modelId="{D3C890AC-1262-4EE6-B19C-237AEF9DE7AB}" type="presParOf" srcId="{87DBD044-6DE2-40B2-B650-13D7F94261FB}" destId="{07C30FF8-2B3F-4D9B-B9FA-A68657EFF974}" srcOrd="2" destOrd="0" presId="urn:microsoft.com/office/officeart/2005/8/layout/orgChart1"/>
    <dgm:cxn modelId="{BA849746-ABB1-4790-9B2A-8BBE05C4E0FB}" type="presParOf" srcId="{98769C40-C771-4E5C-B46B-143AE6AB929F}" destId="{76EA82F0-DDF7-43E8-AB79-E58CD898EF57}" srcOrd="2" destOrd="0" presId="urn:microsoft.com/office/officeart/2005/8/layout/orgChart1"/>
    <dgm:cxn modelId="{47F3790C-A387-4919-A7F3-DFEDC19645A1}" type="presParOf" srcId="{DB83A992-D998-4D65-8A0C-1621AC9A9AA0}" destId="{692A8887-4477-4F22-8636-191DAE9D9405}" srcOrd="2" destOrd="0" presId="urn:microsoft.com/office/officeart/2005/8/layout/orgChart1"/>
    <dgm:cxn modelId="{BD62AC20-1B0D-4776-BCCA-9D14E7D467D5}" type="presParOf" srcId="{39EA3AAA-A2D2-4150-A957-D1126BF5EF3D}" destId="{4342B30E-CD15-4339-9D82-C85AB587A52E}" srcOrd="2" destOrd="0" presId="urn:microsoft.com/office/officeart/2005/8/layout/orgChart1"/>
    <dgm:cxn modelId="{AEA4A244-0FD7-4977-9E27-F19168D79F9E}" type="presParOf" srcId="{6028A2DB-D998-4D21-83C1-764F118C53F2}" destId="{F191283F-AF0E-4853-A8CF-D40653857E10}" srcOrd="2" destOrd="0" presId="urn:microsoft.com/office/officeart/2005/8/layout/orgChart1"/>
    <dgm:cxn modelId="{87119301-7786-4494-97A6-DBD08A1576B4}" type="presParOf" srcId="{DF04BDD2-E1B2-45B7-B614-C0155AD2F5A9}" destId="{B0E30571-28E0-489E-B55B-8525D9A4FC22}" srcOrd="2" destOrd="0" presId="urn:microsoft.com/office/officeart/2005/8/layout/orgChart1"/>
    <dgm:cxn modelId="{90C86827-8506-4634-AA27-BED222EDAEFB}" type="presParOf" srcId="{DF04BDD2-E1B2-45B7-B614-C0155AD2F5A9}" destId="{0D08BCFA-4A84-404E-87D4-02D680D116EF}" srcOrd="3" destOrd="0" presId="urn:microsoft.com/office/officeart/2005/8/layout/orgChart1"/>
    <dgm:cxn modelId="{B1B8EE01-7E56-4461-8E6A-A31B5453F08A}" type="presParOf" srcId="{0D08BCFA-4A84-404E-87D4-02D680D116EF}" destId="{935D31A4-25EE-419F-9EAF-E7111F7E2513}" srcOrd="0" destOrd="0" presId="urn:microsoft.com/office/officeart/2005/8/layout/orgChart1"/>
    <dgm:cxn modelId="{10661AEC-0B49-4FE6-A0B4-9DE368F56B13}" type="presParOf" srcId="{935D31A4-25EE-419F-9EAF-E7111F7E2513}" destId="{FC0BA372-9695-4EC8-9D41-D8EEB0B5F90C}" srcOrd="0" destOrd="0" presId="urn:microsoft.com/office/officeart/2005/8/layout/orgChart1"/>
    <dgm:cxn modelId="{945A3F6F-A42E-4F5E-B369-819A99D84EA8}" type="presParOf" srcId="{935D31A4-25EE-419F-9EAF-E7111F7E2513}" destId="{6B209F45-EF58-4F45-B604-B8483012F8DB}" srcOrd="1" destOrd="0" presId="urn:microsoft.com/office/officeart/2005/8/layout/orgChart1"/>
    <dgm:cxn modelId="{EFCA3F4D-1000-451A-8E76-E34CB4664174}" type="presParOf" srcId="{0D08BCFA-4A84-404E-87D4-02D680D116EF}" destId="{A5EEFDB4-CE7E-4ED5-ADEA-14F7A56C1F64}" srcOrd="1" destOrd="0" presId="urn:microsoft.com/office/officeart/2005/8/layout/orgChart1"/>
    <dgm:cxn modelId="{75781AC5-48BD-45E5-8042-391086CD2011}" type="presParOf" srcId="{A5EEFDB4-CE7E-4ED5-ADEA-14F7A56C1F64}" destId="{83EB084A-B042-4488-87BD-908C47810DB4}" srcOrd="0" destOrd="0" presId="urn:microsoft.com/office/officeart/2005/8/layout/orgChart1"/>
    <dgm:cxn modelId="{CA117394-3D7F-4D97-96C7-19EA7026C648}" type="presParOf" srcId="{A5EEFDB4-CE7E-4ED5-ADEA-14F7A56C1F64}" destId="{916D63B5-2440-409A-8084-72A8B7F8703F}" srcOrd="1" destOrd="0" presId="urn:microsoft.com/office/officeart/2005/8/layout/orgChart1"/>
    <dgm:cxn modelId="{2E78F042-304C-4FA0-BBE9-F025905BBD92}" type="presParOf" srcId="{916D63B5-2440-409A-8084-72A8B7F8703F}" destId="{179C15E0-B1D7-477B-B749-3E8CC37E0383}" srcOrd="0" destOrd="0" presId="urn:microsoft.com/office/officeart/2005/8/layout/orgChart1"/>
    <dgm:cxn modelId="{E6802EBC-3E79-4711-A7BF-F89B71E4863E}" type="presParOf" srcId="{179C15E0-B1D7-477B-B749-3E8CC37E0383}" destId="{836035D1-BAC6-42B5-8EBE-94B54BDE955C}" srcOrd="0" destOrd="0" presId="urn:microsoft.com/office/officeart/2005/8/layout/orgChart1"/>
    <dgm:cxn modelId="{5E2FD329-F091-4BD3-BAE6-BAC4874B1D35}" type="presParOf" srcId="{179C15E0-B1D7-477B-B749-3E8CC37E0383}" destId="{66D69AD8-DFBF-4A0C-8FF1-203C95C440BB}" srcOrd="1" destOrd="0" presId="urn:microsoft.com/office/officeart/2005/8/layout/orgChart1"/>
    <dgm:cxn modelId="{5BD2A296-0E86-47BA-A0B3-59BC65E3F375}" type="presParOf" srcId="{916D63B5-2440-409A-8084-72A8B7F8703F}" destId="{6590AFF8-50AB-4320-83A5-F73F2C364E13}" srcOrd="1" destOrd="0" presId="urn:microsoft.com/office/officeart/2005/8/layout/orgChart1"/>
    <dgm:cxn modelId="{48A7ABD6-63F3-4B65-AED0-5CB53F631A56}" type="presParOf" srcId="{6590AFF8-50AB-4320-83A5-F73F2C364E13}" destId="{62920318-75C6-49AD-853D-7F209E892AA0}" srcOrd="0" destOrd="0" presId="urn:microsoft.com/office/officeart/2005/8/layout/orgChart1"/>
    <dgm:cxn modelId="{0BDA41D3-0024-4A04-B92B-7FF81762466C}" type="presParOf" srcId="{6590AFF8-50AB-4320-83A5-F73F2C364E13}" destId="{069E53EB-9633-4AF5-A9A2-C37778F9AB26}" srcOrd="1" destOrd="0" presId="urn:microsoft.com/office/officeart/2005/8/layout/orgChart1"/>
    <dgm:cxn modelId="{7BFC2C11-0128-4C9E-A44E-54E9843E9A90}" type="presParOf" srcId="{069E53EB-9633-4AF5-A9A2-C37778F9AB26}" destId="{6A39AE37-2469-4530-AD52-1F42F90EA47E}" srcOrd="0" destOrd="0" presId="urn:microsoft.com/office/officeart/2005/8/layout/orgChart1"/>
    <dgm:cxn modelId="{1FFB4A9A-9BA2-4053-9627-4EB9B14E9035}" type="presParOf" srcId="{6A39AE37-2469-4530-AD52-1F42F90EA47E}" destId="{F5AA751B-303B-4670-9B71-8095F58B0ABB}" srcOrd="0" destOrd="0" presId="urn:microsoft.com/office/officeart/2005/8/layout/orgChart1"/>
    <dgm:cxn modelId="{B73B9A45-A1CC-4C7E-A1FF-FDF711B577AA}" type="presParOf" srcId="{6A39AE37-2469-4530-AD52-1F42F90EA47E}" destId="{2737D662-8416-4656-A8A2-A68ED84F1DC4}" srcOrd="1" destOrd="0" presId="urn:microsoft.com/office/officeart/2005/8/layout/orgChart1"/>
    <dgm:cxn modelId="{D569CE77-B2E6-4BB2-A026-0B4CF47C1CFF}" type="presParOf" srcId="{069E53EB-9633-4AF5-A9A2-C37778F9AB26}" destId="{21AB4173-CF8F-4B2F-97E5-78FCBBAFF4AA}" srcOrd="1" destOrd="0" presId="urn:microsoft.com/office/officeart/2005/8/layout/orgChart1"/>
    <dgm:cxn modelId="{51DE1E32-770B-4382-98E9-B6671D6124FC}" type="presParOf" srcId="{069E53EB-9633-4AF5-A9A2-C37778F9AB26}" destId="{BEE2AC69-DE7C-4D5D-8890-A5D0DF8AB181}" srcOrd="2" destOrd="0" presId="urn:microsoft.com/office/officeart/2005/8/layout/orgChart1"/>
    <dgm:cxn modelId="{1356A5EF-E0A2-4D5F-90BE-48CD4D35BF75}" type="presParOf" srcId="{6590AFF8-50AB-4320-83A5-F73F2C364E13}" destId="{D1090B46-D728-4B1E-823B-B793A4043443}" srcOrd="2" destOrd="0" presId="urn:microsoft.com/office/officeart/2005/8/layout/orgChart1"/>
    <dgm:cxn modelId="{E87F66F4-0213-4E45-882A-68C4F421379E}" type="presParOf" srcId="{6590AFF8-50AB-4320-83A5-F73F2C364E13}" destId="{66C11195-0F9D-4BFB-AC97-0E7494900507}" srcOrd="3" destOrd="0" presId="urn:microsoft.com/office/officeart/2005/8/layout/orgChart1"/>
    <dgm:cxn modelId="{37EA58BD-8876-40AC-9027-68197575AEBD}" type="presParOf" srcId="{66C11195-0F9D-4BFB-AC97-0E7494900507}" destId="{D9B4B3EB-FE0E-4A9C-BEEA-2906142EC250}" srcOrd="0" destOrd="0" presId="urn:microsoft.com/office/officeart/2005/8/layout/orgChart1"/>
    <dgm:cxn modelId="{A37AE17A-7F6C-45B1-8890-9ACE0A7A51EA}" type="presParOf" srcId="{D9B4B3EB-FE0E-4A9C-BEEA-2906142EC250}" destId="{10A41051-6818-4C28-9635-5FAF9CEC69C4}" srcOrd="0" destOrd="0" presId="urn:microsoft.com/office/officeart/2005/8/layout/orgChart1"/>
    <dgm:cxn modelId="{EF91C8C8-9062-4C9F-B5A0-1E24E1A33C79}" type="presParOf" srcId="{D9B4B3EB-FE0E-4A9C-BEEA-2906142EC250}" destId="{D8738E27-2A2B-44AC-8857-76FE372E51DB}" srcOrd="1" destOrd="0" presId="urn:microsoft.com/office/officeart/2005/8/layout/orgChart1"/>
    <dgm:cxn modelId="{AF78C091-3549-47DF-9A02-A246661B22FA}" type="presParOf" srcId="{66C11195-0F9D-4BFB-AC97-0E7494900507}" destId="{C54179AC-C2B2-45AE-BFBD-08AE7F6226A1}" srcOrd="1" destOrd="0" presId="urn:microsoft.com/office/officeart/2005/8/layout/orgChart1"/>
    <dgm:cxn modelId="{33F23B8E-F43D-4C6D-9705-C8674764092F}" type="presParOf" srcId="{C54179AC-C2B2-45AE-BFBD-08AE7F6226A1}" destId="{77EB9272-4A6A-40DB-B891-28C36A90E961}" srcOrd="0" destOrd="0" presId="urn:microsoft.com/office/officeart/2005/8/layout/orgChart1"/>
    <dgm:cxn modelId="{3BAFC03F-A9C8-406B-9A8C-0121DD673B76}" type="presParOf" srcId="{C54179AC-C2B2-45AE-BFBD-08AE7F6226A1}" destId="{2C63C87D-6018-4464-AA5B-377A0445DC42}" srcOrd="1" destOrd="0" presId="urn:microsoft.com/office/officeart/2005/8/layout/orgChart1"/>
    <dgm:cxn modelId="{FF59BC46-CAAA-46FF-9820-610AFF29C035}" type="presParOf" srcId="{2C63C87D-6018-4464-AA5B-377A0445DC42}" destId="{39EB89CE-2311-4A66-BE63-0A846C86B9D1}" srcOrd="0" destOrd="0" presId="urn:microsoft.com/office/officeart/2005/8/layout/orgChart1"/>
    <dgm:cxn modelId="{FC7E1599-23CA-4D0F-9C5D-9B77DBAB6063}" type="presParOf" srcId="{39EB89CE-2311-4A66-BE63-0A846C86B9D1}" destId="{94D544E6-3460-4603-9F08-BC3BAD82B17E}" srcOrd="0" destOrd="0" presId="urn:microsoft.com/office/officeart/2005/8/layout/orgChart1"/>
    <dgm:cxn modelId="{364F51CC-A2AA-4352-AAE7-E1C3ABE76781}" type="presParOf" srcId="{39EB89CE-2311-4A66-BE63-0A846C86B9D1}" destId="{BC66D6CB-B177-4777-9810-0C7327BC863E}" srcOrd="1" destOrd="0" presId="urn:microsoft.com/office/officeart/2005/8/layout/orgChart1"/>
    <dgm:cxn modelId="{889AB58D-0126-4946-87E7-C246CE532D58}" type="presParOf" srcId="{2C63C87D-6018-4464-AA5B-377A0445DC42}" destId="{3E928D51-1B68-44E1-BAEE-8AC01C3C9ADE}" srcOrd="1" destOrd="0" presId="urn:microsoft.com/office/officeart/2005/8/layout/orgChart1"/>
    <dgm:cxn modelId="{E4BB6C4A-355A-4F2E-96E9-13959F6F5CF7}" type="presParOf" srcId="{3E928D51-1B68-44E1-BAEE-8AC01C3C9ADE}" destId="{0E8DA804-24C3-4289-8903-AB15EF3B32FD}" srcOrd="0" destOrd="0" presId="urn:microsoft.com/office/officeart/2005/8/layout/orgChart1"/>
    <dgm:cxn modelId="{E20FD88E-EA7E-4502-B517-876A63744E6B}" type="presParOf" srcId="{3E928D51-1B68-44E1-BAEE-8AC01C3C9ADE}" destId="{3D63F59A-C37E-47E6-AA06-A22627323054}" srcOrd="1" destOrd="0" presId="urn:microsoft.com/office/officeart/2005/8/layout/orgChart1"/>
    <dgm:cxn modelId="{6D19CB02-9847-4D6B-93E5-699AAE2EFE5F}" type="presParOf" srcId="{3D63F59A-C37E-47E6-AA06-A22627323054}" destId="{4575BDE7-98E0-49B3-9747-23897E58DE5D}" srcOrd="0" destOrd="0" presId="urn:microsoft.com/office/officeart/2005/8/layout/orgChart1"/>
    <dgm:cxn modelId="{CA4A0EC1-7E8D-4979-BF5C-964E6060987A}" type="presParOf" srcId="{4575BDE7-98E0-49B3-9747-23897E58DE5D}" destId="{1B99B59A-2C17-4914-9097-995878DA9C21}" srcOrd="0" destOrd="0" presId="urn:microsoft.com/office/officeart/2005/8/layout/orgChart1"/>
    <dgm:cxn modelId="{EA44F6DD-8D4C-422B-976A-1036C6A9604A}" type="presParOf" srcId="{4575BDE7-98E0-49B3-9747-23897E58DE5D}" destId="{54EBAFA6-EC9C-479E-BBB8-9A9BF1D4D15D}" srcOrd="1" destOrd="0" presId="urn:microsoft.com/office/officeart/2005/8/layout/orgChart1"/>
    <dgm:cxn modelId="{D7CCF028-6DCE-4266-81D0-60C4312FBE71}" type="presParOf" srcId="{3D63F59A-C37E-47E6-AA06-A22627323054}" destId="{E77F4862-AC26-40DF-A2CA-9D27B2A636A2}" srcOrd="1" destOrd="0" presId="urn:microsoft.com/office/officeart/2005/8/layout/orgChart1"/>
    <dgm:cxn modelId="{6BD118EF-93BC-4A74-A7A9-CAC64526B721}" type="presParOf" srcId="{3D63F59A-C37E-47E6-AA06-A22627323054}" destId="{0CFDEE49-E7D4-4DD8-9995-40B863BA494A}" srcOrd="2" destOrd="0" presId="urn:microsoft.com/office/officeart/2005/8/layout/orgChart1"/>
    <dgm:cxn modelId="{8BBAAB80-6255-440D-8593-142AF29C54B2}" type="presParOf" srcId="{2C63C87D-6018-4464-AA5B-377A0445DC42}" destId="{D8B195D5-2BDB-42B1-A9DB-CDC2829AB881}" srcOrd="2" destOrd="0" presId="urn:microsoft.com/office/officeart/2005/8/layout/orgChart1"/>
    <dgm:cxn modelId="{E2DCD28E-874A-4AAD-984E-0522A6FEC222}" type="presParOf" srcId="{66C11195-0F9D-4BFB-AC97-0E7494900507}" destId="{E91B4D1D-A815-4296-B798-B831EC01592F}" srcOrd="2" destOrd="0" presId="urn:microsoft.com/office/officeart/2005/8/layout/orgChart1"/>
    <dgm:cxn modelId="{D5DA4ED1-16F0-4F5E-82C5-4802CEB203CC}" type="presParOf" srcId="{6590AFF8-50AB-4320-83A5-F73F2C364E13}" destId="{BA8C7D6A-962F-4C8A-9170-1B8D6E552F3E}" srcOrd="4" destOrd="0" presId="urn:microsoft.com/office/officeart/2005/8/layout/orgChart1"/>
    <dgm:cxn modelId="{EC8417EB-9E76-4B45-8BD4-F3355E3650E5}" type="presParOf" srcId="{6590AFF8-50AB-4320-83A5-F73F2C364E13}" destId="{A3B20D9E-637A-4477-B619-38F1ACE05DCC}" srcOrd="5" destOrd="0" presId="urn:microsoft.com/office/officeart/2005/8/layout/orgChart1"/>
    <dgm:cxn modelId="{CD0BCE38-AEB5-4533-A1E7-97D8C0EDDDD5}" type="presParOf" srcId="{A3B20D9E-637A-4477-B619-38F1ACE05DCC}" destId="{7055C793-8C36-4678-9780-4BE2BC7AFB7C}" srcOrd="0" destOrd="0" presId="urn:microsoft.com/office/officeart/2005/8/layout/orgChart1"/>
    <dgm:cxn modelId="{FA755533-CD9F-454D-83AF-C6E075771450}" type="presParOf" srcId="{7055C793-8C36-4678-9780-4BE2BC7AFB7C}" destId="{1E106159-9500-4461-9026-EED487E00AA1}" srcOrd="0" destOrd="0" presId="urn:microsoft.com/office/officeart/2005/8/layout/orgChart1"/>
    <dgm:cxn modelId="{4941C59D-BA8E-4CD9-B834-A3AD35B68DF4}" type="presParOf" srcId="{7055C793-8C36-4678-9780-4BE2BC7AFB7C}" destId="{571124CB-DE00-45DE-A0C2-9A86F80049DA}" srcOrd="1" destOrd="0" presId="urn:microsoft.com/office/officeart/2005/8/layout/orgChart1"/>
    <dgm:cxn modelId="{625E2B0A-E8A6-4292-96D5-D240A72607A2}" type="presParOf" srcId="{A3B20D9E-637A-4477-B619-38F1ACE05DCC}" destId="{6B2F0A1F-B0A8-4AEC-AAED-C3F8977EF8B9}" srcOrd="1" destOrd="0" presId="urn:microsoft.com/office/officeart/2005/8/layout/orgChart1"/>
    <dgm:cxn modelId="{051F0431-2C10-442A-89E4-6831DDCBAE08}" type="presParOf" srcId="{A3B20D9E-637A-4477-B619-38F1ACE05DCC}" destId="{2EADBFE1-819F-440B-92A8-580553A85634}" srcOrd="2" destOrd="0" presId="urn:microsoft.com/office/officeart/2005/8/layout/orgChart1"/>
    <dgm:cxn modelId="{A080C127-6A50-4AE1-94FE-2FB3C10C900B}" type="presParOf" srcId="{916D63B5-2440-409A-8084-72A8B7F8703F}" destId="{66455678-7DDE-4D90-9756-20611A53399A}" srcOrd="2" destOrd="0" presId="urn:microsoft.com/office/officeart/2005/8/layout/orgChart1"/>
    <dgm:cxn modelId="{274AAD3D-EA98-49F5-846F-0332893A42C1}" type="presParOf" srcId="{A5EEFDB4-CE7E-4ED5-ADEA-14F7A56C1F64}" destId="{0EB74C05-A8DB-4DC0-9567-4329AA04AF9F}" srcOrd="2" destOrd="0" presId="urn:microsoft.com/office/officeart/2005/8/layout/orgChart1"/>
    <dgm:cxn modelId="{BD8D4AF8-75B5-4FBF-86C4-90C667EF738B}" type="presParOf" srcId="{A5EEFDB4-CE7E-4ED5-ADEA-14F7A56C1F64}" destId="{382B5BD0-32B9-426C-AEBA-4972E83764A5}" srcOrd="3" destOrd="0" presId="urn:microsoft.com/office/officeart/2005/8/layout/orgChart1"/>
    <dgm:cxn modelId="{E9FD6C74-2607-4EC5-BB15-95B27ADAB63F}" type="presParOf" srcId="{382B5BD0-32B9-426C-AEBA-4972E83764A5}" destId="{009DEBC8-6FA2-459C-8779-7FDB2352AB44}" srcOrd="0" destOrd="0" presId="urn:microsoft.com/office/officeart/2005/8/layout/orgChart1"/>
    <dgm:cxn modelId="{2765282C-A50E-49FF-942A-3864360DF573}" type="presParOf" srcId="{009DEBC8-6FA2-459C-8779-7FDB2352AB44}" destId="{659680D8-5AA5-45D7-9EBA-33F1E7FE0D5B}" srcOrd="0" destOrd="0" presId="urn:microsoft.com/office/officeart/2005/8/layout/orgChart1"/>
    <dgm:cxn modelId="{AB768451-8339-4E23-9D92-8FA5C547EC71}" type="presParOf" srcId="{009DEBC8-6FA2-459C-8779-7FDB2352AB44}" destId="{BACC43F1-8D6D-45CA-A0A3-6E5198F27835}" srcOrd="1" destOrd="0" presId="urn:microsoft.com/office/officeart/2005/8/layout/orgChart1"/>
    <dgm:cxn modelId="{D7CFE098-2CE5-49AE-905E-AE6B1832AC8C}" type="presParOf" srcId="{382B5BD0-32B9-426C-AEBA-4972E83764A5}" destId="{1308D77B-ECA3-4178-88F8-AC38CF6F239D}" srcOrd="1" destOrd="0" presId="urn:microsoft.com/office/officeart/2005/8/layout/orgChart1"/>
    <dgm:cxn modelId="{C7BB0B2E-8ED9-4074-A55B-8871E9E3B5C5}" type="presParOf" srcId="{382B5BD0-32B9-426C-AEBA-4972E83764A5}" destId="{1CAF0D9F-A64A-4C2C-8BDA-F7233CD88D67}" srcOrd="2" destOrd="0" presId="urn:microsoft.com/office/officeart/2005/8/layout/orgChart1"/>
    <dgm:cxn modelId="{EC413FAB-1044-4198-8B87-C56313E8C90C}" type="presParOf" srcId="{0D08BCFA-4A84-404E-87D4-02D680D116EF}" destId="{F404EFCE-58E2-4858-B92B-73D5DEE7D784}" srcOrd="2" destOrd="0" presId="urn:microsoft.com/office/officeart/2005/8/layout/orgChart1"/>
    <dgm:cxn modelId="{01342D04-FD1A-455F-A1F5-CDF695DA35A7}" type="presParOf" srcId="{0EE1CF5A-6D21-4C47-9D59-0DCEBB78DC0E}" destId="{1952F869-1A9E-40EE-AB9F-7259D483492E}" srcOrd="2" destOrd="0" presId="urn:microsoft.com/office/officeart/2005/8/layout/orgChart1"/>
    <dgm:cxn modelId="{739B8FD6-3D68-40B9-BE5C-AE8A013AFCB8}" type="presParOf" srcId="{4AADD932-E75A-49FA-AEA0-EFB1BC76BCDB}" destId="{37D3DCF3-DB8B-4019-9962-75862C525D6E}" srcOrd="2" destOrd="0" presId="urn:microsoft.com/office/officeart/2005/8/layout/orgChart1"/>
    <dgm:cxn modelId="{5A72BE10-24F8-4F3A-B9DF-DF3BCD4C20A5}" type="presParOf" srcId="{4AADD932-E75A-49FA-AEA0-EFB1BC76BCDB}" destId="{B51CAB3C-203A-4A3E-93CF-0E4C46B346CC}" srcOrd="3" destOrd="0" presId="urn:microsoft.com/office/officeart/2005/8/layout/orgChart1"/>
    <dgm:cxn modelId="{29F48F24-3ACD-4603-AADA-57CF6A41D098}" type="presParOf" srcId="{B51CAB3C-203A-4A3E-93CF-0E4C46B346CC}" destId="{13A99D27-8991-4FB8-91C4-2394F799FEEB}" srcOrd="0" destOrd="0" presId="urn:microsoft.com/office/officeart/2005/8/layout/orgChart1"/>
    <dgm:cxn modelId="{8D1D74DA-FFA6-4CF7-9838-720D52C0320F}" type="presParOf" srcId="{13A99D27-8991-4FB8-91C4-2394F799FEEB}" destId="{D4CB3E0F-0BF4-4CEA-9065-6EFD129ECA9D}" srcOrd="0" destOrd="0" presId="urn:microsoft.com/office/officeart/2005/8/layout/orgChart1"/>
    <dgm:cxn modelId="{8A6E714E-5BBC-4AA2-80D1-8CAF38BBB9C0}" type="presParOf" srcId="{13A99D27-8991-4FB8-91C4-2394F799FEEB}" destId="{4E13578D-8F75-4257-94FB-4E4236AC51A0}" srcOrd="1" destOrd="0" presId="urn:microsoft.com/office/officeart/2005/8/layout/orgChart1"/>
    <dgm:cxn modelId="{6984FB67-5605-4501-9E9E-CAF1EC6F1F4D}" type="presParOf" srcId="{B51CAB3C-203A-4A3E-93CF-0E4C46B346CC}" destId="{FDC0EFAC-5613-46AA-9A7C-C7F0FA8A1819}" srcOrd="1" destOrd="0" presId="urn:microsoft.com/office/officeart/2005/8/layout/orgChart1"/>
    <dgm:cxn modelId="{DA52F65E-2764-4FA9-A6F3-86B220B6CEF4}" type="presParOf" srcId="{FDC0EFAC-5613-46AA-9A7C-C7F0FA8A1819}" destId="{C231E8E2-56F9-4F86-87C9-444721A30013}" srcOrd="0" destOrd="0" presId="urn:microsoft.com/office/officeart/2005/8/layout/orgChart1"/>
    <dgm:cxn modelId="{3A2C04AC-EB60-4662-B778-272B3A96738A}" type="presParOf" srcId="{FDC0EFAC-5613-46AA-9A7C-C7F0FA8A1819}" destId="{A0E44D41-A3F2-423B-A416-6F50BD3303D8}" srcOrd="1" destOrd="0" presId="urn:microsoft.com/office/officeart/2005/8/layout/orgChart1"/>
    <dgm:cxn modelId="{C0D12278-A98C-48B7-BB3E-F8101C44EBE2}" type="presParOf" srcId="{A0E44D41-A3F2-423B-A416-6F50BD3303D8}" destId="{53F4A1C3-1A2B-42DF-B314-2C64A1CF8C32}" srcOrd="0" destOrd="0" presId="urn:microsoft.com/office/officeart/2005/8/layout/orgChart1"/>
    <dgm:cxn modelId="{44EA04DC-4EC7-4ED2-8ACB-462CF89F59D2}" type="presParOf" srcId="{53F4A1C3-1A2B-42DF-B314-2C64A1CF8C32}" destId="{CF2BAF42-2876-4658-841D-11B832C9743A}" srcOrd="0" destOrd="0" presId="urn:microsoft.com/office/officeart/2005/8/layout/orgChart1"/>
    <dgm:cxn modelId="{18DF7871-2369-420F-B5E3-E01C5BCBEF9D}" type="presParOf" srcId="{53F4A1C3-1A2B-42DF-B314-2C64A1CF8C32}" destId="{498AA9CA-A03B-4143-9F2B-EE0F55074E56}" srcOrd="1" destOrd="0" presId="urn:microsoft.com/office/officeart/2005/8/layout/orgChart1"/>
    <dgm:cxn modelId="{342DE2B1-8D79-4DD5-8BAC-3C99316269EB}" type="presParOf" srcId="{A0E44D41-A3F2-423B-A416-6F50BD3303D8}" destId="{CC4D8675-1441-4C8D-8DB1-7531F48F4E3E}" srcOrd="1" destOrd="0" presId="urn:microsoft.com/office/officeart/2005/8/layout/orgChart1"/>
    <dgm:cxn modelId="{2E74DDB8-96E4-4FD4-B175-19ADFF961B16}" type="presParOf" srcId="{A0E44D41-A3F2-423B-A416-6F50BD3303D8}" destId="{FFA45AB5-2A10-4816-B6DE-2940E8A80D1B}" srcOrd="2" destOrd="0" presId="urn:microsoft.com/office/officeart/2005/8/layout/orgChart1"/>
    <dgm:cxn modelId="{19903727-5338-45C6-8E36-477B59C040EF}" type="presParOf" srcId="{FDC0EFAC-5613-46AA-9A7C-C7F0FA8A1819}" destId="{82BCB6FE-495B-4293-8813-C78CD665D7F8}" srcOrd="2" destOrd="0" presId="urn:microsoft.com/office/officeart/2005/8/layout/orgChart1"/>
    <dgm:cxn modelId="{8350BDD3-25E4-4FD7-9DC7-0A206CF8D0EF}" type="presParOf" srcId="{FDC0EFAC-5613-46AA-9A7C-C7F0FA8A1819}" destId="{9A5F5EB0-2357-438F-8CF2-ADFBE825264A}" srcOrd="3" destOrd="0" presId="urn:microsoft.com/office/officeart/2005/8/layout/orgChart1"/>
    <dgm:cxn modelId="{24D44132-2179-4797-AB3D-40FAEED7D7DC}" type="presParOf" srcId="{9A5F5EB0-2357-438F-8CF2-ADFBE825264A}" destId="{E9BC0919-C6D9-49AA-93CF-5BC1247EA803}" srcOrd="0" destOrd="0" presId="urn:microsoft.com/office/officeart/2005/8/layout/orgChart1"/>
    <dgm:cxn modelId="{13156A30-0CE8-4452-B890-4571EFDC5750}" type="presParOf" srcId="{E9BC0919-C6D9-49AA-93CF-5BC1247EA803}" destId="{8691DD2C-3028-4955-8188-2DA5425C9D5C}" srcOrd="0" destOrd="0" presId="urn:microsoft.com/office/officeart/2005/8/layout/orgChart1"/>
    <dgm:cxn modelId="{705A4EB4-995C-4F23-A583-B2CB5FD32559}" type="presParOf" srcId="{E9BC0919-C6D9-49AA-93CF-5BC1247EA803}" destId="{0DF55248-4832-492D-B596-1BE09E65F7E3}" srcOrd="1" destOrd="0" presId="urn:microsoft.com/office/officeart/2005/8/layout/orgChart1"/>
    <dgm:cxn modelId="{B5303308-FF46-4497-B095-6BB4BF5F4999}" type="presParOf" srcId="{9A5F5EB0-2357-438F-8CF2-ADFBE825264A}" destId="{7083111F-2695-45CE-B119-1202E0A32322}" srcOrd="1" destOrd="0" presId="urn:microsoft.com/office/officeart/2005/8/layout/orgChart1"/>
    <dgm:cxn modelId="{623838A1-2E37-4A32-BAB7-041D5189D059}" type="presParOf" srcId="{9A5F5EB0-2357-438F-8CF2-ADFBE825264A}" destId="{CEE7CB69-CF66-4009-B6B4-0E491420346E}" srcOrd="2" destOrd="0" presId="urn:microsoft.com/office/officeart/2005/8/layout/orgChart1"/>
    <dgm:cxn modelId="{7DBE45B4-4F2E-453F-BD2F-090E41B9C875}" type="presParOf" srcId="{FDC0EFAC-5613-46AA-9A7C-C7F0FA8A1819}" destId="{81086A0F-5425-4E17-BDB3-0B20B243873E}" srcOrd="4" destOrd="0" presId="urn:microsoft.com/office/officeart/2005/8/layout/orgChart1"/>
    <dgm:cxn modelId="{14A5736E-4D90-4001-BE5C-B62C0B4C934F}" type="presParOf" srcId="{FDC0EFAC-5613-46AA-9A7C-C7F0FA8A1819}" destId="{602187FF-DB76-460A-AA6F-F312AAD916CE}" srcOrd="5" destOrd="0" presId="urn:microsoft.com/office/officeart/2005/8/layout/orgChart1"/>
    <dgm:cxn modelId="{B6A6B4B0-D389-4A06-8D80-1A177098836E}" type="presParOf" srcId="{602187FF-DB76-460A-AA6F-F312AAD916CE}" destId="{DEE348DE-DDDA-4C5B-A392-0C5748EC8452}" srcOrd="0" destOrd="0" presId="urn:microsoft.com/office/officeart/2005/8/layout/orgChart1"/>
    <dgm:cxn modelId="{C4AB113A-784C-4556-A899-AD296F1AA330}" type="presParOf" srcId="{DEE348DE-DDDA-4C5B-A392-0C5748EC8452}" destId="{9B49A6E0-EE3D-4940-821C-076526D5A2C3}" srcOrd="0" destOrd="0" presId="urn:microsoft.com/office/officeart/2005/8/layout/orgChart1"/>
    <dgm:cxn modelId="{FD29B1C7-4274-4678-A955-7200302666A2}" type="presParOf" srcId="{DEE348DE-DDDA-4C5B-A392-0C5748EC8452}" destId="{D73FCD56-4A23-4ED6-8C12-CB43E1ED692B}" srcOrd="1" destOrd="0" presId="urn:microsoft.com/office/officeart/2005/8/layout/orgChart1"/>
    <dgm:cxn modelId="{06F0BD26-AA5E-4309-B677-8F0526356357}" type="presParOf" srcId="{602187FF-DB76-460A-AA6F-F312AAD916CE}" destId="{9F9BB775-9E32-4FA9-B315-E7B909118F45}" srcOrd="1" destOrd="0" presId="urn:microsoft.com/office/officeart/2005/8/layout/orgChart1"/>
    <dgm:cxn modelId="{0730197B-F217-4B2E-8451-29771848A655}" type="presParOf" srcId="{9F9BB775-9E32-4FA9-B315-E7B909118F45}" destId="{F6018B85-7DEF-4798-B092-64D1C2E5FE1A}" srcOrd="0" destOrd="0" presId="urn:microsoft.com/office/officeart/2005/8/layout/orgChart1"/>
    <dgm:cxn modelId="{664EE6EB-28F4-4469-A366-9EC78847D7F1}" type="presParOf" srcId="{9F9BB775-9E32-4FA9-B315-E7B909118F45}" destId="{2A8126D5-75CF-40CC-8214-467756506AD3}" srcOrd="1" destOrd="0" presId="urn:microsoft.com/office/officeart/2005/8/layout/orgChart1"/>
    <dgm:cxn modelId="{F913EDDE-F789-4388-83A3-5CF573CDF71A}" type="presParOf" srcId="{2A8126D5-75CF-40CC-8214-467756506AD3}" destId="{AE1FF4BE-D613-4256-82EC-019BB51BAA0F}" srcOrd="0" destOrd="0" presId="urn:microsoft.com/office/officeart/2005/8/layout/orgChart1"/>
    <dgm:cxn modelId="{EE271A25-0070-4FB7-883A-F94326A26104}" type="presParOf" srcId="{AE1FF4BE-D613-4256-82EC-019BB51BAA0F}" destId="{9F660217-17A8-4797-918D-E7A7B4E4D1AE}" srcOrd="0" destOrd="0" presId="urn:microsoft.com/office/officeart/2005/8/layout/orgChart1"/>
    <dgm:cxn modelId="{E1A2CD43-BCC5-4B7A-9AC6-A7D8F4126DD3}" type="presParOf" srcId="{AE1FF4BE-D613-4256-82EC-019BB51BAA0F}" destId="{15C24E95-E3AA-43C0-99C8-58B60A1679DC}" srcOrd="1" destOrd="0" presId="urn:microsoft.com/office/officeart/2005/8/layout/orgChart1"/>
    <dgm:cxn modelId="{DDEA08B5-3EF4-423F-95FB-60705941EF63}" type="presParOf" srcId="{2A8126D5-75CF-40CC-8214-467756506AD3}" destId="{BBBE69A6-F5C7-4678-B85B-7B0C3989AF4B}" srcOrd="1" destOrd="0" presId="urn:microsoft.com/office/officeart/2005/8/layout/orgChart1"/>
    <dgm:cxn modelId="{DDE1B7A6-AFAC-4C42-90EE-98BD0344ADD2}" type="presParOf" srcId="{2A8126D5-75CF-40CC-8214-467756506AD3}" destId="{C1AEE5B2-E285-4606-8C58-5C00172E961B}" srcOrd="2" destOrd="0" presId="urn:microsoft.com/office/officeart/2005/8/layout/orgChart1"/>
    <dgm:cxn modelId="{6B85715F-F72A-479B-B61D-5D8141D233AF}" type="presParOf" srcId="{9F9BB775-9E32-4FA9-B315-E7B909118F45}" destId="{4CD0E200-7A7E-4052-8C20-F89D7C4F21B7}" srcOrd="2" destOrd="0" presId="urn:microsoft.com/office/officeart/2005/8/layout/orgChart1"/>
    <dgm:cxn modelId="{121B6291-7D22-4380-AA2D-7B9EE5AF4926}" type="presParOf" srcId="{9F9BB775-9E32-4FA9-B315-E7B909118F45}" destId="{F43D219E-ED0F-4440-8B76-3F74A6EB7E5F}" srcOrd="3" destOrd="0" presId="urn:microsoft.com/office/officeart/2005/8/layout/orgChart1"/>
    <dgm:cxn modelId="{B1AD009F-1A27-4D60-BE7D-A24443666945}" type="presParOf" srcId="{F43D219E-ED0F-4440-8B76-3F74A6EB7E5F}" destId="{93D84707-61E2-4A69-B25B-2DDF3C29533F}" srcOrd="0" destOrd="0" presId="urn:microsoft.com/office/officeart/2005/8/layout/orgChart1"/>
    <dgm:cxn modelId="{95A40002-EFDB-4411-9678-D4AE9AC2C435}" type="presParOf" srcId="{93D84707-61E2-4A69-B25B-2DDF3C29533F}" destId="{B43A6689-1F43-48C4-8472-D0BD9485902E}" srcOrd="0" destOrd="0" presId="urn:microsoft.com/office/officeart/2005/8/layout/orgChart1"/>
    <dgm:cxn modelId="{51FBD142-6B45-4210-B9E0-B04424C0A93E}" type="presParOf" srcId="{93D84707-61E2-4A69-B25B-2DDF3C29533F}" destId="{BD9D7C07-8765-4C6C-AC18-582D37367ADA}" srcOrd="1" destOrd="0" presId="urn:microsoft.com/office/officeart/2005/8/layout/orgChart1"/>
    <dgm:cxn modelId="{B0FCEB9A-C8B2-471B-8116-62168677503E}" type="presParOf" srcId="{F43D219E-ED0F-4440-8B76-3F74A6EB7E5F}" destId="{B0C2A7F1-E8D3-48A9-9C1E-A83AD73EF147}" srcOrd="1" destOrd="0" presId="urn:microsoft.com/office/officeart/2005/8/layout/orgChart1"/>
    <dgm:cxn modelId="{718E7373-15AF-472D-9ECB-0E06B1B3223A}" type="presParOf" srcId="{F43D219E-ED0F-4440-8B76-3F74A6EB7E5F}" destId="{7BEF4DEB-25C7-4E8F-9CC7-F8863C17613B}" srcOrd="2" destOrd="0" presId="urn:microsoft.com/office/officeart/2005/8/layout/orgChart1"/>
    <dgm:cxn modelId="{211FC4EC-0C72-4E56-9A10-B1D93E5AA0F1}" type="presParOf" srcId="{9F9BB775-9E32-4FA9-B315-E7B909118F45}" destId="{F180BDCE-46B0-452D-8139-4B3AC1551C4E}" srcOrd="4" destOrd="0" presId="urn:microsoft.com/office/officeart/2005/8/layout/orgChart1"/>
    <dgm:cxn modelId="{7744F521-2CA0-41E9-A509-1A17ED3FCD96}" type="presParOf" srcId="{9F9BB775-9E32-4FA9-B315-E7B909118F45}" destId="{211A5A48-D314-44D4-B45B-A438FFFADC37}" srcOrd="5" destOrd="0" presId="urn:microsoft.com/office/officeart/2005/8/layout/orgChart1"/>
    <dgm:cxn modelId="{CB47903B-9D8F-49DD-A4F0-77CD85DEA076}" type="presParOf" srcId="{211A5A48-D314-44D4-B45B-A438FFFADC37}" destId="{3D273F13-3B19-41E5-9AA6-3EAA6E653CB0}" srcOrd="0" destOrd="0" presId="urn:microsoft.com/office/officeart/2005/8/layout/orgChart1"/>
    <dgm:cxn modelId="{4303F07C-EDB0-4375-B5F3-D01E4899CBE8}" type="presParOf" srcId="{3D273F13-3B19-41E5-9AA6-3EAA6E653CB0}" destId="{28072FB2-4E48-4DC6-9441-B7739D8B6D42}" srcOrd="0" destOrd="0" presId="urn:microsoft.com/office/officeart/2005/8/layout/orgChart1"/>
    <dgm:cxn modelId="{0EF85C26-3F4E-4FB3-AD4F-11CD80799738}" type="presParOf" srcId="{3D273F13-3B19-41E5-9AA6-3EAA6E653CB0}" destId="{FBC03E38-72CA-4736-B105-D5BC3A6D33BA}" srcOrd="1" destOrd="0" presId="urn:microsoft.com/office/officeart/2005/8/layout/orgChart1"/>
    <dgm:cxn modelId="{FD845763-2B6D-4721-B7BF-BA05BFD14C08}" type="presParOf" srcId="{211A5A48-D314-44D4-B45B-A438FFFADC37}" destId="{A71CD46A-D499-4C84-B93D-C55030CAC50F}" srcOrd="1" destOrd="0" presId="urn:microsoft.com/office/officeart/2005/8/layout/orgChart1"/>
    <dgm:cxn modelId="{2973353A-B0F5-4B94-9A5E-71857D438B8B}" type="presParOf" srcId="{211A5A48-D314-44D4-B45B-A438FFFADC37}" destId="{C9ADCD82-BE43-405D-8CFE-C152B10BBEAD}" srcOrd="2" destOrd="0" presId="urn:microsoft.com/office/officeart/2005/8/layout/orgChart1"/>
    <dgm:cxn modelId="{3C777E3E-3B02-4FEF-9ADB-B39EFA429BA1}" type="presParOf" srcId="{9F9BB775-9E32-4FA9-B315-E7B909118F45}" destId="{4029E64B-1B36-40C7-8790-A0B4E7FE2A1F}" srcOrd="6" destOrd="0" presId="urn:microsoft.com/office/officeart/2005/8/layout/orgChart1"/>
    <dgm:cxn modelId="{FDF2E2B6-BF4F-432C-B747-B1C90F04D0D7}" type="presParOf" srcId="{9F9BB775-9E32-4FA9-B315-E7B909118F45}" destId="{293C26E6-5D86-4F16-BD31-505988B31257}" srcOrd="7" destOrd="0" presId="urn:microsoft.com/office/officeart/2005/8/layout/orgChart1"/>
    <dgm:cxn modelId="{D4E4649B-B6EA-4A08-8F81-282725ECC899}" type="presParOf" srcId="{293C26E6-5D86-4F16-BD31-505988B31257}" destId="{6161D48E-D2E0-471A-89C2-A5D85B8F0B22}" srcOrd="0" destOrd="0" presId="urn:microsoft.com/office/officeart/2005/8/layout/orgChart1"/>
    <dgm:cxn modelId="{57D24E35-DD33-421A-9739-3C49BBE60469}" type="presParOf" srcId="{6161D48E-D2E0-471A-89C2-A5D85B8F0B22}" destId="{05C6E78D-B64C-47CF-9F3F-AEA58C909F5E}" srcOrd="0" destOrd="0" presId="urn:microsoft.com/office/officeart/2005/8/layout/orgChart1"/>
    <dgm:cxn modelId="{BE539248-7567-4548-9007-9DD6CFA31395}" type="presParOf" srcId="{6161D48E-D2E0-471A-89C2-A5D85B8F0B22}" destId="{F818590C-BD65-4FED-A6C6-032269B96A5A}" srcOrd="1" destOrd="0" presId="urn:microsoft.com/office/officeart/2005/8/layout/orgChart1"/>
    <dgm:cxn modelId="{51AD767C-F933-4A0A-BF11-EBE3B8376571}" type="presParOf" srcId="{293C26E6-5D86-4F16-BD31-505988B31257}" destId="{9F1CC6F4-4EE4-4075-BB8A-6707DD3BA017}" srcOrd="1" destOrd="0" presId="urn:microsoft.com/office/officeart/2005/8/layout/orgChart1"/>
    <dgm:cxn modelId="{2D27DF47-A742-4E0E-862F-AA11941022A6}" type="presParOf" srcId="{293C26E6-5D86-4F16-BD31-505988B31257}" destId="{7519395C-802D-4823-A107-844A5C189643}" srcOrd="2" destOrd="0" presId="urn:microsoft.com/office/officeart/2005/8/layout/orgChart1"/>
    <dgm:cxn modelId="{1FAA8160-FE4B-4216-A3CA-B589ADA9BABB}" type="presParOf" srcId="{602187FF-DB76-460A-AA6F-F312AAD916CE}" destId="{07B4197F-4802-44EA-8D42-188347F7FB2F}" srcOrd="2" destOrd="0" presId="urn:microsoft.com/office/officeart/2005/8/layout/orgChart1"/>
    <dgm:cxn modelId="{3BDA037E-7614-47D0-921B-F7E79D954762}" type="presParOf" srcId="{B51CAB3C-203A-4A3E-93CF-0E4C46B346CC}" destId="{1B5895FF-ED1A-4623-91E1-8726B1F1BE9E}" srcOrd="2" destOrd="0" presId="urn:microsoft.com/office/officeart/2005/8/layout/orgChart1"/>
    <dgm:cxn modelId="{0C0BA3A2-88D4-40D6-AEE7-A2F6463DECD8}" type="presParOf" srcId="{FCCA7E67-6D3D-4124-A234-CD2F156E7E30}" destId="{33C05C49-48AE-4416-8A74-42ADFD3F2E2C}" srcOrd="2" destOrd="0" presId="urn:microsoft.com/office/officeart/2005/8/layout/orgChart1"/>
    <dgm:cxn modelId="{AA191468-4839-4D30-AEEF-230E9A26CBCB}" type="presParOf" srcId="{050558AE-28B1-492A-8FBE-EBD12804BF8C}" destId="{9C1C83E2-FCF6-4D85-9A99-1B309E862690}" srcOrd="2" destOrd="0" presId="urn:microsoft.com/office/officeart/2005/8/layout/orgChart1"/>
    <dgm:cxn modelId="{F1C16E26-2FA7-4920-ADCA-113BF77A6994}" type="presParOf" srcId="{050558AE-28B1-492A-8FBE-EBD12804BF8C}" destId="{D9B019A8-0657-4515-870A-76C3C2C38282}" srcOrd="3" destOrd="0" presId="urn:microsoft.com/office/officeart/2005/8/layout/orgChart1"/>
    <dgm:cxn modelId="{9FB18486-D333-4C11-B2AD-9CDE657C9DED}" type="presParOf" srcId="{D9B019A8-0657-4515-870A-76C3C2C38282}" destId="{B9E6F254-5D1C-43AE-89B1-FEFBE80EF8BF}" srcOrd="0" destOrd="0" presId="urn:microsoft.com/office/officeart/2005/8/layout/orgChart1"/>
    <dgm:cxn modelId="{9DC1FD19-1C96-4495-8F2A-27EE10B0F397}" type="presParOf" srcId="{B9E6F254-5D1C-43AE-89B1-FEFBE80EF8BF}" destId="{1999AFE1-E2A3-4468-9362-9E94F584B370}" srcOrd="0" destOrd="0" presId="urn:microsoft.com/office/officeart/2005/8/layout/orgChart1"/>
    <dgm:cxn modelId="{44CA0262-9A92-4934-B199-BCBABDD31CA0}" type="presParOf" srcId="{B9E6F254-5D1C-43AE-89B1-FEFBE80EF8BF}" destId="{D3565F54-F5AD-4855-8622-4B4DEA173813}" srcOrd="1" destOrd="0" presId="urn:microsoft.com/office/officeart/2005/8/layout/orgChart1"/>
    <dgm:cxn modelId="{D67953DA-BDAC-4683-99F5-E26E257F256E}" type="presParOf" srcId="{D9B019A8-0657-4515-870A-76C3C2C38282}" destId="{2DDB5BA5-F360-4087-834B-DC05F7209A0C}" srcOrd="1" destOrd="0" presId="urn:microsoft.com/office/officeart/2005/8/layout/orgChart1"/>
    <dgm:cxn modelId="{48C976F7-F933-44CA-BDAB-5FC1B62516BF}" type="presParOf" srcId="{2DDB5BA5-F360-4087-834B-DC05F7209A0C}" destId="{C5075FA7-2BF9-40C2-99FB-551029844C1C}" srcOrd="0" destOrd="0" presId="urn:microsoft.com/office/officeart/2005/8/layout/orgChart1"/>
    <dgm:cxn modelId="{3E0B227B-3B86-4A88-92EB-A0EEDD00E8CC}" type="presParOf" srcId="{2DDB5BA5-F360-4087-834B-DC05F7209A0C}" destId="{FA716D5C-1F79-414B-90CC-C15C7A9DEB0A}" srcOrd="1" destOrd="0" presId="urn:microsoft.com/office/officeart/2005/8/layout/orgChart1"/>
    <dgm:cxn modelId="{5DF08954-8C79-4A89-BA81-01CD08089217}" type="presParOf" srcId="{FA716D5C-1F79-414B-90CC-C15C7A9DEB0A}" destId="{7576C57D-7EFE-4BA9-9983-06FA1D96DDEE}" srcOrd="0" destOrd="0" presId="urn:microsoft.com/office/officeart/2005/8/layout/orgChart1"/>
    <dgm:cxn modelId="{0FB83FA5-8BC8-4D31-B272-5A704FCCA289}" type="presParOf" srcId="{7576C57D-7EFE-4BA9-9983-06FA1D96DDEE}" destId="{A0B4830C-3A39-498C-A117-1584AA78F114}" srcOrd="0" destOrd="0" presId="urn:microsoft.com/office/officeart/2005/8/layout/orgChart1"/>
    <dgm:cxn modelId="{5C6B95F2-8E8F-422C-90BA-1F4FDDFAAD02}" type="presParOf" srcId="{7576C57D-7EFE-4BA9-9983-06FA1D96DDEE}" destId="{8E7B698F-8835-4C14-B867-EBA2A955DB20}" srcOrd="1" destOrd="0" presId="urn:microsoft.com/office/officeart/2005/8/layout/orgChart1"/>
    <dgm:cxn modelId="{92AF2655-316B-497E-B9B1-C49521EA9C14}" type="presParOf" srcId="{FA716D5C-1F79-414B-90CC-C15C7A9DEB0A}" destId="{F5ACAC43-368F-496D-AD14-FDC2B46F0A7D}" srcOrd="1" destOrd="0" presId="urn:microsoft.com/office/officeart/2005/8/layout/orgChart1"/>
    <dgm:cxn modelId="{C3D6F787-E93F-4D04-82B3-9D8EF47D454A}" type="presParOf" srcId="{FA716D5C-1F79-414B-90CC-C15C7A9DEB0A}" destId="{52B385AD-D466-4EFF-A464-02E0D9D7458B}" srcOrd="2" destOrd="0" presId="urn:microsoft.com/office/officeart/2005/8/layout/orgChart1"/>
    <dgm:cxn modelId="{1CFF61A1-4794-4DFA-8AE9-D18E6E03FBB6}" type="presParOf" srcId="{D9B019A8-0657-4515-870A-76C3C2C38282}" destId="{6371D44C-24D8-4798-81EF-A778DB0C5FCE}" srcOrd="2" destOrd="0" presId="urn:microsoft.com/office/officeart/2005/8/layout/orgChart1"/>
    <dgm:cxn modelId="{F8674340-700E-46D3-8D1A-7017766D0E9B}" type="presParOf" srcId="{050558AE-28B1-492A-8FBE-EBD12804BF8C}" destId="{C0190641-E13F-48E7-BE1B-E2128F76DAA1}" srcOrd="4" destOrd="0" presId="urn:microsoft.com/office/officeart/2005/8/layout/orgChart1"/>
    <dgm:cxn modelId="{B6C244F6-FA1D-4407-B8B5-AC3FBD204BEE}" type="presParOf" srcId="{050558AE-28B1-492A-8FBE-EBD12804BF8C}" destId="{E75F3FC2-A117-46A9-8BD0-460247DD4A22}" srcOrd="5" destOrd="0" presId="urn:microsoft.com/office/officeart/2005/8/layout/orgChart1"/>
    <dgm:cxn modelId="{DD5F22AE-8623-4EF0-8F1F-F0F5598AFCCA}" type="presParOf" srcId="{E75F3FC2-A117-46A9-8BD0-460247DD4A22}" destId="{57B631B0-4E70-455D-9D70-22A9BBB8CC70}" srcOrd="0" destOrd="0" presId="urn:microsoft.com/office/officeart/2005/8/layout/orgChart1"/>
    <dgm:cxn modelId="{9FE24260-9A39-4DAB-A1FC-8CD144709718}" type="presParOf" srcId="{57B631B0-4E70-455D-9D70-22A9BBB8CC70}" destId="{0A133E33-CE59-4C7D-828D-D2450BA97F2F}" srcOrd="0" destOrd="0" presId="urn:microsoft.com/office/officeart/2005/8/layout/orgChart1"/>
    <dgm:cxn modelId="{5E933E0F-0341-4D95-AE6E-5662E0013010}" type="presParOf" srcId="{57B631B0-4E70-455D-9D70-22A9BBB8CC70}" destId="{457604AE-A9E7-4CD5-8B24-0507D7576A05}" srcOrd="1" destOrd="0" presId="urn:microsoft.com/office/officeart/2005/8/layout/orgChart1"/>
    <dgm:cxn modelId="{535E5F9A-F4EE-4A3C-AC85-A4EA6C2FB20D}" type="presParOf" srcId="{E75F3FC2-A117-46A9-8BD0-460247DD4A22}" destId="{4D117125-49FD-4677-AAAC-B42758734060}" srcOrd="1" destOrd="0" presId="urn:microsoft.com/office/officeart/2005/8/layout/orgChart1"/>
    <dgm:cxn modelId="{D24AA1AB-3C42-477C-BCDA-4A3AAB570AA2}" type="presParOf" srcId="{4D117125-49FD-4677-AAAC-B42758734060}" destId="{C9ED280F-95B1-4FE0-ABB6-00C3786868AB}" srcOrd="0" destOrd="0" presId="urn:microsoft.com/office/officeart/2005/8/layout/orgChart1"/>
    <dgm:cxn modelId="{B463A0C1-559B-4C19-A0DF-1CA02D1296D3}" type="presParOf" srcId="{4D117125-49FD-4677-AAAC-B42758734060}" destId="{A9BCC4B1-8DFB-4303-87D9-468AC9C88B26}" srcOrd="1" destOrd="0" presId="urn:microsoft.com/office/officeart/2005/8/layout/orgChart1"/>
    <dgm:cxn modelId="{38286703-E6C8-45FF-AEC9-A2647174B41F}" type="presParOf" srcId="{A9BCC4B1-8DFB-4303-87D9-468AC9C88B26}" destId="{74B36838-7A2A-4BE0-8A82-34FF36C01666}" srcOrd="0" destOrd="0" presId="urn:microsoft.com/office/officeart/2005/8/layout/orgChart1"/>
    <dgm:cxn modelId="{68041562-A886-4496-A74E-453728AAEE1A}" type="presParOf" srcId="{74B36838-7A2A-4BE0-8A82-34FF36C01666}" destId="{04A6A1E5-2F84-4735-84B0-82068E83B403}" srcOrd="0" destOrd="0" presId="urn:microsoft.com/office/officeart/2005/8/layout/orgChart1"/>
    <dgm:cxn modelId="{B87A9AC2-86FE-4370-8D3F-9CB248F95F87}" type="presParOf" srcId="{74B36838-7A2A-4BE0-8A82-34FF36C01666}" destId="{7382C010-4DBA-43BA-9E6D-F786E2360D14}" srcOrd="1" destOrd="0" presId="urn:microsoft.com/office/officeart/2005/8/layout/orgChart1"/>
    <dgm:cxn modelId="{9B4ADB05-3030-434A-AB99-042D4B7F9888}" type="presParOf" srcId="{A9BCC4B1-8DFB-4303-87D9-468AC9C88B26}" destId="{CE7C861A-DD77-4AE9-9D24-9EAC9F56E853}" srcOrd="1" destOrd="0" presId="urn:microsoft.com/office/officeart/2005/8/layout/orgChart1"/>
    <dgm:cxn modelId="{6545ED7B-81D2-4E3C-A436-8969487FCD2D}" type="presParOf" srcId="{A9BCC4B1-8DFB-4303-87D9-468AC9C88B26}" destId="{EE5A437F-0B57-4BB6-9873-8AA064950F88}" srcOrd="2" destOrd="0" presId="urn:microsoft.com/office/officeart/2005/8/layout/orgChart1"/>
    <dgm:cxn modelId="{A14B3BBC-7876-4A01-92D6-743A67E271EF}" type="presParOf" srcId="{E75F3FC2-A117-46A9-8BD0-460247DD4A22}" destId="{2788B02A-5B08-4489-91A7-CADD0A33572D}" srcOrd="2" destOrd="0" presId="urn:microsoft.com/office/officeart/2005/8/layout/orgChart1"/>
    <dgm:cxn modelId="{D1FD2576-C69B-4C4E-95C5-99080552037C}" type="presParOf" srcId="{4E3488C9-F671-4DE1-857C-BC4A25CD38A4}" destId="{84C5B2CB-3313-43A4-9E07-F391E288FE48}" srcOrd="2" destOrd="0" presId="urn:microsoft.com/office/officeart/2005/8/layout/orgChart1"/>
    <dgm:cxn modelId="{0081BADF-0A78-4A7A-92DD-CECA5D536F40}" type="presParOf" srcId="{F78F6C42-2223-4819-B542-357F94D83B36}" destId="{4E91CD91-2A7B-4EE3-BBBB-DF1AC9B01B0C}"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D280F-95B1-4FE0-ABB6-00C3786868AB}">
      <dsp:nvSpPr>
        <dsp:cNvPr id="0" name=""/>
        <dsp:cNvSpPr/>
      </dsp:nvSpPr>
      <dsp:spPr>
        <a:xfrm>
          <a:off x="11971165" y="2149390"/>
          <a:ext cx="162262" cy="497605"/>
        </a:xfrm>
        <a:custGeom>
          <a:avLst/>
          <a:gdLst/>
          <a:ahLst/>
          <a:cxnLst/>
          <a:rect l="0" t="0" r="0" b="0"/>
          <a:pathLst>
            <a:path>
              <a:moveTo>
                <a:pt x="0" y="0"/>
              </a:moveTo>
              <a:lnTo>
                <a:pt x="0" y="497605"/>
              </a:lnTo>
              <a:lnTo>
                <a:pt x="162262" y="497605"/>
              </a:lnTo>
            </a:path>
          </a:pathLst>
        </a:custGeom>
        <a:noFill/>
        <a:ln w="12700" cap="flat" cmpd="sng" algn="ctr">
          <a:solidFill>
            <a:schemeClr val="accent3"/>
          </a:solidFill>
          <a:prstDash val="solid"/>
          <a:miter lim="800000"/>
          <a:headEnd type="none" w="med" len="med"/>
          <a:tailEnd type="triangle" w="med" len="med"/>
        </a:ln>
        <a:effectLst/>
      </dsp:spPr>
      <dsp:style>
        <a:lnRef idx="2">
          <a:schemeClr val="accent3"/>
        </a:lnRef>
        <a:fillRef idx="0">
          <a:schemeClr val="accent3"/>
        </a:fillRef>
        <a:effectRef idx="1">
          <a:schemeClr val="accent3"/>
        </a:effectRef>
        <a:fontRef idx="minor">
          <a:schemeClr val="tx1"/>
        </a:fontRef>
      </dsp:style>
    </dsp:sp>
    <dsp:sp modelId="{C0190641-E13F-48E7-BE1B-E2128F76DAA1}">
      <dsp:nvSpPr>
        <dsp:cNvPr id="0" name=""/>
        <dsp:cNvSpPr/>
      </dsp:nvSpPr>
      <dsp:spPr>
        <a:xfrm>
          <a:off x="9790126" y="1381347"/>
          <a:ext cx="2613738" cy="227167"/>
        </a:xfrm>
        <a:custGeom>
          <a:avLst/>
          <a:gdLst/>
          <a:ahLst/>
          <a:cxnLst/>
          <a:rect l="0" t="0" r="0" b="0"/>
          <a:pathLst>
            <a:path>
              <a:moveTo>
                <a:pt x="0" y="0"/>
              </a:moveTo>
              <a:lnTo>
                <a:pt x="0" y="113583"/>
              </a:lnTo>
              <a:lnTo>
                <a:pt x="2613738" y="113583"/>
              </a:lnTo>
              <a:lnTo>
                <a:pt x="2613738" y="227167"/>
              </a:lnTo>
            </a:path>
          </a:pathLst>
        </a:custGeom>
        <a:noFill/>
        <a:ln w="12700" cap="flat" cmpd="sng" algn="ctr">
          <a:solidFill>
            <a:schemeClr val="accent1"/>
          </a:solidFill>
          <a:prstDash val="solid"/>
          <a:miter lim="800000"/>
          <a:headEnd type="none" w="med" len="med"/>
          <a:tailEnd type="triangle" w="med" len="med"/>
        </a:ln>
        <a:effectLst/>
      </dsp:spPr>
      <dsp:style>
        <a:lnRef idx="2">
          <a:schemeClr val="accent1"/>
        </a:lnRef>
        <a:fillRef idx="0">
          <a:schemeClr val="accent1"/>
        </a:fillRef>
        <a:effectRef idx="1">
          <a:schemeClr val="accent1"/>
        </a:effectRef>
        <a:fontRef idx="minor">
          <a:schemeClr val="tx1"/>
        </a:fontRef>
      </dsp:style>
    </dsp:sp>
    <dsp:sp modelId="{C5075FA7-2BF9-40C2-99FB-551029844C1C}">
      <dsp:nvSpPr>
        <dsp:cNvPr id="0" name=""/>
        <dsp:cNvSpPr/>
      </dsp:nvSpPr>
      <dsp:spPr>
        <a:xfrm>
          <a:off x="10662247" y="2149390"/>
          <a:ext cx="162262" cy="497605"/>
        </a:xfrm>
        <a:custGeom>
          <a:avLst/>
          <a:gdLst/>
          <a:ahLst/>
          <a:cxnLst/>
          <a:rect l="0" t="0" r="0" b="0"/>
          <a:pathLst>
            <a:path>
              <a:moveTo>
                <a:pt x="0" y="0"/>
              </a:moveTo>
              <a:lnTo>
                <a:pt x="0" y="497605"/>
              </a:lnTo>
              <a:lnTo>
                <a:pt x="162262" y="497605"/>
              </a:lnTo>
            </a:path>
          </a:pathLst>
        </a:custGeom>
        <a:noFill/>
        <a:ln w="12700" cap="flat" cmpd="sng" algn="ctr">
          <a:solidFill>
            <a:schemeClr val="accent3"/>
          </a:solidFill>
          <a:prstDash val="solid"/>
          <a:miter lim="800000"/>
          <a:headEnd type="none" w="med" len="med"/>
          <a:tailEnd type="triangle" w="med" len="med"/>
        </a:ln>
        <a:effectLst/>
      </dsp:spPr>
      <dsp:style>
        <a:lnRef idx="2">
          <a:schemeClr val="accent3"/>
        </a:lnRef>
        <a:fillRef idx="0">
          <a:schemeClr val="accent3"/>
        </a:fillRef>
        <a:effectRef idx="1">
          <a:schemeClr val="accent3"/>
        </a:effectRef>
        <a:fontRef idx="minor">
          <a:schemeClr val="tx1"/>
        </a:fontRef>
      </dsp:style>
    </dsp:sp>
    <dsp:sp modelId="{9C1C83E2-FCF6-4D85-9A99-1B309E862690}">
      <dsp:nvSpPr>
        <dsp:cNvPr id="0" name=""/>
        <dsp:cNvSpPr/>
      </dsp:nvSpPr>
      <dsp:spPr>
        <a:xfrm>
          <a:off x="9790126" y="1381347"/>
          <a:ext cx="1304820" cy="227167"/>
        </a:xfrm>
        <a:custGeom>
          <a:avLst/>
          <a:gdLst/>
          <a:ahLst/>
          <a:cxnLst/>
          <a:rect l="0" t="0" r="0" b="0"/>
          <a:pathLst>
            <a:path>
              <a:moveTo>
                <a:pt x="0" y="0"/>
              </a:moveTo>
              <a:lnTo>
                <a:pt x="0" y="113583"/>
              </a:lnTo>
              <a:lnTo>
                <a:pt x="1304820" y="113583"/>
              </a:lnTo>
              <a:lnTo>
                <a:pt x="1304820" y="227167"/>
              </a:lnTo>
            </a:path>
          </a:pathLst>
        </a:custGeom>
        <a:noFill/>
        <a:ln w="12700" cap="flat" cmpd="sng" algn="ctr">
          <a:solidFill>
            <a:schemeClr val="accent1"/>
          </a:solidFill>
          <a:prstDash val="solid"/>
          <a:miter lim="800000"/>
          <a:headEnd type="none" w="med" len="med"/>
          <a:tailEnd type="triangle" w="med" len="med"/>
        </a:ln>
        <a:effectLst/>
      </dsp:spPr>
      <dsp:style>
        <a:lnRef idx="2">
          <a:schemeClr val="accent1"/>
        </a:lnRef>
        <a:fillRef idx="0">
          <a:schemeClr val="accent1"/>
        </a:fillRef>
        <a:effectRef idx="1">
          <a:schemeClr val="accent1"/>
        </a:effectRef>
        <a:fontRef idx="minor">
          <a:schemeClr val="tx1"/>
        </a:fontRef>
      </dsp:style>
    </dsp:sp>
    <dsp:sp modelId="{4029E64B-1B36-40C7-8790-A0B4E7FE2A1F}">
      <dsp:nvSpPr>
        <dsp:cNvPr id="0" name=""/>
        <dsp:cNvSpPr/>
      </dsp:nvSpPr>
      <dsp:spPr>
        <a:xfrm>
          <a:off x="10517388" y="3827699"/>
          <a:ext cx="222791" cy="2801733"/>
        </a:xfrm>
        <a:custGeom>
          <a:avLst/>
          <a:gdLst/>
          <a:ahLst/>
          <a:cxnLst/>
          <a:rect l="0" t="0" r="0" b="0"/>
          <a:pathLst>
            <a:path>
              <a:moveTo>
                <a:pt x="0" y="0"/>
              </a:moveTo>
              <a:lnTo>
                <a:pt x="0" y="2801733"/>
              </a:lnTo>
              <a:lnTo>
                <a:pt x="222791" y="2801733"/>
              </a:lnTo>
            </a:path>
          </a:pathLst>
        </a:custGeom>
        <a:noFill/>
        <a:ln w="12700" cap="flat" cmpd="sng" algn="ctr">
          <a:solidFill>
            <a:schemeClr val="accent6"/>
          </a:solidFill>
          <a:prstDash val="solid"/>
          <a:miter lim="800000"/>
          <a:headEnd type="none" w="med" len="med"/>
          <a:tailEnd type="triangle" w="med" len="med"/>
        </a:ln>
        <a:effectLst/>
      </dsp:spPr>
      <dsp:style>
        <a:lnRef idx="2">
          <a:schemeClr val="accent6"/>
        </a:lnRef>
        <a:fillRef idx="0">
          <a:schemeClr val="accent6"/>
        </a:fillRef>
        <a:effectRef idx="1">
          <a:schemeClr val="accent6"/>
        </a:effectRef>
        <a:fontRef idx="minor">
          <a:schemeClr val="tx1"/>
        </a:fontRef>
      </dsp:style>
    </dsp:sp>
    <dsp:sp modelId="{F180BDCE-46B0-452D-8139-4B3AC1551C4E}">
      <dsp:nvSpPr>
        <dsp:cNvPr id="0" name=""/>
        <dsp:cNvSpPr/>
      </dsp:nvSpPr>
      <dsp:spPr>
        <a:xfrm>
          <a:off x="10517388" y="3827699"/>
          <a:ext cx="222791" cy="2033690"/>
        </a:xfrm>
        <a:custGeom>
          <a:avLst/>
          <a:gdLst/>
          <a:ahLst/>
          <a:cxnLst/>
          <a:rect l="0" t="0" r="0" b="0"/>
          <a:pathLst>
            <a:path>
              <a:moveTo>
                <a:pt x="0" y="0"/>
              </a:moveTo>
              <a:lnTo>
                <a:pt x="0" y="2033690"/>
              </a:lnTo>
              <a:lnTo>
                <a:pt x="222791" y="2033690"/>
              </a:lnTo>
            </a:path>
          </a:pathLst>
        </a:custGeom>
        <a:noFill/>
        <a:ln w="12700" cap="flat" cmpd="sng" algn="ctr">
          <a:solidFill>
            <a:schemeClr val="accent6"/>
          </a:solidFill>
          <a:prstDash val="solid"/>
          <a:miter lim="800000"/>
          <a:headEnd type="none" w="med" len="med"/>
          <a:tailEnd type="triangle" w="med" len="med"/>
        </a:ln>
        <a:effectLst/>
      </dsp:spPr>
      <dsp:style>
        <a:lnRef idx="2">
          <a:schemeClr val="accent6"/>
        </a:lnRef>
        <a:fillRef idx="0">
          <a:schemeClr val="accent6"/>
        </a:fillRef>
        <a:effectRef idx="1">
          <a:schemeClr val="accent6"/>
        </a:effectRef>
        <a:fontRef idx="minor">
          <a:schemeClr val="tx1"/>
        </a:fontRef>
      </dsp:style>
    </dsp:sp>
    <dsp:sp modelId="{4CD0E200-7A7E-4052-8C20-F89D7C4F21B7}">
      <dsp:nvSpPr>
        <dsp:cNvPr id="0" name=""/>
        <dsp:cNvSpPr/>
      </dsp:nvSpPr>
      <dsp:spPr>
        <a:xfrm>
          <a:off x="10517388" y="3827699"/>
          <a:ext cx="222791" cy="1265647"/>
        </a:xfrm>
        <a:custGeom>
          <a:avLst/>
          <a:gdLst/>
          <a:ahLst/>
          <a:cxnLst/>
          <a:rect l="0" t="0" r="0" b="0"/>
          <a:pathLst>
            <a:path>
              <a:moveTo>
                <a:pt x="0" y="0"/>
              </a:moveTo>
              <a:lnTo>
                <a:pt x="0" y="1265647"/>
              </a:lnTo>
              <a:lnTo>
                <a:pt x="222791" y="1265647"/>
              </a:lnTo>
            </a:path>
          </a:pathLst>
        </a:custGeom>
        <a:noFill/>
        <a:ln w="12700" cap="flat" cmpd="sng" algn="ctr">
          <a:solidFill>
            <a:schemeClr val="accent6"/>
          </a:solidFill>
          <a:prstDash val="solid"/>
          <a:miter lim="800000"/>
          <a:headEnd type="none" w="med" len="med"/>
          <a:tailEnd type="triangle" w="med" len="med"/>
        </a:ln>
        <a:effectLst/>
      </dsp:spPr>
      <dsp:style>
        <a:lnRef idx="2">
          <a:schemeClr val="accent6"/>
        </a:lnRef>
        <a:fillRef idx="0">
          <a:schemeClr val="accent6"/>
        </a:fillRef>
        <a:effectRef idx="1">
          <a:schemeClr val="accent6"/>
        </a:effectRef>
        <a:fontRef idx="minor">
          <a:schemeClr val="tx1"/>
        </a:fontRef>
      </dsp:style>
    </dsp:sp>
    <dsp:sp modelId="{F6018B85-7DEF-4798-B092-64D1C2E5FE1A}">
      <dsp:nvSpPr>
        <dsp:cNvPr id="0" name=""/>
        <dsp:cNvSpPr/>
      </dsp:nvSpPr>
      <dsp:spPr>
        <a:xfrm>
          <a:off x="10517388" y="3827699"/>
          <a:ext cx="222791" cy="497605"/>
        </a:xfrm>
        <a:custGeom>
          <a:avLst/>
          <a:gdLst/>
          <a:ahLst/>
          <a:cxnLst/>
          <a:rect l="0" t="0" r="0" b="0"/>
          <a:pathLst>
            <a:path>
              <a:moveTo>
                <a:pt x="0" y="0"/>
              </a:moveTo>
              <a:lnTo>
                <a:pt x="0" y="497605"/>
              </a:lnTo>
              <a:lnTo>
                <a:pt x="222791" y="497605"/>
              </a:lnTo>
            </a:path>
          </a:pathLst>
        </a:custGeom>
        <a:noFill/>
        <a:ln w="12700" cap="flat" cmpd="sng" algn="ctr">
          <a:solidFill>
            <a:schemeClr val="accent6"/>
          </a:solidFill>
          <a:prstDash val="solid"/>
          <a:miter lim="800000"/>
          <a:headEnd type="none" w="med" len="med"/>
          <a:tailEnd type="triangle" w="med" len="med"/>
        </a:ln>
        <a:effectLst/>
      </dsp:spPr>
      <dsp:style>
        <a:lnRef idx="2">
          <a:schemeClr val="accent6"/>
        </a:lnRef>
        <a:fillRef idx="0">
          <a:schemeClr val="accent6"/>
        </a:fillRef>
        <a:effectRef idx="1">
          <a:schemeClr val="accent6"/>
        </a:effectRef>
        <a:fontRef idx="minor">
          <a:schemeClr val="tx1"/>
        </a:fontRef>
      </dsp:style>
    </dsp:sp>
    <dsp:sp modelId="{81086A0F-5425-4E17-BDB3-0B20B243873E}">
      <dsp:nvSpPr>
        <dsp:cNvPr id="0" name=""/>
        <dsp:cNvSpPr/>
      </dsp:nvSpPr>
      <dsp:spPr>
        <a:xfrm>
          <a:off x="9639236" y="2917433"/>
          <a:ext cx="1472262" cy="227167"/>
        </a:xfrm>
        <a:custGeom>
          <a:avLst/>
          <a:gdLst/>
          <a:ahLst/>
          <a:cxnLst/>
          <a:rect l="0" t="0" r="0" b="0"/>
          <a:pathLst>
            <a:path>
              <a:moveTo>
                <a:pt x="0" y="0"/>
              </a:moveTo>
              <a:lnTo>
                <a:pt x="0" y="113583"/>
              </a:lnTo>
              <a:lnTo>
                <a:pt x="1472262" y="113583"/>
              </a:lnTo>
              <a:lnTo>
                <a:pt x="1472262" y="227167"/>
              </a:lnTo>
            </a:path>
          </a:pathLst>
        </a:custGeom>
        <a:noFill/>
        <a:ln w="12700" cap="flat" cmpd="sng" algn="ctr">
          <a:solidFill>
            <a:schemeClr val="accent1"/>
          </a:solidFill>
          <a:prstDash val="solid"/>
          <a:miter lim="800000"/>
          <a:headEnd type="none" w="med" len="med"/>
          <a:tailEnd type="triangle" w="med" len="med"/>
        </a:ln>
        <a:effectLst/>
      </dsp:spPr>
      <dsp:style>
        <a:lnRef idx="2">
          <a:schemeClr val="accent1"/>
        </a:lnRef>
        <a:fillRef idx="0">
          <a:schemeClr val="accent1"/>
        </a:fillRef>
        <a:effectRef idx="1">
          <a:schemeClr val="accent1"/>
        </a:effectRef>
        <a:fontRef idx="minor">
          <a:schemeClr val="tx1"/>
        </a:fontRef>
      </dsp:style>
    </dsp:sp>
    <dsp:sp modelId="{82BCB6FE-495B-4293-8813-C78CD665D7F8}">
      <dsp:nvSpPr>
        <dsp:cNvPr id="0" name=""/>
        <dsp:cNvSpPr/>
      </dsp:nvSpPr>
      <dsp:spPr>
        <a:xfrm>
          <a:off x="9475783" y="2917433"/>
          <a:ext cx="163452" cy="227167"/>
        </a:xfrm>
        <a:custGeom>
          <a:avLst/>
          <a:gdLst/>
          <a:ahLst/>
          <a:cxnLst/>
          <a:rect l="0" t="0" r="0" b="0"/>
          <a:pathLst>
            <a:path>
              <a:moveTo>
                <a:pt x="163452" y="0"/>
              </a:moveTo>
              <a:lnTo>
                <a:pt x="163452" y="113583"/>
              </a:lnTo>
              <a:lnTo>
                <a:pt x="0" y="113583"/>
              </a:lnTo>
              <a:lnTo>
                <a:pt x="0" y="227167"/>
              </a:lnTo>
            </a:path>
          </a:pathLst>
        </a:custGeom>
        <a:noFill/>
        <a:ln w="12700" cap="flat" cmpd="sng" algn="ctr">
          <a:solidFill>
            <a:schemeClr val="accent1"/>
          </a:solidFill>
          <a:prstDash val="solid"/>
          <a:miter lim="800000"/>
          <a:headEnd type="none" w="med" len="med"/>
          <a:tailEnd type="triangle" w="med" len="med"/>
        </a:ln>
        <a:effectLst/>
      </dsp:spPr>
      <dsp:style>
        <a:lnRef idx="2">
          <a:schemeClr val="accent1"/>
        </a:lnRef>
        <a:fillRef idx="0">
          <a:schemeClr val="accent1"/>
        </a:fillRef>
        <a:effectRef idx="1">
          <a:schemeClr val="accent1"/>
        </a:effectRef>
        <a:fontRef idx="minor">
          <a:schemeClr val="tx1"/>
        </a:fontRef>
      </dsp:style>
    </dsp:sp>
    <dsp:sp modelId="{C231E8E2-56F9-4F86-87C9-444721A30013}">
      <dsp:nvSpPr>
        <dsp:cNvPr id="0" name=""/>
        <dsp:cNvSpPr/>
      </dsp:nvSpPr>
      <dsp:spPr>
        <a:xfrm>
          <a:off x="8003521" y="2917433"/>
          <a:ext cx="1635714" cy="227167"/>
        </a:xfrm>
        <a:custGeom>
          <a:avLst/>
          <a:gdLst/>
          <a:ahLst/>
          <a:cxnLst/>
          <a:rect l="0" t="0" r="0" b="0"/>
          <a:pathLst>
            <a:path>
              <a:moveTo>
                <a:pt x="1635714" y="0"/>
              </a:moveTo>
              <a:lnTo>
                <a:pt x="1635714" y="113583"/>
              </a:lnTo>
              <a:lnTo>
                <a:pt x="0" y="113583"/>
              </a:lnTo>
              <a:lnTo>
                <a:pt x="0" y="227167"/>
              </a:lnTo>
            </a:path>
          </a:pathLst>
        </a:custGeom>
        <a:noFill/>
        <a:ln w="12700" cap="flat" cmpd="sng" algn="ctr">
          <a:solidFill>
            <a:schemeClr val="accent1"/>
          </a:solidFill>
          <a:prstDash val="solid"/>
          <a:miter lim="800000"/>
          <a:headEnd type="none" w="med" len="med"/>
          <a:tailEnd type="triangle" w="med" len="med"/>
        </a:ln>
        <a:effectLst/>
      </dsp:spPr>
      <dsp:style>
        <a:lnRef idx="2">
          <a:schemeClr val="accent1"/>
        </a:lnRef>
        <a:fillRef idx="0">
          <a:schemeClr val="accent1"/>
        </a:fillRef>
        <a:effectRef idx="1">
          <a:schemeClr val="accent1"/>
        </a:effectRef>
        <a:fontRef idx="minor">
          <a:schemeClr val="tx1"/>
        </a:fontRef>
      </dsp:style>
    </dsp:sp>
    <dsp:sp modelId="{37D3DCF3-DB8B-4019-9962-75862C525D6E}">
      <dsp:nvSpPr>
        <dsp:cNvPr id="0" name=""/>
        <dsp:cNvSpPr/>
      </dsp:nvSpPr>
      <dsp:spPr>
        <a:xfrm>
          <a:off x="7176388" y="2149390"/>
          <a:ext cx="2462847" cy="227167"/>
        </a:xfrm>
        <a:custGeom>
          <a:avLst/>
          <a:gdLst/>
          <a:ahLst/>
          <a:cxnLst/>
          <a:rect l="0" t="0" r="0" b="0"/>
          <a:pathLst>
            <a:path>
              <a:moveTo>
                <a:pt x="0" y="0"/>
              </a:moveTo>
              <a:lnTo>
                <a:pt x="0" y="113583"/>
              </a:lnTo>
              <a:lnTo>
                <a:pt x="2462847" y="113583"/>
              </a:lnTo>
              <a:lnTo>
                <a:pt x="2462847" y="227167"/>
              </a:lnTo>
            </a:path>
          </a:pathLst>
        </a:custGeom>
        <a:noFill/>
        <a:ln w="12700" cap="flat" cmpd="sng" algn="ctr">
          <a:solidFill>
            <a:schemeClr val="accent3"/>
          </a:solidFill>
          <a:prstDash val="solid"/>
          <a:miter lim="800000"/>
          <a:headEnd type="none" w="med" len="med"/>
          <a:tailEnd type="triangle" w="med" len="med"/>
        </a:ln>
        <a:effectLst/>
      </dsp:spPr>
      <dsp:style>
        <a:lnRef idx="2">
          <a:schemeClr val="accent3"/>
        </a:lnRef>
        <a:fillRef idx="0">
          <a:schemeClr val="accent3"/>
        </a:fillRef>
        <a:effectRef idx="1">
          <a:schemeClr val="accent3"/>
        </a:effectRef>
        <a:fontRef idx="minor">
          <a:schemeClr val="tx1"/>
        </a:fontRef>
      </dsp:style>
    </dsp:sp>
    <dsp:sp modelId="{0EB74C05-A8DB-4DC0-9567-4329AA04AF9F}">
      <dsp:nvSpPr>
        <dsp:cNvPr id="0" name=""/>
        <dsp:cNvSpPr/>
      </dsp:nvSpPr>
      <dsp:spPr>
        <a:xfrm>
          <a:off x="6656293" y="3685476"/>
          <a:ext cx="654458" cy="227167"/>
        </a:xfrm>
        <a:custGeom>
          <a:avLst/>
          <a:gdLst/>
          <a:ahLst/>
          <a:cxnLst/>
          <a:rect l="0" t="0" r="0" b="0"/>
          <a:pathLst>
            <a:path>
              <a:moveTo>
                <a:pt x="0" y="0"/>
              </a:moveTo>
              <a:lnTo>
                <a:pt x="0" y="113583"/>
              </a:lnTo>
              <a:lnTo>
                <a:pt x="654458" y="113583"/>
              </a:lnTo>
              <a:lnTo>
                <a:pt x="654458" y="227167"/>
              </a:lnTo>
            </a:path>
          </a:pathLst>
        </a:custGeom>
        <a:noFill/>
        <a:ln w="12700" cap="flat" cmpd="sng" algn="ctr">
          <a:solidFill>
            <a:schemeClr val="dk1"/>
          </a:solidFill>
          <a:prstDash val="solid"/>
          <a:miter lim="800000"/>
          <a:headEnd type="none" w="med" len="med"/>
          <a:tailEnd type="triangle" w="med" len="med"/>
        </a:ln>
        <a:effectLst/>
      </dsp:spPr>
      <dsp:style>
        <a:lnRef idx="2">
          <a:schemeClr val="dk1"/>
        </a:lnRef>
        <a:fillRef idx="0">
          <a:schemeClr val="dk1"/>
        </a:fillRef>
        <a:effectRef idx="1">
          <a:schemeClr val="dk1"/>
        </a:effectRef>
        <a:fontRef idx="minor">
          <a:schemeClr val="tx1"/>
        </a:fontRef>
      </dsp:style>
    </dsp:sp>
    <dsp:sp modelId="{BA8C7D6A-962F-4C8A-9170-1B8D6E552F3E}">
      <dsp:nvSpPr>
        <dsp:cNvPr id="0" name=""/>
        <dsp:cNvSpPr/>
      </dsp:nvSpPr>
      <dsp:spPr>
        <a:xfrm>
          <a:off x="6001834" y="4453518"/>
          <a:ext cx="1308917" cy="227167"/>
        </a:xfrm>
        <a:custGeom>
          <a:avLst/>
          <a:gdLst/>
          <a:ahLst/>
          <a:cxnLst/>
          <a:rect l="0" t="0" r="0" b="0"/>
          <a:pathLst>
            <a:path>
              <a:moveTo>
                <a:pt x="0" y="0"/>
              </a:moveTo>
              <a:lnTo>
                <a:pt x="0" y="113583"/>
              </a:lnTo>
              <a:lnTo>
                <a:pt x="1308917" y="113583"/>
              </a:lnTo>
              <a:lnTo>
                <a:pt x="1308917" y="227167"/>
              </a:lnTo>
            </a:path>
          </a:pathLst>
        </a:custGeom>
        <a:noFill/>
        <a:ln w="12700" cap="flat" cmpd="sng" algn="ctr">
          <a:solidFill>
            <a:schemeClr val="accent1"/>
          </a:solidFill>
          <a:prstDash val="solid"/>
          <a:miter lim="800000"/>
          <a:headEnd type="none" w="med" len="med"/>
          <a:tailEnd type="triangle" w="med" len="med"/>
        </a:ln>
        <a:effectLst/>
      </dsp:spPr>
      <dsp:style>
        <a:lnRef idx="2">
          <a:schemeClr val="accent1"/>
        </a:lnRef>
        <a:fillRef idx="0">
          <a:schemeClr val="accent1"/>
        </a:fillRef>
        <a:effectRef idx="1">
          <a:schemeClr val="accent1"/>
        </a:effectRef>
        <a:fontRef idx="minor">
          <a:schemeClr val="tx1"/>
        </a:fontRef>
      </dsp:style>
    </dsp:sp>
    <dsp:sp modelId="{0E8DA804-24C3-4289-8903-AB15EF3B32FD}">
      <dsp:nvSpPr>
        <dsp:cNvPr id="0" name=""/>
        <dsp:cNvSpPr/>
      </dsp:nvSpPr>
      <dsp:spPr>
        <a:xfrm>
          <a:off x="5544365" y="5989604"/>
          <a:ext cx="147753" cy="476359"/>
        </a:xfrm>
        <a:custGeom>
          <a:avLst/>
          <a:gdLst/>
          <a:ahLst/>
          <a:cxnLst/>
          <a:rect l="0" t="0" r="0" b="0"/>
          <a:pathLst>
            <a:path>
              <a:moveTo>
                <a:pt x="0" y="0"/>
              </a:moveTo>
              <a:lnTo>
                <a:pt x="0" y="476359"/>
              </a:lnTo>
              <a:lnTo>
                <a:pt x="147753" y="476359"/>
              </a:lnTo>
            </a:path>
          </a:pathLst>
        </a:custGeom>
        <a:noFill/>
        <a:ln w="12700" cap="flat" cmpd="sng" algn="ctr">
          <a:solidFill>
            <a:schemeClr val="accent2"/>
          </a:solidFill>
          <a:prstDash val="solid"/>
          <a:miter lim="800000"/>
          <a:headEnd type="none" w="med" len="med"/>
          <a:tailEnd type="triangle" w="med" len="med"/>
        </a:ln>
        <a:effectLst/>
      </dsp:spPr>
      <dsp:style>
        <a:lnRef idx="2">
          <a:schemeClr val="accent2"/>
        </a:lnRef>
        <a:fillRef idx="0">
          <a:schemeClr val="accent2"/>
        </a:fillRef>
        <a:effectRef idx="1">
          <a:schemeClr val="accent2"/>
        </a:effectRef>
        <a:fontRef idx="minor">
          <a:schemeClr val="tx1"/>
        </a:fontRef>
      </dsp:style>
    </dsp:sp>
    <dsp:sp modelId="{77EB9272-4A6A-40DB-B891-28C36A90E961}">
      <dsp:nvSpPr>
        <dsp:cNvPr id="0" name=""/>
        <dsp:cNvSpPr/>
      </dsp:nvSpPr>
      <dsp:spPr>
        <a:xfrm>
          <a:off x="5892653" y="5221561"/>
          <a:ext cx="91440" cy="227167"/>
        </a:xfrm>
        <a:custGeom>
          <a:avLst/>
          <a:gdLst/>
          <a:ahLst/>
          <a:cxnLst/>
          <a:rect l="0" t="0" r="0" b="0"/>
          <a:pathLst>
            <a:path>
              <a:moveTo>
                <a:pt x="45720" y="0"/>
              </a:moveTo>
              <a:lnTo>
                <a:pt x="45720" y="227167"/>
              </a:lnTo>
            </a:path>
          </a:pathLst>
        </a:custGeom>
        <a:noFill/>
        <a:ln w="12700" cap="flat" cmpd="sng" algn="ctr">
          <a:solidFill>
            <a:schemeClr val="accent6"/>
          </a:solidFill>
          <a:prstDash val="solid"/>
          <a:miter lim="800000"/>
          <a:headEnd type="none" w="med" len="med"/>
          <a:tailEnd type="triangle" w="med" len="med"/>
        </a:ln>
        <a:effectLst/>
      </dsp:spPr>
      <dsp:style>
        <a:lnRef idx="2">
          <a:schemeClr val="accent6"/>
        </a:lnRef>
        <a:fillRef idx="0">
          <a:schemeClr val="accent6"/>
        </a:fillRef>
        <a:effectRef idx="1">
          <a:schemeClr val="accent6"/>
        </a:effectRef>
        <a:fontRef idx="minor">
          <a:schemeClr val="tx1"/>
        </a:fontRef>
      </dsp:style>
    </dsp:sp>
    <dsp:sp modelId="{D1090B46-D728-4B1E-823B-B793A4043443}">
      <dsp:nvSpPr>
        <dsp:cNvPr id="0" name=""/>
        <dsp:cNvSpPr/>
      </dsp:nvSpPr>
      <dsp:spPr>
        <a:xfrm>
          <a:off x="5892653" y="4453518"/>
          <a:ext cx="91440" cy="227167"/>
        </a:xfrm>
        <a:custGeom>
          <a:avLst/>
          <a:gdLst/>
          <a:ahLst/>
          <a:cxnLst/>
          <a:rect l="0" t="0" r="0" b="0"/>
          <a:pathLst>
            <a:path>
              <a:moveTo>
                <a:pt x="109180" y="0"/>
              </a:moveTo>
              <a:lnTo>
                <a:pt x="109180" y="113583"/>
              </a:lnTo>
              <a:lnTo>
                <a:pt x="45720" y="113583"/>
              </a:lnTo>
              <a:lnTo>
                <a:pt x="45720" y="227167"/>
              </a:lnTo>
            </a:path>
          </a:pathLst>
        </a:custGeom>
        <a:noFill/>
        <a:ln w="12700" cap="flat" cmpd="sng" algn="ctr">
          <a:solidFill>
            <a:schemeClr val="accent1"/>
          </a:solidFill>
          <a:prstDash val="solid"/>
          <a:miter lim="800000"/>
          <a:headEnd type="none" w="med" len="med"/>
          <a:tailEnd type="triangle" w="med" len="med"/>
        </a:ln>
        <a:effectLst/>
      </dsp:spPr>
      <dsp:style>
        <a:lnRef idx="2">
          <a:schemeClr val="accent1"/>
        </a:lnRef>
        <a:fillRef idx="0">
          <a:schemeClr val="accent1"/>
        </a:fillRef>
        <a:effectRef idx="1">
          <a:schemeClr val="accent1"/>
        </a:effectRef>
        <a:fontRef idx="minor">
          <a:schemeClr val="tx1"/>
        </a:fontRef>
      </dsp:style>
    </dsp:sp>
    <dsp:sp modelId="{62920318-75C6-49AD-853D-7F209E892AA0}">
      <dsp:nvSpPr>
        <dsp:cNvPr id="0" name=""/>
        <dsp:cNvSpPr/>
      </dsp:nvSpPr>
      <dsp:spPr>
        <a:xfrm>
          <a:off x="4629456" y="4453518"/>
          <a:ext cx="1372378" cy="227167"/>
        </a:xfrm>
        <a:custGeom>
          <a:avLst/>
          <a:gdLst/>
          <a:ahLst/>
          <a:cxnLst/>
          <a:rect l="0" t="0" r="0" b="0"/>
          <a:pathLst>
            <a:path>
              <a:moveTo>
                <a:pt x="1372378" y="0"/>
              </a:moveTo>
              <a:lnTo>
                <a:pt x="1372378" y="113583"/>
              </a:lnTo>
              <a:lnTo>
                <a:pt x="0" y="113583"/>
              </a:lnTo>
              <a:lnTo>
                <a:pt x="0" y="227167"/>
              </a:lnTo>
            </a:path>
          </a:pathLst>
        </a:custGeom>
        <a:noFill/>
        <a:ln w="12700" cap="flat" cmpd="sng" algn="ctr">
          <a:solidFill>
            <a:schemeClr val="accent1"/>
          </a:solidFill>
          <a:prstDash val="solid"/>
          <a:miter lim="800000"/>
          <a:headEnd type="none" w="med" len="med"/>
          <a:tailEnd type="triangle" w="med" len="med"/>
        </a:ln>
        <a:effectLst/>
      </dsp:spPr>
      <dsp:style>
        <a:lnRef idx="2">
          <a:schemeClr val="accent1"/>
        </a:lnRef>
        <a:fillRef idx="0">
          <a:schemeClr val="accent1"/>
        </a:fillRef>
        <a:effectRef idx="1">
          <a:schemeClr val="accent1"/>
        </a:effectRef>
        <a:fontRef idx="minor">
          <a:schemeClr val="tx1"/>
        </a:fontRef>
      </dsp:style>
    </dsp:sp>
    <dsp:sp modelId="{83EB084A-B042-4488-87BD-908C47810DB4}">
      <dsp:nvSpPr>
        <dsp:cNvPr id="0" name=""/>
        <dsp:cNvSpPr/>
      </dsp:nvSpPr>
      <dsp:spPr>
        <a:xfrm>
          <a:off x="6001834" y="3685476"/>
          <a:ext cx="654458" cy="227167"/>
        </a:xfrm>
        <a:custGeom>
          <a:avLst/>
          <a:gdLst/>
          <a:ahLst/>
          <a:cxnLst/>
          <a:rect l="0" t="0" r="0" b="0"/>
          <a:pathLst>
            <a:path>
              <a:moveTo>
                <a:pt x="654458" y="0"/>
              </a:moveTo>
              <a:lnTo>
                <a:pt x="654458" y="113583"/>
              </a:lnTo>
              <a:lnTo>
                <a:pt x="0" y="113583"/>
              </a:lnTo>
              <a:lnTo>
                <a:pt x="0" y="227167"/>
              </a:lnTo>
            </a:path>
          </a:pathLst>
        </a:custGeom>
        <a:noFill/>
        <a:ln w="12700" cap="flat" cmpd="sng" algn="ctr">
          <a:solidFill>
            <a:schemeClr val="dk1"/>
          </a:solidFill>
          <a:prstDash val="solid"/>
          <a:miter lim="800000"/>
          <a:headEnd type="none" w="med" len="med"/>
          <a:tailEnd type="triangle" w="med" len="med"/>
        </a:ln>
        <a:effectLst/>
      </dsp:spPr>
      <dsp:style>
        <a:lnRef idx="2">
          <a:schemeClr val="dk1"/>
        </a:lnRef>
        <a:fillRef idx="0">
          <a:schemeClr val="dk1"/>
        </a:fillRef>
        <a:effectRef idx="1">
          <a:schemeClr val="dk1"/>
        </a:effectRef>
        <a:fontRef idx="minor">
          <a:schemeClr val="tx1"/>
        </a:fontRef>
      </dsp:style>
    </dsp:sp>
    <dsp:sp modelId="{B0E30571-28E0-489E-B55B-8525D9A4FC22}">
      <dsp:nvSpPr>
        <dsp:cNvPr id="0" name=""/>
        <dsp:cNvSpPr/>
      </dsp:nvSpPr>
      <dsp:spPr>
        <a:xfrm>
          <a:off x="4296309" y="2917433"/>
          <a:ext cx="2359984" cy="227167"/>
        </a:xfrm>
        <a:custGeom>
          <a:avLst/>
          <a:gdLst/>
          <a:ahLst/>
          <a:cxnLst/>
          <a:rect l="0" t="0" r="0" b="0"/>
          <a:pathLst>
            <a:path>
              <a:moveTo>
                <a:pt x="0" y="0"/>
              </a:moveTo>
              <a:lnTo>
                <a:pt x="0" y="113583"/>
              </a:lnTo>
              <a:lnTo>
                <a:pt x="2359984" y="113583"/>
              </a:lnTo>
              <a:lnTo>
                <a:pt x="2359984" y="227167"/>
              </a:lnTo>
            </a:path>
          </a:pathLst>
        </a:custGeom>
        <a:noFill/>
        <a:ln w="12700" cap="flat" cmpd="sng" algn="ctr">
          <a:solidFill>
            <a:schemeClr val="accent1"/>
          </a:solidFill>
          <a:prstDash val="solid"/>
          <a:miter lim="800000"/>
          <a:headEnd type="none" w="med" len="med"/>
          <a:tailEnd type="triangle" w="med" len="med"/>
        </a:ln>
        <a:effectLst/>
      </dsp:spPr>
      <dsp:style>
        <a:lnRef idx="2">
          <a:schemeClr val="accent1"/>
        </a:lnRef>
        <a:fillRef idx="0">
          <a:schemeClr val="accent1"/>
        </a:fillRef>
        <a:effectRef idx="1">
          <a:schemeClr val="accent1"/>
        </a:effectRef>
        <a:fontRef idx="minor">
          <a:schemeClr val="tx1"/>
        </a:fontRef>
      </dsp:style>
    </dsp:sp>
    <dsp:sp modelId="{C2BDB9F6-9CA7-4E16-8508-842AB4B2785C}">
      <dsp:nvSpPr>
        <dsp:cNvPr id="0" name=""/>
        <dsp:cNvSpPr/>
      </dsp:nvSpPr>
      <dsp:spPr>
        <a:xfrm>
          <a:off x="2654673" y="5989604"/>
          <a:ext cx="249699" cy="497605"/>
        </a:xfrm>
        <a:custGeom>
          <a:avLst/>
          <a:gdLst/>
          <a:ahLst/>
          <a:cxnLst/>
          <a:rect l="0" t="0" r="0" b="0"/>
          <a:pathLst>
            <a:path>
              <a:moveTo>
                <a:pt x="0" y="0"/>
              </a:moveTo>
              <a:lnTo>
                <a:pt x="0" y="497605"/>
              </a:lnTo>
              <a:lnTo>
                <a:pt x="249699" y="497605"/>
              </a:lnTo>
            </a:path>
          </a:pathLst>
        </a:custGeom>
        <a:noFill/>
        <a:ln w="12700" cap="flat" cmpd="sng" algn="ctr">
          <a:solidFill>
            <a:schemeClr val="accent2"/>
          </a:solidFill>
          <a:prstDash val="solid"/>
          <a:miter lim="800000"/>
          <a:headEnd type="none" w="med" len="med"/>
          <a:tailEnd type="triangle" w="med" len="med"/>
        </a:ln>
        <a:effectLst/>
      </dsp:spPr>
      <dsp:style>
        <a:lnRef idx="2">
          <a:schemeClr val="accent2"/>
        </a:lnRef>
        <a:fillRef idx="0">
          <a:schemeClr val="accent2"/>
        </a:fillRef>
        <a:effectRef idx="1">
          <a:schemeClr val="accent2"/>
        </a:effectRef>
        <a:fontRef idx="minor">
          <a:schemeClr val="tx1"/>
        </a:fontRef>
      </dsp:style>
    </dsp:sp>
    <dsp:sp modelId="{CB19371B-264B-4FCC-806F-2D4C82C27551}">
      <dsp:nvSpPr>
        <dsp:cNvPr id="0" name=""/>
        <dsp:cNvSpPr/>
      </dsp:nvSpPr>
      <dsp:spPr>
        <a:xfrm>
          <a:off x="3274818" y="5221561"/>
          <a:ext cx="91440" cy="227167"/>
        </a:xfrm>
        <a:custGeom>
          <a:avLst/>
          <a:gdLst/>
          <a:ahLst/>
          <a:cxnLst/>
          <a:rect l="0" t="0" r="0" b="0"/>
          <a:pathLst>
            <a:path>
              <a:moveTo>
                <a:pt x="45720" y="0"/>
              </a:moveTo>
              <a:lnTo>
                <a:pt x="45720" y="227167"/>
              </a:lnTo>
            </a:path>
          </a:pathLst>
        </a:custGeom>
        <a:noFill/>
        <a:ln w="12700" cap="flat" cmpd="sng" algn="ctr">
          <a:solidFill>
            <a:schemeClr val="accent6"/>
          </a:solidFill>
          <a:prstDash val="solid"/>
          <a:miter lim="800000"/>
          <a:headEnd type="none" w="med" len="med"/>
          <a:tailEnd type="triangle" w="med" len="med"/>
        </a:ln>
        <a:effectLst/>
      </dsp:spPr>
      <dsp:style>
        <a:lnRef idx="2">
          <a:schemeClr val="accent6"/>
        </a:lnRef>
        <a:fillRef idx="0">
          <a:schemeClr val="accent6"/>
        </a:fillRef>
        <a:effectRef idx="1">
          <a:schemeClr val="accent6"/>
        </a:effectRef>
        <a:fontRef idx="minor">
          <a:schemeClr val="tx1"/>
        </a:fontRef>
      </dsp:style>
    </dsp:sp>
    <dsp:sp modelId="{C942478A-A2D3-4BBF-B8C4-ECE24E2C312B}">
      <dsp:nvSpPr>
        <dsp:cNvPr id="0" name=""/>
        <dsp:cNvSpPr/>
      </dsp:nvSpPr>
      <dsp:spPr>
        <a:xfrm>
          <a:off x="1936325" y="4453518"/>
          <a:ext cx="1384213" cy="227167"/>
        </a:xfrm>
        <a:custGeom>
          <a:avLst/>
          <a:gdLst/>
          <a:ahLst/>
          <a:cxnLst/>
          <a:rect l="0" t="0" r="0" b="0"/>
          <a:pathLst>
            <a:path>
              <a:moveTo>
                <a:pt x="0" y="0"/>
              </a:moveTo>
              <a:lnTo>
                <a:pt x="0" y="113583"/>
              </a:lnTo>
              <a:lnTo>
                <a:pt x="1384213" y="113583"/>
              </a:lnTo>
              <a:lnTo>
                <a:pt x="1384213" y="227167"/>
              </a:lnTo>
            </a:path>
          </a:pathLst>
        </a:custGeom>
        <a:noFill/>
        <a:ln w="12700" cap="flat" cmpd="sng" algn="ctr">
          <a:solidFill>
            <a:schemeClr val="accent1"/>
          </a:solidFill>
          <a:prstDash val="solid"/>
          <a:miter lim="800000"/>
          <a:headEnd type="none" w="med" len="med"/>
          <a:tailEnd type="triangle" w="med" len="med"/>
        </a:ln>
        <a:effectLst/>
      </dsp:spPr>
      <dsp:style>
        <a:lnRef idx="2">
          <a:schemeClr val="accent1"/>
        </a:lnRef>
        <a:fillRef idx="0">
          <a:schemeClr val="accent1"/>
        </a:fillRef>
        <a:effectRef idx="1">
          <a:schemeClr val="accent1"/>
        </a:effectRef>
        <a:fontRef idx="minor">
          <a:schemeClr val="tx1"/>
        </a:fontRef>
      </dsp:style>
    </dsp:sp>
    <dsp:sp modelId="{6A7EDAF5-A892-4B8E-81AE-D2199D3F1A31}">
      <dsp:nvSpPr>
        <dsp:cNvPr id="0" name=""/>
        <dsp:cNvSpPr/>
      </dsp:nvSpPr>
      <dsp:spPr>
        <a:xfrm>
          <a:off x="1890605" y="4453518"/>
          <a:ext cx="91440" cy="227167"/>
        </a:xfrm>
        <a:custGeom>
          <a:avLst/>
          <a:gdLst/>
          <a:ahLst/>
          <a:cxnLst/>
          <a:rect l="0" t="0" r="0" b="0"/>
          <a:pathLst>
            <a:path>
              <a:moveTo>
                <a:pt x="45720" y="0"/>
              </a:moveTo>
              <a:lnTo>
                <a:pt x="45720" y="227167"/>
              </a:lnTo>
            </a:path>
          </a:pathLst>
        </a:custGeom>
        <a:noFill/>
        <a:ln w="12700" cap="flat" cmpd="sng" algn="ctr">
          <a:solidFill>
            <a:schemeClr val="accent1"/>
          </a:solidFill>
          <a:prstDash val="solid"/>
          <a:miter lim="800000"/>
          <a:headEnd type="none" w="med" len="med"/>
          <a:tailEnd type="triangle" w="med" len="med"/>
        </a:ln>
        <a:effectLst/>
      </dsp:spPr>
      <dsp:style>
        <a:lnRef idx="2">
          <a:schemeClr val="accent1"/>
        </a:lnRef>
        <a:fillRef idx="0">
          <a:schemeClr val="accent1"/>
        </a:fillRef>
        <a:effectRef idx="1">
          <a:schemeClr val="accent1"/>
        </a:effectRef>
        <a:fontRef idx="minor">
          <a:schemeClr val="tx1"/>
        </a:fontRef>
      </dsp:style>
    </dsp:sp>
    <dsp:sp modelId="{4D0DCA92-DB8C-48CA-A6C0-BDEC07B87A38}">
      <dsp:nvSpPr>
        <dsp:cNvPr id="0" name=""/>
        <dsp:cNvSpPr/>
      </dsp:nvSpPr>
      <dsp:spPr>
        <a:xfrm>
          <a:off x="552112" y="4453518"/>
          <a:ext cx="1384213" cy="227167"/>
        </a:xfrm>
        <a:custGeom>
          <a:avLst/>
          <a:gdLst/>
          <a:ahLst/>
          <a:cxnLst/>
          <a:rect l="0" t="0" r="0" b="0"/>
          <a:pathLst>
            <a:path>
              <a:moveTo>
                <a:pt x="1384213" y="0"/>
              </a:moveTo>
              <a:lnTo>
                <a:pt x="1384213" y="113583"/>
              </a:lnTo>
              <a:lnTo>
                <a:pt x="0" y="113583"/>
              </a:lnTo>
              <a:lnTo>
                <a:pt x="0" y="227167"/>
              </a:lnTo>
            </a:path>
          </a:pathLst>
        </a:custGeom>
        <a:noFill/>
        <a:ln w="12700" cap="flat" cmpd="sng" algn="ctr">
          <a:solidFill>
            <a:schemeClr val="accent1"/>
          </a:solidFill>
          <a:prstDash val="solid"/>
          <a:miter lim="800000"/>
          <a:headEnd type="none" w="med" len="med"/>
          <a:tailEnd type="triangle" w="med" len="med"/>
        </a:ln>
        <a:effectLst/>
      </dsp:spPr>
      <dsp:style>
        <a:lnRef idx="2">
          <a:schemeClr val="accent1"/>
        </a:lnRef>
        <a:fillRef idx="0">
          <a:schemeClr val="accent1"/>
        </a:fillRef>
        <a:effectRef idx="1">
          <a:schemeClr val="accent1"/>
        </a:effectRef>
        <a:fontRef idx="minor">
          <a:schemeClr val="tx1"/>
        </a:fontRef>
      </dsp:style>
    </dsp:sp>
    <dsp:sp modelId="{F2FB0824-F7A9-4AA2-B14A-0E2C618ACF88}">
      <dsp:nvSpPr>
        <dsp:cNvPr id="0" name=""/>
        <dsp:cNvSpPr/>
      </dsp:nvSpPr>
      <dsp:spPr>
        <a:xfrm>
          <a:off x="1890605" y="3685476"/>
          <a:ext cx="91440" cy="227167"/>
        </a:xfrm>
        <a:custGeom>
          <a:avLst/>
          <a:gdLst/>
          <a:ahLst/>
          <a:cxnLst/>
          <a:rect l="0" t="0" r="0" b="0"/>
          <a:pathLst>
            <a:path>
              <a:moveTo>
                <a:pt x="45720" y="0"/>
              </a:moveTo>
              <a:lnTo>
                <a:pt x="45720" y="227167"/>
              </a:lnTo>
            </a:path>
          </a:pathLst>
        </a:custGeom>
        <a:noFill/>
        <a:ln w="12700" cap="flat" cmpd="sng" algn="ctr">
          <a:solidFill>
            <a:schemeClr val="dk1"/>
          </a:solidFill>
          <a:prstDash val="solid"/>
          <a:miter lim="800000"/>
          <a:headEnd type="none" w="med" len="med"/>
          <a:tailEnd type="triangle" w="med" len="med"/>
        </a:ln>
        <a:effectLst/>
      </dsp:spPr>
      <dsp:style>
        <a:lnRef idx="2">
          <a:schemeClr val="dk1"/>
        </a:lnRef>
        <a:fillRef idx="0">
          <a:schemeClr val="dk1"/>
        </a:fillRef>
        <a:effectRef idx="1">
          <a:schemeClr val="dk1"/>
        </a:effectRef>
        <a:fontRef idx="minor">
          <a:schemeClr val="tx1"/>
        </a:fontRef>
      </dsp:style>
    </dsp:sp>
    <dsp:sp modelId="{DE8B7758-75B8-43B9-B749-E1D602BE5D2F}">
      <dsp:nvSpPr>
        <dsp:cNvPr id="0" name=""/>
        <dsp:cNvSpPr/>
      </dsp:nvSpPr>
      <dsp:spPr>
        <a:xfrm>
          <a:off x="1936325" y="2917433"/>
          <a:ext cx="2359984" cy="227167"/>
        </a:xfrm>
        <a:custGeom>
          <a:avLst/>
          <a:gdLst/>
          <a:ahLst/>
          <a:cxnLst/>
          <a:rect l="0" t="0" r="0" b="0"/>
          <a:pathLst>
            <a:path>
              <a:moveTo>
                <a:pt x="2359984" y="0"/>
              </a:moveTo>
              <a:lnTo>
                <a:pt x="2359984" y="113583"/>
              </a:lnTo>
              <a:lnTo>
                <a:pt x="0" y="113583"/>
              </a:lnTo>
              <a:lnTo>
                <a:pt x="0" y="227167"/>
              </a:lnTo>
            </a:path>
          </a:pathLst>
        </a:custGeom>
        <a:noFill/>
        <a:ln w="12700" cap="flat" cmpd="sng" algn="ctr">
          <a:solidFill>
            <a:schemeClr val="accent1"/>
          </a:solidFill>
          <a:prstDash val="solid"/>
          <a:miter lim="800000"/>
          <a:headEnd type="none" w="med" len="med"/>
          <a:tailEnd type="triangle" w="med" len="med"/>
        </a:ln>
        <a:effectLst/>
      </dsp:spPr>
      <dsp:style>
        <a:lnRef idx="2">
          <a:schemeClr val="accent1"/>
        </a:lnRef>
        <a:fillRef idx="0">
          <a:schemeClr val="accent1"/>
        </a:fillRef>
        <a:effectRef idx="1">
          <a:schemeClr val="accent1"/>
        </a:effectRef>
        <a:fontRef idx="minor">
          <a:schemeClr val="tx1"/>
        </a:fontRef>
      </dsp:style>
    </dsp:sp>
    <dsp:sp modelId="{8789F748-88B4-48E0-B9D0-C0DFCDCA7AC9}">
      <dsp:nvSpPr>
        <dsp:cNvPr id="0" name=""/>
        <dsp:cNvSpPr/>
      </dsp:nvSpPr>
      <dsp:spPr>
        <a:xfrm>
          <a:off x="4296309" y="2149390"/>
          <a:ext cx="2880078" cy="227167"/>
        </a:xfrm>
        <a:custGeom>
          <a:avLst/>
          <a:gdLst/>
          <a:ahLst/>
          <a:cxnLst/>
          <a:rect l="0" t="0" r="0" b="0"/>
          <a:pathLst>
            <a:path>
              <a:moveTo>
                <a:pt x="2880078" y="0"/>
              </a:moveTo>
              <a:lnTo>
                <a:pt x="2880078" y="113583"/>
              </a:lnTo>
              <a:lnTo>
                <a:pt x="0" y="113583"/>
              </a:lnTo>
              <a:lnTo>
                <a:pt x="0" y="227167"/>
              </a:lnTo>
            </a:path>
          </a:pathLst>
        </a:custGeom>
        <a:noFill/>
        <a:ln w="12700" cap="flat" cmpd="sng" algn="ctr">
          <a:solidFill>
            <a:schemeClr val="accent3"/>
          </a:solidFill>
          <a:prstDash val="solid"/>
          <a:miter lim="800000"/>
          <a:headEnd type="none" w="med" len="med"/>
          <a:tailEnd type="triangle" w="med" len="med"/>
        </a:ln>
        <a:effectLst/>
      </dsp:spPr>
      <dsp:style>
        <a:lnRef idx="2">
          <a:schemeClr val="accent3"/>
        </a:lnRef>
        <a:fillRef idx="0">
          <a:schemeClr val="accent3"/>
        </a:fillRef>
        <a:effectRef idx="1">
          <a:schemeClr val="accent3"/>
        </a:effectRef>
        <a:fontRef idx="minor">
          <a:schemeClr val="tx1"/>
        </a:fontRef>
      </dsp:style>
    </dsp:sp>
    <dsp:sp modelId="{D68C6044-E1C7-4B12-8369-6DCB912CCEF7}">
      <dsp:nvSpPr>
        <dsp:cNvPr id="0" name=""/>
        <dsp:cNvSpPr/>
      </dsp:nvSpPr>
      <dsp:spPr>
        <a:xfrm>
          <a:off x="7176388" y="1381347"/>
          <a:ext cx="2613738" cy="227167"/>
        </a:xfrm>
        <a:custGeom>
          <a:avLst/>
          <a:gdLst/>
          <a:ahLst/>
          <a:cxnLst/>
          <a:rect l="0" t="0" r="0" b="0"/>
          <a:pathLst>
            <a:path>
              <a:moveTo>
                <a:pt x="2613738" y="0"/>
              </a:moveTo>
              <a:lnTo>
                <a:pt x="2613738" y="113583"/>
              </a:lnTo>
              <a:lnTo>
                <a:pt x="0" y="113583"/>
              </a:lnTo>
              <a:lnTo>
                <a:pt x="0" y="227167"/>
              </a:lnTo>
            </a:path>
          </a:pathLst>
        </a:custGeom>
        <a:noFill/>
        <a:ln w="12700" cap="flat" cmpd="sng" algn="ctr">
          <a:solidFill>
            <a:schemeClr val="accent1"/>
          </a:solidFill>
          <a:prstDash val="solid"/>
          <a:miter lim="800000"/>
          <a:headEnd type="none" w="med" len="med"/>
          <a:tailEnd type="triangle" w="med" len="med"/>
        </a:ln>
        <a:effectLst/>
      </dsp:spPr>
      <dsp:style>
        <a:lnRef idx="2">
          <a:schemeClr val="accent1"/>
        </a:lnRef>
        <a:fillRef idx="0">
          <a:schemeClr val="accent1"/>
        </a:fillRef>
        <a:effectRef idx="1">
          <a:schemeClr val="accent1"/>
        </a:effectRef>
        <a:fontRef idx="minor">
          <a:schemeClr val="tx1"/>
        </a:fontRef>
      </dsp:style>
    </dsp:sp>
    <dsp:sp modelId="{F1BECD6B-1746-4F44-A8BD-7198B22676D9}">
      <dsp:nvSpPr>
        <dsp:cNvPr id="0" name=""/>
        <dsp:cNvSpPr/>
      </dsp:nvSpPr>
      <dsp:spPr>
        <a:xfrm>
          <a:off x="6256647" y="613305"/>
          <a:ext cx="3533479" cy="227167"/>
        </a:xfrm>
        <a:custGeom>
          <a:avLst/>
          <a:gdLst/>
          <a:ahLst/>
          <a:cxnLst/>
          <a:rect l="0" t="0" r="0" b="0"/>
          <a:pathLst>
            <a:path>
              <a:moveTo>
                <a:pt x="0" y="0"/>
              </a:moveTo>
              <a:lnTo>
                <a:pt x="0" y="113583"/>
              </a:lnTo>
              <a:lnTo>
                <a:pt x="3533479" y="113583"/>
              </a:lnTo>
              <a:lnTo>
                <a:pt x="3533479" y="227167"/>
              </a:lnTo>
            </a:path>
          </a:pathLst>
        </a:custGeom>
        <a:noFill/>
        <a:ln w="12700" cap="flat" cmpd="sng" algn="ctr">
          <a:solidFill>
            <a:schemeClr val="accent1"/>
          </a:solidFill>
          <a:prstDash val="solid"/>
          <a:miter lim="800000"/>
          <a:tailEnd type="triangle"/>
        </a:ln>
        <a:effectLst/>
      </dsp:spPr>
      <dsp:style>
        <a:lnRef idx="2">
          <a:scrgbClr r="0" g="0" b="0"/>
        </a:lnRef>
        <a:fillRef idx="0">
          <a:scrgbClr r="0" g="0" b="0"/>
        </a:fillRef>
        <a:effectRef idx="0">
          <a:scrgbClr r="0" g="0" b="0"/>
        </a:effectRef>
        <a:fontRef idx="minor"/>
      </dsp:style>
    </dsp:sp>
    <dsp:sp modelId="{9A4C316F-9E6D-42E3-8226-CCFDDA37405D}">
      <dsp:nvSpPr>
        <dsp:cNvPr id="0" name=""/>
        <dsp:cNvSpPr/>
      </dsp:nvSpPr>
      <dsp:spPr>
        <a:xfrm>
          <a:off x="2723168" y="1381347"/>
          <a:ext cx="1606604" cy="227167"/>
        </a:xfrm>
        <a:custGeom>
          <a:avLst/>
          <a:gdLst/>
          <a:ahLst/>
          <a:cxnLst/>
          <a:rect l="0" t="0" r="0" b="0"/>
          <a:pathLst>
            <a:path>
              <a:moveTo>
                <a:pt x="0" y="0"/>
              </a:moveTo>
              <a:lnTo>
                <a:pt x="0" y="113583"/>
              </a:lnTo>
              <a:lnTo>
                <a:pt x="1606604" y="113583"/>
              </a:lnTo>
              <a:lnTo>
                <a:pt x="1606604" y="227167"/>
              </a:lnTo>
            </a:path>
          </a:pathLst>
        </a:custGeom>
        <a:noFill/>
        <a:ln w="12700" cap="flat" cmpd="sng" algn="ctr">
          <a:solidFill>
            <a:schemeClr val="accent1"/>
          </a:solidFill>
          <a:prstDash val="solid"/>
          <a:miter lim="800000"/>
          <a:headEnd type="none" w="med" len="med"/>
          <a:tailEnd type="triangle" w="med" len="med"/>
        </a:ln>
        <a:effectLst/>
      </dsp:spPr>
      <dsp:style>
        <a:lnRef idx="2">
          <a:schemeClr val="accent1"/>
        </a:lnRef>
        <a:fillRef idx="0">
          <a:schemeClr val="accent1"/>
        </a:fillRef>
        <a:effectRef idx="1">
          <a:schemeClr val="accent1"/>
        </a:effectRef>
        <a:fontRef idx="minor">
          <a:schemeClr val="tx1"/>
        </a:fontRef>
      </dsp:style>
    </dsp:sp>
    <dsp:sp modelId="{2AA04B56-4E26-4C29-91C0-0455E10CCA15}">
      <dsp:nvSpPr>
        <dsp:cNvPr id="0" name=""/>
        <dsp:cNvSpPr/>
      </dsp:nvSpPr>
      <dsp:spPr>
        <a:xfrm>
          <a:off x="2052319" y="2149390"/>
          <a:ext cx="251568" cy="497605"/>
        </a:xfrm>
        <a:custGeom>
          <a:avLst/>
          <a:gdLst/>
          <a:ahLst/>
          <a:cxnLst/>
          <a:rect l="0" t="0" r="0" b="0"/>
          <a:pathLst>
            <a:path>
              <a:moveTo>
                <a:pt x="0" y="0"/>
              </a:moveTo>
              <a:lnTo>
                <a:pt x="0" y="497605"/>
              </a:lnTo>
              <a:lnTo>
                <a:pt x="251568" y="497605"/>
              </a:lnTo>
            </a:path>
          </a:pathLst>
        </a:custGeom>
        <a:noFill/>
        <a:ln w="12700" cap="flat" cmpd="sng" algn="ctr">
          <a:solidFill>
            <a:schemeClr val="accent6"/>
          </a:solidFill>
          <a:prstDash val="solid"/>
          <a:miter lim="800000"/>
          <a:headEnd type="none" w="med" len="med"/>
          <a:tailEnd type="triangle" w="med" len="med"/>
        </a:ln>
        <a:effectLst/>
      </dsp:spPr>
      <dsp:style>
        <a:lnRef idx="2">
          <a:schemeClr val="accent6"/>
        </a:lnRef>
        <a:fillRef idx="0">
          <a:schemeClr val="accent6"/>
        </a:fillRef>
        <a:effectRef idx="1">
          <a:schemeClr val="accent6"/>
        </a:effectRef>
        <a:fontRef idx="minor">
          <a:schemeClr val="tx1"/>
        </a:fontRef>
      </dsp:style>
    </dsp:sp>
    <dsp:sp modelId="{A0DB7A79-FD93-4134-8D7F-10D58B8D2E05}">
      <dsp:nvSpPr>
        <dsp:cNvPr id="0" name=""/>
        <dsp:cNvSpPr/>
      </dsp:nvSpPr>
      <dsp:spPr>
        <a:xfrm>
          <a:off x="2677448" y="1381347"/>
          <a:ext cx="91440" cy="227167"/>
        </a:xfrm>
        <a:custGeom>
          <a:avLst/>
          <a:gdLst/>
          <a:ahLst/>
          <a:cxnLst/>
          <a:rect l="0" t="0" r="0" b="0"/>
          <a:pathLst>
            <a:path>
              <a:moveTo>
                <a:pt x="45720" y="0"/>
              </a:moveTo>
              <a:lnTo>
                <a:pt x="45720" y="227167"/>
              </a:lnTo>
            </a:path>
          </a:pathLst>
        </a:custGeom>
        <a:noFill/>
        <a:ln w="12700" cap="flat" cmpd="sng" algn="ctr">
          <a:solidFill>
            <a:schemeClr val="accent1"/>
          </a:solidFill>
          <a:prstDash val="solid"/>
          <a:miter lim="800000"/>
          <a:headEnd type="none" w="med" len="med"/>
          <a:tailEnd type="triangle" w="med" len="med"/>
        </a:ln>
        <a:effectLst/>
      </dsp:spPr>
      <dsp:style>
        <a:lnRef idx="2">
          <a:schemeClr val="accent1"/>
        </a:lnRef>
        <a:fillRef idx="0">
          <a:schemeClr val="accent1"/>
        </a:fillRef>
        <a:effectRef idx="1">
          <a:schemeClr val="accent1"/>
        </a:effectRef>
        <a:fontRef idx="minor">
          <a:schemeClr val="tx1"/>
        </a:fontRef>
      </dsp:style>
    </dsp:sp>
    <dsp:sp modelId="{1FD96D17-5138-48DA-B9AC-FEAD995CD9C2}">
      <dsp:nvSpPr>
        <dsp:cNvPr id="0" name=""/>
        <dsp:cNvSpPr/>
      </dsp:nvSpPr>
      <dsp:spPr>
        <a:xfrm>
          <a:off x="2723168" y="846081"/>
          <a:ext cx="1292961" cy="535266"/>
        </a:xfrm>
        <a:custGeom>
          <a:avLst/>
          <a:gdLst/>
          <a:ahLst/>
          <a:cxnLst/>
          <a:rect l="0" t="0" r="0" b="0"/>
          <a:pathLst>
            <a:path>
              <a:moveTo>
                <a:pt x="0" y="535266"/>
              </a:moveTo>
              <a:lnTo>
                <a:pt x="1292961" y="0"/>
              </a:lnTo>
            </a:path>
          </a:pathLst>
        </a:custGeom>
        <a:noFill/>
        <a:ln w="12700" cap="flat" cmpd="sng" algn="ctr">
          <a:solidFill>
            <a:schemeClr val="accent6">
              <a:alpha val="0"/>
            </a:schemeClr>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F76766E6-B5EB-47CD-8EC2-56B9C4EE157A}">
      <dsp:nvSpPr>
        <dsp:cNvPr id="0" name=""/>
        <dsp:cNvSpPr/>
      </dsp:nvSpPr>
      <dsp:spPr>
        <a:xfrm>
          <a:off x="2723168" y="613305"/>
          <a:ext cx="3533479" cy="227167"/>
        </a:xfrm>
        <a:custGeom>
          <a:avLst/>
          <a:gdLst/>
          <a:ahLst/>
          <a:cxnLst/>
          <a:rect l="0" t="0" r="0" b="0"/>
          <a:pathLst>
            <a:path>
              <a:moveTo>
                <a:pt x="3533479" y="0"/>
              </a:moveTo>
              <a:lnTo>
                <a:pt x="3533479" y="113583"/>
              </a:lnTo>
              <a:lnTo>
                <a:pt x="0" y="113583"/>
              </a:lnTo>
              <a:lnTo>
                <a:pt x="0" y="227167"/>
              </a:lnTo>
            </a:path>
          </a:pathLst>
        </a:custGeom>
        <a:noFill/>
        <a:ln w="12700" cap="flat" cmpd="sng" algn="ctr">
          <a:solidFill>
            <a:schemeClr val="accent1"/>
          </a:solidFill>
          <a:prstDash val="solid"/>
          <a:miter lim="800000"/>
          <a:tailEnd type="triangle"/>
        </a:ln>
        <a:effectLst/>
      </dsp:spPr>
      <dsp:style>
        <a:lnRef idx="2">
          <a:scrgbClr r="0" g="0" b="0"/>
        </a:lnRef>
        <a:fillRef idx="0">
          <a:scrgbClr r="0" g="0" b="0"/>
        </a:fillRef>
        <a:effectRef idx="0">
          <a:scrgbClr r="0" g="0" b="0"/>
        </a:effectRef>
        <a:fontRef idx="minor"/>
      </dsp:style>
    </dsp:sp>
    <dsp:sp modelId="{79969A7D-F12F-426E-A1DD-B9C0DCA2722B}">
      <dsp:nvSpPr>
        <dsp:cNvPr id="0" name=""/>
        <dsp:cNvSpPr/>
      </dsp:nvSpPr>
      <dsp:spPr>
        <a:xfrm>
          <a:off x="5715772" y="72430"/>
          <a:ext cx="1081750" cy="540875"/>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b="1" kern="1200"/>
            <a:t>EMPLOYEE / STUDENT / DOCTORAL STUDENT</a:t>
          </a:r>
          <a:br>
            <a:rPr lang="pl-PL" sz="500" b="1" kern="1200"/>
          </a:br>
          <a:r>
            <a:rPr lang="pl-PL" sz="500" b="1" kern="1200"/>
            <a:t> SUSPECTED OF INFECTION WITH SARS-CoV-2 VIRUS</a:t>
          </a:r>
          <a:endParaRPr lang="pl-PL" sz="500" kern="1200"/>
        </a:p>
      </dsp:txBody>
      <dsp:txXfrm>
        <a:off x="5715772" y="72430"/>
        <a:ext cx="1081750" cy="540875"/>
      </dsp:txXfrm>
    </dsp:sp>
    <dsp:sp modelId="{4D00591F-84EA-4102-9D3A-298B4FA4C830}">
      <dsp:nvSpPr>
        <dsp:cNvPr id="0" name=""/>
        <dsp:cNvSpPr/>
      </dsp:nvSpPr>
      <dsp:spPr>
        <a:xfrm>
          <a:off x="2182293" y="840472"/>
          <a:ext cx="1081750" cy="540875"/>
        </a:xfrm>
        <a:prstGeom prst="rect">
          <a:avLst/>
        </a:prstGeom>
        <a:solidFill>
          <a:schemeClr val="bg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Immediately inform the immediate supervisor Lodz University of Technology</a:t>
          </a:r>
          <a:br>
            <a:rPr lang="pl-PL" sz="500" strike="noStrike" kern="1200"/>
          </a:br>
          <a:r>
            <a:rPr lang="pl-PL" sz="500" kern="1200"/>
            <a:t> if possible, without contacting them (by phone and/or e-mail)</a:t>
          </a:r>
          <a:br>
            <a:rPr lang="pl-PL" sz="500" kern="1200"/>
          </a:br>
          <a:r>
            <a:rPr lang="pl-PL" sz="500" kern="1200"/>
            <a:t> of suspected SARS-CoV-2 virus infection</a:t>
          </a:r>
          <a:br>
            <a:rPr lang="pl-PL" sz="500" kern="1200"/>
          </a:br>
          <a:r>
            <a:rPr lang="pl-PL" sz="500" kern="1200"/>
            <a:t> </a:t>
          </a:r>
        </a:p>
      </dsp:txBody>
      <dsp:txXfrm>
        <a:off x="2182293" y="840472"/>
        <a:ext cx="1081750" cy="540875"/>
      </dsp:txXfrm>
    </dsp:sp>
    <dsp:sp modelId="{837CFF13-354C-4630-A08B-9030C3A82F22}">
      <dsp:nvSpPr>
        <dsp:cNvPr id="0" name=""/>
        <dsp:cNvSpPr/>
      </dsp:nvSpPr>
      <dsp:spPr>
        <a:xfrm>
          <a:off x="3475255" y="846081"/>
          <a:ext cx="1081750" cy="540875"/>
        </a:xfrm>
        <a:prstGeom prst="rect">
          <a:avLst/>
        </a:prstGeom>
        <a:solidFill>
          <a:schemeClr val="bg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Instruct the employee / student / doctoral student to undergo a consultation / medical visit as soon as possible </a:t>
          </a:r>
        </a:p>
      </dsp:txBody>
      <dsp:txXfrm>
        <a:off x="3475255" y="846081"/>
        <a:ext cx="1081750" cy="540875"/>
      </dsp:txXfrm>
    </dsp:sp>
    <dsp:sp modelId="{1E115CBC-AB12-4B85-8C77-C1EC6E7EAF20}">
      <dsp:nvSpPr>
        <dsp:cNvPr id="0" name=""/>
        <dsp:cNvSpPr/>
      </dsp:nvSpPr>
      <dsp:spPr>
        <a:xfrm>
          <a:off x="1884606" y="1608515"/>
          <a:ext cx="1677123" cy="540875"/>
        </a:xfrm>
        <a:prstGeom prst="rect">
          <a:avLst/>
        </a:prstGeom>
        <a:solidFill>
          <a:schemeClr val="bg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Instruct the employee to perform the work remotely, and if due to the nature of the work it is not possible for the employee to perform the work remotely, the immediate supervisor is required to instruct the employee to self-isolate in a home environment and limit contact to a minimum (homemakers)</a:t>
          </a:r>
        </a:p>
      </dsp:txBody>
      <dsp:txXfrm>
        <a:off x="1884606" y="1608515"/>
        <a:ext cx="1677123" cy="540875"/>
      </dsp:txXfrm>
    </dsp:sp>
    <dsp:sp modelId="{01B93E05-A502-42EF-82EE-F77C400186BD}">
      <dsp:nvSpPr>
        <dsp:cNvPr id="0" name=""/>
        <dsp:cNvSpPr/>
      </dsp:nvSpPr>
      <dsp:spPr>
        <a:xfrm>
          <a:off x="2303887" y="2376558"/>
          <a:ext cx="1224379" cy="540875"/>
        </a:xfrm>
        <a:prstGeom prst="rect">
          <a:avLst/>
        </a:prstGeom>
        <a:solidFill>
          <a:schemeClr val="bg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The employee / student / doctoral student remains</a:t>
          </a:r>
          <a:br>
            <a:rPr lang="pl-PL" sz="500" kern="1200"/>
          </a:br>
          <a:r>
            <a:rPr lang="pl-PL" sz="500" kern="1200"/>
            <a:t> at home if currently working / studying remotely or goes home if currently working / studying stationary and follows the instructions given by the direct supervisor at Lodz University of Technology
</a:t>
          </a:r>
        </a:p>
      </dsp:txBody>
      <dsp:txXfrm>
        <a:off x="2303887" y="2376558"/>
        <a:ext cx="1224379" cy="540875"/>
      </dsp:txXfrm>
    </dsp:sp>
    <dsp:sp modelId="{92D516BC-E127-487D-8410-BA41F470A859}">
      <dsp:nvSpPr>
        <dsp:cNvPr id="0" name=""/>
        <dsp:cNvSpPr/>
      </dsp:nvSpPr>
      <dsp:spPr>
        <a:xfrm>
          <a:off x="3788898" y="1608515"/>
          <a:ext cx="1081750" cy="540875"/>
        </a:xfrm>
        <a:prstGeom prst="rect">
          <a:avLst/>
        </a:prstGeom>
        <a:solidFill>
          <a:schemeClr val="bg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Instruct the student / doctoral student to participate only</a:t>
          </a:r>
          <a:br>
            <a:rPr lang="pl-PL" sz="500" kern="1200"/>
          </a:br>
          <a:r>
            <a:rPr lang="pl-PL" sz="500" kern="1200"/>
            <a:t> in remote classes</a:t>
          </a:r>
        </a:p>
      </dsp:txBody>
      <dsp:txXfrm>
        <a:off x="3788898" y="1608515"/>
        <a:ext cx="1081750" cy="540875"/>
      </dsp:txXfrm>
    </dsp:sp>
    <dsp:sp modelId="{BDA1FF3F-588B-4227-9D4A-1D9716632BA0}">
      <dsp:nvSpPr>
        <dsp:cNvPr id="0" name=""/>
        <dsp:cNvSpPr/>
      </dsp:nvSpPr>
      <dsp:spPr>
        <a:xfrm>
          <a:off x="9249251" y="840472"/>
          <a:ext cx="1081750" cy="540875"/>
        </a:xfrm>
        <a:prstGeom prst="rect">
          <a:avLst/>
        </a:prstGeom>
        <a:solidFill>
          <a:schemeClr val="bg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Contact your primary care physician for a consultation / medical visit</a:t>
          </a:r>
        </a:p>
      </dsp:txBody>
      <dsp:txXfrm>
        <a:off x="9249251" y="840472"/>
        <a:ext cx="1081750" cy="540875"/>
      </dsp:txXfrm>
    </dsp:sp>
    <dsp:sp modelId="{D1FBCFE5-9D3C-4F67-A112-8579F4DBBBD8}">
      <dsp:nvSpPr>
        <dsp:cNvPr id="0" name=""/>
        <dsp:cNvSpPr/>
      </dsp:nvSpPr>
      <dsp:spPr>
        <a:xfrm>
          <a:off x="6635513" y="1608515"/>
          <a:ext cx="1081750" cy="540875"/>
        </a:xfrm>
        <a:prstGeom prst="rect">
          <a:avLst/>
        </a:prstGeom>
        <a:solidFill>
          <a:schemeClr val="bg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The doctor orders the employee / student / doctoral student to test for the presence of SARS-CoV-2 virus</a:t>
          </a:r>
        </a:p>
      </dsp:txBody>
      <dsp:txXfrm>
        <a:off x="6635513" y="1608515"/>
        <a:ext cx="1081750" cy="540875"/>
      </dsp:txXfrm>
    </dsp:sp>
    <dsp:sp modelId="{CF268EF4-7C51-4060-A8C2-2AAFFBD26700}">
      <dsp:nvSpPr>
        <dsp:cNvPr id="0" name=""/>
        <dsp:cNvSpPr/>
      </dsp:nvSpPr>
      <dsp:spPr>
        <a:xfrm>
          <a:off x="3755434" y="2376558"/>
          <a:ext cx="1081750" cy="540875"/>
        </a:xfrm>
        <a:prstGeom prst="rect">
          <a:avLst/>
        </a:prstGeom>
        <a:solidFill>
          <a:schemeClr val="bg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Perform a virus test</a:t>
          </a:r>
          <a:br>
            <a:rPr lang="pl-PL" sz="500" kern="1200"/>
          </a:br>
          <a:r>
            <a:rPr lang="pl-PL" sz="500" kern="1200"/>
            <a:t> SARS-CoV-2</a:t>
          </a:r>
        </a:p>
      </dsp:txBody>
      <dsp:txXfrm>
        <a:off x="3755434" y="2376558"/>
        <a:ext cx="1081750" cy="540875"/>
      </dsp:txXfrm>
    </dsp:sp>
    <dsp:sp modelId="{08240DCD-8329-425D-A741-052BA5447254}">
      <dsp:nvSpPr>
        <dsp:cNvPr id="0" name=""/>
        <dsp:cNvSpPr/>
      </dsp:nvSpPr>
      <dsp:spPr>
        <a:xfrm>
          <a:off x="1395450" y="3144600"/>
          <a:ext cx="1081750" cy="540875"/>
        </a:xfrm>
        <a:prstGeom prst="rect">
          <a:avLst/>
        </a:prstGeom>
        <a:solidFill>
          <a:schemeClr val="bg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The SARS-CoV-2 virus test result obtained by the employee / student / doctoral student is positive</a:t>
          </a:r>
        </a:p>
      </dsp:txBody>
      <dsp:txXfrm>
        <a:off x="1395450" y="3144600"/>
        <a:ext cx="1081750" cy="540875"/>
      </dsp:txXfrm>
    </dsp:sp>
    <dsp:sp modelId="{C9F9BE4F-83D2-4706-934A-DB0FC7F188F8}">
      <dsp:nvSpPr>
        <dsp:cNvPr id="0" name=""/>
        <dsp:cNvSpPr/>
      </dsp:nvSpPr>
      <dsp:spPr>
        <a:xfrm>
          <a:off x="1395450" y="3912643"/>
          <a:ext cx="1081750" cy="540875"/>
        </a:xfrm>
        <a:prstGeom prst="rect">
          <a:avLst/>
        </a:prstGeom>
        <a:solidFill>
          <a:schemeClr val="bg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Inform the immediate supervisor at Lodz University of Technology by phone and / or e-mail</a:t>
          </a:r>
          <a:br>
            <a:rPr lang="pl-PL" sz="500" kern="1200"/>
          </a:br>
          <a:r>
            <a:rPr lang="pl-PL" sz="500" kern="1200"/>
            <a:t> about positive results of the test for the presence of SARS-CoV-2 virus and the duration of isolation</a:t>
          </a:r>
        </a:p>
      </dsp:txBody>
      <dsp:txXfrm>
        <a:off x="1395450" y="3912643"/>
        <a:ext cx="1081750" cy="540875"/>
      </dsp:txXfrm>
    </dsp:sp>
    <dsp:sp modelId="{6AC31BDE-32E5-49C1-B0A4-DA61243E85A6}">
      <dsp:nvSpPr>
        <dsp:cNvPr id="0" name=""/>
        <dsp:cNvSpPr/>
      </dsp:nvSpPr>
      <dsp:spPr>
        <a:xfrm>
          <a:off x="11237" y="4680686"/>
          <a:ext cx="1081750" cy="540875"/>
        </a:xfrm>
        <a:prstGeom prst="rect">
          <a:avLst/>
        </a:prstGeom>
        <a:solidFill>
          <a:schemeClr val="bg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Provide information about the positive test result of your  employee being in isolation to the </a:t>
          </a:r>
          <a:br>
            <a:rPr lang="pl-PL" sz="500" kern="1200"/>
          </a:br>
          <a:r>
            <a:rPr lang="pl-PL" sz="500" kern="1200"/>
            <a:t> e-mail of the Analysis and Accounts Section akp@adm.p.lodz.pl</a:t>
          </a:r>
        </a:p>
      </dsp:txBody>
      <dsp:txXfrm>
        <a:off x="11237" y="4680686"/>
        <a:ext cx="1081750" cy="540875"/>
      </dsp:txXfrm>
    </dsp:sp>
    <dsp:sp modelId="{4AEF356E-4C0F-4E24-A636-1916E8546FE1}">
      <dsp:nvSpPr>
        <dsp:cNvPr id="0" name=""/>
        <dsp:cNvSpPr/>
      </dsp:nvSpPr>
      <dsp:spPr>
        <a:xfrm>
          <a:off x="1320154" y="4680686"/>
          <a:ext cx="1232340" cy="540875"/>
        </a:xfrm>
        <a:prstGeom prst="rect">
          <a:avLst/>
        </a:prstGeom>
        <a:solidFill>
          <a:schemeClr val="bg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Provide information about the positive test result of your employee / student / doctoral student being in isolation to the e-mail address of the Crisis Management Centre Office.vrector.students@adm.p.lodz.pl</a:t>
          </a:r>
        </a:p>
      </dsp:txBody>
      <dsp:txXfrm>
        <a:off x="1320154" y="4680686"/>
        <a:ext cx="1232340" cy="540875"/>
      </dsp:txXfrm>
    </dsp:sp>
    <dsp:sp modelId="{F348CC1E-320A-4622-84BE-07B076B7A4CE}">
      <dsp:nvSpPr>
        <dsp:cNvPr id="0" name=""/>
        <dsp:cNvSpPr/>
      </dsp:nvSpPr>
      <dsp:spPr>
        <a:xfrm>
          <a:off x="2779663" y="4680686"/>
          <a:ext cx="1081750" cy="540875"/>
        </a:xfrm>
        <a:prstGeom prst="rect">
          <a:avLst/>
        </a:prstGeom>
        <a:solidFill>
          <a:schemeClr val="bg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Inform the direct supervisors at Lodz University of Technology of the persons in close contact that due to a positive test result, the persons in close contact become suspected</a:t>
          </a:r>
          <a:br>
            <a:rPr lang="pl-PL" sz="500" kern="1200"/>
          </a:br>
          <a:r>
            <a:rPr lang="pl-PL" sz="500" kern="1200"/>
            <a:t> of having SARS-CoV-2</a:t>
          </a:r>
        </a:p>
      </dsp:txBody>
      <dsp:txXfrm>
        <a:off x="2779663" y="4680686"/>
        <a:ext cx="1081750" cy="540875"/>
      </dsp:txXfrm>
    </dsp:sp>
    <dsp:sp modelId="{9A670490-BD20-453B-86C6-0DCFB2DAE317}">
      <dsp:nvSpPr>
        <dsp:cNvPr id="0" name=""/>
        <dsp:cNvSpPr/>
      </dsp:nvSpPr>
      <dsp:spPr>
        <a:xfrm>
          <a:off x="2488207" y="5448728"/>
          <a:ext cx="1664662" cy="540875"/>
        </a:xfrm>
        <a:prstGeom prst="rect">
          <a:avLst/>
        </a:prstGeom>
        <a:solidFill>
          <a:schemeClr val="bg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mj-lt"/>
            <a:buNone/>
          </a:pPr>
          <a:r>
            <a:rPr lang="pl-PL" sz="500" kern="1200"/>
            <a:t>Inform employees / students / doctoral students who are close contacts that they are suspected of being infected with the SARS-CoV-2 virus and should perform the necessary actions specified</a:t>
          </a:r>
          <a:br>
            <a:rPr lang="pl-PL" sz="500" kern="1200"/>
          </a:br>
          <a:r>
            <a:rPr lang="pl-PL" sz="500" kern="1200"/>
            <a:t> in the procedure and in the diagram starting from point 2</a:t>
          </a:r>
        </a:p>
      </dsp:txBody>
      <dsp:txXfrm>
        <a:off x="2488207" y="5448728"/>
        <a:ext cx="1664662" cy="540875"/>
      </dsp:txXfrm>
    </dsp:sp>
    <dsp:sp modelId="{89EE7FB2-BAF0-4130-9AA2-A5C51389C0FF}">
      <dsp:nvSpPr>
        <dsp:cNvPr id="0" name=""/>
        <dsp:cNvSpPr/>
      </dsp:nvSpPr>
      <dsp:spPr>
        <a:xfrm>
          <a:off x="2904372" y="6216771"/>
          <a:ext cx="1081750" cy="540875"/>
        </a:xfrm>
        <a:prstGeom prst="rect">
          <a:avLst/>
        </a:prstGeom>
        <a:solidFill>
          <a:schemeClr val="bg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Close contacts follow the guidelines set out</a:t>
          </a:r>
          <a:br>
            <a:rPr lang="pl-PL" sz="500" kern="1200"/>
          </a:br>
          <a:r>
            <a:rPr lang="pl-PL" sz="500" kern="1200"/>
            <a:t> in the procedure and in the diagram starting from point 2</a:t>
          </a:r>
        </a:p>
      </dsp:txBody>
      <dsp:txXfrm>
        <a:off x="2904372" y="6216771"/>
        <a:ext cx="1081750" cy="540875"/>
      </dsp:txXfrm>
    </dsp:sp>
    <dsp:sp modelId="{FC0BA372-9695-4EC8-9D41-D8EEB0B5F90C}">
      <dsp:nvSpPr>
        <dsp:cNvPr id="0" name=""/>
        <dsp:cNvSpPr/>
      </dsp:nvSpPr>
      <dsp:spPr>
        <a:xfrm>
          <a:off x="6115418" y="3144600"/>
          <a:ext cx="1081750" cy="540875"/>
        </a:xfrm>
        <a:prstGeom prst="rect">
          <a:avLst/>
        </a:prstGeom>
        <a:solidFill>
          <a:schemeClr val="bg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The SARS-CoV-2 virus test result obtained by the employee / student / doctoral student is negative</a:t>
          </a:r>
        </a:p>
      </dsp:txBody>
      <dsp:txXfrm>
        <a:off x="6115418" y="3144600"/>
        <a:ext cx="1081750" cy="540875"/>
      </dsp:txXfrm>
    </dsp:sp>
    <dsp:sp modelId="{836035D1-BAC6-42B5-8EBE-94B54BDE955C}">
      <dsp:nvSpPr>
        <dsp:cNvPr id="0" name=""/>
        <dsp:cNvSpPr/>
      </dsp:nvSpPr>
      <dsp:spPr>
        <a:xfrm>
          <a:off x="5460959" y="3912643"/>
          <a:ext cx="1081750" cy="540875"/>
        </a:xfrm>
        <a:prstGeom prst="rect">
          <a:avLst/>
        </a:prstGeom>
        <a:solidFill>
          <a:schemeClr val="bg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Inform the immediate supervisor at Lodz University of Technology by phone and / or e-mail</a:t>
          </a:r>
          <a:br>
            <a:rPr lang="pl-PL" sz="500" kern="1200"/>
          </a:br>
          <a:r>
            <a:rPr lang="pl-PL" sz="500" kern="1200"/>
            <a:t> about negative test result for the presence of SARS-CoV-2 virus</a:t>
          </a:r>
        </a:p>
      </dsp:txBody>
      <dsp:txXfrm>
        <a:off x="5460959" y="3912643"/>
        <a:ext cx="1081750" cy="540875"/>
      </dsp:txXfrm>
    </dsp:sp>
    <dsp:sp modelId="{F5AA751B-303B-4670-9B71-8095F58B0ABB}">
      <dsp:nvSpPr>
        <dsp:cNvPr id="0" name=""/>
        <dsp:cNvSpPr/>
      </dsp:nvSpPr>
      <dsp:spPr>
        <a:xfrm>
          <a:off x="4088580" y="4680686"/>
          <a:ext cx="1081750" cy="540875"/>
        </a:xfrm>
        <a:prstGeom prst="rect">
          <a:avLst/>
        </a:prstGeom>
        <a:solidFill>
          <a:schemeClr val="bg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Inform the employee / student / doctoral student</a:t>
          </a:r>
          <a:br>
            <a:rPr lang="pl-PL" sz="500" kern="1200"/>
          </a:br>
          <a:r>
            <a:rPr lang="pl-PL" sz="500" kern="1200"/>
            <a:t> about returning to work / study on certain terms</a:t>
          </a:r>
        </a:p>
      </dsp:txBody>
      <dsp:txXfrm>
        <a:off x="4088580" y="4680686"/>
        <a:ext cx="1081750" cy="540875"/>
      </dsp:txXfrm>
    </dsp:sp>
    <dsp:sp modelId="{10A41051-6818-4C28-9635-5FAF9CEC69C4}">
      <dsp:nvSpPr>
        <dsp:cNvPr id="0" name=""/>
        <dsp:cNvSpPr/>
      </dsp:nvSpPr>
      <dsp:spPr>
        <a:xfrm>
          <a:off x="5397498" y="4680686"/>
          <a:ext cx="1081750" cy="540875"/>
        </a:xfrm>
        <a:prstGeom prst="rect">
          <a:avLst/>
        </a:prstGeom>
        <a:solidFill>
          <a:schemeClr val="bg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Inform the immediate supervisors at Lodz University of Technology of the persons in close contact that due to a negative test result, the persons in close contact may return to work</a:t>
          </a:r>
        </a:p>
      </dsp:txBody>
      <dsp:txXfrm>
        <a:off x="5397498" y="4680686"/>
        <a:ext cx="1081750" cy="540875"/>
      </dsp:txXfrm>
    </dsp:sp>
    <dsp:sp modelId="{94D544E6-3460-4603-9F08-BC3BAD82B17E}">
      <dsp:nvSpPr>
        <dsp:cNvPr id="0" name=""/>
        <dsp:cNvSpPr/>
      </dsp:nvSpPr>
      <dsp:spPr>
        <a:xfrm>
          <a:off x="5445863" y="5448728"/>
          <a:ext cx="985020" cy="540875"/>
        </a:xfrm>
        <a:prstGeom prst="rect">
          <a:avLst/>
        </a:prstGeom>
        <a:solidFill>
          <a:schemeClr val="bg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Inform the close contacts about the conditions of return to work / study</a:t>
          </a:r>
        </a:p>
      </dsp:txBody>
      <dsp:txXfrm>
        <a:off x="5445863" y="5448728"/>
        <a:ext cx="985020" cy="540875"/>
      </dsp:txXfrm>
    </dsp:sp>
    <dsp:sp modelId="{1B99B59A-2C17-4914-9097-995878DA9C21}">
      <dsp:nvSpPr>
        <dsp:cNvPr id="0" name=""/>
        <dsp:cNvSpPr/>
      </dsp:nvSpPr>
      <dsp:spPr>
        <a:xfrm>
          <a:off x="5692118" y="6216771"/>
          <a:ext cx="1004772" cy="498383"/>
        </a:xfrm>
        <a:prstGeom prst="rect">
          <a:avLst/>
        </a:prstGeom>
        <a:solidFill>
          <a:schemeClr val="bg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mj-lt"/>
            <a:buNone/>
          </a:pPr>
          <a:r>
            <a:rPr lang="pl-PL" sz="500" kern="1200"/>
            <a:t>People from close contact return to work / study under the conditions agreed with their direct supervisor at Lodz University of Technology</a:t>
          </a:r>
        </a:p>
      </dsp:txBody>
      <dsp:txXfrm>
        <a:off x="5692118" y="6216771"/>
        <a:ext cx="1004772" cy="498383"/>
      </dsp:txXfrm>
    </dsp:sp>
    <dsp:sp modelId="{1E106159-9500-4461-9026-EED487E00AA1}">
      <dsp:nvSpPr>
        <dsp:cNvPr id="0" name=""/>
        <dsp:cNvSpPr/>
      </dsp:nvSpPr>
      <dsp:spPr>
        <a:xfrm>
          <a:off x="6706416" y="4680686"/>
          <a:ext cx="1208672" cy="540875"/>
        </a:xfrm>
        <a:prstGeom prst="rect">
          <a:avLst/>
        </a:prstGeom>
        <a:solidFill>
          <a:schemeClr val="bg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mj-lt"/>
            <a:buNone/>
          </a:pPr>
          <a:r>
            <a:rPr lang="pl-PL" sz="500" kern="1200"/>
            <a:t>Provide information about the negative result of the test of your employee / student / doctoral student who was ordered to work / study in the remote form / self-isolation to the address of the Crisis Management Centre office.vrector.students@adm.p.lodz.pl</a:t>
          </a:r>
        </a:p>
      </dsp:txBody>
      <dsp:txXfrm>
        <a:off x="6706416" y="4680686"/>
        <a:ext cx="1208672" cy="540875"/>
      </dsp:txXfrm>
    </dsp:sp>
    <dsp:sp modelId="{659680D8-5AA5-45D7-9EBA-33F1E7FE0D5B}">
      <dsp:nvSpPr>
        <dsp:cNvPr id="0" name=""/>
        <dsp:cNvSpPr/>
      </dsp:nvSpPr>
      <dsp:spPr>
        <a:xfrm>
          <a:off x="6769877" y="3912643"/>
          <a:ext cx="1081750" cy="540875"/>
        </a:xfrm>
        <a:prstGeom prst="rect">
          <a:avLst/>
        </a:prstGeom>
        <a:solidFill>
          <a:schemeClr val="bg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In the absence of health contraindications, return to work / study according to the currently applicable rules</a:t>
          </a:r>
        </a:p>
      </dsp:txBody>
      <dsp:txXfrm>
        <a:off x="6769877" y="3912643"/>
        <a:ext cx="1081750" cy="540875"/>
      </dsp:txXfrm>
    </dsp:sp>
    <dsp:sp modelId="{D4CB3E0F-0BF4-4CEA-9065-6EFD129ECA9D}">
      <dsp:nvSpPr>
        <dsp:cNvPr id="0" name=""/>
        <dsp:cNvSpPr/>
      </dsp:nvSpPr>
      <dsp:spPr>
        <a:xfrm>
          <a:off x="8681129" y="2376558"/>
          <a:ext cx="1916212" cy="540875"/>
        </a:xfrm>
        <a:prstGeom prst="rect">
          <a:avLst/>
        </a:prstGeom>
        <a:solidFill>
          <a:schemeClr val="bg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Inform the immediate supervisor at TUL by phone and / or e-mail:</a:t>
          </a:r>
        </a:p>
        <a:p>
          <a:pPr marL="0" lvl="0" indent="0" algn="ctr" defTabSz="222250">
            <a:lnSpc>
              <a:spcPct val="90000"/>
            </a:lnSpc>
            <a:spcBef>
              <a:spcPct val="0"/>
            </a:spcBef>
            <a:spcAft>
              <a:spcPct val="35000"/>
            </a:spcAft>
            <a:buNone/>
          </a:pPr>
          <a:r>
            <a:rPr lang="pl-PL" sz="500" kern="1200"/>
            <a:t>- about the ordered SARS-CoV-2 virus test,</a:t>
          </a:r>
        </a:p>
        <a:p>
          <a:pPr marL="0" lvl="0" indent="0" algn="ctr" defTabSz="222250">
            <a:lnSpc>
              <a:spcPct val="90000"/>
            </a:lnSpc>
            <a:spcBef>
              <a:spcPct val="0"/>
            </a:spcBef>
            <a:spcAft>
              <a:spcPct val="35000"/>
            </a:spcAft>
            <a:buNone/>
          </a:pPr>
          <a:r>
            <a:rPr lang="pl-PL" sz="500" kern="1200"/>
            <a:t>- about people from close contact at TUL, with whom the employee/student/doctoral student has had contact during the 3 days preceding the day the test was ordered</a:t>
          </a:r>
        </a:p>
      </dsp:txBody>
      <dsp:txXfrm>
        <a:off x="8681129" y="2376558"/>
        <a:ext cx="1916212" cy="540875"/>
      </dsp:txXfrm>
    </dsp:sp>
    <dsp:sp modelId="{CF2BAF42-2876-4658-841D-11B832C9743A}">
      <dsp:nvSpPr>
        <dsp:cNvPr id="0" name=""/>
        <dsp:cNvSpPr/>
      </dsp:nvSpPr>
      <dsp:spPr>
        <a:xfrm>
          <a:off x="7424336" y="3144600"/>
          <a:ext cx="1158370" cy="683098"/>
        </a:xfrm>
        <a:prstGeom prst="rect">
          <a:avLst/>
        </a:prstGeom>
        <a:solidFill>
          <a:schemeClr val="bg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Provide information about the employee who was ordered to test for the presence of the SARS-CoV-2 virus, who is in quarantine and information about whether or not they continued remote work to the e-mail address of the Analysis and Accounts Section akp@adm.p.lodz.pl</a:t>
          </a:r>
        </a:p>
      </dsp:txBody>
      <dsp:txXfrm>
        <a:off x="7424336" y="3144600"/>
        <a:ext cx="1158370" cy="683098"/>
      </dsp:txXfrm>
    </dsp:sp>
    <dsp:sp modelId="{8691DD2C-3028-4955-8188-2DA5425C9D5C}">
      <dsp:nvSpPr>
        <dsp:cNvPr id="0" name=""/>
        <dsp:cNvSpPr/>
      </dsp:nvSpPr>
      <dsp:spPr>
        <a:xfrm>
          <a:off x="8809874" y="3144600"/>
          <a:ext cx="1331818" cy="683098"/>
        </a:xfrm>
        <a:prstGeom prst="rect">
          <a:avLst/>
        </a:prstGeom>
        <a:solidFill>
          <a:schemeClr val="bg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mj-lt"/>
            <a:buNone/>
          </a:pPr>
          <a:r>
            <a:rPr lang="pl-PL" sz="500" kern="1200"/>
            <a:t>Provide information about the person ordered to test for the presence of the SARS-CoV-2 virus and the established list of contacts to people from close contact (name, surname, contact telephone number) to the e-mail address of the Crisis Management Centre office.vrector.students@adm. p.lodz.pl </a:t>
          </a:r>
        </a:p>
      </dsp:txBody>
      <dsp:txXfrm>
        <a:off x="8809874" y="3144600"/>
        <a:ext cx="1331818" cy="683098"/>
      </dsp:txXfrm>
    </dsp:sp>
    <dsp:sp modelId="{9B49A6E0-EE3D-4940-821C-076526D5A2C3}">
      <dsp:nvSpPr>
        <dsp:cNvPr id="0" name=""/>
        <dsp:cNvSpPr/>
      </dsp:nvSpPr>
      <dsp:spPr>
        <a:xfrm>
          <a:off x="10368860" y="3144600"/>
          <a:ext cx="1485275" cy="683098"/>
        </a:xfrm>
        <a:prstGeom prst="rect">
          <a:avLst/>
        </a:prstGeom>
        <a:solidFill>
          <a:schemeClr val="bg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Establish a list of employees / students / doctoral students of Lodz University of Technology who are close contacts and notify their immediate superiors that they had contact with the person who was ordered to test for the SARS-CoV-2 virus</a:t>
          </a:r>
        </a:p>
      </dsp:txBody>
      <dsp:txXfrm>
        <a:off x="10368860" y="3144600"/>
        <a:ext cx="1485275" cy="683098"/>
      </dsp:txXfrm>
    </dsp:sp>
    <dsp:sp modelId="{9F660217-17A8-4797-918D-E7A7B4E4D1AE}">
      <dsp:nvSpPr>
        <dsp:cNvPr id="0" name=""/>
        <dsp:cNvSpPr/>
      </dsp:nvSpPr>
      <dsp:spPr>
        <a:xfrm>
          <a:off x="10740179" y="4054866"/>
          <a:ext cx="1948037" cy="540875"/>
        </a:xfrm>
        <a:prstGeom prst="rect">
          <a:avLst/>
        </a:prstGeom>
        <a:solidFill>
          <a:schemeClr val="bg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Instruct the employee who is a close contact person to perform work remotely, and if, due to the nature of the work, it is not possible for the employee to work remotely, the immediate superior is obliged to instruct the employee to self-isolate at home and to limit contacts to a minimum (household)</a:t>
          </a:r>
        </a:p>
      </dsp:txBody>
      <dsp:txXfrm>
        <a:off x="10740179" y="4054866"/>
        <a:ext cx="1948037" cy="540875"/>
      </dsp:txXfrm>
    </dsp:sp>
    <dsp:sp modelId="{B43A6689-1F43-48C4-8472-D0BD9485902E}">
      <dsp:nvSpPr>
        <dsp:cNvPr id="0" name=""/>
        <dsp:cNvSpPr/>
      </dsp:nvSpPr>
      <dsp:spPr>
        <a:xfrm>
          <a:off x="10740179" y="4822909"/>
          <a:ext cx="1939340" cy="540875"/>
        </a:xfrm>
        <a:prstGeom prst="rect">
          <a:avLst/>
        </a:prstGeom>
        <a:solidFill>
          <a:schemeClr val="bg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Instruct the student / doctoral student who is a close contact person to participate only in classes conducted remotely</a:t>
          </a:r>
        </a:p>
      </dsp:txBody>
      <dsp:txXfrm>
        <a:off x="10740179" y="4822909"/>
        <a:ext cx="1939340" cy="540875"/>
      </dsp:txXfrm>
    </dsp:sp>
    <dsp:sp modelId="{28072FB2-4E48-4DC6-9441-B7739D8B6D42}">
      <dsp:nvSpPr>
        <dsp:cNvPr id="0" name=""/>
        <dsp:cNvSpPr/>
      </dsp:nvSpPr>
      <dsp:spPr>
        <a:xfrm>
          <a:off x="10740179" y="5590952"/>
          <a:ext cx="1939340" cy="540875"/>
        </a:xfrm>
        <a:prstGeom prst="rect">
          <a:avLst/>
        </a:prstGeom>
        <a:solidFill>
          <a:schemeClr val="bg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Provide information on the transfer of a close contact employee</a:t>
          </a:r>
          <a:br>
            <a:rPr lang="pl-PL" sz="500" kern="1200"/>
          </a:br>
          <a:r>
            <a:rPr lang="pl-PL" sz="500" kern="1200"/>
            <a:t> to remote work / self-isolation to the e-mail address</a:t>
          </a:r>
          <a:br>
            <a:rPr lang="pl-PL" sz="500" kern="1200"/>
          </a:br>
          <a:r>
            <a:rPr lang="pl-PL" sz="500" kern="1200"/>
            <a:t> Analysis and Accounts Section akp@adm.p.lodz.pl</a:t>
          </a:r>
        </a:p>
      </dsp:txBody>
      <dsp:txXfrm>
        <a:off x="10740179" y="5590952"/>
        <a:ext cx="1939340" cy="540875"/>
      </dsp:txXfrm>
    </dsp:sp>
    <dsp:sp modelId="{05C6E78D-B64C-47CF-9F3F-AEA58C909F5E}">
      <dsp:nvSpPr>
        <dsp:cNvPr id="0" name=""/>
        <dsp:cNvSpPr/>
      </dsp:nvSpPr>
      <dsp:spPr>
        <a:xfrm>
          <a:off x="10740179" y="6358994"/>
          <a:ext cx="1939340" cy="540875"/>
        </a:xfrm>
        <a:prstGeom prst="rect">
          <a:avLst/>
        </a:prstGeom>
        <a:solidFill>
          <a:schemeClr val="bg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Provide information about the transfer of an employee / student / doctoral student who is a close contact person to remote work / distance learning / self-isolation to the e-mail address of the Crisis Management Centre Office.vrector.students@adm.p.lodz.pl</a:t>
          </a:r>
        </a:p>
      </dsp:txBody>
      <dsp:txXfrm>
        <a:off x="10740179" y="6358994"/>
        <a:ext cx="1939340" cy="540875"/>
      </dsp:txXfrm>
    </dsp:sp>
    <dsp:sp modelId="{1999AFE1-E2A3-4468-9362-9E94F584B370}">
      <dsp:nvSpPr>
        <dsp:cNvPr id="0" name=""/>
        <dsp:cNvSpPr/>
      </dsp:nvSpPr>
      <dsp:spPr>
        <a:xfrm>
          <a:off x="10554072" y="1608515"/>
          <a:ext cx="1081750" cy="540875"/>
        </a:xfrm>
        <a:prstGeom prst="rect">
          <a:avLst/>
        </a:prstGeom>
        <a:solidFill>
          <a:schemeClr val="bg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The doctor states that the employee / student / doctoral student is healthy</a:t>
          </a:r>
        </a:p>
      </dsp:txBody>
      <dsp:txXfrm>
        <a:off x="10554072" y="1608515"/>
        <a:ext cx="1081750" cy="540875"/>
      </dsp:txXfrm>
    </dsp:sp>
    <dsp:sp modelId="{A0B4830C-3A39-498C-A117-1584AA78F114}">
      <dsp:nvSpPr>
        <dsp:cNvPr id="0" name=""/>
        <dsp:cNvSpPr/>
      </dsp:nvSpPr>
      <dsp:spPr>
        <a:xfrm>
          <a:off x="10824509" y="2376558"/>
          <a:ext cx="1081750" cy="540875"/>
        </a:xfrm>
        <a:prstGeom prst="rect">
          <a:avLst/>
        </a:prstGeom>
        <a:solidFill>
          <a:schemeClr val="bg1"/>
        </a:solidFill>
        <a:ln w="12700" cap="flat" cmpd="sng" algn="ctr">
          <a:solidFill>
            <a:srgbClr val="008000"/>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An employee / student / doctoral student returns to work / study in the absence of health contraindications</a:t>
          </a:r>
        </a:p>
      </dsp:txBody>
      <dsp:txXfrm>
        <a:off x="10824509" y="2376558"/>
        <a:ext cx="1081750" cy="540875"/>
      </dsp:txXfrm>
    </dsp:sp>
    <dsp:sp modelId="{0A133E33-CE59-4C7D-828D-D2450BA97F2F}">
      <dsp:nvSpPr>
        <dsp:cNvPr id="0" name=""/>
        <dsp:cNvSpPr/>
      </dsp:nvSpPr>
      <dsp:spPr>
        <a:xfrm>
          <a:off x="11862990" y="1608515"/>
          <a:ext cx="1081750" cy="540875"/>
        </a:xfrm>
        <a:prstGeom prst="rect">
          <a:avLst/>
        </a:prstGeom>
        <a:solidFill>
          <a:schemeClr val="bg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The doctor states that the employee is sick, but not infected with the SARS-CoV-2 virus, indicates the method of treatment, issues a prescription and a sick leave</a:t>
          </a:r>
        </a:p>
      </dsp:txBody>
      <dsp:txXfrm>
        <a:off x="11862990" y="1608515"/>
        <a:ext cx="1081750" cy="540875"/>
      </dsp:txXfrm>
    </dsp:sp>
    <dsp:sp modelId="{04A6A1E5-2F84-4735-84B0-82068E83B403}">
      <dsp:nvSpPr>
        <dsp:cNvPr id="0" name=""/>
        <dsp:cNvSpPr/>
      </dsp:nvSpPr>
      <dsp:spPr>
        <a:xfrm>
          <a:off x="12133427" y="2376558"/>
          <a:ext cx="1081750" cy="540875"/>
        </a:xfrm>
        <a:prstGeom prst="rect">
          <a:avLst/>
        </a:prstGeom>
        <a:solidFill>
          <a:schemeClr val="bg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The employee / student / doctoral student complies with the doctor's recommendations and informs the immediate supervisor at Lodz University of Technology about the issued leave</a:t>
          </a:r>
        </a:p>
      </dsp:txBody>
      <dsp:txXfrm>
        <a:off x="12133427" y="2376558"/>
        <a:ext cx="1081750" cy="5408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EE4B-078E-404C-A3FE-0E215F645375}">
  <ds:schemaRefs>
    <ds:schemaRef ds:uri="http://www.w3.org/2001/XMLSchema"/>
  </ds:schemaRefs>
</ds:datastoreItem>
</file>

<file path=customXml/itemProps2.xml><?xml version="1.0" encoding="utf-8"?>
<ds:datastoreItem xmlns:ds="http://schemas.openxmlformats.org/officeDocument/2006/customXml" ds:itemID="{C4CA533A-82FF-45F8-A531-5D237876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4</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Rogozińska</dc:creator>
  <cp:lastModifiedBy>Łukasz Wodarczyk S2</cp:lastModifiedBy>
  <cp:revision>2</cp:revision>
  <cp:lastPrinted>2021-01-18T11:23:00Z</cp:lastPrinted>
  <dcterms:created xsi:type="dcterms:W3CDTF">2021-01-19T08:33:00Z</dcterms:created>
  <dcterms:modified xsi:type="dcterms:W3CDTF">2021-01-19T08:33:00Z</dcterms:modified>
</cp:coreProperties>
</file>